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70187" w14:textId="68B5F46D" w:rsidR="006E2809" w:rsidRDefault="00CD141D" w:rsidP="00207FE6">
      <w:pPr>
        <w:widowControl/>
        <w:suppressAutoHyphens/>
        <w:wordWrap/>
        <w:adjustRightInd/>
        <w:spacing w:line="240" w:lineRule="auto"/>
        <w:jc w:val="center"/>
        <w:textAlignment w:val="auto"/>
        <w:rPr>
          <w:b/>
          <w:smallCaps/>
          <w:sz w:val="24"/>
          <w:lang w:val="pl-PL"/>
        </w:rPr>
      </w:pPr>
      <w:r>
        <w:rPr>
          <w:b/>
          <w:smallCaps/>
          <w:sz w:val="24"/>
          <w:lang w:val="pl-PL"/>
        </w:rPr>
        <w:t>LG Q6 – PIERWSZY SMARTFON KLASY ŚREDNIEJ Z EKRANEM</w:t>
      </w:r>
      <w:r w:rsidR="0002424A">
        <w:rPr>
          <w:b/>
          <w:smallCaps/>
          <w:sz w:val="24"/>
          <w:lang w:val="pl-PL"/>
        </w:rPr>
        <w:br/>
      </w:r>
      <w:r>
        <w:rPr>
          <w:b/>
          <w:smallCaps/>
          <w:sz w:val="24"/>
          <w:lang w:val="pl-PL"/>
        </w:rPr>
        <w:t xml:space="preserve"> FULLVISION </w:t>
      </w:r>
      <w:r w:rsidR="00DD0447">
        <w:rPr>
          <w:b/>
          <w:smallCaps/>
          <w:sz w:val="24"/>
          <w:lang w:val="pl-PL"/>
        </w:rPr>
        <w:t>JUŻ OD DZIŚ DOSTĘPNY W POLSCE</w:t>
      </w:r>
    </w:p>
    <w:p w14:paraId="10A9D574" w14:textId="77777777" w:rsidR="00CE4F83" w:rsidRDefault="00CE4F83" w:rsidP="0002424A">
      <w:pPr>
        <w:widowControl/>
        <w:suppressAutoHyphens/>
        <w:wordWrap/>
        <w:adjustRightInd/>
        <w:spacing w:line="240" w:lineRule="auto"/>
        <w:jc w:val="center"/>
        <w:textAlignment w:val="auto"/>
        <w:rPr>
          <w:i/>
          <w:sz w:val="24"/>
          <w:lang w:val="pl-PL"/>
        </w:rPr>
      </w:pPr>
    </w:p>
    <w:p w14:paraId="365B23D6" w14:textId="6289D7A8" w:rsidR="006235DF" w:rsidRPr="00D11B7B" w:rsidRDefault="00DD0447" w:rsidP="00D11B7B">
      <w:pPr>
        <w:widowControl/>
        <w:suppressAutoHyphens/>
        <w:wordWrap/>
        <w:adjustRightInd/>
        <w:spacing w:line="240" w:lineRule="auto"/>
        <w:jc w:val="center"/>
        <w:textAlignment w:val="auto"/>
        <w:rPr>
          <w:i/>
          <w:sz w:val="24"/>
          <w:lang w:val="pl-PL"/>
        </w:rPr>
      </w:pPr>
      <w:bookmarkStart w:id="0" w:name="_GoBack"/>
      <w:r>
        <w:rPr>
          <w:i/>
          <w:sz w:val="24"/>
          <w:lang w:val="pl-PL"/>
        </w:rPr>
        <w:t xml:space="preserve">Najnowszy model LG Q6 </w:t>
      </w:r>
      <w:r w:rsidR="00CE4F83">
        <w:rPr>
          <w:i/>
          <w:sz w:val="24"/>
          <w:lang w:val="pl-PL"/>
        </w:rPr>
        <w:t xml:space="preserve">już w tym tygodniu </w:t>
      </w:r>
      <w:r w:rsidR="00D22634">
        <w:rPr>
          <w:i/>
          <w:sz w:val="24"/>
          <w:lang w:val="pl-PL"/>
        </w:rPr>
        <w:t xml:space="preserve">debiutuje </w:t>
      </w:r>
      <w:r w:rsidR="00CE4F83">
        <w:rPr>
          <w:i/>
          <w:sz w:val="24"/>
          <w:lang w:val="pl-PL"/>
        </w:rPr>
        <w:t xml:space="preserve">na polskim rynku. </w:t>
      </w:r>
      <w:proofErr w:type="spellStart"/>
      <w:r w:rsidR="00CE4F83">
        <w:rPr>
          <w:i/>
          <w:sz w:val="24"/>
          <w:lang w:val="pl-PL"/>
        </w:rPr>
        <w:t>Bezramkowy</w:t>
      </w:r>
      <w:proofErr w:type="spellEnd"/>
      <w:r w:rsidR="00CE4F83">
        <w:rPr>
          <w:i/>
          <w:sz w:val="24"/>
          <w:lang w:val="pl-PL"/>
        </w:rPr>
        <w:t xml:space="preserve"> smartfon będzie dostępny</w:t>
      </w:r>
      <w:r w:rsidR="00D11B7B">
        <w:rPr>
          <w:i/>
          <w:sz w:val="24"/>
          <w:lang w:val="pl-PL"/>
        </w:rPr>
        <w:t xml:space="preserve"> dla Klientów u </w:t>
      </w:r>
      <w:r w:rsidR="0002424A" w:rsidRPr="0002424A">
        <w:rPr>
          <w:i/>
          <w:sz w:val="24"/>
          <w:lang w:val="pl-PL"/>
        </w:rPr>
        <w:t xml:space="preserve">wszystkich </w:t>
      </w:r>
      <w:r w:rsidR="0002424A">
        <w:rPr>
          <w:i/>
          <w:sz w:val="24"/>
          <w:lang w:val="pl-PL"/>
        </w:rPr>
        <w:t>operatorów telefonii komórkowej</w:t>
      </w:r>
      <w:r w:rsidR="00D11B7B">
        <w:rPr>
          <w:i/>
          <w:sz w:val="24"/>
          <w:lang w:val="pl-PL"/>
        </w:rPr>
        <w:t xml:space="preserve"> wraz ze specjalnym pakietem</w:t>
      </w:r>
      <w:r>
        <w:rPr>
          <w:i/>
          <w:sz w:val="24"/>
          <w:lang w:val="pl-PL"/>
        </w:rPr>
        <w:t xml:space="preserve"> promocji i niespodzianek</w:t>
      </w:r>
      <w:r w:rsidR="00D11B7B">
        <w:rPr>
          <w:i/>
          <w:sz w:val="24"/>
          <w:lang w:val="pl-PL"/>
        </w:rPr>
        <w:t>.</w:t>
      </w:r>
    </w:p>
    <w:bookmarkEnd w:id="0"/>
    <w:p w14:paraId="4074081C" w14:textId="4F29960D" w:rsidR="0035282F" w:rsidRDefault="0002424A" w:rsidP="007B48EA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sz w:val="24"/>
          <w:szCs w:val="24"/>
          <w:lang w:val="pl-PL" w:eastAsia="pl-PL"/>
        </w:rPr>
      </w:pPr>
      <w:r w:rsidRPr="0002424A">
        <w:rPr>
          <w:rFonts w:eastAsia="Batang"/>
          <w:sz w:val="24"/>
          <w:szCs w:val="24"/>
          <w:lang w:val="pl-PL" w:eastAsia="pl-PL"/>
        </w:rPr>
        <w:t>LG Q6</w:t>
      </w:r>
      <w:r w:rsidR="00FA4DEE">
        <w:rPr>
          <w:rFonts w:eastAsia="Batang"/>
          <w:sz w:val="24"/>
          <w:szCs w:val="24"/>
          <w:lang w:val="pl-PL" w:eastAsia="pl-PL"/>
        </w:rPr>
        <w:t xml:space="preserve"> to najnowszy </w:t>
      </w:r>
      <w:r w:rsidR="00C92E74">
        <w:rPr>
          <w:rFonts w:eastAsia="Batang"/>
          <w:sz w:val="24"/>
          <w:szCs w:val="24"/>
          <w:lang w:val="pl-PL" w:eastAsia="pl-PL"/>
        </w:rPr>
        <w:t>smartfon</w:t>
      </w:r>
      <w:r w:rsidR="00FA4DEE">
        <w:rPr>
          <w:rFonts w:eastAsia="Batang"/>
          <w:sz w:val="24"/>
          <w:szCs w:val="24"/>
          <w:lang w:val="pl-PL" w:eastAsia="pl-PL"/>
        </w:rPr>
        <w:t xml:space="preserve"> z wyświetlaczem </w:t>
      </w:r>
      <w:proofErr w:type="spellStart"/>
      <w:r w:rsidR="00FA4DEE">
        <w:rPr>
          <w:rFonts w:eastAsia="Batang"/>
          <w:sz w:val="24"/>
          <w:szCs w:val="24"/>
          <w:lang w:val="pl-PL" w:eastAsia="pl-PL"/>
        </w:rPr>
        <w:t>FullVision</w:t>
      </w:r>
      <w:proofErr w:type="spellEnd"/>
      <w:r w:rsidR="00FA4DEE">
        <w:rPr>
          <w:rFonts w:eastAsia="Batang"/>
          <w:sz w:val="24"/>
          <w:szCs w:val="24"/>
          <w:lang w:val="pl-PL" w:eastAsia="pl-PL"/>
        </w:rPr>
        <w:t xml:space="preserve">, </w:t>
      </w:r>
      <w:r w:rsidRPr="0002424A">
        <w:rPr>
          <w:rFonts w:eastAsia="Batang"/>
          <w:sz w:val="24"/>
          <w:szCs w:val="24"/>
          <w:lang w:val="pl-PL" w:eastAsia="pl-PL"/>
        </w:rPr>
        <w:t>zaprojektowany z myślą o potrzebach i oczekiwaniach wymagających klientów z całe</w:t>
      </w:r>
      <w:r w:rsidR="00323453">
        <w:rPr>
          <w:rFonts w:eastAsia="Batang"/>
          <w:sz w:val="24"/>
          <w:szCs w:val="24"/>
          <w:lang w:val="pl-PL" w:eastAsia="pl-PL"/>
        </w:rPr>
        <w:t>go świata</w:t>
      </w:r>
      <w:r w:rsidR="007B48EA">
        <w:rPr>
          <w:rFonts w:eastAsia="Batang"/>
          <w:sz w:val="24"/>
          <w:szCs w:val="24"/>
          <w:lang w:val="pl-PL" w:eastAsia="pl-PL"/>
        </w:rPr>
        <w:t xml:space="preserve">. </w:t>
      </w:r>
      <w:r w:rsidR="00FA4DEE">
        <w:rPr>
          <w:rFonts w:eastAsia="Batang"/>
          <w:sz w:val="24"/>
          <w:szCs w:val="24"/>
          <w:lang w:val="pl-PL" w:eastAsia="pl-PL"/>
        </w:rPr>
        <w:t>J</w:t>
      </w:r>
      <w:r w:rsidRPr="0002424A">
        <w:rPr>
          <w:rFonts w:eastAsia="Batang"/>
          <w:sz w:val="24"/>
          <w:szCs w:val="24"/>
          <w:lang w:val="pl-PL" w:eastAsia="pl-PL"/>
        </w:rPr>
        <w:t xml:space="preserve">est pierwszym </w:t>
      </w:r>
      <w:r w:rsidR="0035282F">
        <w:rPr>
          <w:rFonts w:eastAsia="Batang"/>
          <w:sz w:val="24"/>
          <w:szCs w:val="24"/>
          <w:lang w:val="pl-PL" w:eastAsia="pl-PL"/>
        </w:rPr>
        <w:t>modelem</w:t>
      </w:r>
      <w:r w:rsidR="0035282F" w:rsidRPr="0002424A">
        <w:rPr>
          <w:rFonts w:eastAsia="Batang"/>
          <w:sz w:val="24"/>
          <w:szCs w:val="24"/>
          <w:lang w:val="pl-PL" w:eastAsia="pl-PL"/>
        </w:rPr>
        <w:t xml:space="preserve"> </w:t>
      </w:r>
      <w:r w:rsidRPr="0002424A">
        <w:rPr>
          <w:rFonts w:eastAsia="Batang"/>
          <w:sz w:val="24"/>
          <w:szCs w:val="24"/>
          <w:lang w:val="pl-PL" w:eastAsia="pl-PL"/>
        </w:rPr>
        <w:t>LG z nowej serii Q przeznaczon</w:t>
      </w:r>
      <w:r w:rsidR="0035282F">
        <w:rPr>
          <w:rFonts w:eastAsia="Batang"/>
          <w:sz w:val="24"/>
          <w:szCs w:val="24"/>
          <w:lang w:val="pl-PL" w:eastAsia="pl-PL"/>
        </w:rPr>
        <w:t>ej</w:t>
      </w:r>
      <w:r w:rsidRPr="0002424A">
        <w:rPr>
          <w:rFonts w:eastAsia="Batang"/>
          <w:sz w:val="24"/>
          <w:szCs w:val="24"/>
          <w:lang w:val="pl-PL" w:eastAsia="pl-PL"/>
        </w:rPr>
        <w:t xml:space="preserve"> dla konsumentów poszukują</w:t>
      </w:r>
      <w:r w:rsidR="0035282F">
        <w:rPr>
          <w:rFonts w:eastAsia="Batang"/>
          <w:sz w:val="24"/>
          <w:szCs w:val="24"/>
          <w:lang w:val="pl-PL" w:eastAsia="pl-PL"/>
        </w:rPr>
        <w:t>cych</w:t>
      </w:r>
      <w:r w:rsidRPr="0002424A">
        <w:rPr>
          <w:rFonts w:eastAsia="Batang"/>
          <w:sz w:val="24"/>
          <w:szCs w:val="24"/>
          <w:lang w:val="pl-PL" w:eastAsia="pl-PL"/>
        </w:rPr>
        <w:t xml:space="preserve"> technol</w:t>
      </w:r>
      <w:r w:rsidRPr="0002424A">
        <w:rPr>
          <w:rFonts w:eastAsia="Batang"/>
          <w:sz w:val="24"/>
          <w:szCs w:val="24"/>
          <w:lang w:val="pl-PL" w:eastAsia="pl-PL"/>
        </w:rPr>
        <w:t>o</w:t>
      </w:r>
      <w:r w:rsidRPr="0002424A">
        <w:rPr>
          <w:rFonts w:eastAsia="Batang"/>
          <w:sz w:val="24"/>
          <w:szCs w:val="24"/>
          <w:lang w:val="pl-PL" w:eastAsia="pl-PL"/>
        </w:rPr>
        <w:t>gii znanych z flagowych urządzeń LG oraz oczekują</w:t>
      </w:r>
      <w:r w:rsidR="0035282F">
        <w:rPr>
          <w:rFonts w:eastAsia="Batang"/>
          <w:sz w:val="24"/>
          <w:szCs w:val="24"/>
          <w:lang w:val="pl-PL" w:eastAsia="pl-PL"/>
        </w:rPr>
        <w:t>cych</w:t>
      </w:r>
      <w:r w:rsidRPr="0002424A">
        <w:rPr>
          <w:rFonts w:eastAsia="Batang"/>
          <w:sz w:val="24"/>
          <w:szCs w:val="24"/>
          <w:lang w:val="pl-PL" w:eastAsia="pl-PL"/>
        </w:rPr>
        <w:t xml:space="preserve"> </w:t>
      </w:r>
      <w:r w:rsidR="00783898">
        <w:rPr>
          <w:rFonts w:eastAsia="Batang"/>
          <w:sz w:val="24"/>
          <w:szCs w:val="24"/>
          <w:lang w:val="pl-PL" w:eastAsia="pl-PL"/>
        </w:rPr>
        <w:t xml:space="preserve">przy tym </w:t>
      </w:r>
      <w:r w:rsidR="00400FB4">
        <w:rPr>
          <w:rFonts w:eastAsia="Batang"/>
          <w:sz w:val="24"/>
          <w:szCs w:val="24"/>
          <w:lang w:val="pl-PL" w:eastAsia="pl-PL"/>
        </w:rPr>
        <w:t xml:space="preserve">przystępnej </w:t>
      </w:r>
      <w:r w:rsidRPr="0002424A">
        <w:rPr>
          <w:rFonts w:eastAsia="Batang"/>
          <w:sz w:val="24"/>
          <w:szCs w:val="24"/>
          <w:lang w:val="pl-PL" w:eastAsia="pl-PL"/>
        </w:rPr>
        <w:t xml:space="preserve">ceny. </w:t>
      </w:r>
    </w:p>
    <w:p w14:paraId="516D174E" w14:textId="78C5C05A" w:rsidR="00D11B7B" w:rsidRDefault="006235DF" w:rsidP="006235DF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sz w:val="24"/>
          <w:szCs w:val="24"/>
          <w:lang w:val="pl-PL" w:eastAsia="pl-PL"/>
        </w:rPr>
      </w:pPr>
      <w:r>
        <w:rPr>
          <w:rFonts w:eastAsia="Batang"/>
          <w:b/>
          <w:sz w:val="24"/>
          <w:szCs w:val="24"/>
          <w:lang w:val="pl-PL" w:eastAsia="pl-PL"/>
        </w:rPr>
        <w:t xml:space="preserve">LG Q6 </w:t>
      </w:r>
      <w:r w:rsidR="00C92E74">
        <w:rPr>
          <w:rFonts w:eastAsia="Batang"/>
          <w:b/>
          <w:sz w:val="24"/>
          <w:szCs w:val="24"/>
          <w:lang w:val="pl-PL" w:eastAsia="pl-PL"/>
        </w:rPr>
        <w:t>z szerokim pakietem niespodzianek na start</w:t>
      </w:r>
    </w:p>
    <w:p w14:paraId="5C2AB19C" w14:textId="000015D0" w:rsidR="006235DF" w:rsidRPr="00977AF8" w:rsidRDefault="00A721FA" w:rsidP="006235DF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b/>
          <w:sz w:val="24"/>
          <w:szCs w:val="24"/>
          <w:lang w:val="pl-PL" w:eastAsia="pl-PL"/>
        </w:rPr>
      </w:pPr>
      <w:r>
        <w:rPr>
          <w:rFonts w:eastAsia="Batang"/>
          <w:sz w:val="24"/>
          <w:szCs w:val="24"/>
          <w:lang w:val="pl-PL" w:eastAsia="pl-PL"/>
        </w:rPr>
        <w:t xml:space="preserve">Firma </w:t>
      </w:r>
      <w:r w:rsidR="006235DF">
        <w:rPr>
          <w:rFonts w:eastAsia="Batang"/>
          <w:sz w:val="24"/>
          <w:szCs w:val="24"/>
          <w:lang w:val="pl-PL" w:eastAsia="pl-PL"/>
        </w:rPr>
        <w:t>LG wraz z operatorami sieci komór</w:t>
      </w:r>
      <w:r w:rsidR="00C92E74">
        <w:rPr>
          <w:rFonts w:eastAsia="Batang"/>
          <w:sz w:val="24"/>
          <w:szCs w:val="24"/>
          <w:lang w:val="pl-PL" w:eastAsia="pl-PL"/>
        </w:rPr>
        <w:t>kowych przygotowała dla nowych K</w:t>
      </w:r>
      <w:r w:rsidR="006235DF">
        <w:rPr>
          <w:rFonts w:eastAsia="Batang"/>
          <w:sz w:val="24"/>
          <w:szCs w:val="24"/>
          <w:lang w:val="pl-PL" w:eastAsia="pl-PL"/>
        </w:rPr>
        <w:t>lientów wiele promocji i niespodzianek. Decydując s</w:t>
      </w:r>
      <w:r w:rsidR="00D22634">
        <w:rPr>
          <w:rFonts w:eastAsia="Batang"/>
          <w:sz w:val="24"/>
          <w:szCs w:val="24"/>
          <w:lang w:val="pl-PL" w:eastAsia="pl-PL"/>
        </w:rPr>
        <w:t>ię na zakup LG Q6 w sieci Plus K</w:t>
      </w:r>
      <w:r w:rsidR="006235DF">
        <w:rPr>
          <w:rFonts w:eastAsia="Batang"/>
          <w:sz w:val="24"/>
          <w:szCs w:val="24"/>
          <w:lang w:val="pl-PL" w:eastAsia="pl-PL"/>
        </w:rPr>
        <w:t>lient otrzyma w</w:t>
      </w:r>
      <w:r w:rsidR="00C92E74">
        <w:rPr>
          <w:rFonts w:eastAsia="Batang"/>
          <w:sz w:val="24"/>
          <w:szCs w:val="24"/>
          <w:lang w:val="pl-PL" w:eastAsia="pl-PL"/>
        </w:rPr>
        <w:t xml:space="preserve"> zestawie bezprzewodowy głośnik </w:t>
      </w:r>
      <w:r w:rsidR="006235DF">
        <w:rPr>
          <w:rFonts w:eastAsia="Batang"/>
          <w:sz w:val="24"/>
          <w:szCs w:val="24"/>
          <w:lang w:val="pl-PL" w:eastAsia="pl-PL"/>
        </w:rPr>
        <w:t xml:space="preserve">LG PH1, dzięki czemu oglądanie filmów na smartfonie z ekranem </w:t>
      </w:r>
      <w:proofErr w:type="spellStart"/>
      <w:r w:rsidR="006235DF">
        <w:rPr>
          <w:rFonts w:eastAsia="Batang"/>
          <w:sz w:val="24"/>
          <w:szCs w:val="24"/>
          <w:lang w:val="pl-PL" w:eastAsia="pl-PL"/>
        </w:rPr>
        <w:t>FullVision</w:t>
      </w:r>
      <w:proofErr w:type="spellEnd"/>
      <w:r w:rsidR="006235DF">
        <w:rPr>
          <w:rFonts w:eastAsia="Batang"/>
          <w:sz w:val="24"/>
          <w:szCs w:val="24"/>
          <w:lang w:val="pl-PL" w:eastAsia="pl-PL"/>
        </w:rPr>
        <w:t xml:space="preserve">, o proporcjach 18:9, zyska nową jakość dźwięku. </w:t>
      </w:r>
    </w:p>
    <w:p w14:paraId="6CECA04F" w14:textId="77777777" w:rsidR="006235DF" w:rsidRDefault="006235DF" w:rsidP="006235DF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sz w:val="24"/>
          <w:szCs w:val="24"/>
          <w:lang w:val="pl-PL" w:eastAsia="pl-PL"/>
        </w:rPr>
      </w:pPr>
      <w:r>
        <w:rPr>
          <w:rFonts w:eastAsia="Batang"/>
          <w:sz w:val="24"/>
          <w:szCs w:val="24"/>
          <w:lang w:val="pl-PL" w:eastAsia="pl-PL"/>
        </w:rPr>
        <w:t>Z kolei Klienci sieci T-Mobile otrzymają od swojego operatora dedykowane etui oraz hartowane szkło, które zabezpieczy smartfon przed upadkiem i potencjalnymi zarys</w:t>
      </w:r>
      <w:r>
        <w:rPr>
          <w:rFonts w:eastAsia="Batang"/>
          <w:sz w:val="24"/>
          <w:szCs w:val="24"/>
          <w:lang w:val="pl-PL" w:eastAsia="pl-PL"/>
        </w:rPr>
        <w:t>o</w:t>
      </w:r>
      <w:r>
        <w:rPr>
          <w:rFonts w:eastAsia="Batang"/>
          <w:sz w:val="24"/>
          <w:szCs w:val="24"/>
          <w:lang w:val="pl-PL" w:eastAsia="pl-PL"/>
        </w:rPr>
        <w:t xml:space="preserve">waniami. </w:t>
      </w:r>
    </w:p>
    <w:p w14:paraId="4CCEF374" w14:textId="47DF6E42" w:rsidR="006235DF" w:rsidRDefault="006235DF" w:rsidP="006235DF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sz w:val="24"/>
          <w:szCs w:val="24"/>
          <w:lang w:val="pl-PL" w:eastAsia="pl-PL"/>
        </w:rPr>
      </w:pPr>
      <w:r>
        <w:rPr>
          <w:rFonts w:eastAsia="Batang"/>
          <w:sz w:val="24"/>
          <w:szCs w:val="24"/>
          <w:lang w:val="pl-PL" w:eastAsia="pl-PL"/>
        </w:rPr>
        <w:t xml:space="preserve">Niespodziankę dla swoich Klientów szykuje również Play. Wszyscy, którzy zdecydują się na model LG Q6 dostaną w prezencie voucher </w:t>
      </w:r>
      <w:r w:rsidR="00C92E74">
        <w:rPr>
          <w:rFonts w:eastAsia="Batang"/>
          <w:sz w:val="24"/>
          <w:szCs w:val="24"/>
          <w:lang w:val="pl-PL" w:eastAsia="pl-PL"/>
        </w:rPr>
        <w:t xml:space="preserve">i MEGA rabat </w:t>
      </w:r>
      <w:r>
        <w:rPr>
          <w:rFonts w:eastAsia="Batang"/>
          <w:sz w:val="24"/>
          <w:szCs w:val="24"/>
          <w:lang w:val="pl-PL" w:eastAsia="pl-PL"/>
        </w:rPr>
        <w:t xml:space="preserve">na buty marki New </w:t>
      </w:r>
      <w:proofErr w:type="spellStart"/>
      <w:r>
        <w:rPr>
          <w:rFonts w:eastAsia="Batang"/>
          <w:sz w:val="24"/>
          <w:szCs w:val="24"/>
          <w:lang w:val="pl-PL" w:eastAsia="pl-PL"/>
        </w:rPr>
        <w:t>Balance</w:t>
      </w:r>
      <w:proofErr w:type="spellEnd"/>
      <w:r>
        <w:rPr>
          <w:rFonts w:eastAsia="Batang"/>
          <w:sz w:val="24"/>
          <w:szCs w:val="24"/>
          <w:lang w:val="pl-PL" w:eastAsia="pl-PL"/>
        </w:rPr>
        <w:t xml:space="preserve">, których kolor będzie mógł pasować do wybranej przez nich wersji modelu LG Q6. </w:t>
      </w:r>
    </w:p>
    <w:p w14:paraId="6E68137E" w14:textId="689697D1" w:rsidR="00500FE5" w:rsidRDefault="006235DF" w:rsidP="006235DF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sz w:val="24"/>
          <w:szCs w:val="24"/>
          <w:lang w:val="pl-PL" w:eastAsia="pl-PL"/>
        </w:rPr>
      </w:pPr>
      <w:r w:rsidRPr="00DB3724">
        <w:rPr>
          <w:rFonts w:eastAsia="Batang"/>
          <w:sz w:val="24"/>
          <w:szCs w:val="24"/>
          <w:lang w:val="pl-PL" w:eastAsia="pl-PL"/>
        </w:rPr>
        <w:t xml:space="preserve">O swoich </w:t>
      </w:r>
      <w:r>
        <w:rPr>
          <w:rFonts w:eastAsia="Batang"/>
          <w:sz w:val="24"/>
          <w:szCs w:val="24"/>
          <w:lang w:val="pl-PL" w:eastAsia="pl-PL"/>
        </w:rPr>
        <w:t>K</w:t>
      </w:r>
      <w:r w:rsidRPr="00DB3724">
        <w:rPr>
          <w:rFonts w:eastAsia="Batang"/>
          <w:sz w:val="24"/>
          <w:szCs w:val="24"/>
          <w:lang w:val="pl-PL" w:eastAsia="pl-PL"/>
        </w:rPr>
        <w:t xml:space="preserve">lientach pamięta </w:t>
      </w:r>
      <w:r>
        <w:rPr>
          <w:rFonts w:eastAsia="Batang"/>
          <w:sz w:val="24"/>
          <w:szCs w:val="24"/>
          <w:lang w:val="pl-PL" w:eastAsia="pl-PL"/>
        </w:rPr>
        <w:t xml:space="preserve">również </w:t>
      </w:r>
      <w:r w:rsidRPr="00DB3724">
        <w:rPr>
          <w:rFonts w:eastAsia="Batang"/>
          <w:sz w:val="24"/>
          <w:szCs w:val="24"/>
          <w:lang w:val="pl-PL" w:eastAsia="pl-PL"/>
        </w:rPr>
        <w:t xml:space="preserve">sieć Orange, która na swoim firmowym blogu ogłosi konkurs. Klienci będą w nim mogli przetestować najnowsze smartfony od LG, które </w:t>
      </w:r>
      <w:r>
        <w:rPr>
          <w:rFonts w:eastAsia="Batang"/>
          <w:sz w:val="24"/>
          <w:szCs w:val="24"/>
          <w:lang w:val="pl-PL" w:eastAsia="pl-PL"/>
        </w:rPr>
        <w:t>staną się</w:t>
      </w:r>
      <w:r w:rsidRPr="00DB3724">
        <w:rPr>
          <w:rFonts w:eastAsia="Batang"/>
          <w:sz w:val="24"/>
          <w:szCs w:val="24"/>
          <w:lang w:val="pl-PL" w:eastAsia="pl-PL"/>
        </w:rPr>
        <w:t xml:space="preserve"> nagrodami dla najlepszych uczestników.</w:t>
      </w:r>
      <w:r>
        <w:rPr>
          <w:rFonts w:eastAsia="Batang"/>
          <w:sz w:val="24"/>
          <w:szCs w:val="24"/>
          <w:lang w:val="pl-PL" w:eastAsia="pl-PL"/>
        </w:rPr>
        <w:t xml:space="preserve"> </w:t>
      </w:r>
    </w:p>
    <w:p w14:paraId="3A5E939D" w14:textId="0B8910B3" w:rsidR="006235DF" w:rsidRDefault="006235DF" w:rsidP="006235DF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sz w:val="24"/>
          <w:szCs w:val="24"/>
          <w:lang w:val="pl-PL" w:eastAsia="pl-PL"/>
        </w:rPr>
      </w:pPr>
      <w:r>
        <w:rPr>
          <w:rFonts w:eastAsia="Batang"/>
          <w:sz w:val="24"/>
          <w:szCs w:val="24"/>
          <w:lang w:val="pl-PL" w:eastAsia="pl-PL"/>
        </w:rPr>
        <w:t xml:space="preserve">Na dodatkowe niespodzianki przy zakupie modelu LG Q6 mogą liczyć również Klienci, decydujący się na nabycie telefonu u </w:t>
      </w:r>
      <w:r w:rsidRPr="00C53914">
        <w:rPr>
          <w:rFonts w:eastAsia="Batang"/>
          <w:sz w:val="24"/>
          <w:szCs w:val="24"/>
          <w:lang w:val="pl-PL" w:eastAsia="pl-PL"/>
        </w:rPr>
        <w:t xml:space="preserve">autoryzowanych </w:t>
      </w:r>
      <w:r>
        <w:rPr>
          <w:rFonts w:eastAsia="Batang"/>
          <w:sz w:val="24"/>
          <w:szCs w:val="24"/>
          <w:lang w:val="pl-PL" w:eastAsia="pl-PL"/>
        </w:rPr>
        <w:t xml:space="preserve">partnerów </w:t>
      </w:r>
      <w:r w:rsidRPr="00C53914">
        <w:rPr>
          <w:rFonts w:eastAsia="Batang"/>
          <w:sz w:val="24"/>
          <w:szCs w:val="24"/>
          <w:lang w:val="pl-PL" w:eastAsia="pl-PL"/>
        </w:rPr>
        <w:t>LG</w:t>
      </w:r>
      <w:r>
        <w:rPr>
          <w:rFonts w:eastAsia="Batang"/>
          <w:sz w:val="24"/>
          <w:szCs w:val="24"/>
          <w:lang w:val="pl-PL" w:eastAsia="pl-PL"/>
        </w:rPr>
        <w:t>, u których oficja</w:t>
      </w:r>
      <w:r>
        <w:rPr>
          <w:rFonts w:eastAsia="Batang"/>
          <w:sz w:val="24"/>
          <w:szCs w:val="24"/>
          <w:lang w:val="pl-PL" w:eastAsia="pl-PL"/>
        </w:rPr>
        <w:t>l</w:t>
      </w:r>
      <w:r>
        <w:rPr>
          <w:rFonts w:eastAsia="Batang"/>
          <w:sz w:val="24"/>
          <w:szCs w:val="24"/>
          <w:lang w:val="pl-PL" w:eastAsia="pl-PL"/>
        </w:rPr>
        <w:t xml:space="preserve">na sprzedaż rozpocznie się na początku września. </w:t>
      </w:r>
    </w:p>
    <w:p w14:paraId="3C0F4D1F" w14:textId="06C77872" w:rsidR="006A4403" w:rsidRPr="00CB3627" w:rsidRDefault="006A4403" w:rsidP="006A4403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b/>
          <w:sz w:val="24"/>
          <w:szCs w:val="24"/>
          <w:lang w:val="pl-PL" w:eastAsia="pl-PL"/>
        </w:rPr>
      </w:pPr>
      <w:r w:rsidRPr="00CB3627">
        <w:rPr>
          <w:rFonts w:eastAsia="Batang"/>
          <w:b/>
          <w:sz w:val="24"/>
          <w:szCs w:val="24"/>
          <w:lang w:val="pl-PL" w:eastAsia="pl-PL"/>
        </w:rPr>
        <w:lastRenderedPageBreak/>
        <w:t xml:space="preserve">Ekran </w:t>
      </w:r>
      <w:r>
        <w:rPr>
          <w:rFonts w:eastAsia="Batang"/>
          <w:b/>
          <w:sz w:val="24"/>
          <w:szCs w:val="24"/>
          <w:lang w:val="pl-PL" w:eastAsia="pl-PL"/>
        </w:rPr>
        <w:t xml:space="preserve">LG </w:t>
      </w:r>
      <w:r w:rsidRPr="00CB3627">
        <w:rPr>
          <w:rFonts w:eastAsia="Batang"/>
          <w:b/>
          <w:sz w:val="24"/>
          <w:szCs w:val="24"/>
          <w:lang w:val="pl-PL" w:eastAsia="pl-PL"/>
        </w:rPr>
        <w:t>znakiem rozpoznawczym</w:t>
      </w:r>
    </w:p>
    <w:p w14:paraId="52AC6E46" w14:textId="1E518DAD" w:rsidR="006A4403" w:rsidRDefault="006A4403" w:rsidP="006235DF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b/>
          <w:sz w:val="24"/>
          <w:szCs w:val="24"/>
          <w:lang w:val="pl-PL" w:eastAsia="pl-PL"/>
        </w:rPr>
      </w:pPr>
      <w:r w:rsidRPr="0002424A">
        <w:rPr>
          <w:rFonts w:eastAsia="Batang"/>
          <w:sz w:val="24"/>
          <w:szCs w:val="24"/>
          <w:lang w:val="pl-PL" w:eastAsia="pl-PL"/>
        </w:rPr>
        <w:t xml:space="preserve">Smartfon </w:t>
      </w:r>
      <w:r>
        <w:rPr>
          <w:rFonts w:eastAsia="Batang"/>
          <w:sz w:val="24"/>
          <w:szCs w:val="24"/>
          <w:lang w:val="pl-PL" w:eastAsia="pl-PL"/>
        </w:rPr>
        <w:t xml:space="preserve">LG </w:t>
      </w:r>
      <w:r w:rsidRPr="0002424A">
        <w:rPr>
          <w:rFonts w:eastAsia="Batang"/>
          <w:sz w:val="24"/>
          <w:szCs w:val="24"/>
          <w:lang w:val="pl-PL" w:eastAsia="pl-PL"/>
        </w:rPr>
        <w:t xml:space="preserve">Q6 ma wiele cech wspólnych z nagradzanym modelem </w:t>
      </w:r>
      <w:r>
        <w:rPr>
          <w:rFonts w:eastAsia="Batang"/>
          <w:sz w:val="24"/>
          <w:szCs w:val="24"/>
          <w:lang w:val="pl-PL" w:eastAsia="pl-PL"/>
        </w:rPr>
        <w:t xml:space="preserve">LG </w:t>
      </w:r>
      <w:r w:rsidRPr="0002424A">
        <w:rPr>
          <w:rFonts w:eastAsia="Batang"/>
          <w:sz w:val="24"/>
          <w:szCs w:val="24"/>
          <w:lang w:val="pl-PL" w:eastAsia="pl-PL"/>
        </w:rPr>
        <w:t>G6, który jako pierwszy został wypo</w:t>
      </w:r>
      <w:r>
        <w:rPr>
          <w:rFonts w:eastAsia="Batang"/>
          <w:sz w:val="24"/>
          <w:szCs w:val="24"/>
          <w:lang w:val="pl-PL" w:eastAsia="pl-PL"/>
        </w:rPr>
        <w:t xml:space="preserve">sażony w wyświetlacz </w:t>
      </w:r>
      <w:proofErr w:type="spellStart"/>
      <w:r>
        <w:rPr>
          <w:rFonts w:eastAsia="Batang"/>
          <w:sz w:val="24"/>
          <w:szCs w:val="24"/>
          <w:lang w:val="pl-PL" w:eastAsia="pl-PL"/>
        </w:rPr>
        <w:t>FullVision</w:t>
      </w:r>
      <w:proofErr w:type="spellEnd"/>
      <w:r>
        <w:rPr>
          <w:rFonts w:eastAsia="Batang"/>
          <w:sz w:val="24"/>
          <w:szCs w:val="24"/>
          <w:lang w:val="pl-PL" w:eastAsia="pl-PL"/>
        </w:rPr>
        <w:t xml:space="preserve">. </w:t>
      </w:r>
      <w:r w:rsidRPr="0002424A">
        <w:rPr>
          <w:rFonts w:eastAsia="Batang"/>
          <w:sz w:val="24"/>
          <w:szCs w:val="24"/>
          <w:lang w:val="pl-PL" w:eastAsia="pl-PL"/>
        </w:rPr>
        <w:t xml:space="preserve">Dzięki </w:t>
      </w:r>
      <w:r>
        <w:rPr>
          <w:rFonts w:eastAsia="Batang"/>
          <w:sz w:val="24"/>
          <w:szCs w:val="24"/>
          <w:lang w:val="pl-PL" w:eastAsia="pl-PL"/>
        </w:rPr>
        <w:t xml:space="preserve">tej technologii </w:t>
      </w:r>
      <w:r w:rsidRPr="0002424A">
        <w:rPr>
          <w:rFonts w:eastAsia="Batang"/>
          <w:sz w:val="24"/>
          <w:szCs w:val="24"/>
          <w:lang w:val="pl-PL" w:eastAsia="pl-PL"/>
        </w:rPr>
        <w:t>firma LG rozwiązała jeden z najtrudniejszych problemów, z jakimi zma</w:t>
      </w:r>
      <w:r>
        <w:rPr>
          <w:rFonts w:eastAsia="Batang"/>
          <w:sz w:val="24"/>
          <w:szCs w:val="24"/>
          <w:lang w:val="pl-PL" w:eastAsia="pl-PL"/>
        </w:rPr>
        <w:t>gali się projektanci smartfonów</w:t>
      </w:r>
      <w:r w:rsidRPr="0035282F">
        <w:rPr>
          <w:rFonts w:eastAsia="Batang"/>
          <w:sz w:val="24"/>
          <w:szCs w:val="24"/>
          <w:lang w:val="pl-PL" w:eastAsia="pl-PL"/>
        </w:rPr>
        <w:t xml:space="preserve"> </w:t>
      </w:r>
      <w:r>
        <w:rPr>
          <w:rFonts w:eastAsia="Batang"/>
          <w:sz w:val="24"/>
          <w:szCs w:val="24"/>
          <w:lang w:val="pl-PL" w:eastAsia="pl-PL"/>
        </w:rPr>
        <w:t xml:space="preserve">w </w:t>
      </w:r>
      <w:r w:rsidRPr="0002424A">
        <w:rPr>
          <w:rFonts w:eastAsia="Batang"/>
          <w:sz w:val="24"/>
          <w:szCs w:val="24"/>
          <w:lang w:val="pl-PL" w:eastAsia="pl-PL"/>
        </w:rPr>
        <w:t>tym dziesięcioleciu</w:t>
      </w:r>
      <w:r>
        <w:rPr>
          <w:rFonts w:eastAsia="Batang"/>
          <w:sz w:val="24"/>
          <w:szCs w:val="24"/>
          <w:lang w:val="pl-PL" w:eastAsia="pl-PL"/>
        </w:rPr>
        <w:t xml:space="preserve">. Model LG Q6 jest urządzeniem </w:t>
      </w:r>
      <w:r w:rsidRPr="0002424A">
        <w:rPr>
          <w:rFonts w:eastAsia="Batang"/>
          <w:sz w:val="24"/>
          <w:szCs w:val="24"/>
          <w:lang w:val="pl-PL" w:eastAsia="pl-PL"/>
        </w:rPr>
        <w:t>z dużym ekranem,</w:t>
      </w:r>
      <w:r>
        <w:rPr>
          <w:rFonts w:eastAsia="Batang"/>
          <w:sz w:val="24"/>
          <w:szCs w:val="24"/>
          <w:lang w:val="pl-PL" w:eastAsia="pl-PL"/>
        </w:rPr>
        <w:t xml:space="preserve"> jednocześnie, jego budowa sprawia, że</w:t>
      </w:r>
      <w:r w:rsidRPr="0002424A">
        <w:rPr>
          <w:rFonts w:eastAsia="Batang"/>
          <w:sz w:val="24"/>
          <w:szCs w:val="24"/>
          <w:lang w:val="pl-PL" w:eastAsia="pl-PL"/>
        </w:rPr>
        <w:t xml:space="preserve"> można</w:t>
      </w:r>
      <w:r>
        <w:rPr>
          <w:rFonts w:eastAsia="Batang"/>
          <w:sz w:val="24"/>
          <w:szCs w:val="24"/>
          <w:lang w:val="pl-PL" w:eastAsia="pl-PL"/>
        </w:rPr>
        <w:t xml:space="preserve"> go</w:t>
      </w:r>
      <w:r w:rsidRPr="0002424A">
        <w:rPr>
          <w:rFonts w:eastAsia="Batang"/>
          <w:sz w:val="24"/>
          <w:szCs w:val="24"/>
          <w:lang w:val="pl-PL" w:eastAsia="pl-PL"/>
        </w:rPr>
        <w:t xml:space="preserve"> wygodnie obsługiwać jedną dłonią.</w:t>
      </w:r>
      <w:r>
        <w:rPr>
          <w:rFonts w:eastAsia="Batang"/>
          <w:sz w:val="24"/>
          <w:szCs w:val="24"/>
          <w:lang w:val="pl-PL" w:eastAsia="pl-PL"/>
        </w:rPr>
        <w:t xml:space="preserve"> Wyświetlacz w nowym smartfonie LG ma </w:t>
      </w:r>
      <w:r w:rsidRPr="007B48EA">
        <w:rPr>
          <w:rFonts w:eastAsia="Batang"/>
          <w:sz w:val="24"/>
          <w:szCs w:val="24"/>
          <w:lang w:val="pl-PL" w:eastAsia="pl-PL"/>
        </w:rPr>
        <w:t>nie tylko ogromną powierzchnię użytkową, lecz t</w:t>
      </w:r>
      <w:r>
        <w:rPr>
          <w:rFonts w:eastAsia="Batang"/>
          <w:sz w:val="24"/>
          <w:szCs w:val="24"/>
          <w:lang w:val="pl-PL" w:eastAsia="pl-PL"/>
        </w:rPr>
        <w:t>akże pozwala na łatwą pracę wie</w:t>
      </w:r>
      <w:r w:rsidRPr="007B48EA">
        <w:rPr>
          <w:rFonts w:eastAsia="Batang"/>
          <w:sz w:val="24"/>
          <w:szCs w:val="24"/>
          <w:lang w:val="pl-PL" w:eastAsia="pl-PL"/>
        </w:rPr>
        <w:t>lozadaniową, ponieważ może być podzielony na dwie</w:t>
      </w:r>
      <w:r>
        <w:rPr>
          <w:rFonts w:eastAsia="Batang"/>
          <w:sz w:val="24"/>
          <w:szCs w:val="24"/>
          <w:lang w:val="pl-PL" w:eastAsia="pl-PL"/>
        </w:rPr>
        <w:t xml:space="preserve"> idealnie kwadratowe części. Po</w:t>
      </w:r>
      <w:r w:rsidRPr="007B48EA">
        <w:rPr>
          <w:rFonts w:eastAsia="Batang"/>
          <w:sz w:val="24"/>
          <w:szCs w:val="24"/>
          <w:lang w:val="pl-PL" w:eastAsia="pl-PL"/>
        </w:rPr>
        <w:t xml:space="preserve">nadto, tryb </w:t>
      </w:r>
      <w:r>
        <w:rPr>
          <w:rFonts w:eastAsia="Batang"/>
          <w:sz w:val="24"/>
          <w:szCs w:val="24"/>
          <w:lang w:val="pl-PL" w:eastAsia="pl-PL"/>
        </w:rPr>
        <w:t>zdjęć kwadratowych</w:t>
      </w:r>
      <w:r w:rsidRPr="007B48EA">
        <w:rPr>
          <w:rFonts w:eastAsia="Batang"/>
          <w:sz w:val="24"/>
          <w:szCs w:val="24"/>
          <w:lang w:val="pl-PL" w:eastAsia="pl-PL"/>
        </w:rPr>
        <w:t xml:space="preserve"> pozwala na łatwe łączenie dwóch zdjęć i tworzenie</w:t>
      </w:r>
      <w:r>
        <w:rPr>
          <w:rFonts w:eastAsia="Batang"/>
          <w:sz w:val="24"/>
          <w:szCs w:val="24"/>
          <w:lang w:val="pl-PL" w:eastAsia="pl-PL"/>
        </w:rPr>
        <w:t xml:space="preserve"> </w:t>
      </w:r>
      <w:proofErr w:type="spellStart"/>
      <w:r>
        <w:rPr>
          <w:rFonts w:eastAsia="Batang"/>
          <w:sz w:val="24"/>
          <w:szCs w:val="24"/>
          <w:lang w:val="pl-PL" w:eastAsia="pl-PL"/>
        </w:rPr>
        <w:t>gifów</w:t>
      </w:r>
      <w:proofErr w:type="spellEnd"/>
      <w:r>
        <w:rPr>
          <w:rFonts w:eastAsia="Batang"/>
          <w:sz w:val="24"/>
          <w:szCs w:val="24"/>
          <w:lang w:val="pl-PL" w:eastAsia="pl-PL"/>
        </w:rPr>
        <w:t xml:space="preserve"> oraz</w:t>
      </w:r>
      <w:r w:rsidRPr="007B48EA">
        <w:rPr>
          <w:rFonts w:eastAsia="Batang"/>
          <w:sz w:val="24"/>
          <w:szCs w:val="24"/>
          <w:lang w:val="pl-PL" w:eastAsia="pl-PL"/>
        </w:rPr>
        <w:t xml:space="preserve"> kolaży z kwadratowych elementów – ci</w:t>
      </w:r>
      <w:r w:rsidRPr="007B48EA">
        <w:rPr>
          <w:rFonts w:eastAsia="Batang"/>
          <w:sz w:val="24"/>
          <w:szCs w:val="24"/>
          <w:lang w:val="pl-PL" w:eastAsia="pl-PL"/>
        </w:rPr>
        <w:t>e</w:t>
      </w:r>
      <w:r w:rsidRPr="007B48EA">
        <w:rPr>
          <w:rFonts w:eastAsia="Batang"/>
          <w:sz w:val="24"/>
          <w:szCs w:val="24"/>
          <w:lang w:val="pl-PL" w:eastAsia="pl-PL"/>
        </w:rPr>
        <w:t>szących się ogrom</w:t>
      </w:r>
      <w:r>
        <w:rPr>
          <w:rFonts w:eastAsia="Batang"/>
          <w:sz w:val="24"/>
          <w:szCs w:val="24"/>
          <w:lang w:val="pl-PL" w:eastAsia="pl-PL"/>
        </w:rPr>
        <w:t>ną popularnością w sieciach spo</w:t>
      </w:r>
      <w:r w:rsidRPr="007B48EA">
        <w:rPr>
          <w:rFonts w:eastAsia="Batang"/>
          <w:sz w:val="24"/>
          <w:szCs w:val="24"/>
          <w:lang w:val="pl-PL" w:eastAsia="pl-PL"/>
        </w:rPr>
        <w:t>łecznościowych.</w:t>
      </w:r>
      <w:r>
        <w:rPr>
          <w:rFonts w:eastAsia="Batang"/>
          <w:sz w:val="24"/>
          <w:szCs w:val="24"/>
          <w:lang w:val="pl-PL" w:eastAsia="pl-PL"/>
        </w:rPr>
        <w:t xml:space="preserve"> Przedni aparat w smartfonie LG Q6 został również wyposażony w szerokokątny obiektyw, dzięki czemu robienie selfie na tle zapierających dech w piersiach krajobrazów jest niezwykle proste i niewymagające dodatkowych gadżetów czy wysięgników. </w:t>
      </w:r>
    </w:p>
    <w:p w14:paraId="5951CC25" w14:textId="77777777" w:rsidR="006235DF" w:rsidRDefault="006235DF" w:rsidP="006235DF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b/>
          <w:sz w:val="24"/>
          <w:szCs w:val="24"/>
          <w:lang w:val="pl-PL" w:eastAsia="pl-PL"/>
        </w:rPr>
      </w:pPr>
      <w:r>
        <w:rPr>
          <w:rFonts w:eastAsia="Batang"/>
          <w:b/>
          <w:sz w:val="24"/>
          <w:szCs w:val="24"/>
          <w:lang w:val="pl-PL" w:eastAsia="pl-PL"/>
        </w:rPr>
        <w:t>LG Q6</w:t>
      </w:r>
      <w:r w:rsidRPr="00233ECE">
        <w:rPr>
          <w:rFonts w:eastAsia="Batang"/>
          <w:b/>
          <w:sz w:val="24"/>
          <w:szCs w:val="24"/>
          <w:lang w:val="pl-PL" w:eastAsia="pl-PL"/>
        </w:rPr>
        <w:t xml:space="preserve"> z certyfikatem</w:t>
      </w:r>
      <w:r>
        <w:rPr>
          <w:rFonts w:eastAsia="Batang"/>
          <w:b/>
          <w:sz w:val="24"/>
          <w:szCs w:val="24"/>
          <w:lang w:val="pl-PL" w:eastAsia="pl-PL"/>
        </w:rPr>
        <w:t xml:space="preserve"> zwiększonej wytrzymałości</w:t>
      </w:r>
    </w:p>
    <w:p w14:paraId="745C78E6" w14:textId="3135CC5C" w:rsidR="00D22634" w:rsidRDefault="006235DF" w:rsidP="007B48EA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b/>
          <w:sz w:val="24"/>
          <w:szCs w:val="24"/>
          <w:lang w:val="pl-PL" w:eastAsia="pl-PL"/>
        </w:rPr>
      </w:pPr>
      <w:r w:rsidRPr="00233ECE">
        <w:rPr>
          <w:rFonts w:eastAsia="Batang"/>
          <w:sz w:val="24"/>
          <w:szCs w:val="24"/>
          <w:lang w:val="pl-PL" w:eastAsia="pl-PL"/>
        </w:rPr>
        <w:t>Nowy smartfon</w:t>
      </w:r>
      <w:r>
        <w:rPr>
          <w:rFonts w:eastAsia="Batang"/>
          <w:sz w:val="24"/>
          <w:szCs w:val="24"/>
          <w:lang w:val="pl-PL" w:eastAsia="pl-PL"/>
        </w:rPr>
        <w:t xml:space="preserve"> LG Q6 oprócz ekranu </w:t>
      </w:r>
      <w:proofErr w:type="spellStart"/>
      <w:r>
        <w:rPr>
          <w:rFonts w:eastAsia="Batang"/>
          <w:sz w:val="24"/>
          <w:szCs w:val="24"/>
          <w:lang w:val="pl-PL" w:eastAsia="pl-PL"/>
        </w:rPr>
        <w:t>FullVision</w:t>
      </w:r>
      <w:proofErr w:type="spellEnd"/>
      <w:r w:rsidRPr="00233ECE">
        <w:rPr>
          <w:rFonts w:eastAsia="Batang"/>
          <w:sz w:val="24"/>
          <w:szCs w:val="24"/>
          <w:lang w:val="pl-PL" w:eastAsia="pl-PL"/>
        </w:rPr>
        <w:t xml:space="preserve"> wyróżnia się także </w:t>
      </w:r>
      <w:r>
        <w:rPr>
          <w:rFonts w:eastAsia="Batang"/>
          <w:sz w:val="24"/>
          <w:szCs w:val="24"/>
          <w:lang w:val="pl-PL" w:eastAsia="pl-PL"/>
        </w:rPr>
        <w:t xml:space="preserve">podwyższoną </w:t>
      </w:r>
      <w:r w:rsidRPr="00233ECE">
        <w:rPr>
          <w:rFonts w:eastAsia="Batang"/>
          <w:sz w:val="24"/>
          <w:szCs w:val="24"/>
          <w:lang w:val="pl-PL" w:eastAsia="pl-PL"/>
        </w:rPr>
        <w:t>trwałością. Jego ramka została wykonana ze stopu aluminium z serii 7000, który ze względu na wytrzymałość jes</w:t>
      </w:r>
      <w:r>
        <w:rPr>
          <w:rFonts w:eastAsia="Batang"/>
          <w:sz w:val="24"/>
          <w:szCs w:val="24"/>
          <w:lang w:val="pl-PL" w:eastAsia="pl-PL"/>
        </w:rPr>
        <w:t>t szeroko stosowany w przemyśle</w:t>
      </w:r>
      <w:r w:rsidRPr="00233ECE">
        <w:rPr>
          <w:rFonts w:eastAsia="Batang"/>
          <w:sz w:val="24"/>
          <w:szCs w:val="24"/>
          <w:lang w:val="pl-PL" w:eastAsia="pl-PL"/>
        </w:rPr>
        <w:t xml:space="preserve"> lotniczym i morskim. Do zwiększenia wytrzymałości urządzenia przyczynia się także sam kształt ramki, kt</w:t>
      </w:r>
      <w:r w:rsidRPr="00233ECE">
        <w:rPr>
          <w:rFonts w:eastAsia="Batang"/>
          <w:sz w:val="24"/>
          <w:szCs w:val="24"/>
          <w:lang w:val="pl-PL" w:eastAsia="pl-PL"/>
        </w:rPr>
        <w:t>ó</w:t>
      </w:r>
      <w:r w:rsidRPr="00233ECE">
        <w:rPr>
          <w:rFonts w:eastAsia="Batang"/>
          <w:sz w:val="24"/>
          <w:szCs w:val="24"/>
          <w:lang w:val="pl-PL" w:eastAsia="pl-PL"/>
        </w:rPr>
        <w:t xml:space="preserve">rej zaokrąglone narożniki rozpraszają energię uderzenia przy upadku. Smartfon LG Q6 został zaprojektowany z uwzględnieniem wymagań normy MIL-STD 810G, która jest stosowana przez armię USA przy ocenie przydatności sprzętu i określa metody badania odporności na skrajne temperatury, deszcz, wilgotność, piasek oraz pył. Także bateria </w:t>
      </w:r>
      <w:r>
        <w:rPr>
          <w:rFonts w:eastAsia="Batang"/>
          <w:sz w:val="24"/>
          <w:szCs w:val="24"/>
          <w:lang w:val="pl-PL" w:eastAsia="pl-PL"/>
        </w:rPr>
        <w:t xml:space="preserve">LG </w:t>
      </w:r>
      <w:r w:rsidRPr="00233ECE">
        <w:rPr>
          <w:rFonts w:eastAsia="Batang"/>
          <w:sz w:val="24"/>
          <w:szCs w:val="24"/>
          <w:lang w:val="pl-PL" w:eastAsia="pl-PL"/>
        </w:rPr>
        <w:t>Q6 została poddana rygorystycznym testom, surowszym niż wymagan</w:t>
      </w:r>
      <w:r>
        <w:rPr>
          <w:rFonts w:eastAsia="Batang"/>
          <w:sz w:val="24"/>
          <w:szCs w:val="24"/>
          <w:lang w:val="pl-PL" w:eastAsia="pl-PL"/>
        </w:rPr>
        <w:t>e przez mi</w:t>
      </w:r>
      <w:r>
        <w:rPr>
          <w:rFonts w:eastAsia="Batang"/>
          <w:sz w:val="24"/>
          <w:szCs w:val="24"/>
          <w:lang w:val="pl-PL" w:eastAsia="pl-PL"/>
        </w:rPr>
        <w:t>ę</w:t>
      </w:r>
      <w:r>
        <w:rPr>
          <w:rFonts w:eastAsia="Batang"/>
          <w:sz w:val="24"/>
          <w:szCs w:val="24"/>
          <w:lang w:val="pl-PL" w:eastAsia="pl-PL"/>
        </w:rPr>
        <w:t>dzynarodowe normy.</w:t>
      </w:r>
    </w:p>
    <w:p w14:paraId="1FB28CD8" w14:textId="6EDECC9C" w:rsidR="00593E09" w:rsidRDefault="00233ECE" w:rsidP="007B48EA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sz w:val="24"/>
          <w:szCs w:val="24"/>
          <w:lang w:val="pl-PL" w:eastAsia="pl-PL"/>
        </w:rPr>
      </w:pPr>
      <w:r w:rsidRPr="00233ECE">
        <w:rPr>
          <w:rFonts w:eastAsia="Batang"/>
          <w:b/>
          <w:sz w:val="24"/>
          <w:szCs w:val="24"/>
          <w:lang w:val="pl-PL" w:eastAsia="pl-PL"/>
        </w:rPr>
        <w:t xml:space="preserve">Dostępność i cena </w:t>
      </w:r>
    </w:p>
    <w:p w14:paraId="6C70DB8C" w14:textId="59CEBFF3" w:rsidR="006235DF" w:rsidRDefault="009D577E" w:rsidP="007B48EA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sz w:val="24"/>
          <w:szCs w:val="24"/>
          <w:lang w:val="pl-PL" w:eastAsia="pl-PL"/>
        </w:rPr>
      </w:pPr>
      <w:r>
        <w:rPr>
          <w:rFonts w:eastAsia="Batang"/>
          <w:sz w:val="24"/>
          <w:szCs w:val="24"/>
          <w:lang w:val="pl-PL" w:eastAsia="pl-PL"/>
        </w:rPr>
        <w:t>Oficjalna sprzedaż modelu LG Q6 u wszystkich operatorów sieci komórkowych ro</w:t>
      </w:r>
      <w:r>
        <w:rPr>
          <w:rFonts w:eastAsia="Batang"/>
          <w:sz w:val="24"/>
          <w:szCs w:val="24"/>
          <w:lang w:val="pl-PL" w:eastAsia="pl-PL"/>
        </w:rPr>
        <w:t>z</w:t>
      </w:r>
      <w:r>
        <w:rPr>
          <w:rFonts w:eastAsia="Batang"/>
          <w:sz w:val="24"/>
          <w:szCs w:val="24"/>
          <w:lang w:val="pl-PL" w:eastAsia="pl-PL"/>
        </w:rPr>
        <w:t>pocznie</w:t>
      </w:r>
      <w:r w:rsidR="00967C12">
        <w:rPr>
          <w:rFonts w:eastAsia="Batang"/>
          <w:sz w:val="24"/>
          <w:szCs w:val="24"/>
          <w:lang w:val="pl-PL" w:eastAsia="pl-PL"/>
        </w:rPr>
        <w:t xml:space="preserve"> się</w:t>
      </w:r>
      <w:r w:rsidR="0080426B">
        <w:rPr>
          <w:rFonts w:eastAsia="Batang"/>
          <w:sz w:val="24"/>
          <w:szCs w:val="24"/>
          <w:lang w:val="pl-PL" w:eastAsia="pl-PL"/>
        </w:rPr>
        <w:t xml:space="preserve"> w połowie tygodnia</w:t>
      </w:r>
      <w:r w:rsidR="00633B56">
        <w:rPr>
          <w:rFonts w:eastAsia="Batang"/>
          <w:sz w:val="24"/>
          <w:szCs w:val="24"/>
          <w:lang w:val="pl-PL" w:eastAsia="pl-PL"/>
        </w:rPr>
        <w:t>. J</w:t>
      </w:r>
      <w:r w:rsidR="008B6444">
        <w:rPr>
          <w:rFonts w:eastAsia="Batang"/>
          <w:sz w:val="24"/>
          <w:szCs w:val="24"/>
          <w:lang w:val="pl-PL" w:eastAsia="pl-PL"/>
        </w:rPr>
        <w:t>ako pierwsze</w:t>
      </w:r>
      <w:r w:rsidR="00971060">
        <w:rPr>
          <w:rFonts w:eastAsia="Batang"/>
          <w:sz w:val="24"/>
          <w:szCs w:val="24"/>
          <w:lang w:val="pl-PL" w:eastAsia="pl-PL"/>
        </w:rPr>
        <w:t xml:space="preserve"> dystrybucję</w:t>
      </w:r>
      <w:r w:rsidR="008B6444">
        <w:rPr>
          <w:rFonts w:eastAsia="Batang"/>
          <w:sz w:val="24"/>
          <w:szCs w:val="24"/>
          <w:lang w:val="pl-PL" w:eastAsia="pl-PL"/>
        </w:rPr>
        <w:t xml:space="preserve"> modelu Q6 rozpoczęły</w:t>
      </w:r>
      <w:r w:rsidR="00633B56">
        <w:rPr>
          <w:rFonts w:eastAsia="Batang"/>
          <w:sz w:val="24"/>
          <w:szCs w:val="24"/>
          <w:lang w:val="pl-PL" w:eastAsia="pl-PL"/>
        </w:rPr>
        <w:t xml:space="preserve"> </w:t>
      </w:r>
      <w:r w:rsidR="0046648D">
        <w:rPr>
          <w:rFonts w:eastAsia="Batang"/>
          <w:sz w:val="24"/>
          <w:szCs w:val="24"/>
          <w:lang w:val="pl-PL" w:eastAsia="pl-PL"/>
        </w:rPr>
        <w:t xml:space="preserve">sieć </w:t>
      </w:r>
      <w:r w:rsidR="0046648D">
        <w:rPr>
          <w:rFonts w:eastAsia="Batang"/>
          <w:sz w:val="24"/>
          <w:szCs w:val="24"/>
          <w:lang w:val="pl-PL" w:eastAsia="pl-PL"/>
        </w:rPr>
        <w:lastRenderedPageBreak/>
        <w:t>Orange</w:t>
      </w:r>
      <w:r w:rsidR="008B6444">
        <w:rPr>
          <w:rFonts w:eastAsia="Batang"/>
          <w:sz w:val="24"/>
          <w:szCs w:val="24"/>
          <w:lang w:val="pl-PL" w:eastAsia="pl-PL"/>
        </w:rPr>
        <w:t xml:space="preserve"> oraz T-Mobile, </w:t>
      </w:r>
      <w:r w:rsidR="003F36EE">
        <w:rPr>
          <w:rFonts w:eastAsia="Batang"/>
          <w:sz w:val="24"/>
          <w:szCs w:val="24"/>
          <w:lang w:val="pl-PL" w:eastAsia="pl-PL"/>
        </w:rPr>
        <w:t xml:space="preserve">u </w:t>
      </w:r>
      <w:r w:rsidR="008B6444">
        <w:rPr>
          <w:rFonts w:eastAsia="Batang"/>
          <w:sz w:val="24"/>
          <w:szCs w:val="24"/>
          <w:lang w:val="pl-PL" w:eastAsia="pl-PL"/>
        </w:rPr>
        <w:t>których</w:t>
      </w:r>
      <w:r w:rsidR="0046648D">
        <w:rPr>
          <w:rFonts w:eastAsia="Batang"/>
          <w:sz w:val="24"/>
          <w:szCs w:val="24"/>
          <w:lang w:val="pl-PL" w:eastAsia="pl-PL"/>
        </w:rPr>
        <w:t xml:space="preserve"> Klienci mogą kupić najnowszy smartfon LG już dziś.</w:t>
      </w:r>
      <w:r>
        <w:rPr>
          <w:rFonts w:eastAsia="Batang"/>
          <w:sz w:val="24"/>
          <w:szCs w:val="24"/>
          <w:lang w:val="pl-PL" w:eastAsia="pl-PL"/>
        </w:rPr>
        <w:t xml:space="preserve"> Na początku września </w:t>
      </w:r>
      <w:r w:rsidR="00E222A4">
        <w:rPr>
          <w:rFonts w:eastAsia="Batang"/>
          <w:sz w:val="24"/>
          <w:szCs w:val="24"/>
          <w:lang w:val="pl-PL" w:eastAsia="pl-PL"/>
        </w:rPr>
        <w:t xml:space="preserve">smartfon będzie dostępny </w:t>
      </w:r>
      <w:r w:rsidR="0028149D">
        <w:rPr>
          <w:rFonts w:eastAsia="Batang"/>
          <w:sz w:val="24"/>
          <w:szCs w:val="24"/>
          <w:lang w:val="pl-PL" w:eastAsia="pl-PL"/>
        </w:rPr>
        <w:t xml:space="preserve">również w wolnej sprzedaży </w:t>
      </w:r>
      <w:r>
        <w:rPr>
          <w:rFonts w:eastAsia="Batang"/>
          <w:sz w:val="24"/>
          <w:szCs w:val="24"/>
          <w:lang w:val="pl-PL" w:eastAsia="pl-PL"/>
        </w:rPr>
        <w:t xml:space="preserve">u </w:t>
      </w:r>
      <w:r w:rsidRPr="009D577E">
        <w:rPr>
          <w:rFonts w:eastAsia="Batang"/>
          <w:sz w:val="24"/>
          <w:szCs w:val="24"/>
          <w:lang w:val="pl-PL" w:eastAsia="pl-PL"/>
        </w:rPr>
        <w:t>autor</w:t>
      </w:r>
      <w:r w:rsidRPr="009D577E">
        <w:rPr>
          <w:rFonts w:eastAsia="Batang"/>
          <w:sz w:val="24"/>
          <w:szCs w:val="24"/>
          <w:lang w:val="pl-PL" w:eastAsia="pl-PL"/>
        </w:rPr>
        <w:t>y</w:t>
      </w:r>
      <w:r w:rsidRPr="009D577E">
        <w:rPr>
          <w:rFonts w:eastAsia="Batang"/>
          <w:sz w:val="24"/>
          <w:szCs w:val="24"/>
          <w:lang w:val="pl-PL" w:eastAsia="pl-PL"/>
        </w:rPr>
        <w:t xml:space="preserve">zowanych </w:t>
      </w:r>
      <w:r>
        <w:rPr>
          <w:rFonts w:eastAsia="Batang"/>
          <w:sz w:val="24"/>
          <w:szCs w:val="24"/>
          <w:lang w:val="pl-PL" w:eastAsia="pl-PL"/>
        </w:rPr>
        <w:t xml:space="preserve">partnerów </w:t>
      </w:r>
      <w:r w:rsidRPr="009D577E">
        <w:rPr>
          <w:rFonts w:eastAsia="Batang"/>
          <w:sz w:val="24"/>
          <w:szCs w:val="24"/>
          <w:lang w:val="pl-PL" w:eastAsia="pl-PL"/>
        </w:rPr>
        <w:t>LG</w:t>
      </w:r>
      <w:r>
        <w:rPr>
          <w:rFonts w:eastAsia="Batang"/>
          <w:sz w:val="24"/>
          <w:szCs w:val="24"/>
          <w:lang w:val="pl-PL" w:eastAsia="pl-PL"/>
        </w:rPr>
        <w:t xml:space="preserve">. Oficjalna cena LG Q6 </w:t>
      </w:r>
      <w:r w:rsidR="00C109BC">
        <w:rPr>
          <w:rFonts w:eastAsia="Batang"/>
          <w:sz w:val="24"/>
          <w:szCs w:val="24"/>
          <w:lang w:val="pl-PL" w:eastAsia="pl-PL"/>
        </w:rPr>
        <w:t>wynosi</w:t>
      </w:r>
      <w:r w:rsidR="00764948">
        <w:rPr>
          <w:rFonts w:eastAsia="Batang"/>
          <w:sz w:val="24"/>
          <w:szCs w:val="24"/>
          <w:lang w:val="pl-PL" w:eastAsia="pl-PL"/>
        </w:rPr>
        <w:t xml:space="preserve"> </w:t>
      </w:r>
      <w:r>
        <w:rPr>
          <w:rFonts w:eastAsia="Batang"/>
          <w:sz w:val="24"/>
          <w:szCs w:val="24"/>
          <w:lang w:val="pl-PL" w:eastAsia="pl-PL"/>
        </w:rPr>
        <w:t>1499 PLN</w:t>
      </w:r>
      <w:r w:rsidR="006235DF">
        <w:rPr>
          <w:rFonts w:eastAsia="Batang"/>
          <w:sz w:val="24"/>
          <w:szCs w:val="24"/>
          <w:lang w:val="pl-PL" w:eastAsia="pl-PL"/>
        </w:rPr>
        <w:t>, jednakże Klient wraz z modelem otrzy</w:t>
      </w:r>
      <w:r w:rsidR="00E13AAA">
        <w:rPr>
          <w:rFonts w:eastAsia="Batang"/>
          <w:sz w:val="24"/>
          <w:szCs w:val="24"/>
          <w:lang w:val="pl-PL" w:eastAsia="pl-PL"/>
        </w:rPr>
        <w:t>ma</w:t>
      </w:r>
      <w:r w:rsidR="006235DF">
        <w:rPr>
          <w:rFonts w:eastAsia="Batang"/>
          <w:sz w:val="24"/>
          <w:szCs w:val="24"/>
          <w:lang w:val="pl-PL" w:eastAsia="pl-PL"/>
        </w:rPr>
        <w:t xml:space="preserve"> pakiet dodatkowych korzyści i promocji</w:t>
      </w:r>
      <w:r>
        <w:rPr>
          <w:rFonts w:eastAsia="Batang"/>
          <w:sz w:val="24"/>
          <w:szCs w:val="24"/>
          <w:lang w:val="pl-PL" w:eastAsia="pl-PL"/>
        </w:rPr>
        <w:t xml:space="preserve">. </w:t>
      </w:r>
    </w:p>
    <w:p w14:paraId="720FFD7B" w14:textId="40A387D0" w:rsidR="0028149D" w:rsidRDefault="009D577E" w:rsidP="007B48EA">
      <w:pPr>
        <w:widowControl/>
        <w:wordWrap/>
        <w:adjustRightInd/>
        <w:spacing w:before="100" w:beforeAutospacing="1" w:after="100" w:afterAutospacing="1" w:line="360" w:lineRule="auto"/>
        <w:textAlignment w:val="auto"/>
        <w:rPr>
          <w:rFonts w:eastAsia="Batang"/>
          <w:sz w:val="24"/>
          <w:szCs w:val="24"/>
          <w:lang w:val="pl-PL" w:eastAsia="pl-PL"/>
        </w:rPr>
      </w:pPr>
      <w:r>
        <w:rPr>
          <w:rFonts w:eastAsia="Batang"/>
          <w:sz w:val="24"/>
          <w:szCs w:val="24"/>
          <w:lang w:val="pl-PL" w:eastAsia="pl-PL"/>
        </w:rPr>
        <w:t xml:space="preserve">Smartfon </w:t>
      </w:r>
      <w:r w:rsidR="0028149D">
        <w:rPr>
          <w:rFonts w:eastAsia="Batang"/>
          <w:sz w:val="24"/>
          <w:szCs w:val="24"/>
          <w:lang w:val="pl-PL" w:eastAsia="pl-PL"/>
        </w:rPr>
        <w:t xml:space="preserve">będzie </w:t>
      </w:r>
      <w:r w:rsidR="00B20E10">
        <w:rPr>
          <w:rFonts w:eastAsia="Batang"/>
          <w:sz w:val="24"/>
          <w:szCs w:val="24"/>
          <w:lang w:val="pl-PL" w:eastAsia="pl-PL"/>
        </w:rPr>
        <w:t xml:space="preserve">w Polsce </w:t>
      </w:r>
      <w:r w:rsidR="0028149D">
        <w:rPr>
          <w:rFonts w:eastAsia="Batang"/>
          <w:sz w:val="24"/>
          <w:szCs w:val="24"/>
          <w:lang w:val="pl-PL" w:eastAsia="pl-PL"/>
        </w:rPr>
        <w:t>dostępny we</w:t>
      </w:r>
      <w:r>
        <w:rPr>
          <w:rFonts w:eastAsia="Batang"/>
          <w:sz w:val="24"/>
          <w:szCs w:val="24"/>
          <w:lang w:val="pl-PL" w:eastAsia="pl-PL"/>
        </w:rPr>
        <w:t xml:space="preserve"> </w:t>
      </w:r>
      <w:r w:rsidR="00B20E10">
        <w:rPr>
          <w:rFonts w:eastAsia="Batang"/>
          <w:sz w:val="24"/>
          <w:szCs w:val="24"/>
          <w:lang w:val="pl-PL" w:eastAsia="pl-PL"/>
        </w:rPr>
        <w:t xml:space="preserve">wszystkich </w:t>
      </w:r>
      <w:r>
        <w:rPr>
          <w:rFonts w:eastAsia="Batang"/>
          <w:sz w:val="24"/>
          <w:szCs w:val="24"/>
          <w:lang w:val="pl-PL" w:eastAsia="pl-PL"/>
        </w:rPr>
        <w:t>wersjach kolorystycznych</w:t>
      </w:r>
      <w:r w:rsidR="00E222A4">
        <w:rPr>
          <w:rFonts w:eastAsia="Batang"/>
          <w:sz w:val="24"/>
          <w:szCs w:val="24"/>
          <w:lang w:val="pl-PL" w:eastAsia="pl-PL"/>
        </w:rPr>
        <w:t>: czarn</w:t>
      </w:r>
      <w:r w:rsidR="0028149D">
        <w:rPr>
          <w:rFonts w:eastAsia="Batang"/>
          <w:sz w:val="24"/>
          <w:szCs w:val="24"/>
          <w:lang w:val="pl-PL" w:eastAsia="pl-PL"/>
        </w:rPr>
        <w:t>ej</w:t>
      </w:r>
      <w:r w:rsidR="00E222A4">
        <w:rPr>
          <w:rFonts w:eastAsia="Batang"/>
          <w:sz w:val="24"/>
          <w:szCs w:val="24"/>
          <w:lang w:val="pl-PL" w:eastAsia="pl-PL"/>
        </w:rPr>
        <w:t>, biał</w:t>
      </w:r>
      <w:r w:rsidR="0028149D">
        <w:rPr>
          <w:rFonts w:eastAsia="Batang"/>
          <w:sz w:val="24"/>
          <w:szCs w:val="24"/>
          <w:lang w:val="pl-PL" w:eastAsia="pl-PL"/>
        </w:rPr>
        <w:t>ej</w:t>
      </w:r>
      <w:r w:rsidR="00E222A4">
        <w:rPr>
          <w:rFonts w:eastAsia="Batang"/>
          <w:sz w:val="24"/>
          <w:szCs w:val="24"/>
          <w:lang w:val="pl-PL" w:eastAsia="pl-PL"/>
        </w:rPr>
        <w:t>, platynow</w:t>
      </w:r>
      <w:r w:rsidR="0028149D">
        <w:rPr>
          <w:rFonts w:eastAsia="Batang"/>
          <w:sz w:val="24"/>
          <w:szCs w:val="24"/>
          <w:lang w:val="pl-PL" w:eastAsia="pl-PL"/>
        </w:rPr>
        <w:t>ej</w:t>
      </w:r>
      <w:r w:rsidR="00E222A4">
        <w:rPr>
          <w:rFonts w:eastAsia="Batang"/>
          <w:sz w:val="24"/>
          <w:szCs w:val="24"/>
          <w:lang w:val="pl-PL" w:eastAsia="pl-PL"/>
        </w:rPr>
        <w:t xml:space="preserve"> </w:t>
      </w:r>
      <w:r w:rsidR="006E7657">
        <w:rPr>
          <w:rFonts w:eastAsia="Batang"/>
          <w:sz w:val="24"/>
          <w:szCs w:val="24"/>
          <w:lang w:val="pl-PL" w:eastAsia="pl-PL"/>
        </w:rPr>
        <w:t>oraz</w:t>
      </w:r>
      <w:r>
        <w:rPr>
          <w:rFonts w:eastAsia="Batang"/>
          <w:sz w:val="24"/>
          <w:szCs w:val="24"/>
          <w:lang w:val="pl-PL" w:eastAsia="pl-PL"/>
        </w:rPr>
        <w:t xml:space="preserve"> złot</w:t>
      </w:r>
      <w:r w:rsidR="0028149D">
        <w:rPr>
          <w:rFonts w:eastAsia="Batang"/>
          <w:sz w:val="24"/>
          <w:szCs w:val="24"/>
          <w:lang w:val="pl-PL" w:eastAsia="pl-PL"/>
        </w:rPr>
        <w:t>ej</w:t>
      </w:r>
      <w:r w:rsidR="00E222A4">
        <w:rPr>
          <w:rFonts w:eastAsia="Batang"/>
          <w:sz w:val="24"/>
          <w:szCs w:val="24"/>
          <w:lang w:val="pl-PL" w:eastAsia="pl-PL"/>
        </w:rPr>
        <w:t>.</w:t>
      </w:r>
    </w:p>
    <w:p w14:paraId="36A7DEEC" w14:textId="4F4A41D0" w:rsidR="009D577E" w:rsidRPr="009D577E" w:rsidRDefault="009D577E" w:rsidP="009D577E">
      <w:pPr>
        <w:pStyle w:val="Nagwek3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color w:val="242A33"/>
          <w:lang w:val="pl-PL" w:eastAsia="zh-CN"/>
        </w:rPr>
      </w:pPr>
      <w:r>
        <w:rPr>
          <w:rFonts w:eastAsia="Batang"/>
          <w:lang w:val="pl-PL" w:eastAsia="pl-PL"/>
        </w:rPr>
        <w:t xml:space="preserve"> </w:t>
      </w:r>
      <w:r w:rsidRPr="009D577E">
        <w:rPr>
          <w:rFonts w:ascii="Times New Roman" w:eastAsia="Times New Roman" w:hAnsi="Times New Roman" w:cs="Times New Roman"/>
          <w:b/>
          <w:bCs/>
          <w:color w:val="242A33"/>
          <w:lang w:val="pl-PL" w:eastAsia="zh-CN"/>
        </w:rPr>
        <w:t>Podstawowe dane techniczne:</w:t>
      </w:r>
    </w:p>
    <w:p w14:paraId="0E6DD15C" w14:textId="77777777" w:rsidR="009D577E" w:rsidRDefault="009D577E" w:rsidP="009D577E">
      <w:pPr>
        <w:widowControl/>
        <w:shd w:val="clear" w:color="auto" w:fill="FFFFFF"/>
        <w:wordWrap/>
        <w:adjustRightInd/>
        <w:spacing w:line="240" w:lineRule="auto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</w:p>
    <w:p w14:paraId="04C25B9D" w14:textId="6ECBAE3D" w:rsidR="009D577E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 xml:space="preserve">Chipset: Platforma </w:t>
      </w:r>
      <w:proofErr w:type="spellStart"/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Qualcomm</w:t>
      </w:r>
      <w:proofErr w:type="spellEnd"/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 xml:space="preserve">® </w:t>
      </w:r>
      <w:proofErr w:type="spellStart"/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Snapdragon</w:t>
      </w:r>
      <w:proofErr w:type="spellEnd"/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™ 435 </w:t>
      </w:r>
    </w:p>
    <w:p w14:paraId="1279ABCA" w14:textId="67EB7578" w:rsidR="009D577E" w:rsidRPr="00977AF8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 w:rsidRPr="00977AF8">
        <w:rPr>
          <w:rFonts w:eastAsia="Times New Roman"/>
          <w:color w:val="242A33"/>
          <w:sz w:val="24"/>
          <w:szCs w:val="24"/>
          <w:lang w:val="pl-PL" w:eastAsia="zh-CN"/>
        </w:rPr>
        <w:t>Wyświetlacz: </w:t>
      </w:r>
      <w:proofErr w:type="spellStart"/>
      <w:r w:rsidRPr="00977AF8">
        <w:rPr>
          <w:rFonts w:eastAsia="Times New Roman"/>
          <w:color w:val="242A33"/>
          <w:sz w:val="24"/>
          <w:szCs w:val="24"/>
          <w:lang w:val="pl-PL" w:eastAsia="zh-CN"/>
        </w:rPr>
        <w:t>FullVision</w:t>
      </w:r>
      <w:proofErr w:type="spellEnd"/>
      <w:r w:rsidRPr="00977AF8">
        <w:rPr>
          <w:rFonts w:eastAsia="Times New Roman"/>
          <w:color w:val="242A33"/>
          <w:sz w:val="24"/>
          <w:szCs w:val="24"/>
          <w:lang w:val="pl-PL" w:eastAsia="zh-CN"/>
        </w:rPr>
        <w:t xml:space="preserve"> 5,5-cala 18:9 FHD+ (2160 x 1080 / 442 piksele na cal) </w:t>
      </w:r>
    </w:p>
    <w:p w14:paraId="157F1523" w14:textId="77777777" w:rsidR="009D577E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Pamięć: 3GB pamięci RAM/ 32GB pami</w:t>
      </w:r>
      <w:r>
        <w:rPr>
          <w:rFonts w:eastAsia="Times New Roman"/>
          <w:color w:val="242A33"/>
          <w:sz w:val="24"/>
          <w:szCs w:val="24"/>
          <w:lang w:val="pl-PL" w:eastAsia="zh-CN"/>
        </w:rPr>
        <w:t xml:space="preserve">ęci ROM + gniazdo kart </w:t>
      </w:r>
      <w:proofErr w:type="spellStart"/>
      <w:r>
        <w:rPr>
          <w:rFonts w:eastAsia="Times New Roman"/>
          <w:color w:val="242A33"/>
          <w:sz w:val="24"/>
          <w:szCs w:val="24"/>
          <w:lang w:val="pl-PL" w:eastAsia="zh-CN"/>
        </w:rPr>
        <w:t>microSD</w:t>
      </w:r>
      <w:proofErr w:type="spellEnd"/>
      <w:r>
        <w:rPr>
          <w:rFonts w:eastAsia="Times New Roman"/>
          <w:color w:val="242A33"/>
          <w:sz w:val="24"/>
          <w:szCs w:val="24"/>
          <w:lang w:val="pl-PL" w:eastAsia="zh-CN"/>
        </w:rPr>
        <w:t> </w:t>
      </w:r>
    </w:p>
    <w:p w14:paraId="795280E0" w14:textId="77777777" w:rsidR="009D577E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Aparat: Tylny 13MP/</w:t>
      </w:r>
      <w:r>
        <w:rPr>
          <w:rFonts w:eastAsia="Times New Roman"/>
          <w:color w:val="242A33"/>
          <w:sz w:val="24"/>
          <w:szCs w:val="24"/>
          <w:lang w:val="pl-PL" w:eastAsia="zh-CN"/>
        </w:rPr>
        <w:t xml:space="preserve"> Przedni 5MP szerokokątny 100° </w:t>
      </w:r>
    </w:p>
    <w:p w14:paraId="654DD683" w14:textId="77777777" w:rsidR="009D577E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>
        <w:rPr>
          <w:rFonts w:eastAsia="Times New Roman"/>
          <w:color w:val="242A33"/>
          <w:sz w:val="24"/>
          <w:szCs w:val="24"/>
          <w:lang w:val="pl-PL" w:eastAsia="zh-CN"/>
        </w:rPr>
        <w:t xml:space="preserve">Bateria: 3000 </w:t>
      </w:r>
      <w:proofErr w:type="spellStart"/>
      <w:r>
        <w:rPr>
          <w:rFonts w:eastAsia="Times New Roman"/>
          <w:color w:val="242A33"/>
          <w:sz w:val="24"/>
          <w:szCs w:val="24"/>
          <w:lang w:val="pl-PL" w:eastAsia="zh-CN"/>
        </w:rPr>
        <w:t>mAh</w:t>
      </w:r>
      <w:proofErr w:type="spellEnd"/>
      <w:r>
        <w:rPr>
          <w:rFonts w:eastAsia="Times New Roman"/>
          <w:color w:val="242A33"/>
          <w:sz w:val="24"/>
          <w:szCs w:val="24"/>
          <w:lang w:val="pl-PL" w:eastAsia="zh-CN"/>
        </w:rPr>
        <w:t xml:space="preserve"> (wbudowana) </w:t>
      </w:r>
    </w:p>
    <w:p w14:paraId="527A87A0" w14:textId="77777777" w:rsidR="009D577E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 xml:space="preserve">System operacyjny: Android </w:t>
      </w:r>
      <w:r>
        <w:rPr>
          <w:rFonts w:eastAsia="Times New Roman"/>
          <w:color w:val="242A33"/>
          <w:sz w:val="24"/>
          <w:szCs w:val="24"/>
          <w:lang w:val="pl-PL" w:eastAsia="zh-CN"/>
        </w:rPr>
        <w:t xml:space="preserve">7.1.1 </w:t>
      </w:r>
      <w:proofErr w:type="spellStart"/>
      <w:r>
        <w:rPr>
          <w:rFonts w:eastAsia="Times New Roman"/>
          <w:color w:val="242A33"/>
          <w:sz w:val="24"/>
          <w:szCs w:val="24"/>
          <w:lang w:val="pl-PL" w:eastAsia="zh-CN"/>
        </w:rPr>
        <w:t>Nougat</w:t>
      </w:r>
      <w:proofErr w:type="spellEnd"/>
      <w:r>
        <w:rPr>
          <w:rFonts w:eastAsia="Times New Roman"/>
          <w:color w:val="242A33"/>
          <w:sz w:val="24"/>
          <w:szCs w:val="24"/>
          <w:lang w:val="pl-PL" w:eastAsia="zh-CN"/>
        </w:rPr>
        <w:t> </w:t>
      </w:r>
    </w:p>
    <w:p w14:paraId="7953C6F5" w14:textId="4F065FA6" w:rsidR="009D577E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Wymiary: 14</w:t>
      </w:r>
      <w:r>
        <w:rPr>
          <w:rFonts w:eastAsia="Times New Roman"/>
          <w:color w:val="242A33"/>
          <w:sz w:val="24"/>
          <w:szCs w:val="24"/>
          <w:lang w:val="pl-PL" w:eastAsia="zh-CN"/>
        </w:rPr>
        <w:t>2,5 x 69,3 x 8,1mm</w:t>
      </w:r>
      <w:r w:rsidR="0028149D">
        <w:rPr>
          <w:rFonts w:eastAsia="Times New Roman"/>
          <w:color w:val="242A33"/>
          <w:sz w:val="24"/>
          <w:szCs w:val="24"/>
          <w:lang w:val="pl-PL" w:eastAsia="zh-CN"/>
        </w:rPr>
        <w:t>,</w:t>
      </w:r>
      <w:r>
        <w:rPr>
          <w:rFonts w:eastAsia="Times New Roman"/>
          <w:color w:val="242A33"/>
          <w:sz w:val="24"/>
          <w:szCs w:val="24"/>
          <w:lang w:val="pl-PL" w:eastAsia="zh-CN"/>
        </w:rPr>
        <w:t xml:space="preserve"> </w:t>
      </w:r>
      <w:r w:rsidR="0028149D">
        <w:rPr>
          <w:rFonts w:eastAsia="Times New Roman"/>
          <w:color w:val="242A33"/>
          <w:sz w:val="24"/>
          <w:szCs w:val="24"/>
          <w:lang w:val="pl-PL" w:eastAsia="zh-CN"/>
        </w:rPr>
        <w:t>m</w:t>
      </w:r>
      <w:r>
        <w:rPr>
          <w:rFonts w:eastAsia="Times New Roman"/>
          <w:color w:val="242A33"/>
          <w:sz w:val="24"/>
          <w:szCs w:val="24"/>
          <w:lang w:val="pl-PL" w:eastAsia="zh-CN"/>
        </w:rPr>
        <w:t>asa: 149 g </w:t>
      </w:r>
    </w:p>
    <w:p w14:paraId="38EDDAF5" w14:textId="77777777" w:rsidR="009D577E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 xml:space="preserve">Sieć komórkowa: </w:t>
      </w:r>
      <w:r>
        <w:rPr>
          <w:rFonts w:eastAsia="Times New Roman"/>
          <w:color w:val="242A33"/>
          <w:sz w:val="24"/>
          <w:szCs w:val="24"/>
          <w:lang w:val="pl-PL" w:eastAsia="zh-CN"/>
        </w:rPr>
        <w:t>LTE Advanced do 300Mbps/3G/ 2G </w:t>
      </w:r>
    </w:p>
    <w:p w14:paraId="18258520" w14:textId="42904217" w:rsidR="009D577E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Łączność: Wi-Fi 802.11 b, g, n / Blue</w:t>
      </w:r>
      <w:r>
        <w:rPr>
          <w:rFonts w:eastAsia="Times New Roman"/>
          <w:color w:val="242A33"/>
          <w:sz w:val="24"/>
          <w:szCs w:val="24"/>
          <w:lang w:val="pl-PL" w:eastAsia="zh-CN"/>
        </w:rPr>
        <w:t>tooth 4.2/ USB Typu B 2.0 </w:t>
      </w:r>
    </w:p>
    <w:p w14:paraId="1B62659D" w14:textId="33443D94" w:rsidR="009D577E" w:rsidRDefault="009D577E" w:rsidP="009D577E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Times New Roman"/>
          <w:color w:val="242A33"/>
          <w:sz w:val="24"/>
          <w:szCs w:val="24"/>
          <w:lang w:val="pl-PL" w:eastAsia="zh-CN"/>
        </w:rPr>
      </w:pPr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Kolory: cz</w:t>
      </w:r>
      <w:r>
        <w:rPr>
          <w:rFonts w:eastAsia="Times New Roman"/>
          <w:color w:val="242A33"/>
          <w:sz w:val="24"/>
          <w:szCs w:val="24"/>
          <w:lang w:val="pl-PL" w:eastAsia="zh-CN"/>
        </w:rPr>
        <w:t>arny/ platynowy/ biały / złoty </w:t>
      </w:r>
    </w:p>
    <w:p w14:paraId="785F6824" w14:textId="59A3F575" w:rsidR="00A86596" w:rsidRPr="008344EF" w:rsidRDefault="009D577E" w:rsidP="00977AF8">
      <w:pPr>
        <w:pStyle w:val="Akapitzlist"/>
        <w:widowControl/>
        <w:numPr>
          <w:ilvl w:val="0"/>
          <w:numId w:val="18"/>
        </w:numPr>
        <w:shd w:val="clear" w:color="auto" w:fill="FFFFFF"/>
        <w:wordWrap/>
        <w:adjustRightInd/>
        <w:spacing w:line="240" w:lineRule="auto"/>
        <w:ind w:leftChars="0"/>
        <w:jc w:val="left"/>
        <w:textAlignment w:val="auto"/>
        <w:rPr>
          <w:rFonts w:eastAsia="Batang"/>
          <w:bCs/>
          <w:sz w:val="24"/>
          <w:szCs w:val="24"/>
          <w:lang w:val="pl-PL" w:bidi="mni-IN"/>
        </w:rPr>
      </w:pPr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 xml:space="preserve">Inne: Rozpoznawanie twarzy / Tryb kwadratowy / </w:t>
      </w:r>
      <w:proofErr w:type="spellStart"/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Steady</w:t>
      </w:r>
      <w:proofErr w:type="spellEnd"/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 xml:space="preserve"> </w:t>
      </w:r>
      <w:proofErr w:type="spellStart"/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>Record</w:t>
      </w:r>
      <w:proofErr w:type="spellEnd"/>
      <w:r w:rsidRPr="009D577E">
        <w:rPr>
          <w:rFonts w:eastAsia="Times New Roman"/>
          <w:color w:val="242A33"/>
          <w:sz w:val="24"/>
          <w:szCs w:val="24"/>
          <w:lang w:val="pl-PL" w:eastAsia="zh-CN"/>
        </w:rPr>
        <w:t xml:space="preserve"> (stabilizacja obrazu podczas filmowania) / radio FM</w:t>
      </w:r>
    </w:p>
    <w:p w14:paraId="501D60BC" w14:textId="77777777" w:rsidR="008344EF" w:rsidRPr="00A86596" w:rsidRDefault="008344EF" w:rsidP="008344EF">
      <w:pPr>
        <w:pStyle w:val="Akapitzlist"/>
        <w:widowControl/>
        <w:shd w:val="clear" w:color="auto" w:fill="FFFFFF"/>
        <w:wordWrap/>
        <w:adjustRightInd/>
        <w:spacing w:line="240" w:lineRule="auto"/>
        <w:ind w:leftChars="0" w:left="720"/>
        <w:jc w:val="left"/>
        <w:textAlignment w:val="auto"/>
        <w:rPr>
          <w:rFonts w:eastAsia="Batang"/>
          <w:bCs/>
          <w:sz w:val="24"/>
          <w:szCs w:val="24"/>
          <w:lang w:val="pl-PL" w:bidi="mni-IN"/>
        </w:rPr>
      </w:pPr>
    </w:p>
    <w:p w14:paraId="7F2B2CE7" w14:textId="77777777" w:rsidR="00716830" w:rsidRPr="00B66988" w:rsidRDefault="00716830" w:rsidP="00A86596">
      <w:pPr>
        <w:suppressAutoHyphens/>
        <w:wordWrap/>
        <w:adjustRightInd/>
        <w:spacing w:line="276" w:lineRule="auto"/>
        <w:jc w:val="center"/>
        <w:textAlignment w:val="auto"/>
        <w:rPr>
          <w:rFonts w:eastAsia="Malgun Gothic"/>
          <w:sz w:val="24"/>
          <w:szCs w:val="24"/>
          <w:lang w:val="pl-PL"/>
        </w:rPr>
      </w:pPr>
      <w:r w:rsidRPr="00B66988">
        <w:rPr>
          <w:rFonts w:eastAsia="SimSun"/>
          <w:sz w:val="24"/>
          <w:szCs w:val="24"/>
          <w:lang w:val="pl-PL" w:eastAsia="zh-CN"/>
        </w:rPr>
        <w:t># # #</w:t>
      </w:r>
    </w:p>
    <w:p w14:paraId="366695A0" w14:textId="77777777" w:rsidR="006F7EEC" w:rsidRPr="00B66988" w:rsidRDefault="006F7EEC" w:rsidP="00A86596">
      <w:pPr>
        <w:suppressAutoHyphens/>
        <w:wordWrap/>
        <w:adjustRightInd/>
        <w:spacing w:line="360" w:lineRule="auto"/>
        <w:jc w:val="center"/>
        <w:textAlignment w:val="auto"/>
        <w:rPr>
          <w:rFonts w:eastAsia="Malgun Gothic"/>
          <w:sz w:val="24"/>
          <w:szCs w:val="24"/>
          <w:lang w:val="pl-PL"/>
        </w:rPr>
      </w:pPr>
    </w:p>
    <w:p w14:paraId="1886F0C5" w14:textId="77777777" w:rsidR="00A86596" w:rsidRPr="00606264" w:rsidRDefault="00A86596" w:rsidP="00A86596">
      <w:pPr>
        <w:suppressAutoHyphens/>
        <w:wordWrap/>
        <w:spacing w:line="360" w:lineRule="auto"/>
        <w:rPr>
          <w:lang w:val="pl-PL"/>
        </w:rPr>
      </w:pPr>
      <w:r w:rsidRPr="00D5684F">
        <w:rPr>
          <w:rFonts w:eastAsia="Batang"/>
          <w:b/>
          <w:color w:val="CC0066"/>
          <w:sz w:val="16"/>
          <w:szCs w:val="18"/>
          <w:lang w:val="pl-PL"/>
        </w:rPr>
        <w:t>O firmie LG Electronics, Inc.</w:t>
      </w:r>
    </w:p>
    <w:p w14:paraId="0BCF80A6" w14:textId="77777777" w:rsidR="00A86596" w:rsidRPr="00A86596" w:rsidRDefault="00A86596" w:rsidP="00A86596">
      <w:pPr>
        <w:pStyle w:val="Default"/>
        <w:suppressAutoHyphens/>
        <w:spacing w:line="360" w:lineRule="auto"/>
        <w:contextualSpacing/>
        <w:jc w:val="both"/>
        <w:rPr>
          <w:rFonts w:ascii="Times New Roman" w:eastAsia="BatangChe" w:cs="Times New Roman"/>
          <w:color w:val="auto"/>
          <w:sz w:val="16"/>
          <w:szCs w:val="18"/>
          <w:lang w:val="pl-PL"/>
        </w:rPr>
      </w:pPr>
      <w:r w:rsidRPr="00A86596">
        <w:rPr>
          <w:rFonts w:ascii="Times New Roman" w:eastAsia="BatangChe" w:cs="Times New Roman"/>
          <w:color w:val="auto"/>
          <w:sz w:val="16"/>
          <w:szCs w:val="18"/>
          <w:lang w:val="pl-PL"/>
        </w:rPr>
        <w:t xml:space="preserve">Firma LG Electronics Inc. jest jednym z głównych światowych producentów oferujących innowacyjne technologie w dziedzinie elektroniki użytkowej, urządzeń mobilnych oraz sprzętu AGD. LG zatrudnia 77 000 osób w 125 oddziałach na całym świecie. W roku 2015 globalna sprzedaż firmy osiągnęła wartość 48,8 miliarda USD. </w:t>
      </w:r>
      <w:proofErr w:type="spellStart"/>
      <w:r w:rsidRPr="00D22634">
        <w:rPr>
          <w:rFonts w:ascii="Times New Roman" w:eastAsia="BatangChe" w:cs="Times New Roman"/>
          <w:color w:val="auto"/>
          <w:sz w:val="16"/>
          <w:szCs w:val="18"/>
        </w:rPr>
        <w:t>Działalność</w:t>
      </w:r>
      <w:proofErr w:type="spellEnd"/>
      <w:r w:rsidRPr="00D22634">
        <w:rPr>
          <w:rFonts w:ascii="Times New Roman" w:eastAsia="BatangChe" w:cs="Times New Roman"/>
          <w:color w:val="auto"/>
          <w:sz w:val="16"/>
          <w:szCs w:val="18"/>
        </w:rPr>
        <w:t xml:space="preserve"> LG Electronics </w:t>
      </w:r>
      <w:proofErr w:type="spellStart"/>
      <w:r w:rsidRPr="00D22634">
        <w:rPr>
          <w:rFonts w:ascii="Times New Roman" w:eastAsia="BatangChe" w:cs="Times New Roman"/>
          <w:color w:val="auto"/>
          <w:sz w:val="16"/>
          <w:szCs w:val="18"/>
        </w:rPr>
        <w:t>obejmuje</w:t>
      </w:r>
      <w:proofErr w:type="spellEnd"/>
      <w:r w:rsidRPr="00D22634">
        <w:rPr>
          <w:rFonts w:ascii="Times New Roman" w:eastAsia="BatangChe" w:cs="Times New Roman"/>
          <w:color w:val="auto"/>
          <w:sz w:val="16"/>
          <w:szCs w:val="18"/>
        </w:rPr>
        <w:t xml:space="preserve"> </w:t>
      </w:r>
      <w:proofErr w:type="spellStart"/>
      <w:r w:rsidRPr="00D22634">
        <w:rPr>
          <w:rFonts w:ascii="Times New Roman" w:eastAsia="BatangChe" w:cs="Times New Roman"/>
          <w:color w:val="auto"/>
          <w:sz w:val="16"/>
          <w:szCs w:val="18"/>
        </w:rPr>
        <w:t>cztery</w:t>
      </w:r>
      <w:proofErr w:type="spellEnd"/>
      <w:r w:rsidRPr="00D22634">
        <w:rPr>
          <w:rFonts w:ascii="Times New Roman" w:eastAsia="BatangChe" w:cs="Times New Roman"/>
          <w:color w:val="auto"/>
          <w:sz w:val="16"/>
          <w:szCs w:val="18"/>
        </w:rPr>
        <w:t xml:space="preserve"> </w:t>
      </w:r>
      <w:proofErr w:type="spellStart"/>
      <w:r w:rsidRPr="00D22634">
        <w:rPr>
          <w:rFonts w:ascii="Times New Roman" w:eastAsia="BatangChe" w:cs="Times New Roman"/>
          <w:color w:val="auto"/>
          <w:sz w:val="16"/>
          <w:szCs w:val="18"/>
        </w:rPr>
        <w:t>działy</w:t>
      </w:r>
      <w:proofErr w:type="spellEnd"/>
      <w:r w:rsidRPr="00D22634">
        <w:rPr>
          <w:rFonts w:ascii="Times New Roman" w:eastAsia="BatangChe" w:cs="Times New Roman"/>
          <w:color w:val="auto"/>
          <w:sz w:val="16"/>
          <w:szCs w:val="18"/>
        </w:rPr>
        <w:t xml:space="preserve">: Home Entertainment, Mobile Communications, Home Appliance &amp; Air Solution </w:t>
      </w:r>
      <w:proofErr w:type="spellStart"/>
      <w:r w:rsidRPr="00D22634">
        <w:rPr>
          <w:rFonts w:ascii="Times New Roman" w:eastAsia="BatangChe" w:cs="Times New Roman"/>
          <w:color w:val="auto"/>
          <w:sz w:val="16"/>
          <w:szCs w:val="18"/>
        </w:rPr>
        <w:t>oraz</w:t>
      </w:r>
      <w:proofErr w:type="spellEnd"/>
      <w:r w:rsidRPr="00D22634">
        <w:rPr>
          <w:rFonts w:ascii="Times New Roman" w:eastAsia="BatangChe" w:cs="Times New Roman"/>
          <w:color w:val="auto"/>
          <w:sz w:val="16"/>
          <w:szCs w:val="18"/>
        </w:rPr>
        <w:t xml:space="preserve"> Vehicle Components. </w:t>
      </w:r>
      <w:r w:rsidRPr="00A86596">
        <w:rPr>
          <w:rFonts w:ascii="Times New Roman" w:eastAsia="BatangChe" w:cs="Times New Roman"/>
          <w:color w:val="auto"/>
          <w:sz w:val="16"/>
          <w:szCs w:val="18"/>
          <w:lang w:val="pl-PL"/>
        </w:rPr>
        <w:t xml:space="preserve">LG jest jednym z największych na świecie producentów płaskich telewizorów, urządzeń mobilnych, klimatyzatorów, pralek oraz lodówek. W roku 2016 firma otrzymała tytuł ENERGY STAR® Partner of the </w:t>
      </w:r>
      <w:proofErr w:type="spellStart"/>
      <w:r w:rsidRPr="00A86596">
        <w:rPr>
          <w:rFonts w:ascii="Times New Roman" w:eastAsia="BatangChe" w:cs="Times New Roman"/>
          <w:color w:val="auto"/>
          <w:sz w:val="16"/>
          <w:szCs w:val="18"/>
          <w:lang w:val="pl-PL"/>
        </w:rPr>
        <w:t>Year</w:t>
      </w:r>
      <w:proofErr w:type="spellEnd"/>
      <w:r w:rsidRPr="00A86596">
        <w:rPr>
          <w:rFonts w:ascii="Times New Roman" w:eastAsia="BatangChe" w:cs="Times New Roman"/>
          <w:color w:val="auto"/>
          <w:sz w:val="16"/>
          <w:szCs w:val="18"/>
          <w:lang w:val="pl-PL"/>
        </w:rPr>
        <w:t xml:space="preserve">. Więcej informacji pod adresem www.lg.com oraz </w:t>
      </w:r>
      <w:hyperlink r:id="rId9" w:history="1">
        <w:r w:rsidRPr="00A86596">
          <w:rPr>
            <w:rFonts w:ascii="Times New Roman" w:eastAsia="BatangChe" w:cs="Times New Roman"/>
            <w:color w:val="auto"/>
            <w:sz w:val="16"/>
            <w:szCs w:val="18"/>
            <w:lang w:val="pl-PL"/>
          </w:rPr>
          <w:t>www.lge.pl</w:t>
        </w:r>
      </w:hyperlink>
      <w:r w:rsidRPr="00A86596">
        <w:rPr>
          <w:rFonts w:ascii="Times New Roman" w:eastAsia="BatangChe" w:cs="Times New Roman"/>
          <w:color w:val="auto"/>
          <w:sz w:val="16"/>
          <w:szCs w:val="18"/>
          <w:lang w:val="pl-PL"/>
        </w:rPr>
        <w:t>.</w:t>
      </w:r>
    </w:p>
    <w:p w14:paraId="328713EE" w14:textId="77777777" w:rsidR="00A86596" w:rsidRPr="00D5684F" w:rsidRDefault="00A86596" w:rsidP="00A86596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  <w:lang w:val="pl-PL"/>
        </w:rPr>
      </w:pPr>
    </w:p>
    <w:p w14:paraId="03147113" w14:textId="77777777" w:rsidR="00A86596" w:rsidRPr="00D22634" w:rsidRDefault="00A86596" w:rsidP="00A86596">
      <w:pPr>
        <w:suppressAutoHyphens/>
        <w:wordWrap/>
        <w:spacing w:line="360" w:lineRule="auto"/>
        <w:contextualSpacing/>
        <w:rPr>
          <w:rFonts w:eastAsia="Batang"/>
          <w:b/>
          <w:color w:val="CC0066"/>
          <w:sz w:val="16"/>
          <w:szCs w:val="18"/>
        </w:rPr>
      </w:pPr>
      <w:proofErr w:type="spellStart"/>
      <w:r w:rsidRPr="00D22634">
        <w:rPr>
          <w:rFonts w:eastAsia="Batang"/>
          <w:b/>
          <w:color w:val="CC0066"/>
          <w:sz w:val="16"/>
          <w:szCs w:val="18"/>
        </w:rPr>
        <w:t>Dział</w:t>
      </w:r>
      <w:proofErr w:type="spellEnd"/>
      <w:r w:rsidRPr="00D22634">
        <w:rPr>
          <w:rFonts w:eastAsia="Batang"/>
          <w:b/>
          <w:color w:val="CC0066"/>
          <w:sz w:val="16"/>
          <w:szCs w:val="18"/>
        </w:rPr>
        <w:t xml:space="preserve"> Mobile Communications </w:t>
      </w:r>
      <w:proofErr w:type="spellStart"/>
      <w:r w:rsidRPr="00D22634">
        <w:rPr>
          <w:rFonts w:eastAsia="Batang"/>
          <w:b/>
          <w:color w:val="CC0066"/>
          <w:sz w:val="16"/>
          <w:szCs w:val="18"/>
        </w:rPr>
        <w:t>firmy</w:t>
      </w:r>
      <w:proofErr w:type="spellEnd"/>
      <w:r w:rsidRPr="00D22634">
        <w:rPr>
          <w:rFonts w:eastAsia="Batang"/>
          <w:b/>
          <w:color w:val="CC0066"/>
          <w:sz w:val="16"/>
          <w:szCs w:val="18"/>
        </w:rPr>
        <w:t xml:space="preserve"> LG Electronics</w:t>
      </w:r>
    </w:p>
    <w:p w14:paraId="424290B0" w14:textId="7E8A4610" w:rsidR="00A86596" w:rsidRPr="00D5684F" w:rsidRDefault="00A86596" w:rsidP="00A86596">
      <w:pPr>
        <w:suppressAutoHyphens/>
        <w:wordWrap/>
        <w:spacing w:line="360" w:lineRule="auto"/>
        <w:contextualSpacing/>
        <w:rPr>
          <w:sz w:val="16"/>
          <w:szCs w:val="18"/>
          <w:lang w:val="pl-PL"/>
        </w:rPr>
      </w:pPr>
      <w:r w:rsidRPr="00D5684F">
        <w:rPr>
          <w:sz w:val="16"/>
          <w:szCs w:val="18"/>
          <w:lang w:val="pl-PL"/>
        </w:rPr>
        <w:t xml:space="preserve">Dział Mobile Communications firmy LG Electronics jest jednym z wiodących, światowych producentów innowacyjnych urządzeń mobilnych. Stosując przełomowe technologie oraz innowacyjne wzornictwo, firma LG opracowuje kolejne funkcjonalne produkty, stale rozwijając nowe rozwiązania z zakresu wyświetlaczy, baterii, optyki aparatu oraz łączności LTE. W ten sposób firma LG Electronics tworzy szeroką ofertę smartfonów i akcesoriów mobilnych pasujących do stylu życia konsumentów na całym świecie. LG stara się zapewnić zabawy mobilnej, która rozciąga się poza zakres tradycyjnych smartfonów. Więcej informacji pod adresem </w:t>
      </w:r>
      <w:r w:rsidRPr="00D54730">
        <w:rPr>
          <w:sz w:val="16"/>
          <w:szCs w:val="18"/>
          <w:lang w:val="pl-PL"/>
        </w:rPr>
        <w:t>www.lg.com</w:t>
      </w:r>
      <w:r w:rsidRPr="00D5684F">
        <w:rPr>
          <w:sz w:val="16"/>
          <w:szCs w:val="18"/>
          <w:lang w:val="pl-PL"/>
        </w:rPr>
        <w:t xml:space="preserve"> oraz</w:t>
      </w:r>
      <w:r w:rsidR="00D54730">
        <w:rPr>
          <w:sz w:val="16"/>
          <w:szCs w:val="18"/>
          <w:lang w:val="pl-PL"/>
        </w:rPr>
        <w:t xml:space="preserve">  </w:t>
      </w:r>
      <w:hyperlink r:id="rId10" w:history="1">
        <w:r w:rsidR="00D54730">
          <w:rPr>
            <w:rStyle w:val="Hipercze"/>
            <w:sz w:val="16"/>
            <w:szCs w:val="18"/>
            <w:lang w:val="pl-PL"/>
          </w:rPr>
          <w:t>www.lg.com/pl</w:t>
        </w:r>
      </w:hyperlink>
      <w:r w:rsidRPr="00D5684F">
        <w:rPr>
          <w:sz w:val="16"/>
          <w:szCs w:val="18"/>
          <w:lang w:val="pl-PL"/>
        </w:rPr>
        <w:t xml:space="preserve"> </w:t>
      </w:r>
    </w:p>
    <w:p w14:paraId="0EB57EEB" w14:textId="77777777" w:rsidR="00A86596" w:rsidRDefault="00A86596" w:rsidP="00A86596">
      <w:pPr>
        <w:suppressAutoHyphens/>
        <w:wordWrap/>
        <w:spacing w:line="360" w:lineRule="auto"/>
        <w:rPr>
          <w:sz w:val="18"/>
          <w:szCs w:val="18"/>
          <w:lang w:val="pl-PL"/>
        </w:rPr>
      </w:pPr>
    </w:p>
    <w:p w14:paraId="69D30715" w14:textId="77777777" w:rsidR="00BA3125" w:rsidRDefault="00BA3125" w:rsidP="00A86596">
      <w:pPr>
        <w:suppressAutoHyphens/>
        <w:wordWrap/>
        <w:spacing w:line="360" w:lineRule="auto"/>
        <w:rPr>
          <w:sz w:val="18"/>
          <w:szCs w:val="18"/>
          <w:lang w:val="pl-PL"/>
        </w:rPr>
      </w:pPr>
    </w:p>
    <w:tbl>
      <w:tblPr>
        <w:tblW w:w="890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15"/>
      </w:tblGrid>
      <w:tr w:rsidR="00A86596" w:rsidRPr="00D5684F" w14:paraId="716EEB7D" w14:textId="77777777" w:rsidTr="0051556C">
        <w:trPr>
          <w:trHeight w:val="524"/>
        </w:trPr>
        <w:tc>
          <w:tcPr>
            <w:tcW w:w="5387" w:type="dxa"/>
          </w:tcPr>
          <w:p w14:paraId="31F35C51" w14:textId="4775BCEA" w:rsidR="00A86596" w:rsidRPr="0024034A" w:rsidRDefault="00A86596" w:rsidP="00A86596">
            <w:pPr>
              <w:suppressAutoHyphens/>
              <w:wordWrap/>
              <w:contextualSpacing/>
              <w:rPr>
                <w:b/>
                <w:bCs/>
                <w:szCs w:val="18"/>
                <w:lang w:val="pl-PL"/>
              </w:rPr>
            </w:pPr>
            <w:r w:rsidRPr="00D5684F">
              <w:rPr>
                <w:b/>
                <w:bCs/>
                <w:szCs w:val="18"/>
                <w:lang w:val="pl-PL"/>
              </w:rPr>
              <w:t>Kontakt prasowy:</w:t>
            </w:r>
          </w:p>
          <w:p w14:paraId="6207663B" w14:textId="50E9BFF2" w:rsidR="009D577E" w:rsidRDefault="009D577E" w:rsidP="00A86596">
            <w:pPr>
              <w:suppressAutoHyphens/>
              <w:wordWrap/>
              <w:contextualSpacing/>
              <w:rPr>
                <w:b/>
                <w:lang w:val="pl-PL"/>
              </w:rPr>
            </w:pPr>
            <w:r>
              <w:rPr>
                <w:b/>
                <w:lang w:val="pl-PL"/>
              </w:rPr>
              <w:t>Karolina Orman</w:t>
            </w:r>
          </w:p>
          <w:p w14:paraId="2BC734C5" w14:textId="77777777" w:rsidR="00A86596" w:rsidRPr="00E01D7C" w:rsidRDefault="00A86596" w:rsidP="00A86596">
            <w:pPr>
              <w:suppressAutoHyphens/>
              <w:wordWrap/>
              <w:contextualSpacing/>
              <w:rPr>
                <w:lang w:val="pl-PL"/>
              </w:rPr>
            </w:pPr>
            <w:r w:rsidRPr="00E01D7C">
              <w:rPr>
                <w:lang w:val="pl-PL"/>
              </w:rPr>
              <w:t>MSLGROUP</w:t>
            </w:r>
          </w:p>
          <w:p w14:paraId="144037A5" w14:textId="0C18AAF9" w:rsidR="00A86596" w:rsidRPr="00D0626B" w:rsidRDefault="00A86596" w:rsidP="00A86596">
            <w:pPr>
              <w:suppressAutoHyphens/>
              <w:wordWrap/>
              <w:contextualSpacing/>
              <w:rPr>
                <w:lang w:val="pl-PL"/>
              </w:rPr>
            </w:pPr>
            <w:r w:rsidRPr="00D0626B">
              <w:rPr>
                <w:lang w:val="pl-PL"/>
              </w:rPr>
              <w:t xml:space="preserve">Tel. </w:t>
            </w:r>
            <w:r w:rsidR="00E01D7C" w:rsidRPr="00D0626B">
              <w:rPr>
                <w:lang w:val="pl-PL"/>
              </w:rPr>
              <w:t>22 278 48 36</w:t>
            </w:r>
          </w:p>
          <w:p w14:paraId="7EA372C1" w14:textId="140855D3" w:rsidR="00A86596" w:rsidRPr="009D577E" w:rsidRDefault="00E01D7C" w:rsidP="00A86596">
            <w:pPr>
              <w:suppressAutoHyphens/>
              <w:wordWrap/>
              <w:contextualSpacing/>
              <w:rPr>
                <w:lang w:val="fr-BE"/>
              </w:rPr>
            </w:pPr>
            <w:r w:rsidRPr="009D577E">
              <w:rPr>
                <w:lang w:val="fr-BE"/>
              </w:rPr>
              <w:t>Kom: +48 608 389 775</w:t>
            </w:r>
          </w:p>
          <w:p w14:paraId="5F7650B2" w14:textId="1E440B9B" w:rsidR="00A86596" w:rsidRPr="009D577E" w:rsidRDefault="00A86596" w:rsidP="00A86596">
            <w:pPr>
              <w:suppressAutoHyphens/>
              <w:wordWrap/>
              <w:contextualSpacing/>
              <w:rPr>
                <w:lang w:val="fr-BE"/>
              </w:rPr>
            </w:pPr>
            <w:r w:rsidRPr="009D577E">
              <w:rPr>
                <w:lang w:val="fr-BE"/>
              </w:rPr>
              <w:t xml:space="preserve">Email: </w:t>
            </w:r>
            <w:hyperlink r:id="rId11" w:history="1">
              <w:r w:rsidR="009D577E" w:rsidRPr="00087F10">
                <w:rPr>
                  <w:rStyle w:val="Hipercze"/>
                  <w:b/>
                  <w:lang w:val="fr-BE"/>
                </w:rPr>
                <w:t>karolina.orman@mslgroup.com</w:t>
              </w:r>
            </w:hyperlink>
            <w:r w:rsidR="00E01D7C" w:rsidRPr="009D577E">
              <w:rPr>
                <w:lang w:val="fr-BE"/>
              </w:rPr>
              <w:t xml:space="preserve"> </w:t>
            </w:r>
          </w:p>
          <w:p w14:paraId="59029CCC" w14:textId="77777777" w:rsidR="00A86596" w:rsidRPr="009D577E" w:rsidRDefault="00A86596" w:rsidP="00A86596">
            <w:pPr>
              <w:suppressAutoHyphens/>
              <w:wordWrap/>
              <w:spacing w:line="360" w:lineRule="auto"/>
              <w:contextualSpacing/>
              <w:rPr>
                <w:lang w:val="fr-BE"/>
              </w:rPr>
            </w:pPr>
          </w:p>
          <w:p w14:paraId="544619AC" w14:textId="77777777" w:rsidR="00A86596" w:rsidRPr="009D577E" w:rsidRDefault="00A86596" w:rsidP="00A86596">
            <w:pPr>
              <w:suppressAutoHyphens/>
              <w:wordWrap/>
              <w:spacing w:line="360" w:lineRule="auto"/>
              <w:contextualSpacing/>
              <w:rPr>
                <w:sz w:val="18"/>
                <w:lang w:val="fr-BE"/>
              </w:rPr>
            </w:pPr>
          </w:p>
        </w:tc>
        <w:tc>
          <w:tcPr>
            <w:tcW w:w="3515" w:type="dxa"/>
          </w:tcPr>
          <w:p w14:paraId="2053B3FA" w14:textId="77777777" w:rsidR="00A86596" w:rsidRPr="009D577E" w:rsidRDefault="00A86596" w:rsidP="00A86596">
            <w:pPr>
              <w:suppressAutoHyphens/>
              <w:wordWrap/>
              <w:contextualSpacing/>
              <w:rPr>
                <w:b/>
                <w:bCs/>
                <w:lang w:val="fr-BE"/>
              </w:rPr>
            </w:pPr>
          </w:p>
          <w:p w14:paraId="2B65C003" w14:textId="77777777" w:rsidR="00A86596" w:rsidRPr="009D577E" w:rsidRDefault="00A86596" w:rsidP="00A86596">
            <w:pPr>
              <w:suppressAutoHyphens/>
              <w:wordWrap/>
              <w:contextualSpacing/>
              <w:rPr>
                <w:b/>
                <w:bCs/>
                <w:lang w:val="fr-BE"/>
              </w:rPr>
            </w:pPr>
            <w:r w:rsidRPr="009D577E">
              <w:rPr>
                <w:b/>
                <w:bCs/>
                <w:lang w:val="fr-BE"/>
              </w:rPr>
              <w:t>Ewa Lis</w:t>
            </w:r>
          </w:p>
          <w:p w14:paraId="7983FA91" w14:textId="77777777" w:rsidR="00A86596" w:rsidRPr="009D577E" w:rsidRDefault="00A86596" w:rsidP="00A86596">
            <w:pPr>
              <w:suppressAutoHyphens/>
              <w:wordWrap/>
              <w:contextualSpacing/>
              <w:rPr>
                <w:lang w:val="fr-BE"/>
              </w:rPr>
            </w:pPr>
            <w:r w:rsidRPr="009D577E">
              <w:rPr>
                <w:lang w:val="fr-BE"/>
              </w:rPr>
              <w:t xml:space="preserve">PR Manager </w:t>
            </w:r>
          </w:p>
          <w:p w14:paraId="573097D1" w14:textId="77777777" w:rsidR="00A86596" w:rsidRPr="009D577E" w:rsidRDefault="00A86596" w:rsidP="00A86596">
            <w:pPr>
              <w:suppressAutoHyphens/>
              <w:wordWrap/>
              <w:contextualSpacing/>
              <w:rPr>
                <w:lang w:val="fr-BE"/>
              </w:rPr>
            </w:pPr>
            <w:r w:rsidRPr="009D577E">
              <w:rPr>
                <w:lang w:val="fr-BE"/>
              </w:rPr>
              <w:t>LG Electronics Polska Sp. z o.o.</w:t>
            </w:r>
          </w:p>
          <w:p w14:paraId="7E3D129A" w14:textId="77777777" w:rsidR="00A86596" w:rsidRPr="009D577E" w:rsidRDefault="00A86596" w:rsidP="00A86596">
            <w:pPr>
              <w:suppressAutoHyphens/>
              <w:wordWrap/>
              <w:contextualSpacing/>
              <w:rPr>
                <w:lang w:val="fr-BE"/>
              </w:rPr>
            </w:pPr>
            <w:r w:rsidRPr="009D577E">
              <w:rPr>
                <w:lang w:val="fr-BE"/>
              </w:rPr>
              <w:t>Tel: +48 22 48 17 607</w:t>
            </w:r>
          </w:p>
          <w:p w14:paraId="07FF8A72" w14:textId="77777777" w:rsidR="00A86596" w:rsidRPr="00D5684F" w:rsidRDefault="00A86596" w:rsidP="00A86596">
            <w:pPr>
              <w:suppressAutoHyphens/>
              <w:wordWrap/>
              <w:contextualSpacing/>
            </w:pPr>
            <w:r w:rsidRPr="009D577E">
              <w:rPr>
                <w:lang w:val="fr-BE"/>
              </w:rPr>
              <w:t xml:space="preserve">e-mail: </w:t>
            </w:r>
            <w:hyperlink r:id="rId12" w:history="1">
              <w:r w:rsidRPr="00D5684F">
                <w:rPr>
                  <w:rStyle w:val="Hipercze"/>
                  <w:rFonts w:eastAsia="Gulim"/>
                  <w:b/>
                  <w:lang w:val="de-DE"/>
                </w:rPr>
                <w:t>Ewa.Lis@lge.com</w:t>
              </w:r>
            </w:hyperlink>
          </w:p>
        </w:tc>
      </w:tr>
    </w:tbl>
    <w:p w14:paraId="474CFD77" w14:textId="77777777" w:rsidR="00A86596" w:rsidRPr="00D5684F" w:rsidRDefault="00A86596" w:rsidP="00A86596">
      <w:pPr>
        <w:suppressAutoHyphens/>
        <w:wordWrap/>
        <w:spacing w:line="360" w:lineRule="auto"/>
        <w:rPr>
          <w:sz w:val="18"/>
          <w:szCs w:val="18"/>
        </w:rPr>
      </w:pPr>
    </w:p>
    <w:p w14:paraId="6FA49D29" w14:textId="77777777" w:rsidR="00A86596" w:rsidRPr="00A86596" w:rsidRDefault="00A86596" w:rsidP="00A86596">
      <w:pPr>
        <w:suppressAutoHyphens/>
        <w:wordWrap/>
        <w:adjustRightInd/>
        <w:spacing w:line="360" w:lineRule="auto"/>
        <w:jc w:val="center"/>
        <w:textAlignment w:val="auto"/>
        <w:rPr>
          <w:rFonts w:eastAsia="Malgun Gothic"/>
          <w:sz w:val="24"/>
          <w:szCs w:val="24"/>
        </w:rPr>
      </w:pPr>
    </w:p>
    <w:sectPr w:rsidR="00A86596" w:rsidRPr="00A86596" w:rsidSect="00DD1883">
      <w:headerReference w:type="default" r:id="rId13"/>
      <w:footerReference w:type="even" r:id="rId14"/>
      <w:footerReference w:type="default" r:id="rId15"/>
      <w:pgSz w:w="11906" w:h="16838" w:code="9"/>
      <w:pgMar w:top="2268" w:right="1701" w:bottom="1701" w:left="1701" w:header="851" w:footer="992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F0414" w14:textId="77777777" w:rsidR="00642DFA" w:rsidRDefault="00642DFA">
      <w:r>
        <w:separator/>
      </w:r>
    </w:p>
  </w:endnote>
  <w:endnote w:type="continuationSeparator" w:id="0">
    <w:p w14:paraId="0841AFFA" w14:textId="77777777" w:rsidR="00642DFA" w:rsidRDefault="0064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3A30" w14:textId="77777777" w:rsidR="00BD1E3D" w:rsidRDefault="005137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1E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AFF15E" w14:textId="77777777" w:rsidR="00BD1E3D" w:rsidRDefault="00BD1E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390B1" w14:textId="77777777" w:rsidR="00971809" w:rsidRPr="00DD6939" w:rsidRDefault="00513775" w:rsidP="00E75604">
    <w:pPr>
      <w:framePr w:wrap="around" w:vAnchor="text" w:hAnchor="page" w:x="10039" w:y="310"/>
      <w:widowControl/>
      <w:tabs>
        <w:tab w:val="center" w:pos="4320"/>
        <w:tab w:val="right" w:pos="8640"/>
      </w:tabs>
      <w:wordWrap/>
      <w:adjustRightInd/>
      <w:spacing w:line="240" w:lineRule="auto"/>
      <w:jc w:val="left"/>
      <w:textAlignment w:val="auto"/>
      <w:rPr>
        <w:rFonts w:eastAsia="Malgun Gothic"/>
        <w:sz w:val="22"/>
        <w:szCs w:val="24"/>
        <w:lang w:eastAsia="en-US"/>
      </w:rPr>
    </w:pPr>
    <w:r w:rsidRPr="00DD6939">
      <w:rPr>
        <w:rFonts w:eastAsia="Malgun Gothic"/>
        <w:sz w:val="22"/>
        <w:szCs w:val="24"/>
        <w:lang w:eastAsia="en-US"/>
      </w:rPr>
      <w:fldChar w:fldCharType="begin"/>
    </w:r>
    <w:r w:rsidR="00971809" w:rsidRPr="00DD6939">
      <w:rPr>
        <w:rFonts w:eastAsia="Malgun Gothic"/>
        <w:sz w:val="22"/>
        <w:szCs w:val="24"/>
        <w:lang w:eastAsia="en-US"/>
      </w:rPr>
      <w:instrText xml:space="preserve">PAGE  </w:instrText>
    </w:r>
    <w:r w:rsidRPr="00DD6939">
      <w:rPr>
        <w:rFonts w:eastAsia="Malgun Gothic"/>
        <w:sz w:val="22"/>
        <w:szCs w:val="24"/>
        <w:lang w:eastAsia="en-US"/>
      </w:rPr>
      <w:fldChar w:fldCharType="separate"/>
    </w:r>
    <w:r w:rsidR="003F36EE">
      <w:rPr>
        <w:rFonts w:eastAsia="Malgun Gothic"/>
        <w:noProof/>
        <w:sz w:val="22"/>
        <w:szCs w:val="24"/>
        <w:lang w:eastAsia="en-US"/>
      </w:rPr>
      <w:t>1</w:t>
    </w:r>
    <w:r w:rsidRPr="00DD6939">
      <w:rPr>
        <w:rFonts w:eastAsia="Malgun Gothic"/>
        <w:sz w:val="22"/>
        <w:szCs w:val="24"/>
        <w:lang w:eastAsia="en-US"/>
      </w:rPr>
      <w:fldChar w:fldCharType="end"/>
    </w:r>
  </w:p>
  <w:p w14:paraId="4352AF2A" w14:textId="77777777" w:rsidR="00BD1E3D" w:rsidRPr="00971809" w:rsidRDefault="00BD1E3D" w:rsidP="00971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21E03" w14:textId="77777777" w:rsidR="00642DFA" w:rsidRDefault="00642DFA">
      <w:r>
        <w:separator/>
      </w:r>
    </w:p>
  </w:footnote>
  <w:footnote w:type="continuationSeparator" w:id="0">
    <w:p w14:paraId="15D6FD19" w14:textId="77777777" w:rsidR="00642DFA" w:rsidRDefault="0064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E7CA" w14:textId="1DA82475" w:rsidR="00DD1883" w:rsidRPr="00DD1883" w:rsidRDefault="00561BF9" w:rsidP="00DD1883">
    <w:pPr>
      <w:pStyle w:val="Nagwek"/>
      <w:jc w:val="right"/>
      <w:rPr>
        <w:rFonts w:ascii="Trebuchet MS" w:eastAsia="Malgun Gothic" w:hAnsi="Trebuchet MS"/>
        <w:b/>
        <w:color w:val="808080"/>
        <w:sz w:val="18"/>
        <w:szCs w:val="18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332B9AA" wp14:editId="7C09A84A">
          <wp:simplePos x="0" y="0"/>
          <wp:positionH relativeFrom="column">
            <wp:posOffset>-326390</wp:posOffset>
          </wp:positionH>
          <wp:positionV relativeFrom="paragraph">
            <wp:posOffset>-96520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E3D">
      <w:t xml:space="preserve">                                        </w:t>
    </w:r>
    <w:proofErr w:type="spellStart"/>
    <w:r w:rsidR="00A86596">
      <w:rPr>
        <w:rFonts w:ascii="Trebuchet MS" w:eastAsia="Malgun Gothic" w:hAnsi="Trebuchet MS"/>
        <w:b/>
        <w:color w:val="808080"/>
        <w:sz w:val="18"/>
        <w:szCs w:val="18"/>
        <w:lang w:eastAsia="en-US"/>
      </w:rPr>
      <w:t>Informacja</w:t>
    </w:r>
    <w:proofErr w:type="spellEnd"/>
    <w:r w:rsidR="00A86596">
      <w:rPr>
        <w:rFonts w:ascii="Trebuchet MS" w:eastAsia="Malgun Gothic" w:hAnsi="Trebuchet MS"/>
        <w:b/>
        <w:color w:val="808080"/>
        <w:sz w:val="18"/>
        <w:szCs w:val="18"/>
        <w:lang w:eastAsia="en-US"/>
      </w:rPr>
      <w:t xml:space="preserve"> </w:t>
    </w:r>
    <w:proofErr w:type="spellStart"/>
    <w:r w:rsidR="00A86596">
      <w:rPr>
        <w:rFonts w:ascii="Trebuchet MS" w:eastAsia="Malgun Gothic" w:hAnsi="Trebuchet MS"/>
        <w:b/>
        <w:color w:val="808080"/>
        <w:sz w:val="18"/>
        <w:szCs w:val="18"/>
        <w:lang w:eastAsia="en-US"/>
      </w:rPr>
      <w:t>prasowa</w:t>
    </w:r>
    <w:proofErr w:type="spellEnd"/>
    <w:r w:rsidR="00A86596">
      <w:rPr>
        <w:rFonts w:ascii="Trebuchet MS" w:eastAsia="Malgun Gothic" w:hAnsi="Trebuchet MS"/>
        <w:b/>
        <w:color w:val="808080"/>
        <w:sz w:val="18"/>
        <w:szCs w:val="18"/>
        <w:lang w:eastAsia="en-US"/>
      </w:rPr>
      <w:t xml:space="preserve">, </w:t>
    </w:r>
    <w:r w:rsidR="00977AF8">
      <w:rPr>
        <w:rFonts w:ascii="Trebuchet MS" w:eastAsia="Malgun Gothic" w:hAnsi="Trebuchet MS"/>
        <w:b/>
        <w:color w:val="808080"/>
        <w:sz w:val="18"/>
        <w:szCs w:val="18"/>
        <w:lang w:eastAsia="en-US"/>
      </w:rPr>
      <w:t>22</w:t>
    </w:r>
    <w:r w:rsidR="00D0626B">
      <w:rPr>
        <w:rFonts w:ascii="Trebuchet MS" w:eastAsia="Malgun Gothic" w:hAnsi="Trebuchet MS"/>
        <w:b/>
        <w:color w:val="808080"/>
        <w:sz w:val="18"/>
        <w:szCs w:val="18"/>
        <w:lang w:eastAsia="en-US"/>
      </w:rPr>
      <w:t xml:space="preserve"> </w:t>
    </w:r>
    <w:proofErr w:type="spellStart"/>
    <w:r w:rsidR="00D0626B">
      <w:rPr>
        <w:rFonts w:ascii="Trebuchet MS" w:eastAsia="Malgun Gothic" w:hAnsi="Trebuchet MS"/>
        <w:b/>
        <w:color w:val="808080"/>
        <w:sz w:val="18"/>
        <w:szCs w:val="18"/>
        <w:lang w:eastAsia="en-US"/>
      </w:rPr>
      <w:t>sierpnia</w:t>
    </w:r>
    <w:proofErr w:type="spellEnd"/>
    <w:r w:rsidR="00207FE6">
      <w:rPr>
        <w:rFonts w:ascii="Trebuchet MS" w:eastAsia="Malgun Gothic" w:hAnsi="Trebuchet MS"/>
        <w:b/>
        <w:color w:val="808080"/>
        <w:sz w:val="18"/>
        <w:szCs w:val="18"/>
        <w:lang w:eastAsia="en-US"/>
      </w:rPr>
      <w:t xml:space="preserve"> </w:t>
    </w:r>
    <w:r w:rsidR="00A86596">
      <w:rPr>
        <w:rFonts w:ascii="Trebuchet MS" w:eastAsia="Malgun Gothic" w:hAnsi="Trebuchet MS"/>
        <w:b/>
        <w:color w:val="808080"/>
        <w:sz w:val="18"/>
        <w:szCs w:val="18"/>
        <w:lang w:eastAsia="en-US"/>
      </w:rPr>
      <w:t>2017</w:t>
    </w:r>
  </w:p>
  <w:p w14:paraId="7F91025A" w14:textId="77777777" w:rsidR="00BD1E3D" w:rsidRPr="007027FD" w:rsidRDefault="00BD1E3D" w:rsidP="00DD1883">
    <w:pPr>
      <w:tabs>
        <w:tab w:val="left" w:pos="4100"/>
      </w:tabs>
      <w:autoSpaceDE w:val="0"/>
      <w:spacing w:line="480" w:lineRule="auto"/>
      <w:jc w:val="right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8C606C"/>
    <w:lvl w:ilvl="0">
      <w:start w:val="1"/>
      <w:numFmt w:val="bullet"/>
      <w:pStyle w:val="Listapunktowan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DC2F44"/>
    <w:multiLevelType w:val="hybridMultilevel"/>
    <w:tmpl w:val="0212E0E2"/>
    <w:lvl w:ilvl="0" w:tplc="CE289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E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A1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00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A9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88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A2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A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40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24D09"/>
    <w:multiLevelType w:val="hybridMultilevel"/>
    <w:tmpl w:val="2AB0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28F2"/>
    <w:multiLevelType w:val="hybridMultilevel"/>
    <w:tmpl w:val="F30C98E6"/>
    <w:lvl w:ilvl="0" w:tplc="BED201EC">
      <w:numFmt w:val="bullet"/>
      <w:lvlText w:val="■"/>
      <w:lvlJc w:val="left"/>
      <w:pPr>
        <w:ind w:left="760" w:hanging="360"/>
      </w:pPr>
      <w:rPr>
        <w:rFonts w:ascii="Batang" w:eastAsia="Batang" w:hAnsi="Batang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3F6F73"/>
    <w:multiLevelType w:val="hybridMultilevel"/>
    <w:tmpl w:val="00D06544"/>
    <w:lvl w:ilvl="0" w:tplc="7EA8968C">
      <w:numFmt w:val="bullet"/>
      <w:lvlText w:val=""/>
      <w:lvlJc w:val="left"/>
      <w:pPr>
        <w:ind w:left="76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1F4DE2"/>
    <w:multiLevelType w:val="multilevel"/>
    <w:tmpl w:val="288C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B780C"/>
    <w:multiLevelType w:val="hybridMultilevel"/>
    <w:tmpl w:val="0E566C0C"/>
    <w:lvl w:ilvl="0" w:tplc="7D78D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eastAsia="Gulim" w:hint="default"/>
        <w:lang w:val="pl-PL"/>
      </w:rPr>
    </w:lvl>
    <w:lvl w:ilvl="1" w:tplc="8FA4F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eastAsia="Gulim" w:hint="default"/>
      </w:rPr>
    </w:lvl>
    <w:lvl w:ilvl="2" w:tplc="C7C43D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eastAsia="Gulim" w:hint="default"/>
      </w:rPr>
    </w:lvl>
    <w:lvl w:ilvl="3" w:tplc="845AE1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eastAsia="Gulim" w:hint="default"/>
      </w:rPr>
    </w:lvl>
    <w:lvl w:ilvl="4" w:tplc="EEA61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eastAsia="Gulim" w:hint="default"/>
      </w:rPr>
    </w:lvl>
    <w:lvl w:ilvl="5" w:tplc="BC524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eastAsia="Gulim" w:hint="default"/>
      </w:rPr>
    </w:lvl>
    <w:lvl w:ilvl="6" w:tplc="856851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eastAsia="Gulim" w:hint="default"/>
      </w:rPr>
    </w:lvl>
    <w:lvl w:ilvl="7" w:tplc="D1286E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eastAsia="Gulim" w:hint="default"/>
      </w:rPr>
    </w:lvl>
    <w:lvl w:ilvl="8" w:tplc="B8B21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eastAsia="Gulim" w:hint="default"/>
      </w:rPr>
    </w:lvl>
  </w:abstractNum>
  <w:abstractNum w:abstractNumId="7">
    <w:nsid w:val="39B939AF"/>
    <w:multiLevelType w:val="hybridMultilevel"/>
    <w:tmpl w:val="49B408CC"/>
    <w:lvl w:ilvl="0" w:tplc="D8CA4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00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C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0D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85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4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4B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CA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A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5D48DF"/>
    <w:multiLevelType w:val="hybridMultilevel"/>
    <w:tmpl w:val="5AAC139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22548BD"/>
    <w:multiLevelType w:val="hybridMultilevel"/>
    <w:tmpl w:val="1D06B418"/>
    <w:lvl w:ilvl="0" w:tplc="091A852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>
    <w:nsid w:val="43DB6272"/>
    <w:multiLevelType w:val="hybridMultilevel"/>
    <w:tmpl w:val="19D69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B2196"/>
    <w:multiLevelType w:val="hybridMultilevel"/>
    <w:tmpl w:val="F4A28F56"/>
    <w:lvl w:ilvl="0" w:tplc="8FDA4768">
      <w:start w:val="4"/>
      <w:numFmt w:val="bullet"/>
      <w:lvlText w:val="■"/>
      <w:lvlJc w:val="left"/>
      <w:pPr>
        <w:ind w:left="558" w:hanging="360"/>
      </w:pPr>
      <w:rPr>
        <w:rFonts w:ascii="Batang" w:eastAsia="Batang" w:hAnsi="Batang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12">
    <w:nsid w:val="5EDD21F2"/>
    <w:multiLevelType w:val="hybridMultilevel"/>
    <w:tmpl w:val="ECCCDA9E"/>
    <w:lvl w:ilvl="0" w:tplc="7DBC0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B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C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AF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2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0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711AC0"/>
    <w:multiLevelType w:val="hybridMultilevel"/>
    <w:tmpl w:val="7E5E51E6"/>
    <w:lvl w:ilvl="0" w:tplc="04B62734">
      <w:numFmt w:val="bullet"/>
      <w:lvlText w:val="■"/>
      <w:lvlJc w:val="left"/>
      <w:pPr>
        <w:ind w:left="644" w:hanging="36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>
    <w:nsid w:val="673E09D7"/>
    <w:multiLevelType w:val="hybridMultilevel"/>
    <w:tmpl w:val="41BEAC5A"/>
    <w:lvl w:ilvl="0" w:tplc="8CAC1D32">
      <w:start w:val="1"/>
      <w:numFmt w:val="bullet"/>
      <w:lvlText w:val="-"/>
      <w:lvlJc w:val="left"/>
      <w:pPr>
        <w:ind w:left="400" w:hanging="400"/>
      </w:pPr>
      <w:rPr>
        <w:rFonts w:ascii="Gulim" w:eastAsia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C4738BB"/>
    <w:multiLevelType w:val="hybridMultilevel"/>
    <w:tmpl w:val="05500864"/>
    <w:lvl w:ilvl="0" w:tplc="22E4CD6A">
      <w:numFmt w:val="bullet"/>
      <w:lvlText w:val="■"/>
      <w:lvlJc w:val="left"/>
      <w:pPr>
        <w:ind w:left="760" w:hanging="36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C4857C4"/>
    <w:multiLevelType w:val="hybridMultilevel"/>
    <w:tmpl w:val="666CAA36"/>
    <w:lvl w:ilvl="0" w:tplc="7C2869E2">
      <w:numFmt w:val="bullet"/>
      <w:lvlText w:val="■"/>
      <w:lvlJc w:val="left"/>
      <w:pPr>
        <w:ind w:left="760" w:hanging="36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3"/>
  </w:num>
  <w:num w:numId="14">
    <w:abstractNumId w:val="13"/>
  </w:num>
  <w:num w:numId="15">
    <w:abstractNumId w:val="8"/>
  </w:num>
  <w:num w:numId="16">
    <w:abstractNumId w:val="10"/>
  </w:num>
  <w:num w:numId="17">
    <w:abstractNumId w:val="14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rawingGridHorizontalSpacing w:val="100"/>
  <w:drawingGridVerticalSpacing w:val="271"/>
  <w:displayHorizontalDrawingGridEvery w:val="0"/>
  <w:noPunctuationKerning/>
  <w:characterSpacingControl w:val="compressPunctuation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1"/>
    <w:rsid w:val="00000034"/>
    <w:rsid w:val="00000067"/>
    <w:rsid w:val="0000040D"/>
    <w:rsid w:val="0000056B"/>
    <w:rsid w:val="000005C6"/>
    <w:rsid w:val="000009EA"/>
    <w:rsid w:val="00000B3B"/>
    <w:rsid w:val="00000EC1"/>
    <w:rsid w:val="0000113B"/>
    <w:rsid w:val="0000120E"/>
    <w:rsid w:val="000012C1"/>
    <w:rsid w:val="000014F7"/>
    <w:rsid w:val="00001BB1"/>
    <w:rsid w:val="00001D0C"/>
    <w:rsid w:val="00001DC5"/>
    <w:rsid w:val="00001FD8"/>
    <w:rsid w:val="0000203C"/>
    <w:rsid w:val="00002198"/>
    <w:rsid w:val="00002434"/>
    <w:rsid w:val="00002825"/>
    <w:rsid w:val="00002B8C"/>
    <w:rsid w:val="00002D44"/>
    <w:rsid w:val="00002F16"/>
    <w:rsid w:val="0000318D"/>
    <w:rsid w:val="0000319E"/>
    <w:rsid w:val="00003527"/>
    <w:rsid w:val="000038C3"/>
    <w:rsid w:val="00003C96"/>
    <w:rsid w:val="00003DE6"/>
    <w:rsid w:val="00003E46"/>
    <w:rsid w:val="000043E6"/>
    <w:rsid w:val="000043FC"/>
    <w:rsid w:val="00004799"/>
    <w:rsid w:val="000047B4"/>
    <w:rsid w:val="00004FD7"/>
    <w:rsid w:val="00005335"/>
    <w:rsid w:val="000053BF"/>
    <w:rsid w:val="0000540F"/>
    <w:rsid w:val="00005660"/>
    <w:rsid w:val="0000597B"/>
    <w:rsid w:val="00005AFE"/>
    <w:rsid w:val="00005C5F"/>
    <w:rsid w:val="00005CDF"/>
    <w:rsid w:val="00005D3F"/>
    <w:rsid w:val="0000667A"/>
    <w:rsid w:val="0000697F"/>
    <w:rsid w:val="00006B03"/>
    <w:rsid w:val="000072BE"/>
    <w:rsid w:val="00007321"/>
    <w:rsid w:val="00007743"/>
    <w:rsid w:val="00007BC9"/>
    <w:rsid w:val="00007BCF"/>
    <w:rsid w:val="00007C03"/>
    <w:rsid w:val="0001063B"/>
    <w:rsid w:val="00010D73"/>
    <w:rsid w:val="00010F32"/>
    <w:rsid w:val="000110FB"/>
    <w:rsid w:val="0001159F"/>
    <w:rsid w:val="000116C0"/>
    <w:rsid w:val="000116CB"/>
    <w:rsid w:val="00011C8A"/>
    <w:rsid w:val="000121B3"/>
    <w:rsid w:val="00012229"/>
    <w:rsid w:val="00012360"/>
    <w:rsid w:val="0001245F"/>
    <w:rsid w:val="0001268C"/>
    <w:rsid w:val="000129C2"/>
    <w:rsid w:val="00012AC1"/>
    <w:rsid w:val="000135BF"/>
    <w:rsid w:val="000135D8"/>
    <w:rsid w:val="00013676"/>
    <w:rsid w:val="00013C9F"/>
    <w:rsid w:val="00013E40"/>
    <w:rsid w:val="00014386"/>
    <w:rsid w:val="000144B2"/>
    <w:rsid w:val="000144CE"/>
    <w:rsid w:val="0001507B"/>
    <w:rsid w:val="00015B4F"/>
    <w:rsid w:val="00015B83"/>
    <w:rsid w:val="00015CA5"/>
    <w:rsid w:val="00015CFC"/>
    <w:rsid w:val="00015F91"/>
    <w:rsid w:val="000160E2"/>
    <w:rsid w:val="0001631C"/>
    <w:rsid w:val="000164BE"/>
    <w:rsid w:val="0001656E"/>
    <w:rsid w:val="000167F4"/>
    <w:rsid w:val="00016D1B"/>
    <w:rsid w:val="00017285"/>
    <w:rsid w:val="000174B4"/>
    <w:rsid w:val="000178BF"/>
    <w:rsid w:val="000178CF"/>
    <w:rsid w:val="0001795A"/>
    <w:rsid w:val="00017CE9"/>
    <w:rsid w:val="000209D9"/>
    <w:rsid w:val="00020C93"/>
    <w:rsid w:val="00020CFE"/>
    <w:rsid w:val="00020D30"/>
    <w:rsid w:val="00020EF6"/>
    <w:rsid w:val="0002179D"/>
    <w:rsid w:val="00021975"/>
    <w:rsid w:val="00021A89"/>
    <w:rsid w:val="00021BF5"/>
    <w:rsid w:val="00021CF9"/>
    <w:rsid w:val="000222D6"/>
    <w:rsid w:val="000222FC"/>
    <w:rsid w:val="00022453"/>
    <w:rsid w:val="00022E30"/>
    <w:rsid w:val="00023175"/>
    <w:rsid w:val="000233CA"/>
    <w:rsid w:val="00023525"/>
    <w:rsid w:val="00023544"/>
    <w:rsid w:val="00023AE5"/>
    <w:rsid w:val="00023CE3"/>
    <w:rsid w:val="00023F0B"/>
    <w:rsid w:val="00024136"/>
    <w:rsid w:val="0002424A"/>
    <w:rsid w:val="0002425F"/>
    <w:rsid w:val="00024282"/>
    <w:rsid w:val="000243C0"/>
    <w:rsid w:val="00024D9B"/>
    <w:rsid w:val="00024DA6"/>
    <w:rsid w:val="000253B8"/>
    <w:rsid w:val="000255D1"/>
    <w:rsid w:val="0002603B"/>
    <w:rsid w:val="000264B8"/>
    <w:rsid w:val="00026520"/>
    <w:rsid w:val="000268C0"/>
    <w:rsid w:val="00026CEE"/>
    <w:rsid w:val="00027270"/>
    <w:rsid w:val="000275E1"/>
    <w:rsid w:val="00027A30"/>
    <w:rsid w:val="00027E1D"/>
    <w:rsid w:val="000301E9"/>
    <w:rsid w:val="00030288"/>
    <w:rsid w:val="000302BB"/>
    <w:rsid w:val="00030507"/>
    <w:rsid w:val="00030D84"/>
    <w:rsid w:val="00030EEA"/>
    <w:rsid w:val="00030F21"/>
    <w:rsid w:val="00030FB8"/>
    <w:rsid w:val="000313FF"/>
    <w:rsid w:val="000316EF"/>
    <w:rsid w:val="0003172B"/>
    <w:rsid w:val="000317FE"/>
    <w:rsid w:val="00031ACF"/>
    <w:rsid w:val="00031E92"/>
    <w:rsid w:val="00032402"/>
    <w:rsid w:val="00032632"/>
    <w:rsid w:val="000328B2"/>
    <w:rsid w:val="00032C0B"/>
    <w:rsid w:val="00032CA1"/>
    <w:rsid w:val="00032CDC"/>
    <w:rsid w:val="0003302C"/>
    <w:rsid w:val="0003303F"/>
    <w:rsid w:val="00033083"/>
    <w:rsid w:val="00033231"/>
    <w:rsid w:val="0003344A"/>
    <w:rsid w:val="00033BFB"/>
    <w:rsid w:val="000344C6"/>
    <w:rsid w:val="0003458D"/>
    <w:rsid w:val="00034632"/>
    <w:rsid w:val="000346A0"/>
    <w:rsid w:val="000346C7"/>
    <w:rsid w:val="00034A43"/>
    <w:rsid w:val="00034AE8"/>
    <w:rsid w:val="00034F54"/>
    <w:rsid w:val="00034FF1"/>
    <w:rsid w:val="000351B9"/>
    <w:rsid w:val="000354FA"/>
    <w:rsid w:val="00035898"/>
    <w:rsid w:val="00035945"/>
    <w:rsid w:val="00035A76"/>
    <w:rsid w:val="00035D7E"/>
    <w:rsid w:val="00035E76"/>
    <w:rsid w:val="000365A3"/>
    <w:rsid w:val="000365A6"/>
    <w:rsid w:val="00036976"/>
    <w:rsid w:val="00036C8A"/>
    <w:rsid w:val="00037058"/>
    <w:rsid w:val="00037160"/>
    <w:rsid w:val="00037620"/>
    <w:rsid w:val="0003767C"/>
    <w:rsid w:val="000376D7"/>
    <w:rsid w:val="000377D5"/>
    <w:rsid w:val="0003795E"/>
    <w:rsid w:val="00037CB2"/>
    <w:rsid w:val="00037D2E"/>
    <w:rsid w:val="00037DDD"/>
    <w:rsid w:val="00037E7A"/>
    <w:rsid w:val="0004014F"/>
    <w:rsid w:val="0004022C"/>
    <w:rsid w:val="000403BA"/>
    <w:rsid w:val="000407DC"/>
    <w:rsid w:val="0004089B"/>
    <w:rsid w:val="00040949"/>
    <w:rsid w:val="000413CA"/>
    <w:rsid w:val="00041555"/>
    <w:rsid w:val="00041BEC"/>
    <w:rsid w:val="00041D78"/>
    <w:rsid w:val="00041E31"/>
    <w:rsid w:val="0004239E"/>
    <w:rsid w:val="00042463"/>
    <w:rsid w:val="00042A63"/>
    <w:rsid w:val="00042DA3"/>
    <w:rsid w:val="00042EE0"/>
    <w:rsid w:val="00042F71"/>
    <w:rsid w:val="000432B3"/>
    <w:rsid w:val="00043339"/>
    <w:rsid w:val="0004395B"/>
    <w:rsid w:val="00043F18"/>
    <w:rsid w:val="00044196"/>
    <w:rsid w:val="0004471E"/>
    <w:rsid w:val="00044A2F"/>
    <w:rsid w:val="00044CC2"/>
    <w:rsid w:val="00044CF7"/>
    <w:rsid w:val="00045204"/>
    <w:rsid w:val="00045232"/>
    <w:rsid w:val="000455A7"/>
    <w:rsid w:val="00045FDF"/>
    <w:rsid w:val="000462FB"/>
    <w:rsid w:val="00046421"/>
    <w:rsid w:val="0004656A"/>
    <w:rsid w:val="000467E2"/>
    <w:rsid w:val="000467F7"/>
    <w:rsid w:val="000469B3"/>
    <w:rsid w:val="000471E5"/>
    <w:rsid w:val="00047533"/>
    <w:rsid w:val="000477CD"/>
    <w:rsid w:val="00047EF2"/>
    <w:rsid w:val="00047F92"/>
    <w:rsid w:val="0005001A"/>
    <w:rsid w:val="000501FB"/>
    <w:rsid w:val="000503C7"/>
    <w:rsid w:val="00050529"/>
    <w:rsid w:val="00050ABF"/>
    <w:rsid w:val="00050C89"/>
    <w:rsid w:val="00050DD6"/>
    <w:rsid w:val="00050FA9"/>
    <w:rsid w:val="00051452"/>
    <w:rsid w:val="00051731"/>
    <w:rsid w:val="00051AC0"/>
    <w:rsid w:val="00051D15"/>
    <w:rsid w:val="00051E30"/>
    <w:rsid w:val="000520B4"/>
    <w:rsid w:val="00052285"/>
    <w:rsid w:val="00052DBC"/>
    <w:rsid w:val="00052E07"/>
    <w:rsid w:val="00052F85"/>
    <w:rsid w:val="00053167"/>
    <w:rsid w:val="0005380C"/>
    <w:rsid w:val="00053A0F"/>
    <w:rsid w:val="00053E44"/>
    <w:rsid w:val="00053EF2"/>
    <w:rsid w:val="00053F4A"/>
    <w:rsid w:val="00054403"/>
    <w:rsid w:val="000547A6"/>
    <w:rsid w:val="00054933"/>
    <w:rsid w:val="00054A43"/>
    <w:rsid w:val="00054B2B"/>
    <w:rsid w:val="00054B5E"/>
    <w:rsid w:val="000555E9"/>
    <w:rsid w:val="0005562E"/>
    <w:rsid w:val="0005575A"/>
    <w:rsid w:val="00055B70"/>
    <w:rsid w:val="00055E66"/>
    <w:rsid w:val="00056019"/>
    <w:rsid w:val="000562C1"/>
    <w:rsid w:val="00056BB3"/>
    <w:rsid w:val="00056BE8"/>
    <w:rsid w:val="0005713B"/>
    <w:rsid w:val="000572F2"/>
    <w:rsid w:val="000573D2"/>
    <w:rsid w:val="00057493"/>
    <w:rsid w:val="000575D8"/>
    <w:rsid w:val="00057B0B"/>
    <w:rsid w:val="00057CAD"/>
    <w:rsid w:val="00057F35"/>
    <w:rsid w:val="0006000F"/>
    <w:rsid w:val="00060617"/>
    <w:rsid w:val="000606C8"/>
    <w:rsid w:val="00060712"/>
    <w:rsid w:val="00060900"/>
    <w:rsid w:val="0006095C"/>
    <w:rsid w:val="00060CEE"/>
    <w:rsid w:val="00060D61"/>
    <w:rsid w:val="00060E9E"/>
    <w:rsid w:val="00061D28"/>
    <w:rsid w:val="00061ED1"/>
    <w:rsid w:val="000621C9"/>
    <w:rsid w:val="00062677"/>
    <w:rsid w:val="000626D4"/>
    <w:rsid w:val="00062704"/>
    <w:rsid w:val="0006270A"/>
    <w:rsid w:val="000629CC"/>
    <w:rsid w:val="000629F5"/>
    <w:rsid w:val="00062C6F"/>
    <w:rsid w:val="00063268"/>
    <w:rsid w:val="000632D8"/>
    <w:rsid w:val="0006348A"/>
    <w:rsid w:val="00063590"/>
    <w:rsid w:val="00063738"/>
    <w:rsid w:val="0006376D"/>
    <w:rsid w:val="0006397A"/>
    <w:rsid w:val="00063C60"/>
    <w:rsid w:val="000645A8"/>
    <w:rsid w:val="0006470D"/>
    <w:rsid w:val="00064C59"/>
    <w:rsid w:val="00064E73"/>
    <w:rsid w:val="00064FC6"/>
    <w:rsid w:val="0006512F"/>
    <w:rsid w:val="000651C1"/>
    <w:rsid w:val="000652CA"/>
    <w:rsid w:val="00065303"/>
    <w:rsid w:val="00065383"/>
    <w:rsid w:val="0006556B"/>
    <w:rsid w:val="0006567D"/>
    <w:rsid w:val="000659C4"/>
    <w:rsid w:val="000659D1"/>
    <w:rsid w:val="00065EC7"/>
    <w:rsid w:val="00065F9B"/>
    <w:rsid w:val="000661CA"/>
    <w:rsid w:val="0006621E"/>
    <w:rsid w:val="00066AA6"/>
    <w:rsid w:val="00066F5D"/>
    <w:rsid w:val="00066F6E"/>
    <w:rsid w:val="00066F8E"/>
    <w:rsid w:val="00067460"/>
    <w:rsid w:val="00067472"/>
    <w:rsid w:val="000674AB"/>
    <w:rsid w:val="00067573"/>
    <w:rsid w:val="000700D3"/>
    <w:rsid w:val="0007026B"/>
    <w:rsid w:val="000707A7"/>
    <w:rsid w:val="00070810"/>
    <w:rsid w:val="0007092E"/>
    <w:rsid w:val="00070EC1"/>
    <w:rsid w:val="00071052"/>
    <w:rsid w:val="000718FF"/>
    <w:rsid w:val="00071AA9"/>
    <w:rsid w:val="00071D34"/>
    <w:rsid w:val="00071D9F"/>
    <w:rsid w:val="000721C5"/>
    <w:rsid w:val="000721D7"/>
    <w:rsid w:val="00072376"/>
    <w:rsid w:val="00072396"/>
    <w:rsid w:val="00072495"/>
    <w:rsid w:val="000725CC"/>
    <w:rsid w:val="000726DD"/>
    <w:rsid w:val="00072C2B"/>
    <w:rsid w:val="00072D32"/>
    <w:rsid w:val="00072EEA"/>
    <w:rsid w:val="00072F2D"/>
    <w:rsid w:val="00072F5C"/>
    <w:rsid w:val="000736B9"/>
    <w:rsid w:val="00073802"/>
    <w:rsid w:val="00073B7E"/>
    <w:rsid w:val="00073C43"/>
    <w:rsid w:val="00073D0F"/>
    <w:rsid w:val="00073ED8"/>
    <w:rsid w:val="00074154"/>
    <w:rsid w:val="00074338"/>
    <w:rsid w:val="0007455C"/>
    <w:rsid w:val="000745FE"/>
    <w:rsid w:val="00074717"/>
    <w:rsid w:val="000748FA"/>
    <w:rsid w:val="00074A34"/>
    <w:rsid w:val="00074F7C"/>
    <w:rsid w:val="000752C7"/>
    <w:rsid w:val="000755C5"/>
    <w:rsid w:val="000758C5"/>
    <w:rsid w:val="000759AC"/>
    <w:rsid w:val="00075D41"/>
    <w:rsid w:val="00075F6A"/>
    <w:rsid w:val="00076544"/>
    <w:rsid w:val="00076616"/>
    <w:rsid w:val="00076C90"/>
    <w:rsid w:val="00077463"/>
    <w:rsid w:val="00077569"/>
    <w:rsid w:val="00077BF9"/>
    <w:rsid w:val="00077E11"/>
    <w:rsid w:val="00080086"/>
    <w:rsid w:val="00080452"/>
    <w:rsid w:val="000808F7"/>
    <w:rsid w:val="000809ED"/>
    <w:rsid w:val="00080F93"/>
    <w:rsid w:val="0008129B"/>
    <w:rsid w:val="000812A0"/>
    <w:rsid w:val="00081BC8"/>
    <w:rsid w:val="00081E2A"/>
    <w:rsid w:val="000820DD"/>
    <w:rsid w:val="00082183"/>
    <w:rsid w:val="0008251C"/>
    <w:rsid w:val="00082534"/>
    <w:rsid w:val="000839DC"/>
    <w:rsid w:val="00083B95"/>
    <w:rsid w:val="00083E5E"/>
    <w:rsid w:val="00083EF2"/>
    <w:rsid w:val="00084219"/>
    <w:rsid w:val="00084368"/>
    <w:rsid w:val="00084684"/>
    <w:rsid w:val="0008484D"/>
    <w:rsid w:val="00084D03"/>
    <w:rsid w:val="000853B1"/>
    <w:rsid w:val="0008590B"/>
    <w:rsid w:val="00085D3E"/>
    <w:rsid w:val="00086172"/>
    <w:rsid w:val="000861D6"/>
    <w:rsid w:val="00086260"/>
    <w:rsid w:val="000862EF"/>
    <w:rsid w:val="0008674E"/>
    <w:rsid w:val="00086897"/>
    <w:rsid w:val="00087054"/>
    <w:rsid w:val="000877A1"/>
    <w:rsid w:val="000878C7"/>
    <w:rsid w:val="00087BB8"/>
    <w:rsid w:val="00087D64"/>
    <w:rsid w:val="00087FF0"/>
    <w:rsid w:val="0009001D"/>
    <w:rsid w:val="00090251"/>
    <w:rsid w:val="0009050B"/>
    <w:rsid w:val="0009087E"/>
    <w:rsid w:val="00090F34"/>
    <w:rsid w:val="00091158"/>
    <w:rsid w:val="000913BB"/>
    <w:rsid w:val="00091A8B"/>
    <w:rsid w:val="00091EC2"/>
    <w:rsid w:val="00091F74"/>
    <w:rsid w:val="00092804"/>
    <w:rsid w:val="00092A46"/>
    <w:rsid w:val="00092B63"/>
    <w:rsid w:val="00092C91"/>
    <w:rsid w:val="00092EF9"/>
    <w:rsid w:val="00092FE6"/>
    <w:rsid w:val="00093230"/>
    <w:rsid w:val="00093249"/>
    <w:rsid w:val="000939E5"/>
    <w:rsid w:val="000943AE"/>
    <w:rsid w:val="000947AD"/>
    <w:rsid w:val="00094C5D"/>
    <w:rsid w:val="00094CA6"/>
    <w:rsid w:val="00094D6C"/>
    <w:rsid w:val="0009541F"/>
    <w:rsid w:val="000955FA"/>
    <w:rsid w:val="000956E3"/>
    <w:rsid w:val="000957FF"/>
    <w:rsid w:val="000958B4"/>
    <w:rsid w:val="0009632C"/>
    <w:rsid w:val="0009675A"/>
    <w:rsid w:val="00096B3C"/>
    <w:rsid w:val="00096E74"/>
    <w:rsid w:val="00096FC2"/>
    <w:rsid w:val="000974D8"/>
    <w:rsid w:val="0009769E"/>
    <w:rsid w:val="00097BB9"/>
    <w:rsid w:val="00097C50"/>
    <w:rsid w:val="000A006C"/>
    <w:rsid w:val="000A00FE"/>
    <w:rsid w:val="000A0136"/>
    <w:rsid w:val="000A0484"/>
    <w:rsid w:val="000A05A5"/>
    <w:rsid w:val="000A05DA"/>
    <w:rsid w:val="000A092C"/>
    <w:rsid w:val="000A0C64"/>
    <w:rsid w:val="000A0D61"/>
    <w:rsid w:val="000A0E0A"/>
    <w:rsid w:val="000A1316"/>
    <w:rsid w:val="000A139D"/>
    <w:rsid w:val="000A14D6"/>
    <w:rsid w:val="000A1843"/>
    <w:rsid w:val="000A1CBE"/>
    <w:rsid w:val="000A1EA2"/>
    <w:rsid w:val="000A250D"/>
    <w:rsid w:val="000A2677"/>
    <w:rsid w:val="000A2C77"/>
    <w:rsid w:val="000A30CB"/>
    <w:rsid w:val="000A3225"/>
    <w:rsid w:val="000A3398"/>
    <w:rsid w:val="000A34A1"/>
    <w:rsid w:val="000A34CF"/>
    <w:rsid w:val="000A37A2"/>
    <w:rsid w:val="000A39F1"/>
    <w:rsid w:val="000A3AD6"/>
    <w:rsid w:val="000A3B75"/>
    <w:rsid w:val="000A3D49"/>
    <w:rsid w:val="000A400D"/>
    <w:rsid w:val="000A422E"/>
    <w:rsid w:val="000A468A"/>
    <w:rsid w:val="000A4735"/>
    <w:rsid w:val="000A4809"/>
    <w:rsid w:val="000A50BC"/>
    <w:rsid w:val="000A51BA"/>
    <w:rsid w:val="000A5518"/>
    <w:rsid w:val="000A55E9"/>
    <w:rsid w:val="000A55F0"/>
    <w:rsid w:val="000A5888"/>
    <w:rsid w:val="000A5920"/>
    <w:rsid w:val="000A5C52"/>
    <w:rsid w:val="000A5CAF"/>
    <w:rsid w:val="000A5CE1"/>
    <w:rsid w:val="000A5D96"/>
    <w:rsid w:val="000A6174"/>
    <w:rsid w:val="000A6E89"/>
    <w:rsid w:val="000A6FB1"/>
    <w:rsid w:val="000A76B9"/>
    <w:rsid w:val="000A78C7"/>
    <w:rsid w:val="000A7AC5"/>
    <w:rsid w:val="000A7B5F"/>
    <w:rsid w:val="000A7E21"/>
    <w:rsid w:val="000A7F4C"/>
    <w:rsid w:val="000B019B"/>
    <w:rsid w:val="000B0200"/>
    <w:rsid w:val="000B0509"/>
    <w:rsid w:val="000B099F"/>
    <w:rsid w:val="000B0C49"/>
    <w:rsid w:val="000B0ECD"/>
    <w:rsid w:val="000B10C9"/>
    <w:rsid w:val="000B1619"/>
    <w:rsid w:val="000B196B"/>
    <w:rsid w:val="000B1DDF"/>
    <w:rsid w:val="000B1E8F"/>
    <w:rsid w:val="000B20F0"/>
    <w:rsid w:val="000B2467"/>
    <w:rsid w:val="000B256B"/>
    <w:rsid w:val="000B2B06"/>
    <w:rsid w:val="000B2B66"/>
    <w:rsid w:val="000B2F78"/>
    <w:rsid w:val="000B3388"/>
    <w:rsid w:val="000B3413"/>
    <w:rsid w:val="000B3510"/>
    <w:rsid w:val="000B363A"/>
    <w:rsid w:val="000B3E9D"/>
    <w:rsid w:val="000B42C3"/>
    <w:rsid w:val="000B436C"/>
    <w:rsid w:val="000B4C58"/>
    <w:rsid w:val="000B4FC5"/>
    <w:rsid w:val="000B50E6"/>
    <w:rsid w:val="000B5123"/>
    <w:rsid w:val="000B53DB"/>
    <w:rsid w:val="000B54E9"/>
    <w:rsid w:val="000B579E"/>
    <w:rsid w:val="000B5F34"/>
    <w:rsid w:val="000B5F38"/>
    <w:rsid w:val="000B6313"/>
    <w:rsid w:val="000B6318"/>
    <w:rsid w:val="000B640E"/>
    <w:rsid w:val="000B6793"/>
    <w:rsid w:val="000B6ABB"/>
    <w:rsid w:val="000B6BEC"/>
    <w:rsid w:val="000B6D87"/>
    <w:rsid w:val="000B7288"/>
    <w:rsid w:val="000B73D2"/>
    <w:rsid w:val="000B74EF"/>
    <w:rsid w:val="000B75E8"/>
    <w:rsid w:val="000B7BEA"/>
    <w:rsid w:val="000B7F3A"/>
    <w:rsid w:val="000C064B"/>
    <w:rsid w:val="000C0A05"/>
    <w:rsid w:val="000C1262"/>
    <w:rsid w:val="000C12D0"/>
    <w:rsid w:val="000C12E5"/>
    <w:rsid w:val="000C15F1"/>
    <w:rsid w:val="000C1601"/>
    <w:rsid w:val="000C178E"/>
    <w:rsid w:val="000C17CF"/>
    <w:rsid w:val="000C18EE"/>
    <w:rsid w:val="000C18F0"/>
    <w:rsid w:val="000C235F"/>
    <w:rsid w:val="000C23A9"/>
    <w:rsid w:val="000C2718"/>
    <w:rsid w:val="000C2A42"/>
    <w:rsid w:val="000C2B27"/>
    <w:rsid w:val="000C2EAA"/>
    <w:rsid w:val="000C3047"/>
    <w:rsid w:val="000C3316"/>
    <w:rsid w:val="000C35D4"/>
    <w:rsid w:val="000C3A05"/>
    <w:rsid w:val="000C46ED"/>
    <w:rsid w:val="000C49BB"/>
    <w:rsid w:val="000C5824"/>
    <w:rsid w:val="000C5AEE"/>
    <w:rsid w:val="000C5BFA"/>
    <w:rsid w:val="000C5C6C"/>
    <w:rsid w:val="000C5C93"/>
    <w:rsid w:val="000C5D39"/>
    <w:rsid w:val="000C5D5F"/>
    <w:rsid w:val="000C60E0"/>
    <w:rsid w:val="000C65F4"/>
    <w:rsid w:val="000C67BD"/>
    <w:rsid w:val="000C6F0E"/>
    <w:rsid w:val="000C706F"/>
    <w:rsid w:val="000C75E4"/>
    <w:rsid w:val="000C773B"/>
    <w:rsid w:val="000C789E"/>
    <w:rsid w:val="000C79C2"/>
    <w:rsid w:val="000C7B0A"/>
    <w:rsid w:val="000D001F"/>
    <w:rsid w:val="000D047C"/>
    <w:rsid w:val="000D0632"/>
    <w:rsid w:val="000D0C78"/>
    <w:rsid w:val="000D0F0F"/>
    <w:rsid w:val="000D0FE3"/>
    <w:rsid w:val="000D1508"/>
    <w:rsid w:val="000D1618"/>
    <w:rsid w:val="000D22BC"/>
    <w:rsid w:val="000D26D4"/>
    <w:rsid w:val="000D29E7"/>
    <w:rsid w:val="000D2B8E"/>
    <w:rsid w:val="000D2CA3"/>
    <w:rsid w:val="000D2FDD"/>
    <w:rsid w:val="000D303C"/>
    <w:rsid w:val="000D32B2"/>
    <w:rsid w:val="000D343E"/>
    <w:rsid w:val="000D3477"/>
    <w:rsid w:val="000D37D5"/>
    <w:rsid w:val="000D3E68"/>
    <w:rsid w:val="000D3EA8"/>
    <w:rsid w:val="000D416E"/>
    <w:rsid w:val="000D41BD"/>
    <w:rsid w:val="000D4AC8"/>
    <w:rsid w:val="000D4E1B"/>
    <w:rsid w:val="000D4FB3"/>
    <w:rsid w:val="000D54BA"/>
    <w:rsid w:val="000D5901"/>
    <w:rsid w:val="000D5DC6"/>
    <w:rsid w:val="000D61FE"/>
    <w:rsid w:val="000D639C"/>
    <w:rsid w:val="000D6458"/>
    <w:rsid w:val="000D65A3"/>
    <w:rsid w:val="000D65D6"/>
    <w:rsid w:val="000D6B4A"/>
    <w:rsid w:val="000E01BC"/>
    <w:rsid w:val="000E01FF"/>
    <w:rsid w:val="000E03B2"/>
    <w:rsid w:val="000E09C6"/>
    <w:rsid w:val="000E0BCA"/>
    <w:rsid w:val="000E0C97"/>
    <w:rsid w:val="000E0DB3"/>
    <w:rsid w:val="000E0FF3"/>
    <w:rsid w:val="000E132E"/>
    <w:rsid w:val="000E13A7"/>
    <w:rsid w:val="000E1495"/>
    <w:rsid w:val="000E1717"/>
    <w:rsid w:val="000E17A0"/>
    <w:rsid w:val="000E1875"/>
    <w:rsid w:val="000E2099"/>
    <w:rsid w:val="000E2255"/>
    <w:rsid w:val="000E2286"/>
    <w:rsid w:val="000E23BC"/>
    <w:rsid w:val="000E291E"/>
    <w:rsid w:val="000E2DEA"/>
    <w:rsid w:val="000E31A9"/>
    <w:rsid w:val="000E3294"/>
    <w:rsid w:val="000E350B"/>
    <w:rsid w:val="000E353A"/>
    <w:rsid w:val="000E36AD"/>
    <w:rsid w:val="000E38A9"/>
    <w:rsid w:val="000E3A15"/>
    <w:rsid w:val="000E3D42"/>
    <w:rsid w:val="000E3E94"/>
    <w:rsid w:val="000E4252"/>
    <w:rsid w:val="000E432F"/>
    <w:rsid w:val="000E4428"/>
    <w:rsid w:val="000E48D9"/>
    <w:rsid w:val="000E4BB9"/>
    <w:rsid w:val="000E4C9A"/>
    <w:rsid w:val="000E5180"/>
    <w:rsid w:val="000E530F"/>
    <w:rsid w:val="000E5314"/>
    <w:rsid w:val="000E5331"/>
    <w:rsid w:val="000E54B7"/>
    <w:rsid w:val="000E59E5"/>
    <w:rsid w:val="000E5C48"/>
    <w:rsid w:val="000E62C8"/>
    <w:rsid w:val="000E62CA"/>
    <w:rsid w:val="000E6501"/>
    <w:rsid w:val="000E698F"/>
    <w:rsid w:val="000E7209"/>
    <w:rsid w:val="000E7516"/>
    <w:rsid w:val="000E75CD"/>
    <w:rsid w:val="000E781E"/>
    <w:rsid w:val="000F0459"/>
    <w:rsid w:val="000F0745"/>
    <w:rsid w:val="000F08CD"/>
    <w:rsid w:val="000F09DE"/>
    <w:rsid w:val="000F0A2C"/>
    <w:rsid w:val="000F0AAA"/>
    <w:rsid w:val="000F0DA3"/>
    <w:rsid w:val="000F0FB1"/>
    <w:rsid w:val="000F12F2"/>
    <w:rsid w:val="000F1379"/>
    <w:rsid w:val="000F158A"/>
    <w:rsid w:val="000F158D"/>
    <w:rsid w:val="000F1873"/>
    <w:rsid w:val="000F18B6"/>
    <w:rsid w:val="000F24E5"/>
    <w:rsid w:val="000F2584"/>
    <w:rsid w:val="000F2704"/>
    <w:rsid w:val="000F272C"/>
    <w:rsid w:val="000F27BE"/>
    <w:rsid w:val="000F2996"/>
    <w:rsid w:val="000F2A87"/>
    <w:rsid w:val="000F2D6B"/>
    <w:rsid w:val="000F2EF3"/>
    <w:rsid w:val="000F35CB"/>
    <w:rsid w:val="000F3833"/>
    <w:rsid w:val="000F3CBC"/>
    <w:rsid w:val="000F3F5B"/>
    <w:rsid w:val="000F43DF"/>
    <w:rsid w:val="000F4573"/>
    <w:rsid w:val="000F4A12"/>
    <w:rsid w:val="000F4D07"/>
    <w:rsid w:val="000F4DB4"/>
    <w:rsid w:val="000F521F"/>
    <w:rsid w:val="000F5220"/>
    <w:rsid w:val="000F52A7"/>
    <w:rsid w:val="000F5371"/>
    <w:rsid w:val="000F5410"/>
    <w:rsid w:val="000F58E7"/>
    <w:rsid w:val="000F58F5"/>
    <w:rsid w:val="000F5989"/>
    <w:rsid w:val="000F59AB"/>
    <w:rsid w:val="000F59C1"/>
    <w:rsid w:val="000F5ADF"/>
    <w:rsid w:val="000F5F8D"/>
    <w:rsid w:val="000F626C"/>
    <w:rsid w:val="000F6348"/>
    <w:rsid w:val="000F66A4"/>
    <w:rsid w:val="000F6B66"/>
    <w:rsid w:val="000F7134"/>
    <w:rsid w:val="000F7411"/>
    <w:rsid w:val="000F75B3"/>
    <w:rsid w:val="000F762F"/>
    <w:rsid w:val="000F7657"/>
    <w:rsid w:val="000F7939"/>
    <w:rsid w:val="000F7C0A"/>
    <w:rsid w:val="000F7ED7"/>
    <w:rsid w:val="000F7F27"/>
    <w:rsid w:val="00100AB8"/>
    <w:rsid w:val="00100D7C"/>
    <w:rsid w:val="001011AE"/>
    <w:rsid w:val="001012D1"/>
    <w:rsid w:val="0010153D"/>
    <w:rsid w:val="00101875"/>
    <w:rsid w:val="001018F2"/>
    <w:rsid w:val="00101958"/>
    <w:rsid w:val="00101EDA"/>
    <w:rsid w:val="00102057"/>
    <w:rsid w:val="001025A5"/>
    <w:rsid w:val="00102825"/>
    <w:rsid w:val="00102E1C"/>
    <w:rsid w:val="00103438"/>
    <w:rsid w:val="001037EA"/>
    <w:rsid w:val="00103A43"/>
    <w:rsid w:val="00103BEA"/>
    <w:rsid w:val="00103F56"/>
    <w:rsid w:val="00103F72"/>
    <w:rsid w:val="001043A0"/>
    <w:rsid w:val="00104535"/>
    <w:rsid w:val="00104547"/>
    <w:rsid w:val="0010468E"/>
    <w:rsid w:val="001047AD"/>
    <w:rsid w:val="00104A3A"/>
    <w:rsid w:val="00104AC9"/>
    <w:rsid w:val="00104D38"/>
    <w:rsid w:val="00104E59"/>
    <w:rsid w:val="00104E64"/>
    <w:rsid w:val="00105011"/>
    <w:rsid w:val="00105019"/>
    <w:rsid w:val="00105128"/>
    <w:rsid w:val="0010538F"/>
    <w:rsid w:val="001054EB"/>
    <w:rsid w:val="00105734"/>
    <w:rsid w:val="00105827"/>
    <w:rsid w:val="00105870"/>
    <w:rsid w:val="00105D6C"/>
    <w:rsid w:val="00105E46"/>
    <w:rsid w:val="00106346"/>
    <w:rsid w:val="00106390"/>
    <w:rsid w:val="001068B0"/>
    <w:rsid w:val="001069EA"/>
    <w:rsid w:val="00106D67"/>
    <w:rsid w:val="00106F64"/>
    <w:rsid w:val="001071EA"/>
    <w:rsid w:val="001072E1"/>
    <w:rsid w:val="0010753D"/>
    <w:rsid w:val="001075A9"/>
    <w:rsid w:val="001075FB"/>
    <w:rsid w:val="001078BF"/>
    <w:rsid w:val="0010799B"/>
    <w:rsid w:val="00107C42"/>
    <w:rsid w:val="00107FB7"/>
    <w:rsid w:val="00110187"/>
    <w:rsid w:val="0011035F"/>
    <w:rsid w:val="00110451"/>
    <w:rsid w:val="00110657"/>
    <w:rsid w:val="0011073E"/>
    <w:rsid w:val="00110809"/>
    <w:rsid w:val="00110B9F"/>
    <w:rsid w:val="00110D42"/>
    <w:rsid w:val="00110E3A"/>
    <w:rsid w:val="0011105E"/>
    <w:rsid w:val="001111BE"/>
    <w:rsid w:val="001113FE"/>
    <w:rsid w:val="00111733"/>
    <w:rsid w:val="001117AB"/>
    <w:rsid w:val="001117AE"/>
    <w:rsid w:val="001118E4"/>
    <w:rsid w:val="001119C3"/>
    <w:rsid w:val="001119CE"/>
    <w:rsid w:val="00111BAF"/>
    <w:rsid w:val="00111EAA"/>
    <w:rsid w:val="0011221D"/>
    <w:rsid w:val="0011278F"/>
    <w:rsid w:val="00112838"/>
    <w:rsid w:val="00112BFA"/>
    <w:rsid w:val="00112CC2"/>
    <w:rsid w:val="00112CDC"/>
    <w:rsid w:val="00112EC0"/>
    <w:rsid w:val="0011309A"/>
    <w:rsid w:val="001138B7"/>
    <w:rsid w:val="00113B78"/>
    <w:rsid w:val="0011412F"/>
    <w:rsid w:val="00114309"/>
    <w:rsid w:val="00115357"/>
    <w:rsid w:val="0011568F"/>
    <w:rsid w:val="001158E7"/>
    <w:rsid w:val="00115C32"/>
    <w:rsid w:val="0011624E"/>
    <w:rsid w:val="00116468"/>
    <w:rsid w:val="00116655"/>
    <w:rsid w:val="00116794"/>
    <w:rsid w:val="00116CF3"/>
    <w:rsid w:val="00117026"/>
    <w:rsid w:val="001170EA"/>
    <w:rsid w:val="0011738D"/>
    <w:rsid w:val="001174DB"/>
    <w:rsid w:val="001176C5"/>
    <w:rsid w:val="00117A4D"/>
    <w:rsid w:val="001208CD"/>
    <w:rsid w:val="00121620"/>
    <w:rsid w:val="00121A62"/>
    <w:rsid w:val="00121BE6"/>
    <w:rsid w:val="00121DC8"/>
    <w:rsid w:val="00122093"/>
    <w:rsid w:val="001221AA"/>
    <w:rsid w:val="001226BE"/>
    <w:rsid w:val="001226D6"/>
    <w:rsid w:val="001227B5"/>
    <w:rsid w:val="00122841"/>
    <w:rsid w:val="00122BD4"/>
    <w:rsid w:val="00122F08"/>
    <w:rsid w:val="001231A6"/>
    <w:rsid w:val="001231BF"/>
    <w:rsid w:val="00123487"/>
    <w:rsid w:val="00123528"/>
    <w:rsid w:val="00123645"/>
    <w:rsid w:val="00123755"/>
    <w:rsid w:val="00123893"/>
    <w:rsid w:val="00123B49"/>
    <w:rsid w:val="00123B5F"/>
    <w:rsid w:val="00123BBF"/>
    <w:rsid w:val="00123BC3"/>
    <w:rsid w:val="00123C49"/>
    <w:rsid w:val="00123F52"/>
    <w:rsid w:val="001240F8"/>
    <w:rsid w:val="00124413"/>
    <w:rsid w:val="0012443D"/>
    <w:rsid w:val="0012460F"/>
    <w:rsid w:val="001247BA"/>
    <w:rsid w:val="00124C69"/>
    <w:rsid w:val="001250E0"/>
    <w:rsid w:val="001251BE"/>
    <w:rsid w:val="001252B1"/>
    <w:rsid w:val="001253A8"/>
    <w:rsid w:val="001257F0"/>
    <w:rsid w:val="00125847"/>
    <w:rsid w:val="00125C9F"/>
    <w:rsid w:val="00126135"/>
    <w:rsid w:val="001261BA"/>
    <w:rsid w:val="0012623F"/>
    <w:rsid w:val="00126345"/>
    <w:rsid w:val="001263DF"/>
    <w:rsid w:val="00126555"/>
    <w:rsid w:val="0012668B"/>
    <w:rsid w:val="00126860"/>
    <w:rsid w:val="00126CE6"/>
    <w:rsid w:val="00126D48"/>
    <w:rsid w:val="00126E49"/>
    <w:rsid w:val="00126FF1"/>
    <w:rsid w:val="001270AB"/>
    <w:rsid w:val="001270CD"/>
    <w:rsid w:val="0012713B"/>
    <w:rsid w:val="001275F9"/>
    <w:rsid w:val="001277A3"/>
    <w:rsid w:val="001277A7"/>
    <w:rsid w:val="00127D41"/>
    <w:rsid w:val="001301FB"/>
    <w:rsid w:val="001302F6"/>
    <w:rsid w:val="001303D9"/>
    <w:rsid w:val="00130620"/>
    <w:rsid w:val="001309A4"/>
    <w:rsid w:val="00130A76"/>
    <w:rsid w:val="00130AEB"/>
    <w:rsid w:val="00130AF7"/>
    <w:rsid w:val="00130D60"/>
    <w:rsid w:val="00130D6D"/>
    <w:rsid w:val="00130E51"/>
    <w:rsid w:val="00131366"/>
    <w:rsid w:val="001314A6"/>
    <w:rsid w:val="00131557"/>
    <w:rsid w:val="001317D0"/>
    <w:rsid w:val="00131905"/>
    <w:rsid w:val="00131DD8"/>
    <w:rsid w:val="00131E60"/>
    <w:rsid w:val="00132094"/>
    <w:rsid w:val="00132383"/>
    <w:rsid w:val="001324DB"/>
    <w:rsid w:val="00132684"/>
    <w:rsid w:val="00132881"/>
    <w:rsid w:val="0013296D"/>
    <w:rsid w:val="00132B2B"/>
    <w:rsid w:val="00132D4C"/>
    <w:rsid w:val="00132FE7"/>
    <w:rsid w:val="00133074"/>
    <w:rsid w:val="0013318C"/>
    <w:rsid w:val="0013376E"/>
    <w:rsid w:val="0013389E"/>
    <w:rsid w:val="00133A20"/>
    <w:rsid w:val="00133AF9"/>
    <w:rsid w:val="00133C15"/>
    <w:rsid w:val="00133D95"/>
    <w:rsid w:val="001341A0"/>
    <w:rsid w:val="001343C2"/>
    <w:rsid w:val="00134D4B"/>
    <w:rsid w:val="00135027"/>
    <w:rsid w:val="00135042"/>
    <w:rsid w:val="001356F6"/>
    <w:rsid w:val="00135AD4"/>
    <w:rsid w:val="00135D5A"/>
    <w:rsid w:val="00136070"/>
    <w:rsid w:val="0013612B"/>
    <w:rsid w:val="001365EC"/>
    <w:rsid w:val="001365F7"/>
    <w:rsid w:val="001368C6"/>
    <w:rsid w:val="00136930"/>
    <w:rsid w:val="00136CE1"/>
    <w:rsid w:val="00136D57"/>
    <w:rsid w:val="00136F37"/>
    <w:rsid w:val="00136FDA"/>
    <w:rsid w:val="001370B1"/>
    <w:rsid w:val="001370DE"/>
    <w:rsid w:val="001371FB"/>
    <w:rsid w:val="0013720C"/>
    <w:rsid w:val="001372D7"/>
    <w:rsid w:val="0013750B"/>
    <w:rsid w:val="00137653"/>
    <w:rsid w:val="00137729"/>
    <w:rsid w:val="0013775E"/>
    <w:rsid w:val="00137B99"/>
    <w:rsid w:val="00137EA7"/>
    <w:rsid w:val="00137EFD"/>
    <w:rsid w:val="00137F0B"/>
    <w:rsid w:val="00140091"/>
    <w:rsid w:val="001401E8"/>
    <w:rsid w:val="001402B8"/>
    <w:rsid w:val="00140557"/>
    <w:rsid w:val="00140D8F"/>
    <w:rsid w:val="00140E07"/>
    <w:rsid w:val="00140FC5"/>
    <w:rsid w:val="00141298"/>
    <w:rsid w:val="0014159B"/>
    <w:rsid w:val="001415E4"/>
    <w:rsid w:val="0014161D"/>
    <w:rsid w:val="001416FD"/>
    <w:rsid w:val="001418D1"/>
    <w:rsid w:val="00141AF6"/>
    <w:rsid w:val="00141D41"/>
    <w:rsid w:val="00141F3D"/>
    <w:rsid w:val="00141F49"/>
    <w:rsid w:val="00142192"/>
    <w:rsid w:val="001422FE"/>
    <w:rsid w:val="00142DE3"/>
    <w:rsid w:val="00142F4F"/>
    <w:rsid w:val="00142FA0"/>
    <w:rsid w:val="0014377E"/>
    <w:rsid w:val="0014469C"/>
    <w:rsid w:val="001447E3"/>
    <w:rsid w:val="001449C0"/>
    <w:rsid w:val="0014506E"/>
    <w:rsid w:val="0014528A"/>
    <w:rsid w:val="001452DD"/>
    <w:rsid w:val="0014559F"/>
    <w:rsid w:val="0014591D"/>
    <w:rsid w:val="00145E92"/>
    <w:rsid w:val="00145FC0"/>
    <w:rsid w:val="00146397"/>
    <w:rsid w:val="0014665A"/>
    <w:rsid w:val="00146B5B"/>
    <w:rsid w:val="00146D9D"/>
    <w:rsid w:val="00146E9D"/>
    <w:rsid w:val="00146F6A"/>
    <w:rsid w:val="001472B8"/>
    <w:rsid w:val="0014732A"/>
    <w:rsid w:val="001473BE"/>
    <w:rsid w:val="00147692"/>
    <w:rsid w:val="0014782D"/>
    <w:rsid w:val="001478D1"/>
    <w:rsid w:val="0014790E"/>
    <w:rsid w:val="00147911"/>
    <w:rsid w:val="00147994"/>
    <w:rsid w:val="001479D5"/>
    <w:rsid w:val="00147BFF"/>
    <w:rsid w:val="00147E95"/>
    <w:rsid w:val="00150143"/>
    <w:rsid w:val="0015041F"/>
    <w:rsid w:val="0015051C"/>
    <w:rsid w:val="00151700"/>
    <w:rsid w:val="001522CC"/>
    <w:rsid w:val="001522E9"/>
    <w:rsid w:val="0015240E"/>
    <w:rsid w:val="00152CB6"/>
    <w:rsid w:val="00152D46"/>
    <w:rsid w:val="00152DD0"/>
    <w:rsid w:val="0015345D"/>
    <w:rsid w:val="00153B59"/>
    <w:rsid w:val="00153CDB"/>
    <w:rsid w:val="00154FAC"/>
    <w:rsid w:val="001551A3"/>
    <w:rsid w:val="00155260"/>
    <w:rsid w:val="0015551B"/>
    <w:rsid w:val="00155731"/>
    <w:rsid w:val="00155B71"/>
    <w:rsid w:val="00155D5F"/>
    <w:rsid w:val="00156090"/>
    <w:rsid w:val="0015634F"/>
    <w:rsid w:val="0015660B"/>
    <w:rsid w:val="00156782"/>
    <w:rsid w:val="00156B70"/>
    <w:rsid w:val="00156FF8"/>
    <w:rsid w:val="00157014"/>
    <w:rsid w:val="0015716C"/>
    <w:rsid w:val="00157254"/>
    <w:rsid w:val="00157576"/>
    <w:rsid w:val="00157708"/>
    <w:rsid w:val="0015779B"/>
    <w:rsid w:val="001578BD"/>
    <w:rsid w:val="0015793B"/>
    <w:rsid w:val="00157AA7"/>
    <w:rsid w:val="00157E6E"/>
    <w:rsid w:val="00160058"/>
    <w:rsid w:val="00160920"/>
    <w:rsid w:val="00160D42"/>
    <w:rsid w:val="00160D97"/>
    <w:rsid w:val="00160EC3"/>
    <w:rsid w:val="00161376"/>
    <w:rsid w:val="001613CA"/>
    <w:rsid w:val="001613F9"/>
    <w:rsid w:val="0016198C"/>
    <w:rsid w:val="00161C6A"/>
    <w:rsid w:val="00161F83"/>
    <w:rsid w:val="0016240E"/>
    <w:rsid w:val="0016240F"/>
    <w:rsid w:val="00162890"/>
    <w:rsid w:val="0016289B"/>
    <w:rsid w:val="0016296F"/>
    <w:rsid w:val="00162F2F"/>
    <w:rsid w:val="00163451"/>
    <w:rsid w:val="00163A2F"/>
    <w:rsid w:val="00163B4C"/>
    <w:rsid w:val="00163B6F"/>
    <w:rsid w:val="00163CFB"/>
    <w:rsid w:val="00163F0B"/>
    <w:rsid w:val="001642E4"/>
    <w:rsid w:val="001646D1"/>
    <w:rsid w:val="00164AAD"/>
    <w:rsid w:val="00164F25"/>
    <w:rsid w:val="00165154"/>
    <w:rsid w:val="0016519F"/>
    <w:rsid w:val="001651F2"/>
    <w:rsid w:val="00165818"/>
    <w:rsid w:val="00165961"/>
    <w:rsid w:val="00165AF1"/>
    <w:rsid w:val="00165B77"/>
    <w:rsid w:val="0016608B"/>
    <w:rsid w:val="0016623B"/>
    <w:rsid w:val="001668C2"/>
    <w:rsid w:val="0016695B"/>
    <w:rsid w:val="00166E44"/>
    <w:rsid w:val="00166E96"/>
    <w:rsid w:val="00166F23"/>
    <w:rsid w:val="00166FF1"/>
    <w:rsid w:val="00167363"/>
    <w:rsid w:val="001674C0"/>
    <w:rsid w:val="001674DE"/>
    <w:rsid w:val="00167664"/>
    <w:rsid w:val="001678ED"/>
    <w:rsid w:val="00167AC9"/>
    <w:rsid w:val="00167B02"/>
    <w:rsid w:val="00167CE9"/>
    <w:rsid w:val="00170365"/>
    <w:rsid w:val="00170446"/>
    <w:rsid w:val="00170712"/>
    <w:rsid w:val="00170824"/>
    <w:rsid w:val="001708DD"/>
    <w:rsid w:val="00170F61"/>
    <w:rsid w:val="00171502"/>
    <w:rsid w:val="00171586"/>
    <w:rsid w:val="0017162E"/>
    <w:rsid w:val="00171757"/>
    <w:rsid w:val="001718A9"/>
    <w:rsid w:val="00171CBE"/>
    <w:rsid w:val="00171D6D"/>
    <w:rsid w:val="00172131"/>
    <w:rsid w:val="00172867"/>
    <w:rsid w:val="00172DF6"/>
    <w:rsid w:val="00173763"/>
    <w:rsid w:val="001739F3"/>
    <w:rsid w:val="00173A5F"/>
    <w:rsid w:val="00173AC0"/>
    <w:rsid w:val="00173C7E"/>
    <w:rsid w:val="00173EF6"/>
    <w:rsid w:val="0017405A"/>
    <w:rsid w:val="001748A1"/>
    <w:rsid w:val="00174A5E"/>
    <w:rsid w:val="00174D0A"/>
    <w:rsid w:val="00174E56"/>
    <w:rsid w:val="001750D1"/>
    <w:rsid w:val="0017540D"/>
    <w:rsid w:val="0017542A"/>
    <w:rsid w:val="001754C8"/>
    <w:rsid w:val="00175732"/>
    <w:rsid w:val="0017574F"/>
    <w:rsid w:val="00175868"/>
    <w:rsid w:val="00175DD8"/>
    <w:rsid w:val="001760AC"/>
    <w:rsid w:val="00176462"/>
    <w:rsid w:val="001767EB"/>
    <w:rsid w:val="00176832"/>
    <w:rsid w:val="001768AF"/>
    <w:rsid w:val="001768B0"/>
    <w:rsid w:val="00176AE2"/>
    <w:rsid w:val="00176D4A"/>
    <w:rsid w:val="00176E54"/>
    <w:rsid w:val="00177055"/>
    <w:rsid w:val="0017795F"/>
    <w:rsid w:val="00177BD7"/>
    <w:rsid w:val="00177E78"/>
    <w:rsid w:val="00177FDC"/>
    <w:rsid w:val="001800BB"/>
    <w:rsid w:val="00180180"/>
    <w:rsid w:val="0018024D"/>
    <w:rsid w:val="001803F6"/>
    <w:rsid w:val="00180838"/>
    <w:rsid w:val="001809F8"/>
    <w:rsid w:val="00180C03"/>
    <w:rsid w:val="00180CC5"/>
    <w:rsid w:val="00180FD9"/>
    <w:rsid w:val="00181040"/>
    <w:rsid w:val="0018121C"/>
    <w:rsid w:val="0018168E"/>
    <w:rsid w:val="00181B93"/>
    <w:rsid w:val="00181D72"/>
    <w:rsid w:val="00181E17"/>
    <w:rsid w:val="001822F8"/>
    <w:rsid w:val="001824B3"/>
    <w:rsid w:val="001826C5"/>
    <w:rsid w:val="00182C43"/>
    <w:rsid w:val="00182D58"/>
    <w:rsid w:val="00182D63"/>
    <w:rsid w:val="00182F8B"/>
    <w:rsid w:val="001832C7"/>
    <w:rsid w:val="001835BB"/>
    <w:rsid w:val="001839EE"/>
    <w:rsid w:val="00183E82"/>
    <w:rsid w:val="00183EF1"/>
    <w:rsid w:val="00184013"/>
    <w:rsid w:val="001842E8"/>
    <w:rsid w:val="0018473D"/>
    <w:rsid w:val="0018481A"/>
    <w:rsid w:val="00184B61"/>
    <w:rsid w:val="00184BBE"/>
    <w:rsid w:val="00184CA1"/>
    <w:rsid w:val="00185522"/>
    <w:rsid w:val="001857EC"/>
    <w:rsid w:val="00185886"/>
    <w:rsid w:val="00185B44"/>
    <w:rsid w:val="00186061"/>
    <w:rsid w:val="0018641A"/>
    <w:rsid w:val="00186491"/>
    <w:rsid w:val="00186613"/>
    <w:rsid w:val="001866F8"/>
    <w:rsid w:val="0018681F"/>
    <w:rsid w:val="00186D29"/>
    <w:rsid w:val="00186E0D"/>
    <w:rsid w:val="001870AA"/>
    <w:rsid w:val="00187454"/>
    <w:rsid w:val="0018780A"/>
    <w:rsid w:val="001900EA"/>
    <w:rsid w:val="0019032B"/>
    <w:rsid w:val="00190417"/>
    <w:rsid w:val="00190581"/>
    <w:rsid w:val="001906FD"/>
    <w:rsid w:val="001911F8"/>
    <w:rsid w:val="001912CB"/>
    <w:rsid w:val="00191AD2"/>
    <w:rsid w:val="00191B14"/>
    <w:rsid w:val="0019201C"/>
    <w:rsid w:val="00192285"/>
    <w:rsid w:val="0019231A"/>
    <w:rsid w:val="00192A14"/>
    <w:rsid w:val="00192F29"/>
    <w:rsid w:val="00193558"/>
    <w:rsid w:val="00193995"/>
    <w:rsid w:val="00193F76"/>
    <w:rsid w:val="00194993"/>
    <w:rsid w:val="00194C04"/>
    <w:rsid w:val="00194C1F"/>
    <w:rsid w:val="00194FB7"/>
    <w:rsid w:val="00194FE0"/>
    <w:rsid w:val="0019500A"/>
    <w:rsid w:val="00195256"/>
    <w:rsid w:val="00195730"/>
    <w:rsid w:val="00195825"/>
    <w:rsid w:val="00195A38"/>
    <w:rsid w:val="00195E23"/>
    <w:rsid w:val="00195FB5"/>
    <w:rsid w:val="00196307"/>
    <w:rsid w:val="0019678A"/>
    <w:rsid w:val="00196894"/>
    <w:rsid w:val="00196C35"/>
    <w:rsid w:val="00196E82"/>
    <w:rsid w:val="00197207"/>
    <w:rsid w:val="00197283"/>
    <w:rsid w:val="00197375"/>
    <w:rsid w:val="0019742F"/>
    <w:rsid w:val="00197579"/>
    <w:rsid w:val="001A01DF"/>
    <w:rsid w:val="001A030D"/>
    <w:rsid w:val="001A0457"/>
    <w:rsid w:val="001A0604"/>
    <w:rsid w:val="001A08AD"/>
    <w:rsid w:val="001A099C"/>
    <w:rsid w:val="001A09E8"/>
    <w:rsid w:val="001A0D3B"/>
    <w:rsid w:val="001A0FDA"/>
    <w:rsid w:val="001A128B"/>
    <w:rsid w:val="001A13A8"/>
    <w:rsid w:val="001A16AE"/>
    <w:rsid w:val="001A16C9"/>
    <w:rsid w:val="001A1733"/>
    <w:rsid w:val="001A180A"/>
    <w:rsid w:val="001A1D15"/>
    <w:rsid w:val="001A1E53"/>
    <w:rsid w:val="001A2A66"/>
    <w:rsid w:val="001A2D92"/>
    <w:rsid w:val="001A31CF"/>
    <w:rsid w:val="001A38BC"/>
    <w:rsid w:val="001A38DE"/>
    <w:rsid w:val="001A3DD4"/>
    <w:rsid w:val="001A407D"/>
    <w:rsid w:val="001A40D5"/>
    <w:rsid w:val="001A4179"/>
    <w:rsid w:val="001A4529"/>
    <w:rsid w:val="001A46C0"/>
    <w:rsid w:val="001A4887"/>
    <w:rsid w:val="001A48C0"/>
    <w:rsid w:val="001A4B4C"/>
    <w:rsid w:val="001A4EC4"/>
    <w:rsid w:val="001A508B"/>
    <w:rsid w:val="001A5184"/>
    <w:rsid w:val="001A524A"/>
    <w:rsid w:val="001A57BC"/>
    <w:rsid w:val="001A5810"/>
    <w:rsid w:val="001A6A0B"/>
    <w:rsid w:val="001A6B47"/>
    <w:rsid w:val="001A6DE8"/>
    <w:rsid w:val="001A6E4E"/>
    <w:rsid w:val="001A70C5"/>
    <w:rsid w:val="001A7325"/>
    <w:rsid w:val="001A73DE"/>
    <w:rsid w:val="001A7620"/>
    <w:rsid w:val="001B0255"/>
    <w:rsid w:val="001B08A8"/>
    <w:rsid w:val="001B0A3C"/>
    <w:rsid w:val="001B0BC8"/>
    <w:rsid w:val="001B0DF3"/>
    <w:rsid w:val="001B0F22"/>
    <w:rsid w:val="001B12C8"/>
    <w:rsid w:val="001B177B"/>
    <w:rsid w:val="001B17E2"/>
    <w:rsid w:val="001B1D33"/>
    <w:rsid w:val="001B1DDE"/>
    <w:rsid w:val="001B1E60"/>
    <w:rsid w:val="001B1F2C"/>
    <w:rsid w:val="001B223D"/>
    <w:rsid w:val="001B2596"/>
    <w:rsid w:val="001B271B"/>
    <w:rsid w:val="001B2B1A"/>
    <w:rsid w:val="001B310B"/>
    <w:rsid w:val="001B3220"/>
    <w:rsid w:val="001B3300"/>
    <w:rsid w:val="001B36F9"/>
    <w:rsid w:val="001B37E5"/>
    <w:rsid w:val="001B38FD"/>
    <w:rsid w:val="001B3A87"/>
    <w:rsid w:val="001B3DD0"/>
    <w:rsid w:val="001B3E69"/>
    <w:rsid w:val="001B434E"/>
    <w:rsid w:val="001B446C"/>
    <w:rsid w:val="001B45DC"/>
    <w:rsid w:val="001B494B"/>
    <w:rsid w:val="001B49E7"/>
    <w:rsid w:val="001B4F9A"/>
    <w:rsid w:val="001B5042"/>
    <w:rsid w:val="001B5217"/>
    <w:rsid w:val="001B5D9F"/>
    <w:rsid w:val="001B6A51"/>
    <w:rsid w:val="001B704C"/>
    <w:rsid w:val="001B7430"/>
    <w:rsid w:val="001B75C2"/>
    <w:rsid w:val="001B7676"/>
    <w:rsid w:val="001B7AB7"/>
    <w:rsid w:val="001B7C18"/>
    <w:rsid w:val="001B7C49"/>
    <w:rsid w:val="001B7CB3"/>
    <w:rsid w:val="001C01DE"/>
    <w:rsid w:val="001C06DF"/>
    <w:rsid w:val="001C0D14"/>
    <w:rsid w:val="001C1168"/>
    <w:rsid w:val="001C1381"/>
    <w:rsid w:val="001C199F"/>
    <w:rsid w:val="001C1B1C"/>
    <w:rsid w:val="001C1B61"/>
    <w:rsid w:val="001C1E03"/>
    <w:rsid w:val="001C24A0"/>
    <w:rsid w:val="001C2678"/>
    <w:rsid w:val="001C2A64"/>
    <w:rsid w:val="001C2C0C"/>
    <w:rsid w:val="001C3080"/>
    <w:rsid w:val="001C3156"/>
    <w:rsid w:val="001C3454"/>
    <w:rsid w:val="001C36A9"/>
    <w:rsid w:val="001C3DC6"/>
    <w:rsid w:val="001C421C"/>
    <w:rsid w:val="001C4B73"/>
    <w:rsid w:val="001C4BDD"/>
    <w:rsid w:val="001C4C7D"/>
    <w:rsid w:val="001C51DA"/>
    <w:rsid w:val="001C51E0"/>
    <w:rsid w:val="001C5647"/>
    <w:rsid w:val="001C5851"/>
    <w:rsid w:val="001C58C6"/>
    <w:rsid w:val="001C5C90"/>
    <w:rsid w:val="001C5E4C"/>
    <w:rsid w:val="001C6071"/>
    <w:rsid w:val="001C614B"/>
    <w:rsid w:val="001C6492"/>
    <w:rsid w:val="001C6950"/>
    <w:rsid w:val="001C6A54"/>
    <w:rsid w:val="001C6CFA"/>
    <w:rsid w:val="001C6DA1"/>
    <w:rsid w:val="001C71D6"/>
    <w:rsid w:val="001C74F8"/>
    <w:rsid w:val="001C771C"/>
    <w:rsid w:val="001C7B9A"/>
    <w:rsid w:val="001C7BFA"/>
    <w:rsid w:val="001C7D8E"/>
    <w:rsid w:val="001C7FD0"/>
    <w:rsid w:val="001D0060"/>
    <w:rsid w:val="001D0222"/>
    <w:rsid w:val="001D09D7"/>
    <w:rsid w:val="001D0FB7"/>
    <w:rsid w:val="001D1243"/>
    <w:rsid w:val="001D12E8"/>
    <w:rsid w:val="001D1329"/>
    <w:rsid w:val="001D156D"/>
    <w:rsid w:val="001D16FE"/>
    <w:rsid w:val="001D18E0"/>
    <w:rsid w:val="001D18EA"/>
    <w:rsid w:val="001D18FF"/>
    <w:rsid w:val="001D1A57"/>
    <w:rsid w:val="001D1B6D"/>
    <w:rsid w:val="001D1BD3"/>
    <w:rsid w:val="001D1CE3"/>
    <w:rsid w:val="001D1EF8"/>
    <w:rsid w:val="001D219E"/>
    <w:rsid w:val="001D21E0"/>
    <w:rsid w:val="001D2319"/>
    <w:rsid w:val="001D2845"/>
    <w:rsid w:val="001D29B9"/>
    <w:rsid w:val="001D2C3E"/>
    <w:rsid w:val="001D2CCD"/>
    <w:rsid w:val="001D2CED"/>
    <w:rsid w:val="001D32A0"/>
    <w:rsid w:val="001D33CC"/>
    <w:rsid w:val="001D359D"/>
    <w:rsid w:val="001D3953"/>
    <w:rsid w:val="001D3D96"/>
    <w:rsid w:val="001D42CF"/>
    <w:rsid w:val="001D44C2"/>
    <w:rsid w:val="001D48D5"/>
    <w:rsid w:val="001D49F6"/>
    <w:rsid w:val="001D4B8E"/>
    <w:rsid w:val="001D4B95"/>
    <w:rsid w:val="001D4C48"/>
    <w:rsid w:val="001D4C7A"/>
    <w:rsid w:val="001D4D8D"/>
    <w:rsid w:val="001D4E61"/>
    <w:rsid w:val="001D511C"/>
    <w:rsid w:val="001D5A96"/>
    <w:rsid w:val="001D5ADA"/>
    <w:rsid w:val="001D5B6E"/>
    <w:rsid w:val="001D5B9F"/>
    <w:rsid w:val="001D5D0F"/>
    <w:rsid w:val="001D5DF3"/>
    <w:rsid w:val="001D5FA2"/>
    <w:rsid w:val="001D6183"/>
    <w:rsid w:val="001D621F"/>
    <w:rsid w:val="001D63B5"/>
    <w:rsid w:val="001D6446"/>
    <w:rsid w:val="001D66A4"/>
    <w:rsid w:val="001D6797"/>
    <w:rsid w:val="001D691A"/>
    <w:rsid w:val="001D6D9F"/>
    <w:rsid w:val="001D6E3C"/>
    <w:rsid w:val="001D6E59"/>
    <w:rsid w:val="001D7164"/>
    <w:rsid w:val="001D72B9"/>
    <w:rsid w:val="001D7303"/>
    <w:rsid w:val="001D7B63"/>
    <w:rsid w:val="001D7DDC"/>
    <w:rsid w:val="001E009E"/>
    <w:rsid w:val="001E0215"/>
    <w:rsid w:val="001E04A0"/>
    <w:rsid w:val="001E099E"/>
    <w:rsid w:val="001E0D42"/>
    <w:rsid w:val="001E0DB8"/>
    <w:rsid w:val="001E0EAC"/>
    <w:rsid w:val="001E0EAE"/>
    <w:rsid w:val="001E15CD"/>
    <w:rsid w:val="001E1778"/>
    <w:rsid w:val="001E18F9"/>
    <w:rsid w:val="001E1D1D"/>
    <w:rsid w:val="001E1EB6"/>
    <w:rsid w:val="001E1EC6"/>
    <w:rsid w:val="001E23D1"/>
    <w:rsid w:val="001E246A"/>
    <w:rsid w:val="001E2598"/>
    <w:rsid w:val="001E295F"/>
    <w:rsid w:val="001E2ACD"/>
    <w:rsid w:val="001E2CC5"/>
    <w:rsid w:val="001E2D3E"/>
    <w:rsid w:val="001E2FC9"/>
    <w:rsid w:val="001E30BF"/>
    <w:rsid w:val="001E32FA"/>
    <w:rsid w:val="001E330E"/>
    <w:rsid w:val="001E3847"/>
    <w:rsid w:val="001E3878"/>
    <w:rsid w:val="001E396C"/>
    <w:rsid w:val="001E39EC"/>
    <w:rsid w:val="001E3D6F"/>
    <w:rsid w:val="001E434A"/>
    <w:rsid w:val="001E443F"/>
    <w:rsid w:val="001E47B5"/>
    <w:rsid w:val="001E48C1"/>
    <w:rsid w:val="001E4910"/>
    <w:rsid w:val="001E4951"/>
    <w:rsid w:val="001E4E7C"/>
    <w:rsid w:val="001E4ED0"/>
    <w:rsid w:val="001E50FF"/>
    <w:rsid w:val="001E567E"/>
    <w:rsid w:val="001E56B1"/>
    <w:rsid w:val="001E56FE"/>
    <w:rsid w:val="001E583A"/>
    <w:rsid w:val="001E5947"/>
    <w:rsid w:val="001E5CCB"/>
    <w:rsid w:val="001E6196"/>
    <w:rsid w:val="001E64ED"/>
    <w:rsid w:val="001E6632"/>
    <w:rsid w:val="001E6B4F"/>
    <w:rsid w:val="001E6B5F"/>
    <w:rsid w:val="001E6CAD"/>
    <w:rsid w:val="001E6E60"/>
    <w:rsid w:val="001E7186"/>
    <w:rsid w:val="001E7428"/>
    <w:rsid w:val="001E76E8"/>
    <w:rsid w:val="001E7849"/>
    <w:rsid w:val="001E79B8"/>
    <w:rsid w:val="001E7C5C"/>
    <w:rsid w:val="001E7E65"/>
    <w:rsid w:val="001F0344"/>
    <w:rsid w:val="001F03F6"/>
    <w:rsid w:val="001F0B7A"/>
    <w:rsid w:val="001F0C8B"/>
    <w:rsid w:val="001F0EAA"/>
    <w:rsid w:val="001F14B2"/>
    <w:rsid w:val="001F1535"/>
    <w:rsid w:val="001F1DD1"/>
    <w:rsid w:val="001F1EFE"/>
    <w:rsid w:val="001F1FE6"/>
    <w:rsid w:val="001F206A"/>
    <w:rsid w:val="001F2105"/>
    <w:rsid w:val="001F281E"/>
    <w:rsid w:val="001F2974"/>
    <w:rsid w:val="001F297C"/>
    <w:rsid w:val="001F30C5"/>
    <w:rsid w:val="001F3275"/>
    <w:rsid w:val="001F334E"/>
    <w:rsid w:val="001F3490"/>
    <w:rsid w:val="001F3607"/>
    <w:rsid w:val="001F387E"/>
    <w:rsid w:val="001F3A75"/>
    <w:rsid w:val="001F3AB2"/>
    <w:rsid w:val="001F3BA7"/>
    <w:rsid w:val="001F3BEE"/>
    <w:rsid w:val="001F3D0A"/>
    <w:rsid w:val="001F3E48"/>
    <w:rsid w:val="001F4160"/>
    <w:rsid w:val="001F4169"/>
    <w:rsid w:val="001F42ED"/>
    <w:rsid w:val="001F4373"/>
    <w:rsid w:val="001F47ED"/>
    <w:rsid w:val="001F47F4"/>
    <w:rsid w:val="001F4F9D"/>
    <w:rsid w:val="001F4FD6"/>
    <w:rsid w:val="001F5221"/>
    <w:rsid w:val="001F527F"/>
    <w:rsid w:val="001F53C2"/>
    <w:rsid w:val="001F5493"/>
    <w:rsid w:val="001F5690"/>
    <w:rsid w:val="001F5757"/>
    <w:rsid w:val="001F57AB"/>
    <w:rsid w:val="001F598B"/>
    <w:rsid w:val="001F69D0"/>
    <w:rsid w:val="001F6B38"/>
    <w:rsid w:val="001F6BB4"/>
    <w:rsid w:val="001F7117"/>
    <w:rsid w:val="001F741B"/>
    <w:rsid w:val="001F7739"/>
    <w:rsid w:val="001F7978"/>
    <w:rsid w:val="001F7A8D"/>
    <w:rsid w:val="001F7F44"/>
    <w:rsid w:val="001F7FCE"/>
    <w:rsid w:val="002000D4"/>
    <w:rsid w:val="002005B0"/>
    <w:rsid w:val="00200601"/>
    <w:rsid w:val="00200943"/>
    <w:rsid w:val="00200BE7"/>
    <w:rsid w:val="00200CB8"/>
    <w:rsid w:val="00201167"/>
    <w:rsid w:val="00201503"/>
    <w:rsid w:val="002017C3"/>
    <w:rsid w:val="0020199C"/>
    <w:rsid w:val="00201ACE"/>
    <w:rsid w:val="00201B84"/>
    <w:rsid w:val="00201C73"/>
    <w:rsid w:val="00201E3E"/>
    <w:rsid w:val="00202240"/>
    <w:rsid w:val="0020272B"/>
    <w:rsid w:val="00202C69"/>
    <w:rsid w:val="00202CAD"/>
    <w:rsid w:val="00203120"/>
    <w:rsid w:val="0020339D"/>
    <w:rsid w:val="0020343D"/>
    <w:rsid w:val="002035AC"/>
    <w:rsid w:val="002037C0"/>
    <w:rsid w:val="00203D34"/>
    <w:rsid w:val="00203DCB"/>
    <w:rsid w:val="00203FB3"/>
    <w:rsid w:val="0020428F"/>
    <w:rsid w:val="00204300"/>
    <w:rsid w:val="002043BD"/>
    <w:rsid w:val="00204BE8"/>
    <w:rsid w:val="00204C78"/>
    <w:rsid w:val="00204CCA"/>
    <w:rsid w:val="00204E30"/>
    <w:rsid w:val="00204F15"/>
    <w:rsid w:val="0020511B"/>
    <w:rsid w:val="0020551B"/>
    <w:rsid w:val="0020581A"/>
    <w:rsid w:val="0020589E"/>
    <w:rsid w:val="002059D0"/>
    <w:rsid w:val="00205C94"/>
    <w:rsid w:val="00206175"/>
    <w:rsid w:val="002062D1"/>
    <w:rsid w:val="002064C4"/>
    <w:rsid w:val="0020694B"/>
    <w:rsid w:val="00206BDD"/>
    <w:rsid w:val="00206D23"/>
    <w:rsid w:val="00207495"/>
    <w:rsid w:val="002075E2"/>
    <w:rsid w:val="00207FE6"/>
    <w:rsid w:val="0021014D"/>
    <w:rsid w:val="002101B0"/>
    <w:rsid w:val="00210271"/>
    <w:rsid w:val="002108D9"/>
    <w:rsid w:val="00210942"/>
    <w:rsid w:val="00210A1E"/>
    <w:rsid w:val="00210C11"/>
    <w:rsid w:val="00210C93"/>
    <w:rsid w:val="00211389"/>
    <w:rsid w:val="00211475"/>
    <w:rsid w:val="0021180C"/>
    <w:rsid w:val="00211D87"/>
    <w:rsid w:val="00211DDB"/>
    <w:rsid w:val="0021263D"/>
    <w:rsid w:val="002126F2"/>
    <w:rsid w:val="00212786"/>
    <w:rsid w:val="00212CFE"/>
    <w:rsid w:val="00212DA8"/>
    <w:rsid w:val="00212E18"/>
    <w:rsid w:val="00212E1F"/>
    <w:rsid w:val="00212EAF"/>
    <w:rsid w:val="002131B5"/>
    <w:rsid w:val="00213391"/>
    <w:rsid w:val="002135EA"/>
    <w:rsid w:val="002135FC"/>
    <w:rsid w:val="00213830"/>
    <w:rsid w:val="00213962"/>
    <w:rsid w:val="002139FC"/>
    <w:rsid w:val="00213A40"/>
    <w:rsid w:val="00213CCB"/>
    <w:rsid w:val="00213F2C"/>
    <w:rsid w:val="00214583"/>
    <w:rsid w:val="002147F1"/>
    <w:rsid w:val="00214869"/>
    <w:rsid w:val="002148D3"/>
    <w:rsid w:val="00214920"/>
    <w:rsid w:val="00214AC4"/>
    <w:rsid w:val="00214EF2"/>
    <w:rsid w:val="002152A9"/>
    <w:rsid w:val="002156BC"/>
    <w:rsid w:val="002156E9"/>
    <w:rsid w:val="002158DF"/>
    <w:rsid w:val="00215C22"/>
    <w:rsid w:val="00215E6C"/>
    <w:rsid w:val="00216146"/>
    <w:rsid w:val="00216185"/>
    <w:rsid w:val="0021633E"/>
    <w:rsid w:val="00216CD2"/>
    <w:rsid w:val="00216E33"/>
    <w:rsid w:val="00217672"/>
    <w:rsid w:val="002176DF"/>
    <w:rsid w:val="002202D6"/>
    <w:rsid w:val="00220330"/>
    <w:rsid w:val="002203A0"/>
    <w:rsid w:val="00220538"/>
    <w:rsid w:val="00220777"/>
    <w:rsid w:val="002209DB"/>
    <w:rsid w:val="00220AE9"/>
    <w:rsid w:val="00220FDC"/>
    <w:rsid w:val="002214D5"/>
    <w:rsid w:val="00221578"/>
    <w:rsid w:val="00221793"/>
    <w:rsid w:val="00221C13"/>
    <w:rsid w:val="0022203E"/>
    <w:rsid w:val="00222150"/>
    <w:rsid w:val="0022238A"/>
    <w:rsid w:val="00222AF6"/>
    <w:rsid w:val="00222BF6"/>
    <w:rsid w:val="00222D8D"/>
    <w:rsid w:val="002230EE"/>
    <w:rsid w:val="002231F9"/>
    <w:rsid w:val="002235CA"/>
    <w:rsid w:val="00223C31"/>
    <w:rsid w:val="0022430D"/>
    <w:rsid w:val="00224B8C"/>
    <w:rsid w:val="00224BE5"/>
    <w:rsid w:val="00224F32"/>
    <w:rsid w:val="0022590C"/>
    <w:rsid w:val="0022593B"/>
    <w:rsid w:val="00225995"/>
    <w:rsid w:val="00225E68"/>
    <w:rsid w:val="00225E7A"/>
    <w:rsid w:val="00225EAB"/>
    <w:rsid w:val="00226056"/>
    <w:rsid w:val="0022628C"/>
    <w:rsid w:val="0022654A"/>
    <w:rsid w:val="0022656F"/>
    <w:rsid w:val="002265C3"/>
    <w:rsid w:val="0022660C"/>
    <w:rsid w:val="00226792"/>
    <w:rsid w:val="002267BD"/>
    <w:rsid w:val="002267FE"/>
    <w:rsid w:val="0022683A"/>
    <w:rsid w:val="00226ABA"/>
    <w:rsid w:val="00226B69"/>
    <w:rsid w:val="00226C78"/>
    <w:rsid w:val="00226F4C"/>
    <w:rsid w:val="0022721F"/>
    <w:rsid w:val="002272E3"/>
    <w:rsid w:val="00227358"/>
    <w:rsid w:val="002274EC"/>
    <w:rsid w:val="0022778B"/>
    <w:rsid w:val="0022789B"/>
    <w:rsid w:val="00227EF5"/>
    <w:rsid w:val="00227F6F"/>
    <w:rsid w:val="00230656"/>
    <w:rsid w:val="0023097B"/>
    <w:rsid w:val="00230BEF"/>
    <w:rsid w:val="00230FF6"/>
    <w:rsid w:val="0023120D"/>
    <w:rsid w:val="0023126F"/>
    <w:rsid w:val="002314FB"/>
    <w:rsid w:val="0023158F"/>
    <w:rsid w:val="00231DED"/>
    <w:rsid w:val="00232161"/>
    <w:rsid w:val="00232768"/>
    <w:rsid w:val="00232A33"/>
    <w:rsid w:val="00232C93"/>
    <w:rsid w:val="002332F0"/>
    <w:rsid w:val="0023343A"/>
    <w:rsid w:val="0023362D"/>
    <w:rsid w:val="00233946"/>
    <w:rsid w:val="00233ECE"/>
    <w:rsid w:val="00234069"/>
    <w:rsid w:val="00234126"/>
    <w:rsid w:val="00234355"/>
    <w:rsid w:val="002345A6"/>
    <w:rsid w:val="0023484B"/>
    <w:rsid w:val="00235704"/>
    <w:rsid w:val="00235CE8"/>
    <w:rsid w:val="00235E0E"/>
    <w:rsid w:val="00235EB6"/>
    <w:rsid w:val="002361E9"/>
    <w:rsid w:val="0023625C"/>
    <w:rsid w:val="0023638A"/>
    <w:rsid w:val="002366B0"/>
    <w:rsid w:val="00236AA5"/>
    <w:rsid w:val="00236B13"/>
    <w:rsid w:val="00236E00"/>
    <w:rsid w:val="00236F98"/>
    <w:rsid w:val="0023751D"/>
    <w:rsid w:val="002378F7"/>
    <w:rsid w:val="00237998"/>
    <w:rsid w:val="00237AE1"/>
    <w:rsid w:val="0024034A"/>
    <w:rsid w:val="00240433"/>
    <w:rsid w:val="0024051E"/>
    <w:rsid w:val="002405E4"/>
    <w:rsid w:val="00240773"/>
    <w:rsid w:val="00240EB3"/>
    <w:rsid w:val="002411A2"/>
    <w:rsid w:val="00241CC4"/>
    <w:rsid w:val="00241FAA"/>
    <w:rsid w:val="0024204C"/>
    <w:rsid w:val="00242288"/>
    <w:rsid w:val="00242427"/>
    <w:rsid w:val="002427B1"/>
    <w:rsid w:val="00242813"/>
    <w:rsid w:val="00242907"/>
    <w:rsid w:val="00242D6E"/>
    <w:rsid w:val="00243177"/>
    <w:rsid w:val="002431DD"/>
    <w:rsid w:val="002431F3"/>
    <w:rsid w:val="0024358E"/>
    <w:rsid w:val="00243813"/>
    <w:rsid w:val="002443B4"/>
    <w:rsid w:val="002446CE"/>
    <w:rsid w:val="00244702"/>
    <w:rsid w:val="0024476F"/>
    <w:rsid w:val="002447E6"/>
    <w:rsid w:val="00244CDB"/>
    <w:rsid w:val="00244DD3"/>
    <w:rsid w:val="00244E6E"/>
    <w:rsid w:val="00244E76"/>
    <w:rsid w:val="00244FC0"/>
    <w:rsid w:val="00245024"/>
    <w:rsid w:val="0024516C"/>
    <w:rsid w:val="00245A97"/>
    <w:rsid w:val="00245F49"/>
    <w:rsid w:val="0024627D"/>
    <w:rsid w:val="0024646E"/>
    <w:rsid w:val="002465A2"/>
    <w:rsid w:val="00246C62"/>
    <w:rsid w:val="00246E36"/>
    <w:rsid w:val="00247030"/>
    <w:rsid w:val="00247070"/>
    <w:rsid w:val="002476DD"/>
    <w:rsid w:val="002478A6"/>
    <w:rsid w:val="002479A8"/>
    <w:rsid w:val="00247CC8"/>
    <w:rsid w:val="00250054"/>
    <w:rsid w:val="0025088A"/>
    <w:rsid w:val="002509D2"/>
    <w:rsid w:val="00250A21"/>
    <w:rsid w:val="00250B69"/>
    <w:rsid w:val="00250C86"/>
    <w:rsid w:val="00250E5B"/>
    <w:rsid w:val="00251C3A"/>
    <w:rsid w:val="00251EA3"/>
    <w:rsid w:val="0025208C"/>
    <w:rsid w:val="0025247E"/>
    <w:rsid w:val="0025287C"/>
    <w:rsid w:val="00252FC4"/>
    <w:rsid w:val="002531E9"/>
    <w:rsid w:val="002537A9"/>
    <w:rsid w:val="002537B6"/>
    <w:rsid w:val="002537B9"/>
    <w:rsid w:val="00253FA3"/>
    <w:rsid w:val="00254BBC"/>
    <w:rsid w:val="00254BEA"/>
    <w:rsid w:val="00254F0A"/>
    <w:rsid w:val="002557F2"/>
    <w:rsid w:val="00255998"/>
    <w:rsid w:val="00255FC6"/>
    <w:rsid w:val="00256380"/>
    <w:rsid w:val="002563BA"/>
    <w:rsid w:val="0025700B"/>
    <w:rsid w:val="00257390"/>
    <w:rsid w:val="002573C3"/>
    <w:rsid w:val="002577E6"/>
    <w:rsid w:val="0025787A"/>
    <w:rsid w:val="00257B34"/>
    <w:rsid w:val="00257BE2"/>
    <w:rsid w:val="00257CD6"/>
    <w:rsid w:val="0026020C"/>
    <w:rsid w:val="0026039D"/>
    <w:rsid w:val="002606A5"/>
    <w:rsid w:val="00260B9E"/>
    <w:rsid w:val="00260EFA"/>
    <w:rsid w:val="00260F89"/>
    <w:rsid w:val="00260FB5"/>
    <w:rsid w:val="002611D8"/>
    <w:rsid w:val="002614DD"/>
    <w:rsid w:val="00261999"/>
    <w:rsid w:val="00261CBD"/>
    <w:rsid w:val="00261F1C"/>
    <w:rsid w:val="00262123"/>
    <w:rsid w:val="0026213D"/>
    <w:rsid w:val="0026236F"/>
    <w:rsid w:val="00262AC9"/>
    <w:rsid w:val="00263244"/>
    <w:rsid w:val="002636A7"/>
    <w:rsid w:val="00263BD2"/>
    <w:rsid w:val="00264149"/>
    <w:rsid w:val="0026464E"/>
    <w:rsid w:val="00264893"/>
    <w:rsid w:val="002649A9"/>
    <w:rsid w:val="00265768"/>
    <w:rsid w:val="00265794"/>
    <w:rsid w:val="002657C9"/>
    <w:rsid w:val="00265C9A"/>
    <w:rsid w:val="00266011"/>
    <w:rsid w:val="00266300"/>
    <w:rsid w:val="00266C29"/>
    <w:rsid w:val="00266E86"/>
    <w:rsid w:val="00266F91"/>
    <w:rsid w:val="0026711A"/>
    <w:rsid w:val="00267262"/>
    <w:rsid w:val="00267416"/>
    <w:rsid w:val="00267642"/>
    <w:rsid w:val="00270110"/>
    <w:rsid w:val="002702C5"/>
    <w:rsid w:val="00270510"/>
    <w:rsid w:val="00270A85"/>
    <w:rsid w:val="00270C6B"/>
    <w:rsid w:val="00270E32"/>
    <w:rsid w:val="00271053"/>
    <w:rsid w:val="002712C5"/>
    <w:rsid w:val="0027161E"/>
    <w:rsid w:val="00271646"/>
    <w:rsid w:val="002717E5"/>
    <w:rsid w:val="00271E73"/>
    <w:rsid w:val="00272165"/>
    <w:rsid w:val="00272646"/>
    <w:rsid w:val="00272AEE"/>
    <w:rsid w:val="00272BFD"/>
    <w:rsid w:val="00272CD4"/>
    <w:rsid w:val="00272F06"/>
    <w:rsid w:val="00272F64"/>
    <w:rsid w:val="002736BF"/>
    <w:rsid w:val="002737E5"/>
    <w:rsid w:val="00273DEC"/>
    <w:rsid w:val="002740A2"/>
    <w:rsid w:val="002741E0"/>
    <w:rsid w:val="00274293"/>
    <w:rsid w:val="002743CA"/>
    <w:rsid w:val="002743CB"/>
    <w:rsid w:val="0027441E"/>
    <w:rsid w:val="0027490F"/>
    <w:rsid w:val="00274AB0"/>
    <w:rsid w:val="00274E36"/>
    <w:rsid w:val="00274F20"/>
    <w:rsid w:val="00274F9B"/>
    <w:rsid w:val="002753B4"/>
    <w:rsid w:val="002755F9"/>
    <w:rsid w:val="0027605C"/>
    <w:rsid w:val="002764FE"/>
    <w:rsid w:val="002765D7"/>
    <w:rsid w:val="00276A0E"/>
    <w:rsid w:val="00276B55"/>
    <w:rsid w:val="00276B9E"/>
    <w:rsid w:val="00276BD0"/>
    <w:rsid w:val="00276DC6"/>
    <w:rsid w:val="00276FE6"/>
    <w:rsid w:val="0027724B"/>
    <w:rsid w:val="00277372"/>
    <w:rsid w:val="002774A9"/>
    <w:rsid w:val="0027770E"/>
    <w:rsid w:val="00277784"/>
    <w:rsid w:val="002779A7"/>
    <w:rsid w:val="00277B1E"/>
    <w:rsid w:val="0028003A"/>
    <w:rsid w:val="00280301"/>
    <w:rsid w:val="00281497"/>
    <w:rsid w:val="0028149D"/>
    <w:rsid w:val="0028161F"/>
    <w:rsid w:val="002817AE"/>
    <w:rsid w:val="00281979"/>
    <w:rsid w:val="00281B8E"/>
    <w:rsid w:val="002823D0"/>
    <w:rsid w:val="002829D7"/>
    <w:rsid w:val="002835C6"/>
    <w:rsid w:val="002835D9"/>
    <w:rsid w:val="002838E7"/>
    <w:rsid w:val="00283936"/>
    <w:rsid w:val="00283F30"/>
    <w:rsid w:val="00284697"/>
    <w:rsid w:val="002847BE"/>
    <w:rsid w:val="0028517B"/>
    <w:rsid w:val="002851B2"/>
    <w:rsid w:val="0028531B"/>
    <w:rsid w:val="00285698"/>
    <w:rsid w:val="00285760"/>
    <w:rsid w:val="002858BD"/>
    <w:rsid w:val="00285982"/>
    <w:rsid w:val="00285C0F"/>
    <w:rsid w:val="00285DC9"/>
    <w:rsid w:val="00285FB8"/>
    <w:rsid w:val="00286013"/>
    <w:rsid w:val="00286110"/>
    <w:rsid w:val="0028636B"/>
    <w:rsid w:val="00286B01"/>
    <w:rsid w:val="00286D6B"/>
    <w:rsid w:val="00286D71"/>
    <w:rsid w:val="002870E3"/>
    <w:rsid w:val="002870F0"/>
    <w:rsid w:val="0028728C"/>
    <w:rsid w:val="00287468"/>
    <w:rsid w:val="002877CC"/>
    <w:rsid w:val="00287A9C"/>
    <w:rsid w:val="00287D88"/>
    <w:rsid w:val="0029000B"/>
    <w:rsid w:val="002905D8"/>
    <w:rsid w:val="002907C0"/>
    <w:rsid w:val="00290927"/>
    <w:rsid w:val="00290AAB"/>
    <w:rsid w:val="00290F1D"/>
    <w:rsid w:val="00290F6E"/>
    <w:rsid w:val="002911C7"/>
    <w:rsid w:val="0029128C"/>
    <w:rsid w:val="0029140E"/>
    <w:rsid w:val="0029163E"/>
    <w:rsid w:val="00291902"/>
    <w:rsid w:val="00291AB1"/>
    <w:rsid w:val="00291BBD"/>
    <w:rsid w:val="002921A7"/>
    <w:rsid w:val="002924CC"/>
    <w:rsid w:val="00292535"/>
    <w:rsid w:val="002926AD"/>
    <w:rsid w:val="00292761"/>
    <w:rsid w:val="00292E0E"/>
    <w:rsid w:val="00292EC5"/>
    <w:rsid w:val="00292F7B"/>
    <w:rsid w:val="0029324E"/>
    <w:rsid w:val="00293353"/>
    <w:rsid w:val="002933B9"/>
    <w:rsid w:val="00293692"/>
    <w:rsid w:val="0029388F"/>
    <w:rsid w:val="002939CB"/>
    <w:rsid w:val="00293D7A"/>
    <w:rsid w:val="00293F8B"/>
    <w:rsid w:val="00294020"/>
    <w:rsid w:val="00294240"/>
    <w:rsid w:val="0029430C"/>
    <w:rsid w:val="00294454"/>
    <w:rsid w:val="002945C2"/>
    <w:rsid w:val="00294851"/>
    <w:rsid w:val="00294DEE"/>
    <w:rsid w:val="00295175"/>
    <w:rsid w:val="00295664"/>
    <w:rsid w:val="00295846"/>
    <w:rsid w:val="00295A0A"/>
    <w:rsid w:val="00295ECA"/>
    <w:rsid w:val="00295F60"/>
    <w:rsid w:val="00295FBD"/>
    <w:rsid w:val="00296168"/>
    <w:rsid w:val="002961E4"/>
    <w:rsid w:val="00296436"/>
    <w:rsid w:val="00296558"/>
    <w:rsid w:val="0029657D"/>
    <w:rsid w:val="002966AE"/>
    <w:rsid w:val="002967E7"/>
    <w:rsid w:val="00296CAD"/>
    <w:rsid w:val="00296EAC"/>
    <w:rsid w:val="00296ED2"/>
    <w:rsid w:val="0029740C"/>
    <w:rsid w:val="00297456"/>
    <w:rsid w:val="00297542"/>
    <w:rsid w:val="00297559"/>
    <w:rsid w:val="002976AD"/>
    <w:rsid w:val="00297867"/>
    <w:rsid w:val="002979BA"/>
    <w:rsid w:val="00297B7E"/>
    <w:rsid w:val="00297B9E"/>
    <w:rsid w:val="00297E3F"/>
    <w:rsid w:val="00297EF9"/>
    <w:rsid w:val="00297FB5"/>
    <w:rsid w:val="002A020D"/>
    <w:rsid w:val="002A029E"/>
    <w:rsid w:val="002A09C1"/>
    <w:rsid w:val="002A0F8B"/>
    <w:rsid w:val="002A10B4"/>
    <w:rsid w:val="002A10F2"/>
    <w:rsid w:val="002A11EF"/>
    <w:rsid w:val="002A15A8"/>
    <w:rsid w:val="002A19EE"/>
    <w:rsid w:val="002A200D"/>
    <w:rsid w:val="002A266A"/>
    <w:rsid w:val="002A2BE7"/>
    <w:rsid w:val="002A2C6B"/>
    <w:rsid w:val="002A2E4D"/>
    <w:rsid w:val="002A2EBB"/>
    <w:rsid w:val="002A3103"/>
    <w:rsid w:val="002A3517"/>
    <w:rsid w:val="002A39F6"/>
    <w:rsid w:val="002A4060"/>
    <w:rsid w:val="002A451D"/>
    <w:rsid w:val="002A4722"/>
    <w:rsid w:val="002A4CF9"/>
    <w:rsid w:val="002A4F66"/>
    <w:rsid w:val="002A509D"/>
    <w:rsid w:val="002A5276"/>
    <w:rsid w:val="002A531A"/>
    <w:rsid w:val="002A53EA"/>
    <w:rsid w:val="002A55CD"/>
    <w:rsid w:val="002A55D8"/>
    <w:rsid w:val="002A57D5"/>
    <w:rsid w:val="002A5A34"/>
    <w:rsid w:val="002A654D"/>
    <w:rsid w:val="002A68BB"/>
    <w:rsid w:val="002A6FFB"/>
    <w:rsid w:val="002A75BB"/>
    <w:rsid w:val="002A78DC"/>
    <w:rsid w:val="002A7FAC"/>
    <w:rsid w:val="002B020F"/>
    <w:rsid w:val="002B0E40"/>
    <w:rsid w:val="002B10BE"/>
    <w:rsid w:val="002B10EB"/>
    <w:rsid w:val="002B1131"/>
    <w:rsid w:val="002B1345"/>
    <w:rsid w:val="002B1420"/>
    <w:rsid w:val="002B1524"/>
    <w:rsid w:val="002B171E"/>
    <w:rsid w:val="002B2345"/>
    <w:rsid w:val="002B2432"/>
    <w:rsid w:val="002B2446"/>
    <w:rsid w:val="002B26D1"/>
    <w:rsid w:val="002B27D0"/>
    <w:rsid w:val="002B28B5"/>
    <w:rsid w:val="002B28C3"/>
    <w:rsid w:val="002B29BF"/>
    <w:rsid w:val="002B2F26"/>
    <w:rsid w:val="002B3003"/>
    <w:rsid w:val="002B309A"/>
    <w:rsid w:val="002B32EA"/>
    <w:rsid w:val="002B347A"/>
    <w:rsid w:val="002B362B"/>
    <w:rsid w:val="002B377E"/>
    <w:rsid w:val="002B3942"/>
    <w:rsid w:val="002B3A21"/>
    <w:rsid w:val="002B3EFA"/>
    <w:rsid w:val="002B4113"/>
    <w:rsid w:val="002B42AF"/>
    <w:rsid w:val="002B48CC"/>
    <w:rsid w:val="002B4B64"/>
    <w:rsid w:val="002B4BEA"/>
    <w:rsid w:val="002B4CA0"/>
    <w:rsid w:val="002B4CD8"/>
    <w:rsid w:val="002B4D13"/>
    <w:rsid w:val="002B4DCB"/>
    <w:rsid w:val="002B5059"/>
    <w:rsid w:val="002B52DB"/>
    <w:rsid w:val="002B5340"/>
    <w:rsid w:val="002B55C5"/>
    <w:rsid w:val="002B5824"/>
    <w:rsid w:val="002B58AB"/>
    <w:rsid w:val="002B58C6"/>
    <w:rsid w:val="002B5E37"/>
    <w:rsid w:val="002B612A"/>
    <w:rsid w:val="002B633C"/>
    <w:rsid w:val="002B65D2"/>
    <w:rsid w:val="002B68F8"/>
    <w:rsid w:val="002B6948"/>
    <w:rsid w:val="002B6C82"/>
    <w:rsid w:val="002B724B"/>
    <w:rsid w:val="002B72B8"/>
    <w:rsid w:val="002B73FB"/>
    <w:rsid w:val="002B7404"/>
    <w:rsid w:val="002B743D"/>
    <w:rsid w:val="002B7687"/>
    <w:rsid w:val="002B7AEF"/>
    <w:rsid w:val="002B7E5A"/>
    <w:rsid w:val="002C02D2"/>
    <w:rsid w:val="002C03E2"/>
    <w:rsid w:val="002C0701"/>
    <w:rsid w:val="002C0838"/>
    <w:rsid w:val="002C097B"/>
    <w:rsid w:val="002C0A35"/>
    <w:rsid w:val="002C0C00"/>
    <w:rsid w:val="002C1070"/>
    <w:rsid w:val="002C1115"/>
    <w:rsid w:val="002C17C0"/>
    <w:rsid w:val="002C1900"/>
    <w:rsid w:val="002C193A"/>
    <w:rsid w:val="002C1AF6"/>
    <w:rsid w:val="002C1B16"/>
    <w:rsid w:val="002C1BED"/>
    <w:rsid w:val="002C1D7E"/>
    <w:rsid w:val="002C2404"/>
    <w:rsid w:val="002C3038"/>
    <w:rsid w:val="002C358E"/>
    <w:rsid w:val="002C39F0"/>
    <w:rsid w:val="002C3D0C"/>
    <w:rsid w:val="002C3DBF"/>
    <w:rsid w:val="002C3DD6"/>
    <w:rsid w:val="002C3FC3"/>
    <w:rsid w:val="002C40FE"/>
    <w:rsid w:val="002C46E4"/>
    <w:rsid w:val="002C47A6"/>
    <w:rsid w:val="002C4D82"/>
    <w:rsid w:val="002C4E7F"/>
    <w:rsid w:val="002C4F01"/>
    <w:rsid w:val="002C5228"/>
    <w:rsid w:val="002C533D"/>
    <w:rsid w:val="002C5450"/>
    <w:rsid w:val="002C588A"/>
    <w:rsid w:val="002C60EE"/>
    <w:rsid w:val="002C6242"/>
    <w:rsid w:val="002C68CC"/>
    <w:rsid w:val="002C68F3"/>
    <w:rsid w:val="002C6AD6"/>
    <w:rsid w:val="002C6D6D"/>
    <w:rsid w:val="002C6FE8"/>
    <w:rsid w:val="002C7EE1"/>
    <w:rsid w:val="002D0A37"/>
    <w:rsid w:val="002D0FEC"/>
    <w:rsid w:val="002D110F"/>
    <w:rsid w:val="002D1188"/>
    <w:rsid w:val="002D1220"/>
    <w:rsid w:val="002D15DA"/>
    <w:rsid w:val="002D17E6"/>
    <w:rsid w:val="002D1B6B"/>
    <w:rsid w:val="002D1C46"/>
    <w:rsid w:val="002D1C79"/>
    <w:rsid w:val="002D1DE3"/>
    <w:rsid w:val="002D25AA"/>
    <w:rsid w:val="002D25D4"/>
    <w:rsid w:val="002D265A"/>
    <w:rsid w:val="002D27EA"/>
    <w:rsid w:val="002D2AD8"/>
    <w:rsid w:val="002D2BA7"/>
    <w:rsid w:val="002D2BEA"/>
    <w:rsid w:val="002D2CA2"/>
    <w:rsid w:val="002D30C4"/>
    <w:rsid w:val="002D38B9"/>
    <w:rsid w:val="002D3984"/>
    <w:rsid w:val="002D3A4A"/>
    <w:rsid w:val="002D3BB8"/>
    <w:rsid w:val="002D3BCF"/>
    <w:rsid w:val="002D3FA3"/>
    <w:rsid w:val="002D3FF9"/>
    <w:rsid w:val="002D4128"/>
    <w:rsid w:val="002D44B3"/>
    <w:rsid w:val="002D49C6"/>
    <w:rsid w:val="002D4B32"/>
    <w:rsid w:val="002D50B8"/>
    <w:rsid w:val="002D5696"/>
    <w:rsid w:val="002D56AB"/>
    <w:rsid w:val="002D56DF"/>
    <w:rsid w:val="002D5BA0"/>
    <w:rsid w:val="002D5DE7"/>
    <w:rsid w:val="002D5EBC"/>
    <w:rsid w:val="002D636B"/>
    <w:rsid w:val="002D63BE"/>
    <w:rsid w:val="002D656D"/>
    <w:rsid w:val="002D68D3"/>
    <w:rsid w:val="002D6AC6"/>
    <w:rsid w:val="002D6E65"/>
    <w:rsid w:val="002D6F7E"/>
    <w:rsid w:val="002D6FB3"/>
    <w:rsid w:val="002D703B"/>
    <w:rsid w:val="002D71B5"/>
    <w:rsid w:val="002D71E7"/>
    <w:rsid w:val="002D75F4"/>
    <w:rsid w:val="002D78F2"/>
    <w:rsid w:val="002D7D9B"/>
    <w:rsid w:val="002E0087"/>
    <w:rsid w:val="002E00B2"/>
    <w:rsid w:val="002E0117"/>
    <w:rsid w:val="002E01BF"/>
    <w:rsid w:val="002E0A30"/>
    <w:rsid w:val="002E0A4F"/>
    <w:rsid w:val="002E0D50"/>
    <w:rsid w:val="002E0DB8"/>
    <w:rsid w:val="002E111B"/>
    <w:rsid w:val="002E1204"/>
    <w:rsid w:val="002E15E3"/>
    <w:rsid w:val="002E197F"/>
    <w:rsid w:val="002E19BA"/>
    <w:rsid w:val="002E1B7C"/>
    <w:rsid w:val="002E1EA5"/>
    <w:rsid w:val="002E20E6"/>
    <w:rsid w:val="002E301C"/>
    <w:rsid w:val="002E325D"/>
    <w:rsid w:val="002E34B3"/>
    <w:rsid w:val="002E396B"/>
    <w:rsid w:val="002E397F"/>
    <w:rsid w:val="002E3B7C"/>
    <w:rsid w:val="002E4756"/>
    <w:rsid w:val="002E47F2"/>
    <w:rsid w:val="002E48A3"/>
    <w:rsid w:val="002E4C7D"/>
    <w:rsid w:val="002E5D36"/>
    <w:rsid w:val="002E5FE2"/>
    <w:rsid w:val="002E63EB"/>
    <w:rsid w:val="002E661E"/>
    <w:rsid w:val="002E66FF"/>
    <w:rsid w:val="002E6ACB"/>
    <w:rsid w:val="002E7476"/>
    <w:rsid w:val="002E7584"/>
    <w:rsid w:val="002E79A9"/>
    <w:rsid w:val="002E7E27"/>
    <w:rsid w:val="002E7FB5"/>
    <w:rsid w:val="002F03FE"/>
    <w:rsid w:val="002F0412"/>
    <w:rsid w:val="002F065A"/>
    <w:rsid w:val="002F070B"/>
    <w:rsid w:val="002F088F"/>
    <w:rsid w:val="002F0D85"/>
    <w:rsid w:val="002F10E0"/>
    <w:rsid w:val="002F15B8"/>
    <w:rsid w:val="002F17A6"/>
    <w:rsid w:val="002F1FC4"/>
    <w:rsid w:val="002F234D"/>
    <w:rsid w:val="002F25E6"/>
    <w:rsid w:val="002F27AB"/>
    <w:rsid w:val="002F28C5"/>
    <w:rsid w:val="002F28E0"/>
    <w:rsid w:val="002F2942"/>
    <w:rsid w:val="002F3123"/>
    <w:rsid w:val="002F353F"/>
    <w:rsid w:val="002F3542"/>
    <w:rsid w:val="002F363C"/>
    <w:rsid w:val="002F396D"/>
    <w:rsid w:val="002F3CCA"/>
    <w:rsid w:val="002F3D97"/>
    <w:rsid w:val="002F403C"/>
    <w:rsid w:val="002F4042"/>
    <w:rsid w:val="002F529B"/>
    <w:rsid w:val="002F530F"/>
    <w:rsid w:val="002F59F9"/>
    <w:rsid w:val="002F5C8E"/>
    <w:rsid w:val="002F5E1C"/>
    <w:rsid w:val="002F6245"/>
    <w:rsid w:val="002F6374"/>
    <w:rsid w:val="002F63D3"/>
    <w:rsid w:val="002F6A30"/>
    <w:rsid w:val="002F6A46"/>
    <w:rsid w:val="002F6B76"/>
    <w:rsid w:val="002F6B9F"/>
    <w:rsid w:val="002F6C71"/>
    <w:rsid w:val="002F748F"/>
    <w:rsid w:val="002F79DB"/>
    <w:rsid w:val="002F7E73"/>
    <w:rsid w:val="002F7EE9"/>
    <w:rsid w:val="002F7F45"/>
    <w:rsid w:val="0030002D"/>
    <w:rsid w:val="00300202"/>
    <w:rsid w:val="00300840"/>
    <w:rsid w:val="003009BD"/>
    <w:rsid w:val="00300BFB"/>
    <w:rsid w:val="00300F04"/>
    <w:rsid w:val="00300F91"/>
    <w:rsid w:val="00300FAF"/>
    <w:rsid w:val="00301034"/>
    <w:rsid w:val="0030174E"/>
    <w:rsid w:val="00301A45"/>
    <w:rsid w:val="00301A99"/>
    <w:rsid w:val="00301BE7"/>
    <w:rsid w:val="00301CD7"/>
    <w:rsid w:val="003021D3"/>
    <w:rsid w:val="00302604"/>
    <w:rsid w:val="0030269C"/>
    <w:rsid w:val="00302866"/>
    <w:rsid w:val="00302B87"/>
    <w:rsid w:val="00302BDF"/>
    <w:rsid w:val="00303505"/>
    <w:rsid w:val="003038AF"/>
    <w:rsid w:val="003039E3"/>
    <w:rsid w:val="00303A7E"/>
    <w:rsid w:val="00303AB7"/>
    <w:rsid w:val="00303B5F"/>
    <w:rsid w:val="00303B72"/>
    <w:rsid w:val="00303D1E"/>
    <w:rsid w:val="00303D2C"/>
    <w:rsid w:val="0030402C"/>
    <w:rsid w:val="003042E7"/>
    <w:rsid w:val="003043F6"/>
    <w:rsid w:val="00304B15"/>
    <w:rsid w:val="00304DD6"/>
    <w:rsid w:val="00304EFD"/>
    <w:rsid w:val="003050AF"/>
    <w:rsid w:val="0030532A"/>
    <w:rsid w:val="00305C46"/>
    <w:rsid w:val="0030600E"/>
    <w:rsid w:val="003060B7"/>
    <w:rsid w:val="003060FE"/>
    <w:rsid w:val="00306709"/>
    <w:rsid w:val="00306723"/>
    <w:rsid w:val="00306923"/>
    <w:rsid w:val="003069A4"/>
    <w:rsid w:val="00306AE3"/>
    <w:rsid w:val="00306C2D"/>
    <w:rsid w:val="00306D6A"/>
    <w:rsid w:val="00306DB4"/>
    <w:rsid w:val="00307200"/>
    <w:rsid w:val="003074EF"/>
    <w:rsid w:val="003076BD"/>
    <w:rsid w:val="0030792D"/>
    <w:rsid w:val="00307A48"/>
    <w:rsid w:val="00307E19"/>
    <w:rsid w:val="003101EC"/>
    <w:rsid w:val="00310292"/>
    <w:rsid w:val="003112EA"/>
    <w:rsid w:val="003113E6"/>
    <w:rsid w:val="003114D6"/>
    <w:rsid w:val="003118D1"/>
    <w:rsid w:val="00312323"/>
    <w:rsid w:val="0031257A"/>
    <w:rsid w:val="00312767"/>
    <w:rsid w:val="00312E92"/>
    <w:rsid w:val="003131D1"/>
    <w:rsid w:val="003132B1"/>
    <w:rsid w:val="003134A8"/>
    <w:rsid w:val="00313A0A"/>
    <w:rsid w:val="00313AB7"/>
    <w:rsid w:val="00313F53"/>
    <w:rsid w:val="0031443E"/>
    <w:rsid w:val="0031478B"/>
    <w:rsid w:val="00314A82"/>
    <w:rsid w:val="00315264"/>
    <w:rsid w:val="00315454"/>
    <w:rsid w:val="0031555B"/>
    <w:rsid w:val="003157EB"/>
    <w:rsid w:val="00315880"/>
    <w:rsid w:val="0031597F"/>
    <w:rsid w:val="00315B66"/>
    <w:rsid w:val="00316040"/>
    <w:rsid w:val="00316619"/>
    <w:rsid w:val="00316729"/>
    <w:rsid w:val="0031678A"/>
    <w:rsid w:val="00316908"/>
    <w:rsid w:val="00316918"/>
    <w:rsid w:val="00316C2C"/>
    <w:rsid w:val="00316FD8"/>
    <w:rsid w:val="00317035"/>
    <w:rsid w:val="0031730D"/>
    <w:rsid w:val="00317AB5"/>
    <w:rsid w:val="00317F10"/>
    <w:rsid w:val="00320137"/>
    <w:rsid w:val="003202D5"/>
    <w:rsid w:val="0032031D"/>
    <w:rsid w:val="00320768"/>
    <w:rsid w:val="00320791"/>
    <w:rsid w:val="0032116E"/>
    <w:rsid w:val="003215E7"/>
    <w:rsid w:val="00321A4E"/>
    <w:rsid w:val="00321C0D"/>
    <w:rsid w:val="00321D2B"/>
    <w:rsid w:val="00321E14"/>
    <w:rsid w:val="00321FEF"/>
    <w:rsid w:val="00322016"/>
    <w:rsid w:val="0032272B"/>
    <w:rsid w:val="003229B1"/>
    <w:rsid w:val="00322A73"/>
    <w:rsid w:val="00322AF7"/>
    <w:rsid w:val="00322B3B"/>
    <w:rsid w:val="00322B7B"/>
    <w:rsid w:val="00322C83"/>
    <w:rsid w:val="00322F17"/>
    <w:rsid w:val="00323453"/>
    <w:rsid w:val="003236B4"/>
    <w:rsid w:val="0032376B"/>
    <w:rsid w:val="00323983"/>
    <w:rsid w:val="00323BDD"/>
    <w:rsid w:val="00323C95"/>
    <w:rsid w:val="00323F90"/>
    <w:rsid w:val="00324685"/>
    <w:rsid w:val="0032484E"/>
    <w:rsid w:val="00325054"/>
    <w:rsid w:val="00325776"/>
    <w:rsid w:val="003259B0"/>
    <w:rsid w:val="00325B39"/>
    <w:rsid w:val="00325B88"/>
    <w:rsid w:val="00325C45"/>
    <w:rsid w:val="0032629D"/>
    <w:rsid w:val="003262FA"/>
    <w:rsid w:val="0032717B"/>
    <w:rsid w:val="003272E3"/>
    <w:rsid w:val="00327303"/>
    <w:rsid w:val="003277FA"/>
    <w:rsid w:val="003279C7"/>
    <w:rsid w:val="00330A86"/>
    <w:rsid w:val="00330ED5"/>
    <w:rsid w:val="00331A9C"/>
    <w:rsid w:val="00331D7A"/>
    <w:rsid w:val="00331DF2"/>
    <w:rsid w:val="00332102"/>
    <w:rsid w:val="003321B5"/>
    <w:rsid w:val="0033236F"/>
    <w:rsid w:val="0033261E"/>
    <w:rsid w:val="0033276D"/>
    <w:rsid w:val="003327CA"/>
    <w:rsid w:val="00332860"/>
    <w:rsid w:val="00332E60"/>
    <w:rsid w:val="00333045"/>
    <w:rsid w:val="0033314D"/>
    <w:rsid w:val="00333482"/>
    <w:rsid w:val="00333517"/>
    <w:rsid w:val="003335F4"/>
    <w:rsid w:val="003337B7"/>
    <w:rsid w:val="00333EAD"/>
    <w:rsid w:val="00334401"/>
    <w:rsid w:val="00334445"/>
    <w:rsid w:val="00334896"/>
    <w:rsid w:val="00334B2D"/>
    <w:rsid w:val="00334F5E"/>
    <w:rsid w:val="003350CD"/>
    <w:rsid w:val="003353BB"/>
    <w:rsid w:val="00335907"/>
    <w:rsid w:val="00335D8C"/>
    <w:rsid w:val="00335E9F"/>
    <w:rsid w:val="00335F12"/>
    <w:rsid w:val="00336394"/>
    <w:rsid w:val="003365DB"/>
    <w:rsid w:val="00336866"/>
    <w:rsid w:val="00336A33"/>
    <w:rsid w:val="00336E56"/>
    <w:rsid w:val="00336F93"/>
    <w:rsid w:val="00336FF8"/>
    <w:rsid w:val="003371B1"/>
    <w:rsid w:val="0033723F"/>
    <w:rsid w:val="0033744C"/>
    <w:rsid w:val="00337679"/>
    <w:rsid w:val="0034027C"/>
    <w:rsid w:val="00340436"/>
    <w:rsid w:val="0034043B"/>
    <w:rsid w:val="003404C8"/>
    <w:rsid w:val="0034083F"/>
    <w:rsid w:val="00340D03"/>
    <w:rsid w:val="003411F8"/>
    <w:rsid w:val="003412FF"/>
    <w:rsid w:val="00341697"/>
    <w:rsid w:val="0034179C"/>
    <w:rsid w:val="00341803"/>
    <w:rsid w:val="00342360"/>
    <w:rsid w:val="0034273C"/>
    <w:rsid w:val="00342885"/>
    <w:rsid w:val="00342A75"/>
    <w:rsid w:val="00342CB8"/>
    <w:rsid w:val="00342EAF"/>
    <w:rsid w:val="00343308"/>
    <w:rsid w:val="003433E4"/>
    <w:rsid w:val="00343611"/>
    <w:rsid w:val="00343A65"/>
    <w:rsid w:val="00344513"/>
    <w:rsid w:val="0034467E"/>
    <w:rsid w:val="003446E7"/>
    <w:rsid w:val="00344720"/>
    <w:rsid w:val="00344A6A"/>
    <w:rsid w:val="00344CEE"/>
    <w:rsid w:val="00344E8A"/>
    <w:rsid w:val="0034512F"/>
    <w:rsid w:val="003454EF"/>
    <w:rsid w:val="00345665"/>
    <w:rsid w:val="0034596A"/>
    <w:rsid w:val="00345B00"/>
    <w:rsid w:val="00345C2A"/>
    <w:rsid w:val="0034661E"/>
    <w:rsid w:val="0034687B"/>
    <w:rsid w:val="00346AB9"/>
    <w:rsid w:val="00346AE5"/>
    <w:rsid w:val="0034724B"/>
    <w:rsid w:val="00347462"/>
    <w:rsid w:val="003474A3"/>
    <w:rsid w:val="00347AFD"/>
    <w:rsid w:val="00347B00"/>
    <w:rsid w:val="00347C34"/>
    <w:rsid w:val="00347E80"/>
    <w:rsid w:val="00350156"/>
    <w:rsid w:val="0035056F"/>
    <w:rsid w:val="00350582"/>
    <w:rsid w:val="0035078D"/>
    <w:rsid w:val="00350834"/>
    <w:rsid w:val="003508B1"/>
    <w:rsid w:val="00350A23"/>
    <w:rsid w:val="00350D35"/>
    <w:rsid w:val="0035110F"/>
    <w:rsid w:val="003513FB"/>
    <w:rsid w:val="00351992"/>
    <w:rsid w:val="00351C54"/>
    <w:rsid w:val="003520C2"/>
    <w:rsid w:val="003520F7"/>
    <w:rsid w:val="00352151"/>
    <w:rsid w:val="00352425"/>
    <w:rsid w:val="0035282F"/>
    <w:rsid w:val="003528C7"/>
    <w:rsid w:val="00352BE0"/>
    <w:rsid w:val="003530F2"/>
    <w:rsid w:val="003534F1"/>
    <w:rsid w:val="00353565"/>
    <w:rsid w:val="003535E2"/>
    <w:rsid w:val="00353B98"/>
    <w:rsid w:val="00353C12"/>
    <w:rsid w:val="00353D63"/>
    <w:rsid w:val="00354354"/>
    <w:rsid w:val="0035455D"/>
    <w:rsid w:val="0035469F"/>
    <w:rsid w:val="003546C8"/>
    <w:rsid w:val="00354BC7"/>
    <w:rsid w:val="00354D81"/>
    <w:rsid w:val="00354D88"/>
    <w:rsid w:val="00355474"/>
    <w:rsid w:val="00355EC8"/>
    <w:rsid w:val="0035610E"/>
    <w:rsid w:val="003563A6"/>
    <w:rsid w:val="00356406"/>
    <w:rsid w:val="003566D4"/>
    <w:rsid w:val="003566F6"/>
    <w:rsid w:val="00356C5E"/>
    <w:rsid w:val="00356CC2"/>
    <w:rsid w:val="00356DBD"/>
    <w:rsid w:val="00357BB3"/>
    <w:rsid w:val="00357CC8"/>
    <w:rsid w:val="00357CF6"/>
    <w:rsid w:val="00357D93"/>
    <w:rsid w:val="00357EBB"/>
    <w:rsid w:val="00360195"/>
    <w:rsid w:val="00360319"/>
    <w:rsid w:val="00360420"/>
    <w:rsid w:val="00360831"/>
    <w:rsid w:val="003612FB"/>
    <w:rsid w:val="00361532"/>
    <w:rsid w:val="00361639"/>
    <w:rsid w:val="003617FB"/>
    <w:rsid w:val="00361C30"/>
    <w:rsid w:val="00361C55"/>
    <w:rsid w:val="00362031"/>
    <w:rsid w:val="00362224"/>
    <w:rsid w:val="00362233"/>
    <w:rsid w:val="003622EC"/>
    <w:rsid w:val="00362323"/>
    <w:rsid w:val="00362CF2"/>
    <w:rsid w:val="00362DB9"/>
    <w:rsid w:val="0036318A"/>
    <w:rsid w:val="00363262"/>
    <w:rsid w:val="003635E1"/>
    <w:rsid w:val="00363F30"/>
    <w:rsid w:val="00363F99"/>
    <w:rsid w:val="00364257"/>
    <w:rsid w:val="00364547"/>
    <w:rsid w:val="003645BA"/>
    <w:rsid w:val="00364CD1"/>
    <w:rsid w:val="00364EB5"/>
    <w:rsid w:val="00365429"/>
    <w:rsid w:val="00365562"/>
    <w:rsid w:val="00365701"/>
    <w:rsid w:val="00365B38"/>
    <w:rsid w:val="0036643B"/>
    <w:rsid w:val="003664DB"/>
    <w:rsid w:val="003664F1"/>
    <w:rsid w:val="003665DE"/>
    <w:rsid w:val="00366975"/>
    <w:rsid w:val="00366F69"/>
    <w:rsid w:val="00367474"/>
    <w:rsid w:val="00367554"/>
    <w:rsid w:val="00367838"/>
    <w:rsid w:val="0036784E"/>
    <w:rsid w:val="00367851"/>
    <w:rsid w:val="00367BCB"/>
    <w:rsid w:val="00367BD1"/>
    <w:rsid w:val="00367CBB"/>
    <w:rsid w:val="00367CF5"/>
    <w:rsid w:val="00367FCA"/>
    <w:rsid w:val="0037021A"/>
    <w:rsid w:val="003702BB"/>
    <w:rsid w:val="00370532"/>
    <w:rsid w:val="00370540"/>
    <w:rsid w:val="003706DE"/>
    <w:rsid w:val="003709EA"/>
    <w:rsid w:val="00370BF9"/>
    <w:rsid w:val="00371552"/>
    <w:rsid w:val="00371826"/>
    <w:rsid w:val="00371F9D"/>
    <w:rsid w:val="00371FB3"/>
    <w:rsid w:val="00372082"/>
    <w:rsid w:val="00372376"/>
    <w:rsid w:val="00372688"/>
    <w:rsid w:val="003728B7"/>
    <w:rsid w:val="00373033"/>
    <w:rsid w:val="0037306A"/>
    <w:rsid w:val="003734FD"/>
    <w:rsid w:val="003737B6"/>
    <w:rsid w:val="00373D18"/>
    <w:rsid w:val="00373EA6"/>
    <w:rsid w:val="003740A9"/>
    <w:rsid w:val="0037444C"/>
    <w:rsid w:val="00374506"/>
    <w:rsid w:val="00374931"/>
    <w:rsid w:val="0037500A"/>
    <w:rsid w:val="003750C5"/>
    <w:rsid w:val="00375379"/>
    <w:rsid w:val="0037558D"/>
    <w:rsid w:val="003755BB"/>
    <w:rsid w:val="00375E04"/>
    <w:rsid w:val="00375F38"/>
    <w:rsid w:val="00375FD6"/>
    <w:rsid w:val="0037604D"/>
    <w:rsid w:val="003761BD"/>
    <w:rsid w:val="003763F7"/>
    <w:rsid w:val="00376588"/>
    <w:rsid w:val="00376719"/>
    <w:rsid w:val="00376908"/>
    <w:rsid w:val="00376BEE"/>
    <w:rsid w:val="003776E8"/>
    <w:rsid w:val="00377825"/>
    <w:rsid w:val="0037791A"/>
    <w:rsid w:val="00377CA9"/>
    <w:rsid w:val="00377F09"/>
    <w:rsid w:val="00377F40"/>
    <w:rsid w:val="00377FE7"/>
    <w:rsid w:val="0038040E"/>
    <w:rsid w:val="003804C8"/>
    <w:rsid w:val="003809C1"/>
    <w:rsid w:val="00380A48"/>
    <w:rsid w:val="00380B48"/>
    <w:rsid w:val="00380E75"/>
    <w:rsid w:val="00380E88"/>
    <w:rsid w:val="00380F16"/>
    <w:rsid w:val="00381028"/>
    <w:rsid w:val="003819FE"/>
    <w:rsid w:val="00381BE1"/>
    <w:rsid w:val="00381F7A"/>
    <w:rsid w:val="0038223E"/>
    <w:rsid w:val="00382357"/>
    <w:rsid w:val="00382604"/>
    <w:rsid w:val="003827BD"/>
    <w:rsid w:val="00382BFB"/>
    <w:rsid w:val="003830A5"/>
    <w:rsid w:val="003832CF"/>
    <w:rsid w:val="00383728"/>
    <w:rsid w:val="00383907"/>
    <w:rsid w:val="003839D7"/>
    <w:rsid w:val="00383EA6"/>
    <w:rsid w:val="00384236"/>
    <w:rsid w:val="003845F0"/>
    <w:rsid w:val="00384823"/>
    <w:rsid w:val="00384876"/>
    <w:rsid w:val="003850CB"/>
    <w:rsid w:val="0038543B"/>
    <w:rsid w:val="0038574D"/>
    <w:rsid w:val="00385A1E"/>
    <w:rsid w:val="00385C3C"/>
    <w:rsid w:val="003860FF"/>
    <w:rsid w:val="003863C7"/>
    <w:rsid w:val="003864A1"/>
    <w:rsid w:val="003866DA"/>
    <w:rsid w:val="00386FB4"/>
    <w:rsid w:val="00387126"/>
    <w:rsid w:val="0038719B"/>
    <w:rsid w:val="0038737E"/>
    <w:rsid w:val="0038769F"/>
    <w:rsid w:val="00387F7B"/>
    <w:rsid w:val="00390378"/>
    <w:rsid w:val="003903F3"/>
    <w:rsid w:val="00390452"/>
    <w:rsid w:val="00390949"/>
    <w:rsid w:val="00390A6E"/>
    <w:rsid w:val="00390C8C"/>
    <w:rsid w:val="00390EB6"/>
    <w:rsid w:val="00390FF6"/>
    <w:rsid w:val="00391D5C"/>
    <w:rsid w:val="00391F2D"/>
    <w:rsid w:val="00391FAD"/>
    <w:rsid w:val="00392115"/>
    <w:rsid w:val="00392184"/>
    <w:rsid w:val="00392444"/>
    <w:rsid w:val="00392728"/>
    <w:rsid w:val="00392938"/>
    <w:rsid w:val="003931F3"/>
    <w:rsid w:val="0039323E"/>
    <w:rsid w:val="003933FD"/>
    <w:rsid w:val="00393619"/>
    <w:rsid w:val="0039361A"/>
    <w:rsid w:val="003936EC"/>
    <w:rsid w:val="00393C4A"/>
    <w:rsid w:val="00393C65"/>
    <w:rsid w:val="00394037"/>
    <w:rsid w:val="003941F4"/>
    <w:rsid w:val="0039449A"/>
    <w:rsid w:val="0039451B"/>
    <w:rsid w:val="003946E2"/>
    <w:rsid w:val="00394AB1"/>
    <w:rsid w:val="00394B26"/>
    <w:rsid w:val="00395137"/>
    <w:rsid w:val="00395393"/>
    <w:rsid w:val="00395436"/>
    <w:rsid w:val="003956F8"/>
    <w:rsid w:val="003959C8"/>
    <w:rsid w:val="00395A84"/>
    <w:rsid w:val="00395AD2"/>
    <w:rsid w:val="00395B91"/>
    <w:rsid w:val="00395C90"/>
    <w:rsid w:val="00395E8B"/>
    <w:rsid w:val="003966AC"/>
    <w:rsid w:val="00396958"/>
    <w:rsid w:val="00396E4B"/>
    <w:rsid w:val="00396E7A"/>
    <w:rsid w:val="0039725C"/>
    <w:rsid w:val="00397415"/>
    <w:rsid w:val="0039755B"/>
    <w:rsid w:val="00397622"/>
    <w:rsid w:val="00397688"/>
    <w:rsid w:val="003977A2"/>
    <w:rsid w:val="00397847"/>
    <w:rsid w:val="0039789A"/>
    <w:rsid w:val="00397F23"/>
    <w:rsid w:val="00397F2B"/>
    <w:rsid w:val="00397F9C"/>
    <w:rsid w:val="003A01DF"/>
    <w:rsid w:val="003A0297"/>
    <w:rsid w:val="003A0400"/>
    <w:rsid w:val="003A044F"/>
    <w:rsid w:val="003A05AE"/>
    <w:rsid w:val="003A063F"/>
    <w:rsid w:val="003A08C2"/>
    <w:rsid w:val="003A09CA"/>
    <w:rsid w:val="003A0D5E"/>
    <w:rsid w:val="003A0DF9"/>
    <w:rsid w:val="003A0F3B"/>
    <w:rsid w:val="003A11CC"/>
    <w:rsid w:val="003A1BC1"/>
    <w:rsid w:val="003A2537"/>
    <w:rsid w:val="003A29D6"/>
    <w:rsid w:val="003A2BC5"/>
    <w:rsid w:val="003A2ECE"/>
    <w:rsid w:val="003A33FD"/>
    <w:rsid w:val="003A3829"/>
    <w:rsid w:val="003A3C1A"/>
    <w:rsid w:val="003A3FDE"/>
    <w:rsid w:val="003A4A04"/>
    <w:rsid w:val="003A4CE8"/>
    <w:rsid w:val="003A4D25"/>
    <w:rsid w:val="003A5238"/>
    <w:rsid w:val="003A523E"/>
    <w:rsid w:val="003A5617"/>
    <w:rsid w:val="003A574C"/>
    <w:rsid w:val="003A591C"/>
    <w:rsid w:val="003A5A1B"/>
    <w:rsid w:val="003A5BDC"/>
    <w:rsid w:val="003A5FBB"/>
    <w:rsid w:val="003A62ED"/>
    <w:rsid w:val="003A661C"/>
    <w:rsid w:val="003A66FB"/>
    <w:rsid w:val="003A6A9C"/>
    <w:rsid w:val="003A6F60"/>
    <w:rsid w:val="003A719C"/>
    <w:rsid w:val="003A7707"/>
    <w:rsid w:val="003A77AB"/>
    <w:rsid w:val="003A77B9"/>
    <w:rsid w:val="003A787D"/>
    <w:rsid w:val="003A7BA9"/>
    <w:rsid w:val="003A7EA4"/>
    <w:rsid w:val="003A7ED6"/>
    <w:rsid w:val="003B0062"/>
    <w:rsid w:val="003B00D4"/>
    <w:rsid w:val="003B072E"/>
    <w:rsid w:val="003B0797"/>
    <w:rsid w:val="003B09E1"/>
    <w:rsid w:val="003B0A70"/>
    <w:rsid w:val="003B143D"/>
    <w:rsid w:val="003B149F"/>
    <w:rsid w:val="003B14AA"/>
    <w:rsid w:val="003B1790"/>
    <w:rsid w:val="003B197C"/>
    <w:rsid w:val="003B1C3F"/>
    <w:rsid w:val="003B24B5"/>
    <w:rsid w:val="003B26A9"/>
    <w:rsid w:val="003B2AB8"/>
    <w:rsid w:val="003B2BFA"/>
    <w:rsid w:val="003B2D3F"/>
    <w:rsid w:val="003B2FFE"/>
    <w:rsid w:val="003B36A0"/>
    <w:rsid w:val="003B36F6"/>
    <w:rsid w:val="003B3AE5"/>
    <w:rsid w:val="003B3E4D"/>
    <w:rsid w:val="003B4121"/>
    <w:rsid w:val="003B41A8"/>
    <w:rsid w:val="003B41CD"/>
    <w:rsid w:val="003B42F5"/>
    <w:rsid w:val="003B440C"/>
    <w:rsid w:val="003B4696"/>
    <w:rsid w:val="003B48F9"/>
    <w:rsid w:val="003B495F"/>
    <w:rsid w:val="003B4967"/>
    <w:rsid w:val="003B49B3"/>
    <w:rsid w:val="003B4DD9"/>
    <w:rsid w:val="003B5130"/>
    <w:rsid w:val="003B5D65"/>
    <w:rsid w:val="003B5E5E"/>
    <w:rsid w:val="003B5E9C"/>
    <w:rsid w:val="003B6657"/>
    <w:rsid w:val="003B66C2"/>
    <w:rsid w:val="003B6912"/>
    <w:rsid w:val="003B696E"/>
    <w:rsid w:val="003B6EBF"/>
    <w:rsid w:val="003B7445"/>
    <w:rsid w:val="003B7482"/>
    <w:rsid w:val="003B7858"/>
    <w:rsid w:val="003B7875"/>
    <w:rsid w:val="003B797E"/>
    <w:rsid w:val="003B7E0B"/>
    <w:rsid w:val="003C009D"/>
    <w:rsid w:val="003C03EF"/>
    <w:rsid w:val="003C0808"/>
    <w:rsid w:val="003C0863"/>
    <w:rsid w:val="003C0A20"/>
    <w:rsid w:val="003C0BCB"/>
    <w:rsid w:val="003C0DEE"/>
    <w:rsid w:val="003C101F"/>
    <w:rsid w:val="003C118E"/>
    <w:rsid w:val="003C13B4"/>
    <w:rsid w:val="003C14A1"/>
    <w:rsid w:val="003C1519"/>
    <w:rsid w:val="003C159C"/>
    <w:rsid w:val="003C1B28"/>
    <w:rsid w:val="003C1CB8"/>
    <w:rsid w:val="003C28A7"/>
    <w:rsid w:val="003C29A1"/>
    <w:rsid w:val="003C319A"/>
    <w:rsid w:val="003C34B0"/>
    <w:rsid w:val="003C352F"/>
    <w:rsid w:val="003C3641"/>
    <w:rsid w:val="003C37F2"/>
    <w:rsid w:val="003C392D"/>
    <w:rsid w:val="003C3D4B"/>
    <w:rsid w:val="003C3FEE"/>
    <w:rsid w:val="003C4398"/>
    <w:rsid w:val="003C4619"/>
    <w:rsid w:val="003C477D"/>
    <w:rsid w:val="003C4826"/>
    <w:rsid w:val="003C49F2"/>
    <w:rsid w:val="003C4C7F"/>
    <w:rsid w:val="003C543B"/>
    <w:rsid w:val="003C5464"/>
    <w:rsid w:val="003C5618"/>
    <w:rsid w:val="003C5950"/>
    <w:rsid w:val="003C5A88"/>
    <w:rsid w:val="003C5EF3"/>
    <w:rsid w:val="003C6181"/>
    <w:rsid w:val="003C6481"/>
    <w:rsid w:val="003C6497"/>
    <w:rsid w:val="003C6575"/>
    <w:rsid w:val="003C67EA"/>
    <w:rsid w:val="003C690F"/>
    <w:rsid w:val="003C6B48"/>
    <w:rsid w:val="003C6D90"/>
    <w:rsid w:val="003C711B"/>
    <w:rsid w:val="003C7567"/>
    <w:rsid w:val="003C76E3"/>
    <w:rsid w:val="003C77CA"/>
    <w:rsid w:val="003C7A4F"/>
    <w:rsid w:val="003C7AA3"/>
    <w:rsid w:val="003C7ABC"/>
    <w:rsid w:val="003C7B78"/>
    <w:rsid w:val="003C7BE5"/>
    <w:rsid w:val="003C7D67"/>
    <w:rsid w:val="003C7E53"/>
    <w:rsid w:val="003C7E92"/>
    <w:rsid w:val="003D0089"/>
    <w:rsid w:val="003D04AB"/>
    <w:rsid w:val="003D05BD"/>
    <w:rsid w:val="003D05F2"/>
    <w:rsid w:val="003D063A"/>
    <w:rsid w:val="003D0AF4"/>
    <w:rsid w:val="003D0B4F"/>
    <w:rsid w:val="003D0B95"/>
    <w:rsid w:val="003D0D7E"/>
    <w:rsid w:val="003D0DE2"/>
    <w:rsid w:val="003D108C"/>
    <w:rsid w:val="003D1E69"/>
    <w:rsid w:val="003D2038"/>
    <w:rsid w:val="003D20B0"/>
    <w:rsid w:val="003D2413"/>
    <w:rsid w:val="003D256B"/>
    <w:rsid w:val="003D278A"/>
    <w:rsid w:val="003D2989"/>
    <w:rsid w:val="003D2AE8"/>
    <w:rsid w:val="003D2B15"/>
    <w:rsid w:val="003D2B22"/>
    <w:rsid w:val="003D2F5E"/>
    <w:rsid w:val="003D3566"/>
    <w:rsid w:val="003D383B"/>
    <w:rsid w:val="003D39EC"/>
    <w:rsid w:val="003D3C63"/>
    <w:rsid w:val="003D3EA4"/>
    <w:rsid w:val="003D400E"/>
    <w:rsid w:val="003D476D"/>
    <w:rsid w:val="003D4BA3"/>
    <w:rsid w:val="003D4EE3"/>
    <w:rsid w:val="003D5069"/>
    <w:rsid w:val="003D514C"/>
    <w:rsid w:val="003D53ED"/>
    <w:rsid w:val="003D54D3"/>
    <w:rsid w:val="003D57A8"/>
    <w:rsid w:val="003D583A"/>
    <w:rsid w:val="003D5BC0"/>
    <w:rsid w:val="003D5CFC"/>
    <w:rsid w:val="003D64A8"/>
    <w:rsid w:val="003D6742"/>
    <w:rsid w:val="003D6BF8"/>
    <w:rsid w:val="003D752A"/>
    <w:rsid w:val="003D7665"/>
    <w:rsid w:val="003D78B6"/>
    <w:rsid w:val="003D7A80"/>
    <w:rsid w:val="003D7B3F"/>
    <w:rsid w:val="003E00FD"/>
    <w:rsid w:val="003E06B5"/>
    <w:rsid w:val="003E0DEE"/>
    <w:rsid w:val="003E1119"/>
    <w:rsid w:val="003E129C"/>
    <w:rsid w:val="003E16BA"/>
    <w:rsid w:val="003E1742"/>
    <w:rsid w:val="003E19F3"/>
    <w:rsid w:val="003E2356"/>
    <w:rsid w:val="003E2380"/>
    <w:rsid w:val="003E239A"/>
    <w:rsid w:val="003E242D"/>
    <w:rsid w:val="003E278F"/>
    <w:rsid w:val="003E2CFD"/>
    <w:rsid w:val="003E36CA"/>
    <w:rsid w:val="003E38A1"/>
    <w:rsid w:val="003E3C4F"/>
    <w:rsid w:val="003E3C60"/>
    <w:rsid w:val="003E3DF9"/>
    <w:rsid w:val="003E4175"/>
    <w:rsid w:val="003E42DD"/>
    <w:rsid w:val="003E4370"/>
    <w:rsid w:val="003E4453"/>
    <w:rsid w:val="003E4664"/>
    <w:rsid w:val="003E477A"/>
    <w:rsid w:val="003E4828"/>
    <w:rsid w:val="003E48A0"/>
    <w:rsid w:val="003E4EDB"/>
    <w:rsid w:val="003E51A4"/>
    <w:rsid w:val="003E529C"/>
    <w:rsid w:val="003E5305"/>
    <w:rsid w:val="003E58C1"/>
    <w:rsid w:val="003E5BE5"/>
    <w:rsid w:val="003E5D23"/>
    <w:rsid w:val="003E6104"/>
    <w:rsid w:val="003E6251"/>
    <w:rsid w:val="003E6B1B"/>
    <w:rsid w:val="003E6C2B"/>
    <w:rsid w:val="003E6EB9"/>
    <w:rsid w:val="003E6ED9"/>
    <w:rsid w:val="003E7180"/>
    <w:rsid w:val="003E72ED"/>
    <w:rsid w:val="003E75D8"/>
    <w:rsid w:val="003E75DC"/>
    <w:rsid w:val="003E7710"/>
    <w:rsid w:val="003E7966"/>
    <w:rsid w:val="003E7C04"/>
    <w:rsid w:val="003E7C42"/>
    <w:rsid w:val="003E7F9F"/>
    <w:rsid w:val="003F03CD"/>
    <w:rsid w:val="003F0418"/>
    <w:rsid w:val="003F05FB"/>
    <w:rsid w:val="003F07F6"/>
    <w:rsid w:val="003F0D25"/>
    <w:rsid w:val="003F0DF7"/>
    <w:rsid w:val="003F0FF8"/>
    <w:rsid w:val="003F1198"/>
    <w:rsid w:val="003F1605"/>
    <w:rsid w:val="003F2189"/>
    <w:rsid w:val="003F277A"/>
    <w:rsid w:val="003F29B9"/>
    <w:rsid w:val="003F29E7"/>
    <w:rsid w:val="003F2E4A"/>
    <w:rsid w:val="003F31E8"/>
    <w:rsid w:val="003F345F"/>
    <w:rsid w:val="003F36EE"/>
    <w:rsid w:val="003F3A49"/>
    <w:rsid w:val="003F3E15"/>
    <w:rsid w:val="003F3ED6"/>
    <w:rsid w:val="003F479F"/>
    <w:rsid w:val="003F49AC"/>
    <w:rsid w:val="003F49BC"/>
    <w:rsid w:val="003F4C31"/>
    <w:rsid w:val="003F4EDE"/>
    <w:rsid w:val="003F53ED"/>
    <w:rsid w:val="003F53FE"/>
    <w:rsid w:val="003F55E8"/>
    <w:rsid w:val="003F5657"/>
    <w:rsid w:val="003F5CE1"/>
    <w:rsid w:val="003F5E42"/>
    <w:rsid w:val="003F5EA0"/>
    <w:rsid w:val="003F5F87"/>
    <w:rsid w:val="003F607C"/>
    <w:rsid w:val="003F6259"/>
    <w:rsid w:val="003F63D2"/>
    <w:rsid w:val="003F64EC"/>
    <w:rsid w:val="003F66CC"/>
    <w:rsid w:val="003F66D6"/>
    <w:rsid w:val="003F68A0"/>
    <w:rsid w:val="003F6B77"/>
    <w:rsid w:val="003F6DCB"/>
    <w:rsid w:val="003F6E6A"/>
    <w:rsid w:val="003F71CA"/>
    <w:rsid w:val="003F76F2"/>
    <w:rsid w:val="003F776E"/>
    <w:rsid w:val="003F77E5"/>
    <w:rsid w:val="003F7A51"/>
    <w:rsid w:val="003F7AEA"/>
    <w:rsid w:val="003F7B3E"/>
    <w:rsid w:val="003F7FA4"/>
    <w:rsid w:val="004002A2"/>
    <w:rsid w:val="00400369"/>
    <w:rsid w:val="00400B16"/>
    <w:rsid w:val="00400B5B"/>
    <w:rsid w:val="00400D20"/>
    <w:rsid w:val="00400EC2"/>
    <w:rsid w:val="00400FB4"/>
    <w:rsid w:val="0040135C"/>
    <w:rsid w:val="00401692"/>
    <w:rsid w:val="004016B1"/>
    <w:rsid w:val="004017A5"/>
    <w:rsid w:val="004017C4"/>
    <w:rsid w:val="004019C9"/>
    <w:rsid w:val="00401EDF"/>
    <w:rsid w:val="00401F89"/>
    <w:rsid w:val="0040235A"/>
    <w:rsid w:val="004027AC"/>
    <w:rsid w:val="004028C5"/>
    <w:rsid w:val="004028CB"/>
    <w:rsid w:val="00402A5E"/>
    <w:rsid w:val="00402E5E"/>
    <w:rsid w:val="0040314A"/>
    <w:rsid w:val="004031B7"/>
    <w:rsid w:val="00403368"/>
    <w:rsid w:val="00403609"/>
    <w:rsid w:val="00404476"/>
    <w:rsid w:val="004045C9"/>
    <w:rsid w:val="0040460D"/>
    <w:rsid w:val="004047B2"/>
    <w:rsid w:val="004048DF"/>
    <w:rsid w:val="0040496A"/>
    <w:rsid w:val="00405491"/>
    <w:rsid w:val="004056B8"/>
    <w:rsid w:val="004058E8"/>
    <w:rsid w:val="00405CA7"/>
    <w:rsid w:val="00406285"/>
    <w:rsid w:val="004066E6"/>
    <w:rsid w:val="00407624"/>
    <w:rsid w:val="0040767C"/>
    <w:rsid w:val="004077F2"/>
    <w:rsid w:val="00407D8D"/>
    <w:rsid w:val="00407FE1"/>
    <w:rsid w:val="004102D5"/>
    <w:rsid w:val="00410670"/>
    <w:rsid w:val="0041089D"/>
    <w:rsid w:val="00410FB3"/>
    <w:rsid w:val="00411276"/>
    <w:rsid w:val="0041133A"/>
    <w:rsid w:val="0041142E"/>
    <w:rsid w:val="00411715"/>
    <w:rsid w:val="00411A0D"/>
    <w:rsid w:val="00411B6B"/>
    <w:rsid w:val="00411C8B"/>
    <w:rsid w:val="004129B4"/>
    <w:rsid w:val="00412A75"/>
    <w:rsid w:val="00412E14"/>
    <w:rsid w:val="00412E87"/>
    <w:rsid w:val="00412EE3"/>
    <w:rsid w:val="00412FD1"/>
    <w:rsid w:val="00412FF7"/>
    <w:rsid w:val="00413023"/>
    <w:rsid w:val="004133A9"/>
    <w:rsid w:val="00413426"/>
    <w:rsid w:val="004138B3"/>
    <w:rsid w:val="004138B5"/>
    <w:rsid w:val="004138CC"/>
    <w:rsid w:val="004139E5"/>
    <w:rsid w:val="00413A39"/>
    <w:rsid w:val="00413BBD"/>
    <w:rsid w:val="00413F33"/>
    <w:rsid w:val="00414053"/>
    <w:rsid w:val="0041410A"/>
    <w:rsid w:val="00414298"/>
    <w:rsid w:val="004142BF"/>
    <w:rsid w:val="0041435E"/>
    <w:rsid w:val="00414408"/>
    <w:rsid w:val="0041444D"/>
    <w:rsid w:val="00414503"/>
    <w:rsid w:val="0041460C"/>
    <w:rsid w:val="00414636"/>
    <w:rsid w:val="00414682"/>
    <w:rsid w:val="00414A3F"/>
    <w:rsid w:val="00414F74"/>
    <w:rsid w:val="004152DA"/>
    <w:rsid w:val="00415673"/>
    <w:rsid w:val="004156A1"/>
    <w:rsid w:val="00415CE0"/>
    <w:rsid w:val="00415DDB"/>
    <w:rsid w:val="00416065"/>
    <w:rsid w:val="00416289"/>
    <w:rsid w:val="00416506"/>
    <w:rsid w:val="0041679D"/>
    <w:rsid w:val="004168DB"/>
    <w:rsid w:val="00416C69"/>
    <w:rsid w:val="00416FC0"/>
    <w:rsid w:val="004170F4"/>
    <w:rsid w:val="0041724A"/>
    <w:rsid w:val="00417617"/>
    <w:rsid w:val="00417636"/>
    <w:rsid w:val="0041789F"/>
    <w:rsid w:val="00417AFA"/>
    <w:rsid w:val="00417DE6"/>
    <w:rsid w:val="00417DF7"/>
    <w:rsid w:val="00417F48"/>
    <w:rsid w:val="00417F98"/>
    <w:rsid w:val="004205E9"/>
    <w:rsid w:val="0042077D"/>
    <w:rsid w:val="00420846"/>
    <w:rsid w:val="00420920"/>
    <w:rsid w:val="00420AC5"/>
    <w:rsid w:val="00420B58"/>
    <w:rsid w:val="00420CA4"/>
    <w:rsid w:val="004211E2"/>
    <w:rsid w:val="004213C8"/>
    <w:rsid w:val="004214EB"/>
    <w:rsid w:val="004215F2"/>
    <w:rsid w:val="0042192B"/>
    <w:rsid w:val="0042198D"/>
    <w:rsid w:val="00421E3A"/>
    <w:rsid w:val="00422092"/>
    <w:rsid w:val="004223B4"/>
    <w:rsid w:val="00422971"/>
    <w:rsid w:val="004230F1"/>
    <w:rsid w:val="004234E1"/>
    <w:rsid w:val="00423889"/>
    <w:rsid w:val="004238F4"/>
    <w:rsid w:val="004239E0"/>
    <w:rsid w:val="00423CD2"/>
    <w:rsid w:val="00423E41"/>
    <w:rsid w:val="00423ECA"/>
    <w:rsid w:val="004240A2"/>
    <w:rsid w:val="00424A2B"/>
    <w:rsid w:val="00424B7F"/>
    <w:rsid w:val="00424D50"/>
    <w:rsid w:val="00424EED"/>
    <w:rsid w:val="004250B7"/>
    <w:rsid w:val="00425357"/>
    <w:rsid w:val="004254B5"/>
    <w:rsid w:val="004257B3"/>
    <w:rsid w:val="004258B9"/>
    <w:rsid w:val="00425B7C"/>
    <w:rsid w:val="00425E7A"/>
    <w:rsid w:val="004261B6"/>
    <w:rsid w:val="004263A5"/>
    <w:rsid w:val="004263F8"/>
    <w:rsid w:val="004266AD"/>
    <w:rsid w:val="00426BD7"/>
    <w:rsid w:val="00426C89"/>
    <w:rsid w:val="00426D99"/>
    <w:rsid w:val="00426E6D"/>
    <w:rsid w:val="00427045"/>
    <w:rsid w:val="004270FD"/>
    <w:rsid w:val="0042732C"/>
    <w:rsid w:val="00427734"/>
    <w:rsid w:val="00427A17"/>
    <w:rsid w:val="00427B82"/>
    <w:rsid w:val="00427E5A"/>
    <w:rsid w:val="00430073"/>
    <w:rsid w:val="004300E0"/>
    <w:rsid w:val="004302DE"/>
    <w:rsid w:val="00430313"/>
    <w:rsid w:val="00430469"/>
    <w:rsid w:val="004306AC"/>
    <w:rsid w:val="00430B94"/>
    <w:rsid w:val="00430CAA"/>
    <w:rsid w:val="00431005"/>
    <w:rsid w:val="0043107F"/>
    <w:rsid w:val="004311EC"/>
    <w:rsid w:val="00431425"/>
    <w:rsid w:val="00431441"/>
    <w:rsid w:val="00431EE0"/>
    <w:rsid w:val="0043222A"/>
    <w:rsid w:val="004326FE"/>
    <w:rsid w:val="00432C21"/>
    <w:rsid w:val="00432CB7"/>
    <w:rsid w:val="00432F5E"/>
    <w:rsid w:val="0043335A"/>
    <w:rsid w:val="004333B9"/>
    <w:rsid w:val="00433581"/>
    <w:rsid w:val="0043358C"/>
    <w:rsid w:val="004335B0"/>
    <w:rsid w:val="004336E7"/>
    <w:rsid w:val="00433749"/>
    <w:rsid w:val="00433771"/>
    <w:rsid w:val="00434344"/>
    <w:rsid w:val="00434596"/>
    <w:rsid w:val="00434690"/>
    <w:rsid w:val="00434974"/>
    <w:rsid w:val="00434D33"/>
    <w:rsid w:val="00434DE2"/>
    <w:rsid w:val="00435810"/>
    <w:rsid w:val="00435899"/>
    <w:rsid w:val="00435957"/>
    <w:rsid w:val="0043596E"/>
    <w:rsid w:val="004360C2"/>
    <w:rsid w:val="00436710"/>
    <w:rsid w:val="004367E3"/>
    <w:rsid w:val="00436D47"/>
    <w:rsid w:val="00437200"/>
    <w:rsid w:val="00437A92"/>
    <w:rsid w:val="004401DB"/>
    <w:rsid w:val="00440318"/>
    <w:rsid w:val="004406D2"/>
    <w:rsid w:val="0044088A"/>
    <w:rsid w:val="004409A7"/>
    <w:rsid w:val="004417AA"/>
    <w:rsid w:val="004417C1"/>
    <w:rsid w:val="004418E2"/>
    <w:rsid w:val="0044196F"/>
    <w:rsid w:val="00441C9C"/>
    <w:rsid w:val="00441CAB"/>
    <w:rsid w:val="00441CBA"/>
    <w:rsid w:val="00441FCC"/>
    <w:rsid w:val="004423FE"/>
    <w:rsid w:val="004427DA"/>
    <w:rsid w:val="00442BA7"/>
    <w:rsid w:val="00442E76"/>
    <w:rsid w:val="00442FA1"/>
    <w:rsid w:val="00442FCC"/>
    <w:rsid w:val="00443001"/>
    <w:rsid w:val="0044300B"/>
    <w:rsid w:val="004435D4"/>
    <w:rsid w:val="00443A76"/>
    <w:rsid w:val="00443CCB"/>
    <w:rsid w:val="00443E7E"/>
    <w:rsid w:val="00443FA2"/>
    <w:rsid w:val="00443FD2"/>
    <w:rsid w:val="004441E5"/>
    <w:rsid w:val="00444350"/>
    <w:rsid w:val="00444B81"/>
    <w:rsid w:val="00444E42"/>
    <w:rsid w:val="00444F05"/>
    <w:rsid w:val="00445459"/>
    <w:rsid w:val="00445AF3"/>
    <w:rsid w:val="004462F5"/>
    <w:rsid w:val="00446434"/>
    <w:rsid w:val="0044655F"/>
    <w:rsid w:val="004466CB"/>
    <w:rsid w:val="00446751"/>
    <w:rsid w:val="004469AC"/>
    <w:rsid w:val="00446A17"/>
    <w:rsid w:val="00446C95"/>
    <w:rsid w:val="00446D22"/>
    <w:rsid w:val="00446D60"/>
    <w:rsid w:val="00447067"/>
    <w:rsid w:val="00447338"/>
    <w:rsid w:val="004475BC"/>
    <w:rsid w:val="0044765C"/>
    <w:rsid w:val="00447672"/>
    <w:rsid w:val="00447B0B"/>
    <w:rsid w:val="00447B30"/>
    <w:rsid w:val="00447B83"/>
    <w:rsid w:val="00447CE8"/>
    <w:rsid w:val="004505AE"/>
    <w:rsid w:val="00450A35"/>
    <w:rsid w:val="0045131F"/>
    <w:rsid w:val="0045133B"/>
    <w:rsid w:val="00451361"/>
    <w:rsid w:val="00451474"/>
    <w:rsid w:val="004517FD"/>
    <w:rsid w:val="00451A78"/>
    <w:rsid w:val="00451BBD"/>
    <w:rsid w:val="004520EF"/>
    <w:rsid w:val="004522EB"/>
    <w:rsid w:val="00452406"/>
    <w:rsid w:val="004524BC"/>
    <w:rsid w:val="0045261B"/>
    <w:rsid w:val="004526F5"/>
    <w:rsid w:val="00452A5D"/>
    <w:rsid w:val="00452A84"/>
    <w:rsid w:val="00452ADF"/>
    <w:rsid w:val="00452BB2"/>
    <w:rsid w:val="00452C63"/>
    <w:rsid w:val="0045306D"/>
    <w:rsid w:val="004530E7"/>
    <w:rsid w:val="00453745"/>
    <w:rsid w:val="0045381B"/>
    <w:rsid w:val="00453B97"/>
    <w:rsid w:val="00453CC2"/>
    <w:rsid w:val="00453CC9"/>
    <w:rsid w:val="0045407A"/>
    <w:rsid w:val="004540F9"/>
    <w:rsid w:val="00454A44"/>
    <w:rsid w:val="00455025"/>
    <w:rsid w:val="004555DC"/>
    <w:rsid w:val="00455A12"/>
    <w:rsid w:val="00455A4A"/>
    <w:rsid w:val="00455C09"/>
    <w:rsid w:val="00455CBB"/>
    <w:rsid w:val="00455E5E"/>
    <w:rsid w:val="00455E9C"/>
    <w:rsid w:val="004560A6"/>
    <w:rsid w:val="004564F0"/>
    <w:rsid w:val="004568DA"/>
    <w:rsid w:val="00456A71"/>
    <w:rsid w:val="00456C79"/>
    <w:rsid w:val="00456DE6"/>
    <w:rsid w:val="004571BF"/>
    <w:rsid w:val="0045768D"/>
    <w:rsid w:val="004576DA"/>
    <w:rsid w:val="004579B0"/>
    <w:rsid w:val="00457C5E"/>
    <w:rsid w:val="0046006D"/>
    <w:rsid w:val="00460278"/>
    <w:rsid w:val="00460369"/>
    <w:rsid w:val="004605F5"/>
    <w:rsid w:val="00460D32"/>
    <w:rsid w:val="00460DA5"/>
    <w:rsid w:val="00461759"/>
    <w:rsid w:val="00461C47"/>
    <w:rsid w:val="0046261E"/>
    <w:rsid w:val="004628CB"/>
    <w:rsid w:val="004628FE"/>
    <w:rsid w:val="00462B98"/>
    <w:rsid w:val="00462E64"/>
    <w:rsid w:val="004634F8"/>
    <w:rsid w:val="004636F2"/>
    <w:rsid w:val="00463717"/>
    <w:rsid w:val="00463ADF"/>
    <w:rsid w:val="00464618"/>
    <w:rsid w:val="00464980"/>
    <w:rsid w:val="00464AF5"/>
    <w:rsid w:val="00464B38"/>
    <w:rsid w:val="00464C07"/>
    <w:rsid w:val="00464CCE"/>
    <w:rsid w:val="004650B2"/>
    <w:rsid w:val="004651CA"/>
    <w:rsid w:val="00465A43"/>
    <w:rsid w:val="00465EFB"/>
    <w:rsid w:val="00466407"/>
    <w:rsid w:val="0046648D"/>
    <w:rsid w:val="0046679B"/>
    <w:rsid w:val="004667C9"/>
    <w:rsid w:val="00466F47"/>
    <w:rsid w:val="00467DCF"/>
    <w:rsid w:val="0047034C"/>
    <w:rsid w:val="0047056E"/>
    <w:rsid w:val="00470DE9"/>
    <w:rsid w:val="00471265"/>
    <w:rsid w:val="004715DB"/>
    <w:rsid w:val="004715EA"/>
    <w:rsid w:val="00471860"/>
    <w:rsid w:val="00471B6C"/>
    <w:rsid w:val="00471E55"/>
    <w:rsid w:val="0047245C"/>
    <w:rsid w:val="0047254E"/>
    <w:rsid w:val="00472569"/>
    <w:rsid w:val="00472772"/>
    <w:rsid w:val="004728B4"/>
    <w:rsid w:val="004728E7"/>
    <w:rsid w:val="00472B92"/>
    <w:rsid w:val="00472DC3"/>
    <w:rsid w:val="004734B4"/>
    <w:rsid w:val="004734B9"/>
    <w:rsid w:val="004737CB"/>
    <w:rsid w:val="00473BA1"/>
    <w:rsid w:val="004741B1"/>
    <w:rsid w:val="0047423D"/>
    <w:rsid w:val="00474406"/>
    <w:rsid w:val="00474777"/>
    <w:rsid w:val="00474CB7"/>
    <w:rsid w:val="0047504F"/>
    <w:rsid w:val="00475468"/>
    <w:rsid w:val="00475898"/>
    <w:rsid w:val="00475E73"/>
    <w:rsid w:val="00475F02"/>
    <w:rsid w:val="00476016"/>
    <w:rsid w:val="0047651B"/>
    <w:rsid w:val="0047658B"/>
    <w:rsid w:val="0047677F"/>
    <w:rsid w:val="00476834"/>
    <w:rsid w:val="004768AB"/>
    <w:rsid w:val="004768E8"/>
    <w:rsid w:val="00476E52"/>
    <w:rsid w:val="004770F4"/>
    <w:rsid w:val="00477480"/>
    <w:rsid w:val="004801DD"/>
    <w:rsid w:val="00480620"/>
    <w:rsid w:val="0048062A"/>
    <w:rsid w:val="00480A4A"/>
    <w:rsid w:val="00480C4C"/>
    <w:rsid w:val="00481003"/>
    <w:rsid w:val="00481287"/>
    <w:rsid w:val="0048151B"/>
    <w:rsid w:val="004816E7"/>
    <w:rsid w:val="0048174F"/>
    <w:rsid w:val="00481865"/>
    <w:rsid w:val="00481DB3"/>
    <w:rsid w:val="00482D74"/>
    <w:rsid w:val="00483220"/>
    <w:rsid w:val="00483405"/>
    <w:rsid w:val="00483682"/>
    <w:rsid w:val="00483F24"/>
    <w:rsid w:val="00484194"/>
    <w:rsid w:val="00484483"/>
    <w:rsid w:val="00484987"/>
    <w:rsid w:val="00484B47"/>
    <w:rsid w:val="00484C89"/>
    <w:rsid w:val="00484DB1"/>
    <w:rsid w:val="00484DB6"/>
    <w:rsid w:val="00485110"/>
    <w:rsid w:val="004852CA"/>
    <w:rsid w:val="0048565B"/>
    <w:rsid w:val="004856AE"/>
    <w:rsid w:val="00485D6F"/>
    <w:rsid w:val="00485E5F"/>
    <w:rsid w:val="004862A3"/>
    <w:rsid w:val="00486906"/>
    <w:rsid w:val="00486FF9"/>
    <w:rsid w:val="004870A9"/>
    <w:rsid w:val="00487221"/>
    <w:rsid w:val="00487363"/>
    <w:rsid w:val="00487497"/>
    <w:rsid w:val="0048768D"/>
    <w:rsid w:val="004879EF"/>
    <w:rsid w:val="0049009D"/>
    <w:rsid w:val="004900B8"/>
    <w:rsid w:val="00490148"/>
    <w:rsid w:val="004901D7"/>
    <w:rsid w:val="00490267"/>
    <w:rsid w:val="00490443"/>
    <w:rsid w:val="004906A4"/>
    <w:rsid w:val="00490AA9"/>
    <w:rsid w:val="00490AE6"/>
    <w:rsid w:val="00490D88"/>
    <w:rsid w:val="00490E24"/>
    <w:rsid w:val="00490E82"/>
    <w:rsid w:val="00490EA8"/>
    <w:rsid w:val="00490FCF"/>
    <w:rsid w:val="004914BA"/>
    <w:rsid w:val="00491536"/>
    <w:rsid w:val="004915E9"/>
    <w:rsid w:val="00491717"/>
    <w:rsid w:val="004917D2"/>
    <w:rsid w:val="00491ACD"/>
    <w:rsid w:val="004920CE"/>
    <w:rsid w:val="00492518"/>
    <w:rsid w:val="00492E56"/>
    <w:rsid w:val="00492EF3"/>
    <w:rsid w:val="00492F37"/>
    <w:rsid w:val="00492F47"/>
    <w:rsid w:val="004932F1"/>
    <w:rsid w:val="00493EE0"/>
    <w:rsid w:val="00493F8A"/>
    <w:rsid w:val="00493FF7"/>
    <w:rsid w:val="0049400C"/>
    <w:rsid w:val="00494027"/>
    <w:rsid w:val="004940B5"/>
    <w:rsid w:val="00494115"/>
    <w:rsid w:val="00494170"/>
    <w:rsid w:val="00494317"/>
    <w:rsid w:val="004945D0"/>
    <w:rsid w:val="00494828"/>
    <w:rsid w:val="00494C58"/>
    <w:rsid w:val="00495346"/>
    <w:rsid w:val="0049553E"/>
    <w:rsid w:val="004956F8"/>
    <w:rsid w:val="00495794"/>
    <w:rsid w:val="004958B9"/>
    <w:rsid w:val="00495DC8"/>
    <w:rsid w:val="00495EEF"/>
    <w:rsid w:val="00496205"/>
    <w:rsid w:val="00496214"/>
    <w:rsid w:val="0049633E"/>
    <w:rsid w:val="0049654E"/>
    <w:rsid w:val="0049685C"/>
    <w:rsid w:val="00496881"/>
    <w:rsid w:val="00496D9E"/>
    <w:rsid w:val="00496F3A"/>
    <w:rsid w:val="0049732F"/>
    <w:rsid w:val="004973ED"/>
    <w:rsid w:val="0049771E"/>
    <w:rsid w:val="00497800"/>
    <w:rsid w:val="004978E3"/>
    <w:rsid w:val="00497C1F"/>
    <w:rsid w:val="00497D41"/>
    <w:rsid w:val="004A01D5"/>
    <w:rsid w:val="004A03C2"/>
    <w:rsid w:val="004A0745"/>
    <w:rsid w:val="004A07EC"/>
    <w:rsid w:val="004A09CE"/>
    <w:rsid w:val="004A0E8E"/>
    <w:rsid w:val="004A106D"/>
    <w:rsid w:val="004A1103"/>
    <w:rsid w:val="004A1131"/>
    <w:rsid w:val="004A1230"/>
    <w:rsid w:val="004A12AB"/>
    <w:rsid w:val="004A1346"/>
    <w:rsid w:val="004A1494"/>
    <w:rsid w:val="004A19B4"/>
    <w:rsid w:val="004A2048"/>
    <w:rsid w:val="004A236E"/>
    <w:rsid w:val="004A24A8"/>
    <w:rsid w:val="004A2782"/>
    <w:rsid w:val="004A2887"/>
    <w:rsid w:val="004A2A0B"/>
    <w:rsid w:val="004A2DF9"/>
    <w:rsid w:val="004A2FCB"/>
    <w:rsid w:val="004A32D4"/>
    <w:rsid w:val="004A36F5"/>
    <w:rsid w:val="004A3719"/>
    <w:rsid w:val="004A3A5E"/>
    <w:rsid w:val="004A3B35"/>
    <w:rsid w:val="004A3B8E"/>
    <w:rsid w:val="004A3DCB"/>
    <w:rsid w:val="004A40DB"/>
    <w:rsid w:val="004A446E"/>
    <w:rsid w:val="004A4563"/>
    <w:rsid w:val="004A4784"/>
    <w:rsid w:val="004A4832"/>
    <w:rsid w:val="004A49D8"/>
    <w:rsid w:val="004A54E3"/>
    <w:rsid w:val="004A5B00"/>
    <w:rsid w:val="004A5F30"/>
    <w:rsid w:val="004A67A9"/>
    <w:rsid w:val="004A67B0"/>
    <w:rsid w:val="004A6CAA"/>
    <w:rsid w:val="004A6D9D"/>
    <w:rsid w:val="004A6FCE"/>
    <w:rsid w:val="004A7828"/>
    <w:rsid w:val="004A7984"/>
    <w:rsid w:val="004A7AE3"/>
    <w:rsid w:val="004A7C19"/>
    <w:rsid w:val="004A7C45"/>
    <w:rsid w:val="004B0949"/>
    <w:rsid w:val="004B0B18"/>
    <w:rsid w:val="004B0F55"/>
    <w:rsid w:val="004B0FB0"/>
    <w:rsid w:val="004B13BE"/>
    <w:rsid w:val="004B16F1"/>
    <w:rsid w:val="004B18EE"/>
    <w:rsid w:val="004B1CD3"/>
    <w:rsid w:val="004B1CF0"/>
    <w:rsid w:val="004B1E27"/>
    <w:rsid w:val="004B2277"/>
    <w:rsid w:val="004B284A"/>
    <w:rsid w:val="004B28DD"/>
    <w:rsid w:val="004B2FCA"/>
    <w:rsid w:val="004B347B"/>
    <w:rsid w:val="004B402D"/>
    <w:rsid w:val="004B4069"/>
    <w:rsid w:val="004B40F1"/>
    <w:rsid w:val="004B41AB"/>
    <w:rsid w:val="004B45BC"/>
    <w:rsid w:val="004B4B0A"/>
    <w:rsid w:val="004B4D0F"/>
    <w:rsid w:val="004B5001"/>
    <w:rsid w:val="004B5029"/>
    <w:rsid w:val="004B5049"/>
    <w:rsid w:val="004B510C"/>
    <w:rsid w:val="004B5242"/>
    <w:rsid w:val="004B5334"/>
    <w:rsid w:val="004B57AF"/>
    <w:rsid w:val="004B5A0E"/>
    <w:rsid w:val="004B5CE1"/>
    <w:rsid w:val="004B5E4F"/>
    <w:rsid w:val="004B5E60"/>
    <w:rsid w:val="004B5EBC"/>
    <w:rsid w:val="004B6589"/>
    <w:rsid w:val="004B67A6"/>
    <w:rsid w:val="004B6842"/>
    <w:rsid w:val="004B6A5C"/>
    <w:rsid w:val="004B6B14"/>
    <w:rsid w:val="004B70A5"/>
    <w:rsid w:val="004B72B5"/>
    <w:rsid w:val="004B730F"/>
    <w:rsid w:val="004B7C69"/>
    <w:rsid w:val="004B7C6C"/>
    <w:rsid w:val="004B7DA9"/>
    <w:rsid w:val="004B7DC1"/>
    <w:rsid w:val="004C02A5"/>
    <w:rsid w:val="004C0470"/>
    <w:rsid w:val="004C0635"/>
    <w:rsid w:val="004C070C"/>
    <w:rsid w:val="004C0A52"/>
    <w:rsid w:val="004C0E2E"/>
    <w:rsid w:val="004C0F5A"/>
    <w:rsid w:val="004C10D6"/>
    <w:rsid w:val="004C11E8"/>
    <w:rsid w:val="004C18C6"/>
    <w:rsid w:val="004C192E"/>
    <w:rsid w:val="004C1CFA"/>
    <w:rsid w:val="004C1DE7"/>
    <w:rsid w:val="004C210E"/>
    <w:rsid w:val="004C23D7"/>
    <w:rsid w:val="004C24D9"/>
    <w:rsid w:val="004C26DC"/>
    <w:rsid w:val="004C28ED"/>
    <w:rsid w:val="004C2B6F"/>
    <w:rsid w:val="004C2B97"/>
    <w:rsid w:val="004C2C1D"/>
    <w:rsid w:val="004C2E9A"/>
    <w:rsid w:val="004C322D"/>
    <w:rsid w:val="004C3464"/>
    <w:rsid w:val="004C3604"/>
    <w:rsid w:val="004C38F6"/>
    <w:rsid w:val="004C3A5B"/>
    <w:rsid w:val="004C3D21"/>
    <w:rsid w:val="004C3E25"/>
    <w:rsid w:val="004C3E72"/>
    <w:rsid w:val="004C4307"/>
    <w:rsid w:val="004C4389"/>
    <w:rsid w:val="004C4D28"/>
    <w:rsid w:val="004C50BC"/>
    <w:rsid w:val="004C5125"/>
    <w:rsid w:val="004C51EB"/>
    <w:rsid w:val="004C5266"/>
    <w:rsid w:val="004C55E6"/>
    <w:rsid w:val="004C5718"/>
    <w:rsid w:val="004C5B5B"/>
    <w:rsid w:val="004C5B70"/>
    <w:rsid w:val="004C6156"/>
    <w:rsid w:val="004C637D"/>
    <w:rsid w:val="004C6D64"/>
    <w:rsid w:val="004C7012"/>
    <w:rsid w:val="004C7322"/>
    <w:rsid w:val="004C7FC5"/>
    <w:rsid w:val="004D0D07"/>
    <w:rsid w:val="004D0F74"/>
    <w:rsid w:val="004D0FF0"/>
    <w:rsid w:val="004D122C"/>
    <w:rsid w:val="004D12FA"/>
    <w:rsid w:val="004D15F5"/>
    <w:rsid w:val="004D186A"/>
    <w:rsid w:val="004D1B71"/>
    <w:rsid w:val="004D227C"/>
    <w:rsid w:val="004D2529"/>
    <w:rsid w:val="004D271A"/>
    <w:rsid w:val="004D2A47"/>
    <w:rsid w:val="004D2CBB"/>
    <w:rsid w:val="004D2D76"/>
    <w:rsid w:val="004D31F7"/>
    <w:rsid w:val="004D37E2"/>
    <w:rsid w:val="004D3D14"/>
    <w:rsid w:val="004D3D7E"/>
    <w:rsid w:val="004D3F8B"/>
    <w:rsid w:val="004D40CD"/>
    <w:rsid w:val="004D43C2"/>
    <w:rsid w:val="004D4532"/>
    <w:rsid w:val="004D47D8"/>
    <w:rsid w:val="004D48F5"/>
    <w:rsid w:val="004D52E5"/>
    <w:rsid w:val="004D534B"/>
    <w:rsid w:val="004D5912"/>
    <w:rsid w:val="004D5A7C"/>
    <w:rsid w:val="004D5D31"/>
    <w:rsid w:val="004D5E60"/>
    <w:rsid w:val="004D61AC"/>
    <w:rsid w:val="004D62B3"/>
    <w:rsid w:val="004D666E"/>
    <w:rsid w:val="004D7082"/>
    <w:rsid w:val="004D745B"/>
    <w:rsid w:val="004D7464"/>
    <w:rsid w:val="004D7F4D"/>
    <w:rsid w:val="004E0080"/>
    <w:rsid w:val="004E0647"/>
    <w:rsid w:val="004E0D68"/>
    <w:rsid w:val="004E0D7C"/>
    <w:rsid w:val="004E13BA"/>
    <w:rsid w:val="004E1439"/>
    <w:rsid w:val="004E15F7"/>
    <w:rsid w:val="004E1629"/>
    <w:rsid w:val="004E1A40"/>
    <w:rsid w:val="004E1E2D"/>
    <w:rsid w:val="004E1F44"/>
    <w:rsid w:val="004E22BF"/>
    <w:rsid w:val="004E2311"/>
    <w:rsid w:val="004E2398"/>
    <w:rsid w:val="004E23FB"/>
    <w:rsid w:val="004E2416"/>
    <w:rsid w:val="004E2733"/>
    <w:rsid w:val="004E2AE0"/>
    <w:rsid w:val="004E3020"/>
    <w:rsid w:val="004E30A4"/>
    <w:rsid w:val="004E3393"/>
    <w:rsid w:val="004E3490"/>
    <w:rsid w:val="004E3851"/>
    <w:rsid w:val="004E393E"/>
    <w:rsid w:val="004E3B63"/>
    <w:rsid w:val="004E3B76"/>
    <w:rsid w:val="004E3DE5"/>
    <w:rsid w:val="004E3DF3"/>
    <w:rsid w:val="004E3EAB"/>
    <w:rsid w:val="004E4098"/>
    <w:rsid w:val="004E42BA"/>
    <w:rsid w:val="004E4565"/>
    <w:rsid w:val="004E468E"/>
    <w:rsid w:val="004E48AA"/>
    <w:rsid w:val="004E4A2C"/>
    <w:rsid w:val="004E4B91"/>
    <w:rsid w:val="004E4F6C"/>
    <w:rsid w:val="004E55DE"/>
    <w:rsid w:val="004E57B4"/>
    <w:rsid w:val="004E58FC"/>
    <w:rsid w:val="004E5974"/>
    <w:rsid w:val="004E5AB0"/>
    <w:rsid w:val="004E5B02"/>
    <w:rsid w:val="004E6277"/>
    <w:rsid w:val="004E64B4"/>
    <w:rsid w:val="004E6657"/>
    <w:rsid w:val="004E6A45"/>
    <w:rsid w:val="004E6BA5"/>
    <w:rsid w:val="004E6C0E"/>
    <w:rsid w:val="004E6CE1"/>
    <w:rsid w:val="004E6F86"/>
    <w:rsid w:val="004E735E"/>
    <w:rsid w:val="004E7714"/>
    <w:rsid w:val="004E7842"/>
    <w:rsid w:val="004E7B35"/>
    <w:rsid w:val="004E7CFD"/>
    <w:rsid w:val="004E7D7D"/>
    <w:rsid w:val="004E7EF5"/>
    <w:rsid w:val="004F008E"/>
    <w:rsid w:val="004F01F2"/>
    <w:rsid w:val="004F02C2"/>
    <w:rsid w:val="004F02D8"/>
    <w:rsid w:val="004F0362"/>
    <w:rsid w:val="004F04D6"/>
    <w:rsid w:val="004F071A"/>
    <w:rsid w:val="004F0A01"/>
    <w:rsid w:val="004F0BEA"/>
    <w:rsid w:val="004F0C82"/>
    <w:rsid w:val="004F0CF2"/>
    <w:rsid w:val="004F19EA"/>
    <w:rsid w:val="004F1B2F"/>
    <w:rsid w:val="004F20FE"/>
    <w:rsid w:val="004F216C"/>
    <w:rsid w:val="004F2290"/>
    <w:rsid w:val="004F30F7"/>
    <w:rsid w:val="004F3148"/>
    <w:rsid w:val="004F368B"/>
    <w:rsid w:val="004F378E"/>
    <w:rsid w:val="004F394A"/>
    <w:rsid w:val="004F3983"/>
    <w:rsid w:val="004F3A40"/>
    <w:rsid w:val="004F3A51"/>
    <w:rsid w:val="004F3C29"/>
    <w:rsid w:val="004F3CC4"/>
    <w:rsid w:val="004F42DD"/>
    <w:rsid w:val="004F4363"/>
    <w:rsid w:val="004F4477"/>
    <w:rsid w:val="004F44C6"/>
    <w:rsid w:val="004F4A3A"/>
    <w:rsid w:val="004F4ECD"/>
    <w:rsid w:val="004F4EF8"/>
    <w:rsid w:val="004F55F6"/>
    <w:rsid w:val="004F59E0"/>
    <w:rsid w:val="004F5A54"/>
    <w:rsid w:val="004F5B42"/>
    <w:rsid w:val="004F5B7A"/>
    <w:rsid w:val="004F5BE5"/>
    <w:rsid w:val="004F5D3F"/>
    <w:rsid w:val="004F6156"/>
    <w:rsid w:val="004F6268"/>
    <w:rsid w:val="004F642A"/>
    <w:rsid w:val="004F6494"/>
    <w:rsid w:val="004F665F"/>
    <w:rsid w:val="004F66E3"/>
    <w:rsid w:val="004F67EC"/>
    <w:rsid w:val="004F685D"/>
    <w:rsid w:val="004F6AA0"/>
    <w:rsid w:val="004F751E"/>
    <w:rsid w:val="004F7525"/>
    <w:rsid w:val="004F7527"/>
    <w:rsid w:val="004F7A6A"/>
    <w:rsid w:val="004F7F84"/>
    <w:rsid w:val="004F7FEC"/>
    <w:rsid w:val="00500053"/>
    <w:rsid w:val="0050010D"/>
    <w:rsid w:val="0050032F"/>
    <w:rsid w:val="005006C0"/>
    <w:rsid w:val="005009ED"/>
    <w:rsid w:val="00500CAE"/>
    <w:rsid w:val="00500D7A"/>
    <w:rsid w:val="00500FE5"/>
    <w:rsid w:val="00501477"/>
    <w:rsid w:val="00501564"/>
    <w:rsid w:val="005015C3"/>
    <w:rsid w:val="00502254"/>
    <w:rsid w:val="005023C3"/>
    <w:rsid w:val="005025EE"/>
    <w:rsid w:val="00502680"/>
    <w:rsid w:val="00502DC7"/>
    <w:rsid w:val="00502FE8"/>
    <w:rsid w:val="005034A8"/>
    <w:rsid w:val="00503612"/>
    <w:rsid w:val="00503687"/>
    <w:rsid w:val="00503BEA"/>
    <w:rsid w:val="00503DDF"/>
    <w:rsid w:val="00504028"/>
    <w:rsid w:val="00504706"/>
    <w:rsid w:val="00504766"/>
    <w:rsid w:val="005051DD"/>
    <w:rsid w:val="005055EB"/>
    <w:rsid w:val="005056E1"/>
    <w:rsid w:val="00505C6A"/>
    <w:rsid w:val="00505D28"/>
    <w:rsid w:val="00505E07"/>
    <w:rsid w:val="0050676E"/>
    <w:rsid w:val="00506895"/>
    <w:rsid w:val="00506ADA"/>
    <w:rsid w:val="00506AF3"/>
    <w:rsid w:val="00506E47"/>
    <w:rsid w:val="00506E8A"/>
    <w:rsid w:val="00506F7A"/>
    <w:rsid w:val="0050702A"/>
    <w:rsid w:val="00507050"/>
    <w:rsid w:val="005070F1"/>
    <w:rsid w:val="00507532"/>
    <w:rsid w:val="005075BC"/>
    <w:rsid w:val="00507A7E"/>
    <w:rsid w:val="00507DA5"/>
    <w:rsid w:val="00510099"/>
    <w:rsid w:val="0051017E"/>
    <w:rsid w:val="00510454"/>
    <w:rsid w:val="005108F1"/>
    <w:rsid w:val="00510DFB"/>
    <w:rsid w:val="00510F83"/>
    <w:rsid w:val="00511205"/>
    <w:rsid w:val="0051154F"/>
    <w:rsid w:val="00511D62"/>
    <w:rsid w:val="005124EB"/>
    <w:rsid w:val="0051262F"/>
    <w:rsid w:val="005126AC"/>
    <w:rsid w:val="005127E7"/>
    <w:rsid w:val="00512D9A"/>
    <w:rsid w:val="005131DF"/>
    <w:rsid w:val="0051349B"/>
    <w:rsid w:val="00513621"/>
    <w:rsid w:val="005136C5"/>
    <w:rsid w:val="00513775"/>
    <w:rsid w:val="00513B47"/>
    <w:rsid w:val="00513DC1"/>
    <w:rsid w:val="00513F06"/>
    <w:rsid w:val="00513FF6"/>
    <w:rsid w:val="0051403E"/>
    <w:rsid w:val="005145DC"/>
    <w:rsid w:val="00514DA6"/>
    <w:rsid w:val="00514FA4"/>
    <w:rsid w:val="00514FC0"/>
    <w:rsid w:val="005151CA"/>
    <w:rsid w:val="005152AD"/>
    <w:rsid w:val="0051556C"/>
    <w:rsid w:val="005158C0"/>
    <w:rsid w:val="00515907"/>
    <w:rsid w:val="00515912"/>
    <w:rsid w:val="00515DDB"/>
    <w:rsid w:val="0051642A"/>
    <w:rsid w:val="00516B3A"/>
    <w:rsid w:val="00516D36"/>
    <w:rsid w:val="00517052"/>
    <w:rsid w:val="0051708B"/>
    <w:rsid w:val="005172A0"/>
    <w:rsid w:val="0051773A"/>
    <w:rsid w:val="00517A17"/>
    <w:rsid w:val="00517A29"/>
    <w:rsid w:val="00517ADB"/>
    <w:rsid w:val="00517E42"/>
    <w:rsid w:val="005201EF"/>
    <w:rsid w:val="0052028C"/>
    <w:rsid w:val="0052055D"/>
    <w:rsid w:val="0052071C"/>
    <w:rsid w:val="00520B0A"/>
    <w:rsid w:val="00520C1D"/>
    <w:rsid w:val="00521049"/>
    <w:rsid w:val="00521DAF"/>
    <w:rsid w:val="0052242C"/>
    <w:rsid w:val="00522918"/>
    <w:rsid w:val="00522B56"/>
    <w:rsid w:val="00522C55"/>
    <w:rsid w:val="00522FA2"/>
    <w:rsid w:val="005232EA"/>
    <w:rsid w:val="00523B65"/>
    <w:rsid w:val="00523B70"/>
    <w:rsid w:val="00523C56"/>
    <w:rsid w:val="00523D04"/>
    <w:rsid w:val="0052414E"/>
    <w:rsid w:val="0052467B"/>
    <w:rsid w:val="00524CAD"/>
    <w:rsid w:val="00524EC9"/>
    <w:rsid w:val="00525685"/>
    <w:rsid w:val="00525729"/>
    <w:rsid w:val="00525B79"/>
    <w:rsid w:val="00525C73"/>
    <w:rsid w:val="0052603D"/>
    <w:rsid w:val="005260FD"/>
    <w:rsid w:val="005262C1"/>
    <w:rsid w:val="0052643A"/>
    <w:rsid w:val="005264C2"/>
    <w:rsid w:val="00526C1F"/>
    <w:rsid w:val="00526E46"/>
    <w:rsid w:val="005272E0"/>
    <w:rsid w:val="00527764"/>
    <w:rsid w:val="00527E23"/>
    <w:rsid w:val="00527E59"/>
    <w:rsid w:val="00530095"/>
    <w:rsid w:val="005300DC"/>
    <w:rsid w:val="005302EB"/>
    <w:rsid w:val="0053030C"/>
    <w:rsid w:val="005303B2"/>
    <w:rsid w:val="00530B5B"/>
    <w:rsid w:val="00530C4A"/>
    <w:rsid w:val="00530F00"/>
    <w:rsid w:val="00531962"/>
    <w:rsid w:val="00531B19"/>
    <w:rsid w:val="00531F2E"/>
    <w:rsid w:val="0053207F"/>
    <w:rsid w:val="005325AC"/>
    <w:rsid w:val="00532636"/>
    <w:rsid w:val="00532873"/>
    <w:rsid w:val="00532975"/>
    <w:rsid w:val="00532AC3"/>
    <w:rsid w:val="00532BC3"/>
    <w:rsid w:val="00533337"/>
    <w:rsid w:val="005334B4"/>
    <w:rsid w:val="00533546"/>
    <w:rsid w:val="00533589"/>
    <w:rsid w:val="005335D3"/>
    <w:rsid w:val="005337E9"/>
    <w:rsid w:val="0053383D"/>
    <w:rsid w:val="005338C3"/>
    <w:rsid w:val="00533CFD"/>
    <w:rsid w:val="00534010"/>
    <w:rsid w:val="005343B3"/>
    <w:rsid w:val="005343DD"/>
    <w:rsid w:val="005343E3"/>
    <w:rsid w:val="00534E19"/>
    <w:rsid w:val="005351D6"/>
    <w:rsid w:val="005352CD"/>
    <w:rsid w:val="00535328"/>
    <w:rsid w:val="0053567A"/>
    <w:rsid w:val="005356BE"/>
    <w:rsid w:val="00535811"/>
    <w:rsid w:val="00535A8D"/>
    <w:rsid w:val="00535C31"/>
    <w:rsid w:val="00535EC0"/>
    <w:rsid w:val="00536485"/>
    <w:rsid w:val="00536576"/>
    <w:rsid w:val="00536990"/>
    <w:rsid w:val="00536A9C"/>
    <w:rsid w:val="00536F17"/>
    <w:rsid w:val="00537062"/>
    <w:rsid w:val="005370AE"/>
    <w:rsid w:val="00537674"/>
    <w:rsid w:val="005378D1"/>
    <w:rsid w:val="00537976"/>
    <w:rsid w:val="00537E2D"/>
    <w:rsid w:val="005400E7"/>
    <w:rsid w:val="00540207"/>
    <w:rsid w:val="00540638"/>
    <w:rsid w:val="00540851"/>
    <w:rsid w:val="00540939"/>
    <w:rsid w:val="00540AA5"/>
    <w:rsid w:val="00540D04"/>
    <w:rsid w:val="00541435"/>
    <w:rsid w:val="005414BA"/>
    <w:rsid w:val="005416D6"/>
    <w:rsid w:val="00541B87"/>
    <w:rsid w:val="00541CAE"/>
    <w:rsid w:val="0054229F"/>
    <w:rsid w:val="00542447"/>
    <w:rsid w:val="0054277A"/>
    <w:rsid w:val="0054296A"/>
    <w:rsid w:val="00542A3D"/>
    <w:rsid w:val="00542D97"/>
    <w:rsid w:val="00542EDC"/>
    <w:rsid w:val="00543470"/>
    <w:rsid w:val="00543498"/>
    <w:rsid w:val="00543658"/>
    <w:rsid w:val="00543C6D"/>
    <w:rsid w:val="00543D30"/>
    <w:rsid w:val="00543D5F"/>
    <w:rsid w:val="005447E2"/>
    <w:rsid w:val="00544A34"/>
    <w:rsid w:val="00544B34"/>
    <w:rsid w:val="00544C58"/>
    <w:rsid w:val="00544D20"/>
    <w:rsid w:val="00544E17"/>
    <w:rsid w:val="00544F50"/>
    <w:rsid w:val="0054500B"/>
    <w:rsid w:val="00545169"/>
    <w:rsid w:val="005451D1"/>
    <w:rsid w:val="00545303"/>
    <w:rsid w:val="0054545B"/>
    <w:rsid w:val="0054583A"/>
    <w:rsid w:val="005458C7"/>
    <w:rsid w:val="00545B6C"/>
    <w:rsid w:val="00546164"/>
    <w:rsid w:val="005461BE"/>
    <w:rsid w:val="005461EA"/>
    <w:rsid w:val="0054633D"/>
    <w:rsid w:val="00546C7F"/>
    <w:rsid w:val="00546EE2"/>
    <w:rsid w:val="00547170"/>
    <w:rsid w:val="0054767A"/>
    <w:rsid w:val="0054777B"/>
    <w:rsid w:val="0054778D"/>
    <w:rsid w:val="005478CD"/>
    <w:rsid w:val="00547ACE"/>
    <w:rsid w:val="00547D8D"/>
    <w:rsid w:val="00547E8A"/>
    <w:rsid w:val="005502B4"/>
    <w:rsid w:val="00550782"/>
    <w:rsid w:val="00550910"/>
    <w:rsid w:val="00550A36"/>
    <w:rsid w:val="00550B57"/>
    <w:rsid w:val="00550D74"/>
    <w:rsid w:val="00550F95"/>
    <w:rsid w:val="00551564"/>
    <w:rsid w:val="005517FD"/>
    <w:rsid w:val="00551865"/>
    <w:rsid w:val="00551C67"/>
    <w:rsid w:val="00551C85"/>
    <w:rsid w:val="00551EC8"/>
    <w:rsid w:val="00551F8E"/>
    <w:rsid w:val="00551FD3"/>
    <w:rsid w:val="00552008"/>
    <w:rsid w:val="00552132"/>
    <w:rsid w:val="00552299"/>
    <w:rsid w:val="0055258E"/>
    <w:rsid w:val="00552758"/>
    <w:rsid w:val="00552D73"/>
    <w:rsid w:val="005531FD"/>
    <w:rsid w:val="0055349E"/>
    <w:rsid w:val="005536C9"/>
    <w:rsid w:val="0055371B"/>
    <w:rsid w:val="00553811"/>
    <w:rsid w:val="00553B8A"/>
    <w:rsid w:val="00553F90"/>
    <w:rsid w:val="00553FCD"/>
    <w:rsid w:val="0055426E"/>
    <w:rsid w:val="00554393"/>
    <w:rsid w:val="00554636"/>
    <w:rsid w:val="00554F29"/>
    <w:rsid w:val="0055515A"/>
    <w:rsid w:val="00555530"/>
    <w:rsid w:val="005555C8"/>
    <w:rsid w:val="00555669"/>
    <w:rsid w:val="00555F79"/>
    <w:rsid w:val="005563E6"/>
    <w:rsid w:val="00556A4C"/>
    <w:rsid w:val="00556ACB"/>
    <w:rsid w:val="00557689"/>
    <w:rsid w:val="005576E3"/>
    <w:rsid w:val="00557867"/>
    <w:rsid w:val="0055790E"/>
    <w:rsid w:val="005579B4"/>
    <w:rsid w:val="00560074"/>
    <w:rsid w:val="00560526"/>
    <w:rsid w:val="005605E8"/>
    <w:rsid w:val="005608FA"/>
    <w:rsid w:val="00560AC6"/>
    <w:rsid w:val="00560F18"/>
    <w:rsid w:val="00560F4C"/>
    <w:rsid w:val="00560F79"/>
    <w:rsid w:val="0056107B"/>
    <w:rsid w:val="00561276"/>
    <w:rsid w:val="005612BF"/>
    <w:rsid w:val="0056169B"/>
    <w:rsid w:val="005617F1"/>
    <w:rsid w:val="00561BF9"/>
    <w:rsid w:val="0056205A"/>
    <w:rsid w:val="0056210B"/>
    <w:rsid w:val="00562157"/>
    <w:rsid w:val="00562373"/>
    <w:rsid w:val="00562535"/>
    <w:rsid w:val="005625D6"/>
    <w:rsid w:val="00563060"/>
    <w:rsid w:val="00563168"/>
    <w:rsid w:val="005637AB"/>
    <w:rsid w:val="00563B0E"/>
    <w:rsid w:val="00563E19"/>
    <w:rsid w:val="005642FB"/>
    <w:rsid w:val="00564612"/>
    <w:rsid w:val="00564690"/>
    <w:rsid w:val="0056513A"/>
    <w:rsid w:val="0056527F"/>
    <w:rsid w:val="00565380"/>
    <w:rsid w:val="005656BC"/>
    <w:rsid w:val="005659AF"/>
    <w:rsid w:val="00565B60"/>
    <w:rsid w:val="00565CC9"/>
    <w:rsid w:val="00565D16"/>
    <w:rsid w:val="00565F88"/>
    <w:rsid w:val="00565FD7"/>
    <w:rsid w:val="00566085"/>
    <w:rsid w:val="005660AB"/>
    <w:rsid w:val="00566C8E"/>
    <w:rsid w:val="00566CC4"/>
    <w:rsid w:val="00566E91"/>
    <w:rsid w:val="00566FD2"/>
    <w:rsid w:val="00567754"/>
    <w:rsid w:val="00567C97"/>
    <w:rsid w:val="00567D94"/>
    <w:rsid w:val="005708BA"/>
    <w:rsid w:val="00570A72"/>
    <w:rsid w:val="0057115A"/>
    <w:rsid w:val="005712BE"/>
    <w:rsid w:val="005715F7"/>
    <w:rsid w:val="00571987"/>
    <w:rsid w:val="00571DCD"/>
    <w:rsid w:val="00571EB9"/>
    <w:rsid w:val="00571ED7"/>
    <w:rsid w:val="005721D8"/>
    <w:rsid w:val="00572399"/>
    <w:rsid w:val="005725CF"/>
    <w:rsid w:val="0057266C"/>
    <w:rsid w:val="005729EE"/>
    <w:rsid w:val="00572A7F"/>
    <w:rsid w:val="00572CF5"/>
    <w:rsid w:val="00572EC1"/>
    <w:rsid w:val="00572EF2"/>
    <w:rsid w:val="00572FF3"/>
    <w:rsid w:val="005732E9"/>
    <w:rsid w:val="00573370"/>
    <w:rsid w:val="0057356A"/>
    <w:rsid w:val="00573654"/>
    <w:rsid w:val="0057389D"/>
    <w:rsid w:val="005739B0"/>
    <w:rsid w:val="005739D7"/>
    <w:rsid w:val="00573C28"/>
    <w:rsid w:val="00573C3A"/>
    <w:rsid w:val="00573D56"/>
    <w:rsid w:val="00573F4E"/>
    <w:rsid w:val="00574340"/>
    <w:rsid w:val="005743BC"/>
    <w:rsid w:val="00574576"/>
    <w:rsid w:val="005746AC"/>
    <w:rsid w:val="00574A2C"/>
    <w:rsid w:val="00574B1A"/>
    <w:rsid w:val="0057552D"/>
    <w:rsid w:val="00575F3A"/>
    <w:rsid w:val="00576B65"/>
    <w:rsid w:val="00576BBD"/>
    <w:rsid w:val="00577711"/>
    <w:rsid w:val="00577A52"/>
    <w:rsid w:val="00577AE8"/>
    <w:rsid w:val="00577F3E"/>
    <w:rsid w:val="005801F0"/>
    <w:rsid w:val="00580333"/>
    <w:rsid w:val="005804E7"/>
    <w:rsid w:val="005806FB"/>
    <w:rsid w:val="0058095A"/>
    <w:rsid w:val="00580BCB"/>
    <w:rsid w:val="00580DBC"/>
    <w:rsid w:val="00580EAE"/>
    <w:rsid w:val="005812F3"/>
    <w:rsid w:val="00581474"/>
    <w:rsid w:val="005815A6"/>
    <w:rsid w:val="0058164B"/>
    <w:rsid w:val="005817E6"/>
    <w:rsid w:val="00581891"/>
    <w:rsid w:val="0058190F"/>
    <w:rsid w:val="00581DBE"/>
    <w:rsid w:val="00581F56"/>
    <w:rsid w:val="005822B9"/>
    <w:rsid w:val="005828BE"/>
    <w:rsid w:val="00582901"/>
    <w:rsid w:val="005829ED"/>
    <w:rsid w:val="00582C48"/>
    <w:rsid w:val="00583906"/>
    <w:rsid w:val="0058394D"/>
    <w:rsid w:val="00584094"/>
    <w:rsid w:val="00584767"/>
    <w:rsid w:val="00585117"/>
    <w:rsid w:val="0058534B"/>
    <w:rsid w:val="0058554F"/>
    <w:rsid w:val="005855ED"/>
    <w:rsid w:val="005856E3"/>
    <w:rsid w:val="00585EBD"/>
    <w:rsid w:val="00586010"/>
    <w:rsid w:val="00586084"/>
    <w:rsid w:val="005864F4"/>
    <w:rsid w:val="005864FD"/>
    <w:rsid w:val="0058691E"/>
    <w:rsid w:val="005869B1"/>
    <w:rsid w:val="00586AAC"/>
    <w:rsid w:val="00586AED"/>
    <w:rsid w:val="00586D00"/>
    <w:rsid w:val="0058707E"/>
    <w:rsid w:val="005870E7"/>
    <w:rsid w:val="00587A5A"/>
    <w:rsid w:val="00587AAD"/>
    <w:rsid w:val="00590163"/>
    <w:rsid w:val="00590715"/>
    <w:rsid w:val="00590809"/>
    <w:rsid w:val="00590823"/>
    <w:rsid w:val="00590DE9"/>
    <w:rsid w:val="00590E2A"/>
    <w:rsid w:val="00590F6D"/>
    <w:rsid w:val="0059109F"/>
    <w:rsid w:val="005912DA"/>
    <w:rsid w:val="00591366"/>
    <w:rsid w:val="0059177B"/>
    <w:rsid w:val="00591B49"/>
    <w:rsid w:val="005920AE"/>
    <w:rsid w:val="005925E6"/>
    <w:rsid w:val="00592660"/>
    <w:rsid w:val="00592786"/>
    <w:rsid w:val="0059299D"/>
    <w:rsid w:val="00592FA0"/>
    <w:rsid w:val="00592FA1"/>
    <w:rsid w:val="00593132"/>
    <w:rsid w:val="0059318F"/>
    <w:rsid w:val="0059337B"/>
    <w:rsid w:val="0059366C"/>
    <w:rsid w:val="005936E0"/>
    <w:rsid w:val="00593B5E"/>
    <w:rsid w:val="00593C5B"/>
    <w:rsid w:val="00593E09"/>
    <w:rsid w:val="00593E0B"/>
    <w:rsid w:val="00594076"/>
    <w:rsid w:val="005946A0"/>
    <w:rsid w:val="00594786"/>
    <w:rsid w:val="0059485B"/>
    <w:rsid w:val="00594B75"/>
    <w:rsid w:val="00594FFD"/>
    <w:rsid w:val="0059511A"/>
    <w:rsid w:val="005953B7"/>
    <w:rsid w:val="00595631"/>
    <w:rsid w:val="00595917"/>
    <w:rsid w:val="00595B9A"/>
    <w:rsid w:val="00595D92"/>
    <w:rsid w:val="00595ECC"/>
    <w:rsid w:val="00596098"/>
    <w:rsid w:val="00596570"/>
    <w:rsid w:val="00596ACE"/>
    <w:rsid w:val="00596CA3"/>
    <w:rsid w:val="00596E3A"/>
    <w:rsid w:val="00596E64"/>
    <w:rsid w:val="00597075"/>
    <w:rsid w:val="00597096"/>
    <w:rsid w:val="0059725F"/>
    <w:rsid w:val="00597770"/>
    <w:rsid w:val="005A003C"/>
    <w:rsid w:val="005A04F5"/>
    <w:rsid w:val="005A0CCD"/>
    <w:rsid w:val="005A0D77"/>
    <w:rsid w:val="005A0D88"/>
    <w:rsid w:val="005A0F48"/>
    <w:rsid w:val="005A1423"/>
    <w:rsid w:val="005A1430"/>
    <w:rsid w:val="005A166B"/>
    <w:rsid w:val="005A1896"/>
    <w:rsid w:val="005A18B1"/>
    <w:rsid w:val="005A18F9"/>
    <w:rsid w:val="005A1A73"/>
    <w:rsid w:val="005A1EFB"/>
    <w:rsid w:val="005A21E3"/>
    <w:rsid w:val="005A23B5"/>
    <w:rsid w:val="005A26A9"/>
    <w:rsid w:val="005A2834"/>
    <w:rsid w:val="005A2849"/>
    <w:rsid w:val="005A28CC"/>
    <w:rsid w:val="005A28EE"/>
    <w:rsid w:val="005A2B0A"/>
    <w:rsid w:val="005A2E8C"/>
    <w:rsid w:val="005A2ED9"/>
    <w:rsid w:val="005A3736"/>
    <w:rsid w:val="005A3812"/>
    <w:rsid w:val="005A3B59"/>
    <w:rsid w:val="005A3CA1"/>
    <w:rsid w:val="005A3F12"/>
    <w:rsid w:val="005A402C"/>
    <w:rsid w:val="005A41BB"/>
    <w:rsid w:val="005A42C7"/>
    <w:rsid w:val="005A42D8"/>
    <w:rsid w:val="005A4484"/>
    <w:rsid w:val="005A4BDB"/>
    <w:rsid w:val="005A4D52"/>
    <w:rsid w:val="005A5267"/>
    <w:rsid w:val="005A52AB"/>
    <w:rsid w:val="005A5AEC"/>
    <w:rsid w:val="005A5B92"/>
    <w:rsid w:val="005A60D4"/>
    <w:rsid w:val="005A631B"/>
    <w:rsid w:val="005A6620"/>
    <w:rsid w:val="005A6B4F"/>
    <w:rsid w:val="005A6DEA"/>
    <w:rsid w:val="005A713D"/>
    <w:rsid w:val="005A73F1"/>
    <w:rsid w:val="005A7482"/>
    <w:rsid w:val="005A782B"/>
    <w:rsid w:val="005A7AC2"/>
    <w:rsid w:val="005A7B19"/>
    <w:rsid w:val="005B033C"/>
    <w:rsid w:val="005B0705"/>
    <w:rsid w:val="005B085B"/>
    <w:rsid w:val="005B0957"/>
    <w:rsid w:val="005B0B66"/>
    <w:rsid w:val="005B0F54"/>
    <w:rsid w:val="005B0F67"/>
    <w:rsid w:val="005B122F"/>
    <w:rsid w:val="005B1356"/>
    <w:rsid w:val="005B1391"/>
    <w:rsid w:val="005B1BB7"/>
    <w:rsid w:val="005B1C93"/>
    <w:rsid w:val="005B1D65"/>
    <w:rsid w:val="005B1D8B"/>
    <w:rsid w:val="005B1DDF"/>
    <w:rsid w:val="005B2096"/>
    <w:rsid w:val="005B26F0"/>
    <w:rsid w:val="005B29A3"/>
    <w:rsid w:val="005B2A35"/>
    <w:rsid w:val="005B2DC0"/>
    <w:rsid w:val="005B2E1C"/>
    <w:rsid w:val="005B3401"/>
    <w:rsid w:val="005B37AF"/>
    <w:rsid w:val="005B3837"/>
    <w:rsid w:val="005B394B"/>
    <w:rsid w:val="005B3AF9"/>
    <w:rsid w:val="005B3ECB"/>
    <w:rsid w:val="005B441A"/>
    <w:rsid w:val="005B4725"/>
    <w:rsid w:val="005B49F5"/>
    <w:rsid w:val="005B4BC5"/>
    <w:rsid w:val="005B4F94"/>
    <w:rsid w:val="005B4FDB"/>
    <w:rsid w:val="005B4FE4"/>
    <w:rsid w:val="005B5470"/>
    <w:rsid w:val="005B5580"/>
    <w:rsid w:val="005B5817"/>
    <w:rsid w:val="005B5BEF"/>
    <w:rsid w:val="005B5FB9"/>
    <w:rsid w:val="005B63E3"/>
    <w:rsid w:val="005B6493"/>
    <w:rsid w:val="005B6664"/>
    <w:rsid w:val="005B6C35"/>
    <w:rsid w:val="005B6D73"/>
    <w:rsid w:val="005B6E6B"/>
    <w:rsid w:val="005B7194"/>
    <w:rsid w:val="005B74B3"/>
    <w:rsid w:val="005B74EF"/>
    <w:rsid w:val="005B76E3"/>
    <w:rsid w:val="005B7880"/>
    <w:rsid w:val="005B7A80"/>
    <w:rsid w:val="005B7D56"/>
    <w:rsid w:val="005B7E90"/>
    <w:rsid w:val="005C0525"/>
    <w:rsid w:val="005C06AF"/>
    <w:rsid w:val="005C0840"/>
    <w:rsid w:val="005C0C5D"/>
    <w:rsid w:val="005C0C7E"/>
    <w:rsid w:val="005C0D93"/>
    <w:rsid w:val="005C0F4A"/>
    <w:rsid w:val="005C10EE"/>
    <w:rsid w:val="005C1272"/>
    <w:rsid w:val="005C12D7"/>
    <w:rsid w:val="005C1378"/>
    <w:rsid w:val="005C1781"/>
    <w:rsid w:val="005C1B1F"/>
    <w:rsid w:val="005C24B2"/>
    <w:rsid w:val="005C2607"/>
    <w:rsid w:val="005C27FB"/>
    <w:rsid w:val="005C28B4"/>
    <w:rsid w:val="005C2EF7"/>
    <w:rsid w:val="005C2F37"/>
    <w:rsid w:val="005C3334"/>
    <w:rsid w:val="005C3836"/>
    <w:rsid w:val="005C3BEF"/>
    <w:rsid w:val="005C4300"/>
    <w:rsid w:val="005C4591"/>
    <w:rsid w:val="005C47FF"/>
    <w:rsid w:val="005C482A"/>
    <w:rsid w:val="005C51ED"/>
    <w:rsid w:val="005C52F2"/>
    <w:rsid w:val="005C536A"/>
    <w:rsid w:val="005C5377"/>
    <w:rsid w:val="005C561A"/>
    <w:rsid w:val="005C58FA"/>
    <w:rsid w:val="005C5BC3"/>
    <w:rsid w:val="005C60BB"/>
    <w:rsid w:val="005C6199"/>
    <w:rsid w:val="005C65D4"/>
    <w:rsid w:val="005C6710"/>
    <w:rsid w:val="005C694E"/>
    <w:rsid w:val="005C69E0"/>
    <w:rsid w:val="005C6A26"/>
    <w:rsid w:val="005C6AEB"/>
    <w:rsid w:val="005C6D89"/>
    <w:rsid w:val="005C6F0F"/>
    <w:rsid w:val="005C6F3B"/>
    <w:rsid w:val="005C6F75"/>
    <w:rsid w:val="005C71C2"/>
    <w:rsid w:val="005C7308"/>
    <w:rsid w:val="005C7CBE"/>
    <w:rsid w:val="005C7E79"/>
    <w:rsid w:val="005D0142"/>
    <w:rsid w:val="005D0167"/>
    <w:rsid w:val="005D033F"/>
    <w:rsid w:val="005D044B"/>
    <w:rsid w:val="005D05E2"/>
    <w:rsid w:val="005D078B"/>
    <w:rsid w:val="005D0B65"/>
    <w:rsid w:val="005D0BCA"/>
    <w:rsid w:val="005D11D7"/>
    <w:rsid w:val="005D122C"/>
    <w:rsid w:val="005D13A7"/>
    <w:rsid w:val="005D1A70"/>
    <w:rsid w:val="005D1C23"/>
    <w:rsid w:val="005D210D"/>
    <w:rsid w:val="005D26A3"/>
    <w:rsid w:val="005D2797"/>
    <w:rsid w:val="005D292A"/>
    <w:rsid w:val="005D2A88"/>
    <w:rsid w:val="005D2B7B"/>
    <w:rsid w:val="005D2EC3"/>
    <w:rsid w:val="005D3003"/>
    <w:rsid w:val="005D392B"/>
    <w:rsid w:val="005D3F58"/>
    <w:rsid w:val="005D4592"/>
    <w:rsid w:val="005D45AC"/>
    <w:rsid w:val="005D4DE1"/>
    <w:rsid w:val="005D50E4"/>
    <w:rsid w:val="005D5621"/>
    <w:rsid w:val="005D6080"/>
    <w:rsid w:val="005D6162"/>
    <w:rsid w:val="005D6547"/>
    <w:rsid w:val="005D65B3"/>
    <w:rsid w:val="005D6669"/>
    <w:rsid w:val="005D6752"/>
    <w:rsid w:val="005D6756"/>
    <w:rsid w:val="005D67E5"/>
    <w:rsid w:val="005D6878"/>
    <w:rsid w:val="005D68A0"/>
    <w:rsid w:val="005D6A95"/>
    <w:rsid w:val="005D6AF9"/>
    <w:rsid w:val="005D6AFE"/>
    <w:rsid w:val="005D6B37"/>
    <w:rsid w:val="005D6D6A"/>
    <w:rsid w:val="005D707D"/>
    <w:rsid w:val="005D7117"/>
    <w:rsid w:val="005D72AE"/>
    <w:rsid w:val="005D72F3"/>
    <w:rsid w:val="005D76E1"/>
    <w:rsid w:val="005D777E"/>
    <w:rsid w:val="005D79CF"/>
    <w:rsid w:val="005D7D06"/>
    <w:rsid w:val="005E015C"/>
    <w:rsid w:val="005E0397"/>
    <w:rsid w:val="005E04E9"/>
    <w:rsid w:val="005E067B"/>
    <w:rsid w:val="005E06A0"/>
    <w:rsid w:val="005E076E"/>
    <w:rsid w:val="005E08C8"/>
    <w:rsid w:val="005E09A4"/>
    <w:rsid w:val="005E0B7B"/>
    <w:rsid w:val="005E115A"/>
    <w:rsid w:val="005E11F2"/>
    <w:rsid w:val="005E12F2"/>
    <w:rsid w:val="005E15E4"/>
    <w:rsid w:val="005E1EFB"/>
    <w:rsid w:val="005E2024"/>
    <w:rsid w:val="005E24AB"/>
    <w:rsid w:val="005E268A"/>
    <w:rsid w:val="005E2763"/>
    <w:rsid w:val="005E30D2"/>
    <w:rsid w:val="005E316C"/>
    <w:rsid w:val="005E33FD"/>
    <w:rsid w:val="005E3750"/>
    <w:rsid w:val="005E37FD"/>
    <w:rsid w:val="005E3AB8"/>
    <w:rsid w:val="005E47D2"/>
    <w:rsid w:val="005E47E9"/>
    <w:rsid w:val="005E502A"/>
    <w:rsid w:val="005E53B9"/>
    <w:rsid w:val="005E5402"/>
    <w:rsid w:val="005E54CF"/>
    <w:rsid w:val="005E5AB1"/>
    <w:rsid w:val="005E6118"/>
    <w:rsid w:val="005E6CA5"/>
    <w:rsid w:val="005E6D80"/>
    <w:rsid w:val="005E6DDC"/>
    <w:rsid w:val="005E6F47"/>
    <w:rsid w:val="005E7071"/>
    <w:rsid w:val="005E7297"/>
    <w:rsid w:val="005E7459"/>
    <w:rsid w:val="005E78F7"/>
    <w:rsid w:val="005E7DFC"/>
    <w:rsid w:val="005F0362"/>
    <w:rsid w:val="005F03FB"/>
    <w:rsid w:val="005F05F6"/>
    <w:rsid w:val="005F06B0"/>
    <w:rsid w:val="005F0885"/>
    <w:rsid w:val="005F0ADC"/>
    <w:rsid w:val="005F1226"/>
    <w:rsid w:val="005F13C9"/>
    <w:rsid w:val="005F13F0"/>
    <w:rsid w:val="005F1526"/>
    <w:rsid w:val="005F158F"/>
    <w:rsid w:val="005F1BED"/>
    <w:rsid w:val="005F1F38"/>
    <w:rsid w:val="005F20FD"/>
    <w:rsid w:val="005F212E"/>
    <w:rsid w:val="005F23C7"/>
    <w:rsid w:val="005F2778"/>
    <w:rsid w:val="005F2856"/>
    <w:rsid w:val="005F2BC2"/>
    <w:rsid w:val="005F2ECE"/>
    <w:rsid w:val="005F2F50"/>
    <w:rsid w:val="005F30FD"/>
    <w:rsid w:val="005F334D"/>
    <w:rsid w:val="005F385D"/>
    <w:rsid w:val="005F399F"/>
    <w:rsid w:val="005F3AF4"/>
    <w:rsid w:val="005F42A6"/>
    <w:rsid w:val="005F4486"/>
    <w:rsid w:val="005F4A1F"/>
    <w:rsid w:val="005F4A41"/>
    <w:rsid w:val="005F4DF8"/>
    <w:rsid w:val="005F4FCF"/>
    <w:rsid w:val="005F588B"/>
    <w:rsid w:val="005F5931"/>
    <w:rsid w:val="005F5BA4"/>
    <w:rsid w:val="005F5DE8"/>
    <w:rsid w:val="005F5ED7"/>
    <w:rsid w:val="005F60BB"/>
    <w:rsid w:val="005F6717"/>
    <w:rsid w:val="005F6E4F"/>
    <w:rsid w:val="005F6F85"/>
    <w:rsid w:val="005F7900"/>
    <w:rsid w:val="005F7B77"/>
    <w:rsid w:val="0060048C"/>
    <w:rsid w:val="0060058B"/>
    <w:rsid w:val="00600892"/>
    <w:rsid w:val="00600A68"/>
    <w:rsid w:val="00600BC8"/>
    <w:rsid w:val="00600C51"/>
    <w:rsid w:val="006012D4"/>
    <w:rsid w:val="0060135C"/>
    <w:rsid w:val="00601516"/>
    <w:rsid w:val="006015E3"/>
    <w:rsid w:val="00601955"/>
    <w:rsid w:val="006019F7"/>
    <w:rsid w:val="00601E07"/>
    <w:rsid w:val="006020C1"/>
    <w:rsid w:val="0060237C"/>
    <w:rsid w:val="00602434"/>
    <w:rsid w:val="0060247C"/>
    <w:rsid w:val="006025E7"/>
    <w:rsid w:val="00602ED6"/>
    <w:rsid w:val="006030BD"/>
    <w:rsid w:val="006031F1"/>
    <w:rsid w:val="00603518"/>
    <w:rsid w:val="006036B2"/>
    <w:rsid w:val="00603A4D"/>
    <w:rsid w:val="00603E84"/>
    <w:rsid w:val="00604341"/>
    <w:rsid w:val="00604608"/>
    <w:rsid w:val="0060476A"/>
    <w:rsid w:val="00604DD8"/>
    <w:rsid w:val="00604EB5"/>
    <w:rsid w:val="00605386"/>
    <w:rsid w:val="006058D2"/>
    <w:rsid w:val="00605B52"/>
    <w:rsid w:val="00606093"/>
    <w:rsid w:val="00606112"/>
    <w:rsid w:val="0060617C"/>
    <w:rsid w:val="00606195"/>
    <w:rsid w:val="00606578"/>
    <w:rsid w:val="006069AB"/>
    <w:rsid w:val="00606B44"/>
    <w:rsid w:val="00606C3B"/>
    <w:rsid w:val="00606EC8"/>
    <w:rsid w:val="00607368"/>
    <w:rsid w:val="006073A9"/>
    <w:rsid w:val="006076F4"/>
    <w:rsid w:val="00607A30"/>
    <w:rsid w:val="00607AB4"/>
    <w:rsid w:val="00607B1C"/>
    <w:rsid w:val="00607CD5"/>
    <w:rsid w:val="00607F07"/>
    <w:rsid w:val="00610199"/>
    <w:rsid w:val="0061035D"/>
    <w:rsid w:val="00610438"/>
    <w:rsid w:val="006105B0"/>
    <w:rsid w:val="00610863"/>
    <w:rsid w:val="006108D8"/>
    <w:rsid w:val="006109A5"/>
    <w:rsid w:val="006111C4"/>
    <w:rsid w:val="00611356"/>
    <w:rsid w:val="006116F1"/>
    <w:rsid w:val="0061198F"/>
    <w:rsid w:val="00612298"/>
    <w:rsid w:val="006122D5"/>
    <w:rsid w:val="00612372"/>
    <w:rsid w:val="00612C83"/>
    <w:rsid w:val="00613523"/>
    <w:rsid w:val="006135E9"/>
    <w:rsid w:val="00613804"/>
    <w:rsid w:val="006138E9"/>
    <w:rsid w:val="006147AD"/>
    <w:rsid w:val="00614C6D"/>
    <w:rsid w:val="00614D1E"/>
    <w:rsid w:val="00615525"/>
    <w:rsid w:val="006155FF"/>
    <w:rsid w:val="00615697"/>
    <w:rsid w:val="0061573D"/>
    <w:rsid w:val="0061591A"/>
    <w:rsid w:val="00615B32"/>
    <w:rsid w:val="00615C98"/>
    <w:rsid w:val="00615D54"/>
    <w:rsid w:val="00615E8A"/>
    <w:rsid w:val="00615E91"/>
    <w:rsid w:val="00615EA0"/>
    <w:rsid w:val="00615EB4"/>
    <w:rsid w:val="00615F33"/>
    <w:rsid w:val="00616507"/>
    <w:rsid w:val="00616617"/>
    <w:rsid w:val="006166D4"/>
    <w:rsid w:val="0061670C"/>
    <w:rsid w:val="00616C2F"/>
    <w:rsid w:val="00616F48"/>
    <w:rsid w:val="00616FED"/>
    <w:rsid w:val="00617135"/>
    <w:rsid w:val="00617152"/>
    <w:rsid w:val="006171C6"/>
    <w:rsid w:val="00617206"/>
    <w:rsid w:val="006175FB"/>
    <w:rsid w:val="00617A18"/>
    <w:rsid w:val="00617ABC"/>
    <w:rsid w:val="00617CE4"/>
    <w:rsid w:val="006203F5"/>
    <w:rsid w:val="0062067E"/>
    <w:rsid w:val="00620AA2"/>
    <w:rsid w:val="00620CB0"/>
    <w:rsid w:val="00620FE0"/>
    <w:rsid w:val="00620FFF"/>
    <w:rsid w:val="0062144D"/>
    <w:rsid w:val="00621650"/>
    <w:rsid w:val="00621C1B"/>
    <w:rsid w:val="0062236E"/>
    <w:rsid w:val="006223AB"/>
    <w:rsid w:val="0062259A"/>
    <w:rsid w:val="00622976"/>
    <w:rsid w:val="00622B9D"/>
    <w:rsid w:val="00622CBE"/>
    <w:rsid w:val="00623070"/>
    <w:rsid w:val="00623480"/>
    <w:rsid w:val="00623526"/>
    <w:rsid w:val="006235DF"/>
    <w:rsid w:val="00623642"/>
    <w:rsid w:val="00623C5C"/>
    <w:rsid w:val="00623D71"/>
    <w:rsid w:val="00623DA9"/>
    <w:rsid w:val="00623EC9"/>
    <w:rsid w:val="00623F01"/>
    <w:rsid w:val="0062424D"/>
    <w:rsid w:val="006244B7"/>
    <w:rsid w:val="00624596"/>
    <w:rsid w:val="00624642"/>
    <w:rsid w:val="00624771"/>
    <w:rsid w:val="00624D5A"/>
    <w:rsid w:val="00624D5E"/>
    <w:rsid w:val="00624E8E"/>
    <w:rsid w:val="00625243"/>
    <w:rsid w:val="0062579F"/>
    <w:rsid w:val="00625904"/>
    <w:rsid w:val="00625A56"/>
    <w:rsid w:val="00625DD4"/>
    <w:rsid w:val="00626032"/>
    <w:rsid w:val="00626853"/>
    <w:rsid w:val="00626FFC"/>
    <w:rsid w:val="00627246"/>
    <w:rsid w:val="00627705"/>
    <w:rsid w:val="00627C30"/>
    <w:rsid w:val="00627F49"/>
    <w:rsid w:val="00630008"/>
    <w:rsid w:val="006300DC"/>
    <w:rsid w:val="006302FC"/>
    <w:rsid w:val="00630FEF"/>
    <w:rsid w:val="0063152B"/>
    <w:rsid w:val="006315E5"/>
    <w:rsid w:val="006316D2"/>
    <w:rsid w:val="00631811"/>
    <w:rsid w:val="00631835"/>
    <w:rsid w:val="00631BC7"/>
    <w:rsid w:val="00631F31"/>
    <w:rsid w:val="006323C7"/>
    <w:rsid w:val="0063249B"/>
    <w:rsid w:val="006326D2"/>
    <w:rsid w:val="0063339D"/>
    <w:rsid w:val="0063363C"/>
    <w:rsid w:val="0063369E"/>
    <w:rsid w:val="00633843"/>
    <w:rsid w:val="00633960"/>
    <w:rsid w:val="00633AAB"/>
    <w:rsid w:val="00633B56"/>
    <w:rsid w:val="00633B68"/>
    <w:rsid w:val="00633E3B"/>
    <w:rsid w:val="00633F6C"/>
    <w:rsid w:val="006345EE"/>
    <w:rsid w:val="006345F0"/>
    <w:rsid w:val="006349C1"/>
    <w:rsid w:val="00634DAD"/>
    <w:rsid w:val="00634EDB"/>
    <w:rsid w:val="006350FA"/>
    <w:rsid w:val="00635162"/>
    <w:rsid w:val="00635243"/>
    <w:rsid w:val="0063588B"/>
    <w:rsid w:val="00635BF5"/>
    <w:rsid w:val="00635EDA"/>
    <w:rsid w:val="00635FAC"/>
    <w:rsid w:val="0063627E"/>
    <w:rsid w:val="00636502"/>
    <w:rsid w:val="00636535"/>
    <w:rsid w:val="006365F5"/>
    <w:rsid w:val="00636BDC"/>
    <w:rsid w:val="00636FE8"/>
    <w:rsid w:val="0063766B"/>
    <w:rsid w:val="006377EA"/>
    <w:rsid w:val="00637C98"/>
    <w:rsid w:val="00637F5D"/>
    <w:rsid w:val="00640054"/>
    <w:rsid w:val="006400DE"/>
    <w:rsid w:val="00640228"/>
    <w:rsid w:val="006403E9"/>
    <w:rsid w:val="00640769"/>
    <w:rsid w:val="0064079C"/>
    <w:rsid w:val="00640C01"/>
    <w:rsid w:val="00640E4B"/>
    <w:rsid w:val="00640ECA"/>
    <w:rsid w:val="00641321"/>
    <w:rsid w:val="00641533"/>
    <w:rsid w:val="00641558"/>
    <w:rsid w:val="0064155D"/>
    <w:rsid w:val="00641DC2"/>
    <w:rsid w:val="006421D5"/>
    <w:rsid w:val="00642316"/>
    <w:rsid w:val="00642731"/>
    <w:rsid w:val="00642A04"/>
    <w:rsid w:val="00642C86"/>
    <w:rsid w:val="00642DFA"/>
    <w:rsid w:val="00642E05"/>
    <w:rsid w:val="006430BE"/>
    <w:rsid w:val="00643414"/>
    <w:rsid w:val="006435BE"/>
    <w:rsid w:val="006438E1"/>
    <w:rsid w:val="0064412C"/>
    <w:rsid w:val="0064443A"/>
    <w:rsid w:val="00644753"/>
    <w:rsid w:val="00644B26"/>
    <w:rsid w:val="00644D20"/>
    <w:rsid w:val="00644DB4"/>
    <w:rsid w:val="006452D1"/>
    <w:rsid w:val="00645722"/>
    <w:rsid w:val="006457EC"/>
    <w:rsid w:val="006458C0"/>
    <w:rsid w:val="00645987"/>
    <w:rsid w:val="00646077"/>
    <w:rsid w:val="00646451"/>
    <w:rsid w:val="006465E5"/>
    <w:rsid w:val="00646743"/>
    <w:rsid w:val="006467F3"/>
    <w:rsid w:val="00646942"/>
    <w:rsid w:val="00646B24"/>
    <w:rsid w:val="00647774"/>
    <w:rsid w:val="00647794"/>
    <w:rsid w:val="0064782D"/>
    <w:rsid w:val="0064799B"/>
    <w:rsid w:val="00647D20"/>
    <w:rsid w:val="00647DD4"/>
    <w:rsid w:val="006501F6"/>
    <w:rsid w:val="00650738"/>
    <w:rsid w:val="00650857"/>
    <w:rsid w:val="00650B81"/>
    <w:rsid w:val="00650D3B"/>
    <w:rsid w:val="00650DF1"/>
    <w:rsid w:val="00651009"/>
    <w:rsid w:val="00651C01"/>
    <w:rsid w:val="006520A2"/>
    <w:rsid w:val="006520C9"/>
    <w:rsid w:val="006523AE"/>
    <w:rsid w:val="006528B8"/>
    <w:rsid w:val="00652B36"/>
    <w:rsid w:val="00652BFA"/>
    <w:rsid w:val="00652F98"/>
    <w:rsid w:val="006530C5"/>
    <w:rsid w:val="006534BA"/>
    <w:rsid w:val="006534BB"/>
    <w:rsid w:val="00653695"/>
    <w:rsid w:val="00653AB2"/>
    <w:rsid w:val="00653DB1"/>
    <w:rsid w:val="00654596"/>
    <w:rsid w:val="00654996"/>
    <w:rsid w:val="00654C20"/>
    <w:rsid w:val="00654C66"/>
    <w:rsid w:val="006552BA"/>
    <w:rsid w:val="00655741"/>
    <w:rsid w:val="006558E3"/>
    <w:rsid w:val="00655B11"/>
    <w:rsid w:val="00655D13"/>
    <w:rsid w:val="006562E6"/>
    <w:rsid w:val="006565C0"/>
    <w:rsid w:val="006565D2"/>
    <w:rsid w:val="00656B0C"/>
    <w:rsid w:val="00656ECE"/>
    <w:rsid w:val="006570E1"/>
    <w:rsid w:val="0065753F"/>
    <w:rsid w:val="0065766A"/>
    <w:rsid w:val="006576BD"/>
    <w:rsid w:val="00657A95"/>
    <w:rsid w:val="0066025F"/>
    <w:rsid w:val="006605B3"/>
    <w:rsid w:val="0066060E"/>
    <w:rsid w:val="006608BF"/>
    <w:rsid w:val="006609A8"/>
    <w:rsid w:val="00660A06"/>
    <w:rsid w:val="006610E7"/>
    <w:rsid w:val="006610F0"/>
    <w:rsid w:val="00661161"/>
    <w:rsid w:val="00661193"/>
    <w:rsid w:val="006613DF"/>
    <w:rsid w:val="006616A9"/>
    <w:rsid w:val="00661A0F"/>
    <w:rsid w:val="00661A8B"/>
    <w:rsid w:val="00661CA8"/>
    <w:rsid w:val="00661CFA"/>
    <w:rsid w:val="00662347"/>
    <w:rsid w:val="00662497"/>
    <w:rsid w:val="0066252E"/>
    <w:rsid w:val="00662763"/>
    <w:rsid w:val="006627A6"/>
    <w:rsid w:val="00662CC9"/>
    <w:rsid w:val="00662D03"/>
    <w:rsid w:val="00662F35"/>
    <w:rsid w:val="00662FAD"/>
    <w:rsid w:val="006632C8"/>
    <w:rsid w:val="00663C57"/>
    <w:rsid w:val="00663CB9"/>
    <w:rsid w:val="00663F9F"/>
    <w:rsid w:val="0066440D"/>
    <w:rsid w:val="00664762"/>
    <w:rsid w:val="00664777"/>
    <w:rsid w:val="006647F8"/>
    <w:rsid w:val="00665097"/>
    <w:rsid w:val="00665A26"/>
    <w:rsid w:val="00665E7E"/>
    <w:rsid w:val="006660DE"/>
    <w:rsid w:val="006662F9"/>
    <w:rsid w:val="006668C9"/>
    <w:rsid w:val="00666E97"/>
    <w:rsid w:val="006673D2"/>
    <w:rsid w:val="006674EF"/>
    <w:rsid w:val="00667601"/>
    <w:rsid w:val="00667DBF"/>
    <w:rsid w:val="00667F44"/>
    <w:rsid w:val="0067021C"/>
    <w:rsid w:val="006702A4"/>
    <w:rsid w:val="00670406"/>
    <w:rsid w:val="00670643"/>
    <w:rsid w:val="00670CFC"/>
    <w:rsid w:val="00670FEF"/>
    <w:rsid w:val="00670FF1"/>
    <w:rsid w:val="00671681"/>
    <w:rsid w:val="00671789"/>
    <w:rsid w:val="006717A4"/>
    <w:rsid w:val="00672335"/>
    <w:rsid w:val="00672376"/>
    <w:rsid w:val="0067260A"/>
    <w:rsid w:val="0067261A"/>
    <w:rsid w:val="006729D5"/>
    <w:rsid w:val="00672ADF"/>
    <w:rsid w:val="00672C30"/>
    <w:rsid w:val="00673616"/>
    <w:rsid w:val="0067376D"/>
    <w:rsid w:val="00673C11"/>
    <w:rsid w:val="00673C8C"/>
    <w:rsid w:val="00673EBC"/>
    <w:rsid w:val="00673EBF"/>
    <w:rsid w:val="00673F58"/>
    <w:rsid w:val="0067428B"/>
    <w:rsid w:val="006742FE"/>
    <w:rsid w:val="00674300"/>
    <w:rsid w:val="006743F2"/>
    <w:rsid w:val="00674677"/>
    <w:rsid w:val="00674865"/>
    <w:rsid w:val="00674BDA"/>
    <w:rsid w:val="00674E59"/>
    <w:rsid w:val="00675055"/>
    <w:rsid w:val="00675068"/>
    <w:rsid w:val="006755B7"/>
    <w:rsid w:val="00675600"/>
    <w:rsid w:val="00675800"/>
    <w:rsid w:val="00675862"/>
    <w:rsid w:val="0067598D"/>
    <w:rsid w:val="00675B4A"/>
    <w:rsid w:val="00675BE6"/>
    <w:rsid w:val="00675FB1"/>
    <w:rsid w:val="00676028"/>
    <w:rsid w:val="006760DA"/>
    <w:rsid w:val="006764F8"/>
    <w:rsid w:val="00676919"/>
    <w:rsid w:val="00677006"/>
    <w:rsid w:val="00677200"/>
    <w:rsid w:val="006773F0"/>
    <w:rsid w:val="00677488"/>
    <w:rsid w:val="006774B8"/>
    <w:rsid w:val="00677506"/>
    <w:rsid w:val="00677629"/>
    <w:rsid w:val="0067767C"/>
    <w:rsid w:val="00677705"/>
    <w:rsid w:val="0067774D"/>
    <w:rsid w:val="00677B01"/>
    <w:rsid w:val="00677D18"/>
    <w:rsid w:val="00680280"/>
    <w:rsid w:val="00680385"/>
    <w:rsid w:val="00680B5A"/>
    <w:rsid w:val="00680C68"/>
    <w:rsid w:val="0068114D"/>
    <w:rsid w:val="00681561"/>
    <w:rsid w:val="00681720"/>
    <w:rsid w:val="00682215"/>
    <w:rsid w:val="00682255"/>
    <w:rsid w:val="00682756"/>
    <w:rsid w:val="00682B5D"/>
    <w:rsid w:val="00682C0F"/>
    <w:rsid w:val="00682DBE"/>
    <w:rsid w:val="00682DC8"/>
    <w:rsid w:val="00683198"/>
    <w:rsid w:val="00683535"/>
    <w:rsid w:val="0068358D"/>
    <w:rsid w:val="00683679"/>
    <w:rsid w:val="00683981"/>
    <w:rsid w:val="00684069"/>
    <w:rsid w:val="006846A2"/>
    <w:rsid w:val="006849B3"/>
    <w:rsid w:val="00684B0F"/>
    <w:rsid w:val="00684C23"/>
    <w:rsid w:val="00684DB3"/>
    <w:rsid w:val="00684F91"/>
    <w:rsid w:val="00685088"/>
    <w:rsid w:val="006850BF"/>
    <w:rsid w:val="006854A2"/>
    <w:rsid w:val="00685521"/>
    <w:rsid w:val="0068571D"/>
    <w:rsid w:val="00685804"/>
    <w:rsid w:val="006859EB"/>
    <w:rsid w:val="00686071"/>
    <w:rsid w:val="0068626E"/>
    <w:rsid w:val="00686885"/>
    <w:rsid w:val="006868D2"/>
    <w:rsid w:val="00687214"/>
    <w:rsid w:val="00687312"/>
    <w:rsid w:val="0068748C"/>
    <w:rsid w:val="00687B37"/>
    <w:rsid w:val="00687E20"/>
    <w:rsid w:val="006900C8"/>
    <w:rsid w:val="0069036B"/>
    <w:rsid w:val="0069045A"/>
    <w:rsid w:val="006908FF"/>
    <w:rsid w:val="00690A3B"/>
    <w:rsid w:val="00690F03"/>
    <w:rsid w:val="00691948"/>
    <w:rsid w:val="00692143"/>
    <w:rsid w:val="00692305"/>
    <w:rsid w:val="006925D0"/>
    <w:rsid w:val="006928DD"/>
    <w:rsid w:val="006929AE"/>
    <w:rsid w:val="00692E8A"/>
    <w:rsid w:val="00693001"/>
    <w:rsid w:val="0069308C"/>
    <w:rsid w:val="006933DC"/>
    <w:rsid w:val="00693532"/>
    <w:rsid w:val="0069366A"/>
    <w:rsid w:val="00694480"/>
    <w:rsid w:val="00694551"/>
    <w:rsid w:val="0069472A"/>
    <w:rsid w:val="006949AE"/>
    <w:rsid w:val="006949D2"/>
    <w:rsid w:val="00694B64"/>
    <w:rsid w:val="0069509A"/>
    <w:rsid w:val="00695126"/>
    <w:rsid w:val="00695315"/>
    <w:rsid w:val="00695565"/>
    <w:rsid w:val="00695D4F"/>
    <w:rsid w:val="00695EE4"/>
    <w:rsid w:val="00696096"/>
    <w:rsid w:val="006960BA"/>
    <w:rsid w:val="006962FA"/>
    <w:rsid w:val="006965BA"/>
    <w:rsid w:val="006966B2"/>
    <w:rsid w:val="006970BE"/>
    <w:rsid w:val="0069774F"/>
    <w:rsid w:val="0069783A"/>
    <w:rsid w:val="00697A11"/>
    <w:rsid w:val="00697CA7"/>
    <w:rsid w:val="006A018C"/>
    <w:rsid w:val="006A01DE"/>
    <w:rsid w:val="006A0AF6"/>
    <w:rsid w:val="006A0EE8"/>
    <w:rsid w:val="006A0F66"/>
    <w:rsid w:val="006A1012"/>
    <w:rsid w:val="006A1160"/>
    <w:rsid w:val="006A12FA"/>
    <w:rsid w:val="006A1990"/>
    <w:rsid w:val="006A1A2C"/>
    <w:rsid w:val="006A1C73"/>
    <w:rsid w:val="006A1F8E"/>
    <w:rsid w:val="006A2B51"/>
    <w:rsid w:val="006A2C18"/>
    <w:rsid w:val="006A2CDC"/>
    <w:rsid w:val="006A2FC4"/>
    <w:rsid w:val="006A303A"/>
    <w:rsid w:val="006A330C"/>
    <w:rsid w:val="006A35EA"/>
    <w:rsid w:val="006A367F"/>
    <w:rsid w:val="006A3AD7"/>
    <w:rsid w:val="006A3AE3"/>
    <w:rsid w:val="006A3EF1"/>
    <w:rsid w:val="006A3F19"/>
    <w:rsid w:val="006A401C"/>
    <w:rsid w:val="006A40F7"/>
    <w:rsid w:val="006A41B6"/>
    <w:rsid w:val="006A43EA"/>
    <w:rsid w:val="006A4403"/>
    <w:rsid w:val="006A44ED"/>
    <w:rsid w:val="006A4763"/>
    <w:rsid w:val="006A47CE"/>
    <w:rsid w:val="006A4813"/>
    <w:rsid w:val="006A4978"/>
    <w:rsid w:val="006A4A05"/>
    <w:rsid w:val="006A4CB4"/>
    <w:rsid w:val="006A4D9E"/>
    <w:rsid w:val="006A4E64"/>
    <w:rsid w:val="006A4FB8"/>
    <w:rsid w:val="006A51B7"/>
    <w:rsid w:val="006A51BC"/>
    <w:rsid w:val="006A53D9"/>
    <w:rsid w:val="006A5488"/>
    <w:rsid w:val="006A58FC"/>
    <w:rsid w:val="006A5AF5"/>
    <w:rsid w:val="006A60D0"/>
    <w:rsid w:val="006A681E"/>
    <w:rsid w:val="006A6828"/>
    <w:rsid w:val="006A6AF3"/>
    <w:rsid w:val="006A6AF7"/>
    <w:rsid w:val="006A6DB0"/>
    <w:rsid w:val="006A72A9"/>
    <w:rsid w:val="006A7A5C"/>
    <w:rsid w:val="006A7E70"/>
    <w:rsid w:val="006B0000"/>
    <w:rsid w:val="006B0009"/>
    <w:rsid w:val="006B0168"/>
    <w:rsid w:val="006B0195"/>
    <w:rsid w:val="006B0204"/>
    <w:rsid w:val="006B027D"/>
    <w:rsid w:val="006B02BB"/>
    <w:rsid w:val="006B05BF"/>
    <w:rsid w:val="006B07E6"/>
    <w:rsid w:val="006B08DF"/>
    <w:rsid w:val="006B0DA5"/>
    <w:rsid w:val="006B0E44"/>
    <w:rsid w:val="006B10FB"/>
    <w:rsid w:val="006B115B"/>
    <w:rsid w:val="006B1264"/>
    <w:rsid w:val="006B153A"/>
    <w:rsid w:val="006B1555"/>
    <w:rsid w:val="006B1657"/>
    <w:rsid w:val="006B16C4"/>
    <w:rsid w:val="006B1DB8"/>
    <w:rsid w:val="006B1DF4"/>
    <w:rsid w:val="006B214A"/>
    <w:rsid w:val="006B2572"/>
    <w:rsid w:val="006B2652"/>
    <w:rsid w:val="006B2659"/>
    <w:rsid w:val="006B2764"/>
    <w:rsid w:val="006B29F6"/>
    <w:rsid w:val="006B2E87"/>
    <w:rsid w:val="006B2F48"/>
    <w:rsid w:val="006B36FB"/>
    <w:rsid w:val="006B38C1"/>
    <w:rsid w:val="006B3CE9"/>
    <w:rsid w:val="006B3E09"/>
    <w:rsid w:val="006B4045"/>
    <w:rsid w:val="006B42CF"/>
    <w:rsid w:val="006B4945"/>
    <w:rsid w:val="006B4A1E"/>
    <w:rsid w:val="006B4A22"/>
    <w:rsid w:val="006B5064"/>
    <w:rsid w:val="006B5282"/>
    <w:rsid w:val="006B58EA"/>
    <w:rsid w:val="006B5FAB"/>
    <w:rsid w:val="006B5FED"/>
    <w:rsid w:val="006B6257"/>
    <w:rsid w:val="006B6CCF"/>
    <w:rsid w:val="006B74F7"/>
    <w:rsid w:val="006B7A1E"/>
    <w:rsid w:val="006C00AC"/>
    <w:rsid w:val="006C0122"/>
    <w:rsid w:val="006C08AB"/>
    <w:rsid w:val="006C0965"/>
    <w:rsid w:val="006C0D98"/>
    <w:rsid w:val="006C1193"/>
    <w:rsid w:val="006C184B"/>
    <w:rsid w:val="006C19D1"/>
    <w:rsid w:val="006C1BAA"/>
    <w:rsid w:val="006C1CFB"/>
    <w:rsid w:val="006C21FE"/>
    <w:rsid w:val="006C24A4"/>
    <w:rsid w:val="006C2515"/>
    <w:rsid w:val="006C26CB"/>
    <w:rsid w:val="006C2740"/>
    <w:rsid w:val="006C2C0E"/>
    <w:rsid w:val="006C2D17"/>
    <w:rsid w:val="006C2F4F"/>
    <w:rsid w:val="006C2F5E"/>
    <w:rsid w:val="006C3441"/>
    <w:rsid w:val="006C3ACC"/>
    <w:rsid w:val="006C3F22"/>
    <w:rsid w:val="006C48A4"/>
    <w:rsid w:val="006C49FE"/>
    <w:rsid w:val="006C4C9E"/>
    <w:rsid w:val="006C4CF1"/>
    <w:rsid w:val="006C5226"/>
    <w:rsid w:val="006C5309"/>
    <w:rsid w:val="006C56CE"/>
    <w:rsid w:val="006C580D"/>
    <w:rsid w:val="006C5A78"/>
    <w:rsid w:val="006C5CA7"/>
    <w:rsid w:val="006C5EF3"/>
    <w:rsid w:val="006C62D8"/>
    <w:rsid w:val="006C65DD"/>
    <w:rsid w:val="006C668D"/>
    <w:rsid w:val="006C6AA9"/>
    <w:rsid w:val="006C6D22"/>
    <w:rsid w:val="006C7055"/>
    <w:rsid w:val="006C7837"/>
    <w:rsid w:val="006C7E4A"/>
    <w:rsid w:val="006C7FFA"/>
    <w:rsid w:val="006D0A67"/>
    <w:rsid w:val="006D0C1F"/>
    <w:rsid w:val="006D0CF7"/>
    <w:rsid w:val="006D0E62"/>
    <w:rsid w:val="006D0F58"/>
    <w:rsid w:val="006D1371"/>
    <w:rsid w:val="006D144A"/>
    <w:rsid w:val="006D146A"/>
    <w:rsid w:val="006D14C4"/>
    <w:rsid w:val="006D1507"/>
    <w:rsid w:val="006D1727"/>
    <w:rsid w:val="006D1A60"/>
    <w:rsid w:val="006D23F6"/>
    <w:rsid w:val="006D290B"/>
    <w:rsid w:val="006D2949"/>
    <w:rsid w:val="006D2968"/>
    <w:rsid w:val="006D2E4F"/>
    <w:rsid w:val="006D3272"/>
    <w:rsid w:val="006D341A"/>
    <w:rsid w:val="006D356B"/>
    <w:rsid w:val="006D36BC"/>
    <w:rsid w:val="006D3C98"/>
    <w:rsid w:val="006D3DBA"/>
    <w:rsid w:val="006D3F9D"/>
    <w:rsid w:val="006D448C"/>
    <w:rsid w:val="006D458B"/>
    <w:rsid w:val="006D470C"/>
    <w:rsid w:val="006D4AC4"/>
    <w:rsid w:val="006D4C2C"/>
    <w:rsid w:val="006D4C33"/>
    <w:rsid w:val="006D4D19"/>
    <w:rsid w:val="006D4D30"/>
    <w:rsid w:val="006D516B"/>
    <w:rsid w:val="006D5303"/>
    <w:rsid w:val="006D5ABE"/>
    <w:rsid w:val="006D5ADA"/>
    <w:rsid w:val="006D5B4F"/>
    <w:rsid w:val="006D5D0F"/>
    <w:rsid w:val="006D5D6D"/>
    <w:rsid w:val="006D5E65"/>
    <w:rsid w:val="006D61CB"/>
    <w:rsid w:val="006D6282"/>
    <w:rsid w:val="006D62E0"/>
    <w:rsid w:val="006D6573"/>
    <w:rsid w:val="006D659A"/>
    <w:rsid w:val="006D6694"/>
    <w:rsid w:val="006D6AB7"/>
    <w:rsid w:val="006D6B6A"/>
    <w:rsid w:val="006D6B73"/>
    <w:rsid w:val="006D6F4E"/>
    <w:rsid w:val="006D7237"/>
    <w:rsid w:val="006D728C"/>
    <w:rsid w:val="006D7CB7"/>
    <w:rsid w:val="006E021E"/>
    <w:rsid w:val="006E0491"/>
    <w:rsid w:val="006E0954"/>
    <w:rsid w:val="006E0A99"/>
    <w:rsid w:val="006E10F9"/>
    <w:rsid w:val="006E13CB"/>
    <w:rsid w:val="006E14D8"/>
    <w:rsid w:val="006E1627"/>
    <w:rsid w:val="006E1721"/>
    <w:rsid w:val="006E2198"/>
    <w:rsid w:val="006E22CE"/>
    <w:rsid w:val="006E25C9"/>
    <w:rsid w:val="006E260E"/>
    <w:rsid w:val="006E2771"/>
    <w:rsid w:val="006E2809"/>
    <w:rsid w:val="006E29BE"/>
    <w:rsid w:val="006E2FD6"/>
    <w:rsid w:val="006E30C4"/>
    <w:rsid w:val="006E31D9"/>
    <w:rsid w:val="006E35CA"/>
    <w:rsid w:val="006E397B"/>
    <w:rsid w:val="006E3B72"/>
    <w:rsid w:val="006E3BF5"/>
    <w:rsid w:val="006E3D02"/>
    <w:rsid w:val="006E4391"/>
    <w:rsid w:val="006E44F4"/>
    <w:rsid w:val="006E5194"/>
    <w:rsid w:val="006E538C"/>
    <w:rsid w:val="006E54EA"/>
    <w:rsid w:val="006E583C"/>
    <w:rsid w:val="006E5C1F"/>
    <w:rsid w:val="006E5DF7"/>
    <w:rsid w:val="006E60BA"/>
    <w:rsid w:val="006E645A"/>
    <w:rsid w:val="006E64A0"/>
    <w:rsid w:val="006E65D0"/>
    <w:rsid w:val="006E66E4"/>
    <w:rsid w:val="006E6C5D"/>
    <w:rsid w:val="006E72D7"/>
    <w:rsid w:val="006E7657"/>
    <w:rsid w:val="006E7A54"/>
    <w:rsid w:val="006E7AB7"/>
    <w:rsid w:val="006E7D34"/>
    <w:rsid w:val="006E7EA5"/>
    <w:rsid w:val="006E7F07"/>
    <w:rsid w:val="006F0258"/>
    <w:rsid w:val="006F02F1"/>
    <w:rsid w:val="006F0482"/>
    <w:rsid w:val="006F082E"/>
    <w:rsid w:val="006F08E9"/>
    <w:rsid w:val="006F08EA"/>
    <w:rsid w:val="006F0CA0"/>
    <w:rsid w:val="006F0F55"/>
    <w:rsid w:val="006F149B"/>
    <w:rsid w:val="006F1A91"/>
    <w:rsid w:val="006F1E35"/>
    <w:rsid w:val="006F1E75"/>
    <w:rsid w:val="006F26C9"/>
    <w:rsid w:val="006F2960"/>
    <w:rsid w:val="006F2C42"/>
    <w:rsid w:val="006F3225"/>
    <w:rsid w:val="006F36B5"/>
    <w:rsid w:val="006F36D5"/>
    <w:rsid w:val="006F37B1"/>
    <w:rsid w:val="006F3CDA"/>
    <w:rsid w:val="006F3EDA"/>
    <w:rsid w:val="006F4302"/>
    <w:rsid w:val="006F4A5E"/>
    <w:rsid w:val="006F4BC8"/>
    <w:rsid w:val="006F4D46"/>
    <w:rsid w:val="006F4D88"/>
    <w:rsid w:val="006F4EC3"/>
    <w:rsid w:val="006F51E3"/>
    <w:rsid w:val="006F565D"/>
    <w:rsid w:val="006F58BC"/>
    <w:rsid w:val="006F593F"/>
    <w:rsid w:val="006F5CAF"/>
    <w:rsid w:val="006F60A1"/>
    <w:rsid w:val="006F6559"/>
    <w:rsid w:val="006F69AC"/>
    <w:rsid w:val="006F6B99"/>
    <w:rsid w:val="006F6E3F"/>
    <w:rsid w:val="006F6ECD"/>
    <w:rsid w:val="006F7147"/>
    <w:rsid w:val="006F72A2"/>
    <w:rsid w:val="006F75F2"/>
    <w:rsid w:val="006F7622"/>
    <w:rsid w:val="006F776C"/>
    <w:rsid w:val="006F78AB"/>
    <w:rsid w:val="006F7EEC"/>
    <w:rsid w:val="00700131"/>
    <w:rsid w:val="00700B58"/>
    <w:rsid w:val="00700BB1"/>
    <w:rsid w:val="00700FD8"/>
    <w:rsid w:val="00701913"/>
    <w:rsid w:val="00701B4A"/>
    <w:rsid w:val="00701B8E"/>
    <w:rsid w:val="00701BAC"/>
    <w:rsid w:val="00701D61"/>
    <w:rsid w:val="00701DBF"/>
    <w:rsid w:val="00701DF3"/>
    <w:rsid w:val="00701FA9"/>
    <w:rsid w:val="00702140"/>
    <w:rsid w:val="007021C3"/>
    <w:rsid w:val="007027FD"/>
    <w:rsid w:val="00702916"/>
    <w:rsid w:val="00702CEA"/>
    <w:rsid w:val="00703112"/>
    <w:rsid w:val="00703330"/>
    <w:rsid w:val="007034CE"/>
    <w:rsid w:val="00703857"/>
    <w:rsid w:val="00703A1A"/>
    <w:rsid w:val="00703A59"/>
    <w:rsid w:val="00703BD3"/>
    <w:rsid w:val="00703C3A"/>
    <w:rsid w:val="00703C7E"/>
    <w:rsid w:val="00703C82"/>
    <w:rsid w:val="00703D01"/>
    <w:rsid w:val="00703EA9"/>
    <w:rsid w:val="00703F25"/>
    <w:rsid w:val="00704108"/>
    <w:rsid w:val="00704205"/>
    <w:rsid w:val="00704BBC"/>
    <w:rsid w:val="00704DC6"/>
    <w:rsid w:val="00704F2B"/>
    <w:rsid w:val="00705077"/>
    <w:rsid w:val="00705373"/>
    <w:rsid w:val="0070553E"/>
    <w:rsid w:val="007056E7"/>
    <w:rsid w:val="0070575F"/>
    <w:rsid w:val="00705889"/>
    <w:rsid w:val="0070588A"/>
    <w:rsid w:val="007058A0"/>
    <w:rsid w:val="007058E7"/>
    <w:rsid w:val="00705D31"/>
    <w:rsid w:val="00706593"/>
    <w:rsid w:val="007065DB"/>
    <w:rsid w:val="007069BF"/>
    <w:rsid w:val="00706CDE"/>
    <w:rsid w:val="00706D91"/>
    <w:rsid w:val="00706F1D"/>
    <w:rsid w:val="00707118"/>
    <w:rsid w:val="007074C7"/>
    <w:rsid w:val="007075B9"/>
    <w:rsid w:val="00707858"/>
    <w:rsid w:val="00707923"/>
    <w:rsid w:val="00707C4E"/>
    <w:rsid w:val="00707DD2"/>
    <w:rsid w:val="007104EC"/>
    <w:rsid w:val="00710792"/>
    <w:rsid w:val="007108BC"/>
    <w:rsid w:val="0071097A"/>
    <w:rsid w:val="00710CCC"/>
    <w:rsid w:val="00710D0D"/>
    <w:rsid w:val="00710FDB"/>
    <w:rsid w:val="007110AC"/>
    <w:rsid w:val="007110F1"/>
    <w:rsid w:val="007111AD"/>
    <w:rsid w:val="007117D3"/>
    <w:rsid w:val="00711820"/>
    <w:rsid w:val="0071186C"/>
    <w:rsid w:val="00711876"/>
    <w:rsid w:val="00711D99"/>
    <w:rsid w:val="00711F94"/>
    <w:rsid w:val="00711FE9"/>
    <w:rsid w:val="007120A3"/>
    <w:rsid w:val="007122E6"/>
    <w:rsid w:val="0071246B"/>
    <w:rsid w:val="00712581"/>
    <w:rsid w:val="00712815"/>
    <w:rsid w:val="00712942"/>
    <w:rsid w:val="00712A75"/>
    <w:rsid w:val="00712B2D"/>
    <w:rsid w:val="00713084"/>
    <w:rsid w:val="007130EB"/>
    <w:rsid w:val="0071360F"/>
    <w:rsid w:val="00713848"/>
    <w:rsid w:val="00713F30"/>
    <w:rsid w:val="00714722"/>
    <w:rsid w:val="0071491F"/>
    <w:rsid w:val="00714A20"/>
    <w:rsid w:val="00714E20"/>
    <w:rsid w:val="00714ED3"/>
    <w:rsid w:val="007150A6"/>
    <w:rsid w:val="00715197"/>
    <w:rsid w:val="00715BB3"/>
    <w:rsid w:val="00715F6F"/>
    <w:rsid w:val="00716088"/>
    <w:rsid w:val="007160CF"/>
    <w:rsid w:val="00716184"/>
    <w:rsid w:val="007161AA"/>
    <w:rsid w:val="0071628E"/>
    <w:rsid w:val="007165FE"/>
    <w:rsid w:val="00716714"/>
    <w:rsid w:val="00716830"/>
    <w:rsid w:val="00716ACD"/>
    <w:rsid w:val="00716DD8"/>
    <w:rsid w:val="0071727D"/>
    <w:rsid w:val="007176A5"/>
    <w:rsid w:val="007177B8"/>
    <w:rsid w:val="00717925"/>
    <w:rsid w:val="00717A07"/>
    <w:rsid w:val="00717CA1"/>
    <w:rsid w:val="00717CFD"/>
    <w:rsid w:val="00717DE1"/>
    <w:rsid w:val="00717FD7"/>
    <w:rsid w:val="00720033"/>
    <w:rsid w:val="00720074"/>
    <w:rsid w:val="00720E59"/>
    <w:rsid w:val="007211D1"/>
    <w:rsid w:val="00721255"/>
    <w:rsid w:val="007212FF"/>
    <w:rsid w:val="007216A2"/>
    <w:rsid w:val="007216F9"/>
    <w:rsid w:val="0072190C"/>
    <w:rsid w:val="00721C68"/>
    <w:rsid w:val="00721CD3"/>
    <w:rsid w:val="007220EC"/>
    <w:rsid w:val="0072228E"/>
    <w:rsid w:val="00722616"/>
    <w:rsid w:val="00722C23"/>
    <w:rsid w:val="00722C5E"/>
    <w:rsid w:val="00722C9B"/>
    <w:rsid w:val="00722CE4"/>
    <w:rsid w:val="00722CF7"/>
    <w:rsid w:val="00722EEE"/>
    <w:rsid w:val="00723283"/>
    <w:rsid w:val="00723466"/>
    <w:rsid w:val="007234F9"/>
    <w:rsid w:val="007240A0"/>
    <w:rsid w:val="007242CC"/>
    <w:rsid w:val="007243BF"/>
    <w:rsid w:val="00724465"/>
    <w:rsid w:val="0072482B"/>
    <w:rsid w:val="0072493F"/>
    <w:rsid w:val="00724C06"/>
    <w:rsid w:val="00724C2D"/>
    <w:rsid w:val="00724DB8"/>
    <w:rsid w:val="0072515A"/>
    <w:rsid w:val="00725C33"/>
    <w:rsid w:val="00725CB4"/>
    <w:rsid w:val="00725E10"/>
    <w:rsid w:val="00725E96"/>
    <w:rsid w:val="00725F75"/>
    <w:rsid w:val="00726882"/>
    <w:rsid w:val="00726ADE"/>
    <w:rsid w:val="00726DC3"/>
    <w:rsid w:val="00726EDD"/>
    <w:rsid w:val="00727537"/>
    <w:rsid w:val="0072792A"/>
    <w:rsid w:val="00727CA6"/>
    <w:rsid w:val="00727E8C"/>
    <w:rsid w:val="0073076D"/>
    <w:rsid w:val="00730DCE"/>
    <w:rsid w:val="00730F5D"/>
    <w:rsid w:val="0073187F"/>
    <w:rsid w:val="00731DC4"/>
    <w:rsid w:val="00731EB4"/>
    <w:rsid w:val="007321F3"/>
    <w:rsid w:val="00732537"/>
    <w:rsid w:val="0073335C"/>
    <w:rsid w:val="007334AD"/>
    <w:rsid w:val="0073368E"/>
    <w:rsid w:val="00733FE9"/>
    <w:rsid w:val="00733FEB"/>
    <w:rsid w:val="00734085"/>
    <w:rsid w:val="0073448F"/>
    <w:rsid w:val="007345D8"/>
    <w:rsid w:val="00734DA8"/>
    <w:rsid w:val="00734F4C"/>
    <w:rsid w:val="007352C6"/>
    <w:rsid w:val="00735432"/>
    <w:rsid w:val="00735A5A"/>
    <w:rsid w:val="00735B10"/>
    <w:rsid w:val="00735B98"/>
    <w:rsid w:val="00735F27"/>
    <w:rsid w:val="00735F35"/>
    <w:rsid w:val="0073620A"/>
    <w:rsid w:val="0073638C"/>
    <w:rsid w:val="00736903"/>
    <w:rsid w:val="00736945"/>
    <w:rsid w:val="007369DA"/>
    <w:rsid w:val="00736D28"/>
    <w:rsid w:val="00736DFA"/>
    <w:rsid w:val="00736E14"/>
    <w:rsid w:val="00736EBF"/>
    <w:rsid w:val="00736F5C"/>
    <w:rsid w:val="0073732D"/>
    <w:rsid w:val="00737515"/>
    <w:rsid w:val="007376C5"/>
    <w:rsid w:val="00737718"/>
    <w:rsid w:val="00737933"/>
    <w:rsid w:val="00737A1E"/>
    <w:rsid w:val="00737B76"/>
    <w:rsid w:val="00737C44"/>
    <w:rsid w:val="00737C77"/>
    <w:rsid w:val="00737E3F"/>
    <w:rsid w:val="0074036C"/>
    <w:rsid w:val="007409B0"/>
    <w:rsid w:val="00740BF5"/>
    <w:rsid w:val="00740C35"/>
    <w:rsid w:val="00741723"/>
    <w:rsid w:val="007418CA"/>
    <w:rsid w:val="00741923"/>
    <w:rsid w:val="00741AEB"/>
    <w:rsid w:val="007425C3"/>
    <w:rsid w:val="00742750"/>
    <w:rsid w:val="00743100"/>
    <w:rsid w:val="00743515"/>
    <w:rsid w:val="007436FF"/>
    <w:rsid w:val="0074374E"/>
    <w:rsid w:val="007437C0"/>
    <w:rsid w:val="00743A1D"/>
    <w:rsid w:val="00743FA7"/>
    <w:rsid w:val="0074448A"/>
    <w:rsid w:val="00744562"/>
    <w:rsid w:val="00744D6D"/>
    <w:rsid w:val="00744FD4"/>
    <w:rsid w:val="00745291"/>
    <w:rsid w:val="007452BE"/>
    <w:rsid w:val="007454C2"/>
    <w:rsid w:val="0074564B"/>
    <w:rsid w:val="00745675"/>
    <w:rsid w:val="007457BE"/>
    <w:rsid w:val="00745C10"/>
    <w:rsid w:val="0074602C"/>
    <w:rsid w:val="00746319"/>
    <w:rsid w:val="007466E6"/>
    <w:rsid w:val="00746B35"/>
    <w:rsid w:val="00746E6C"/>
    <w:rsid w:val="00746F95"/>
    <w:rsid w:val="00747204"/>
    <w:rsid w:val="007473C8"/>
    <w:rsid w:val="00747400"/>
    <w:rsid w:val="00747608"/>
    <w:rsid w:val="007477F4"/>
    <w:rsid w:val="007479EF"/>
    <w:rsid w:val="00747F31"/>
    <w:rsid w:val="007500A7"/>
    <w:rsid w:val="0075056C"/>
    <w:rsid w:val="00750695"/>
    <w:rsid w:val="0075080D"/>
    <w:rsid w:val="00750948"/>
    <w:rsid w:val="00750AED"/>
    <w:rsid w:val="00750CA0"/>
    <w:rsid w:val="00750DC3"/>
    <w:rsid w:val="00751139"/>
    <w:rsid w:val="00751174"/>
    <w:rsid w:val="007514F5"/>
    <w:rsid w:val="007517B6"/>
    <w:rsid w:val="00752138"/>
    <w:rsid w:val="00752297"/>
    <w:rsid w:val="0075264E"/>
    <w:rsid w:val="007526EF"/>
    <w:rsid w:val="007527CE"/>
    <w:rsid w:val="00752C7F"/>
    <w:rsid w:val="00752CAF"/>
    <w:rsid w:val="00752CCB"/>
    <w:rsid w:val="00752D6D"/>
    <w:rsid w:val="00752E8C"/>
    <w:rsid w:val="00752F04"/>
    <w:rsid w:val="0075303E"/>
    <w:rsid w:val="007534A1"/>
    <w:rsid w:val="007534BF"/>
    <w:rsid w:val="00753551"/>
    <w:rsid w:val="007535CE"/>
    <w:rsid w:val="007535D5"/>
    <w:rsid w:val="0075363B"/>
    <w:rsid w:val="007539B6"/>
    <w:rsid w:val="007539E9"/>
    <w:rsid w:val="00753B8E"/>
    <w:rsid w:val="00753FCE"/>
    <w:rsid w:val="00754123"/>
    <w:rsid w:val="007549B7"/>
    <w:rsid w:val="00754CC2"/>
    <w:rsid w:val="00754D2A"/>
    <w:rsid w:val="007550C3"/>
    <w:rsid w:val="007553AF"/>
    <w:rsid w:val="00755E43"/>
    <w:rsid w:val="00755EE0"/>
    <w:rsid w:val="0075611D"/>
    <w:rsid w:val="00756256"/>
    <w:rsid w:val="00756C1F"/>
    <w:rsid w:val="00756DB5"/>
    <w:rsid w:val="00756E35"/>
    <w:rsid w:val="00756E46"/>
    <w:rsid w:val="0075701F"/>
    <w:rsid w:val="00757380"/>
    <w:rsid w:val="007576C8"/>
    <w:rsid w:val="00757D45"/>
    <w:rsid w:val="00757EDB"/>
    <w:rsid w:val="00757FE7"/>
    <w:rsid w:val="00760A4F"/>
    <w:rsid w:val="00760CB6"/>
    <w:rsid w:val="007612C0"/>
    <w:rsid w:val="00761694"/>
    <w:rsid w:val="00761DF5"/>
    <w:rsid w:val="00761EFF"/>
    <w:rsid w:val="00762A02"/>
    <w:rsid w:val="00762B42"/>
    <w:rsid w:val="00762BAB"/>
    <w:rsid w:val="00762D03"/>
    <w:rsid w:val="00762D27"/>
    <w:rsid w:val="00763579"/>
    <w:rsid w:val="00763A14"/>
    <w:rsid w:val="00763BF0"/>
    <w:rsid w:val="00763CCD"/>
    <w:rsid w:val="007640C5"/>
    <w:rsid w:val="0076424D"/>
    <w:rsid w:val="0076472D"/>
    <w:rsid w:val="00764920"/>
    <w:rsid w:val="00764948"/>
    <w:rsid w:val="00764E9B"/>
    <w:rsid w:val="00764FF0"/>
    <w:rsid w:val="007650C7"/>
    <w:rsid w:val="007650CE"/>
    <w:rsid w:val="007651CC"/>
    <w:rsid w:val="007651E5"/>
    <w:rsid w:val="007654BF"/>
    <w:rsid w:val="00765720"/>
    <w:rsid w:val="007659D1"/>
    <w:rsid w:val="00766233"/>
    <w:rsid w:val="007662E4"/>
    <w:rsid w:val="00766402"/>
    <w:rsid w:val="00766661"/>
    <w:rsid w:val="00766775"/>
    <w:rsid w:val="00766837"/>
    <w:rsid w:val="0076684C"/>
    <w:rsid w:val="00766B41"/>
    <w:rsid w:val="00767167"/>
    <w:rsid w:val="00767ABE"/>
    <w:rsid w:val="00767CCC"/>
    <w:rsid w:val="00767D04"/>
    <w:rsid w:val="007700BC"/>
    <w:rsid w:val="00770232"/>
    <w:rsid w:val="007702E7"/>
    <w:rsid w:val="00770402"/>
    <w:rsid w:val="007706A0"/>
    <w:rsid w:val="0077074E"/>
    <w:rsid w:val="00770996"/>
    <w:rsid w:val="00770EF5"/>
    <w:rsid w:val="00770FA3"/>
    <w:rsid w:val="007711D9"/>
    <w:rsid w:val="007718D4"/>
    <w:rsid w:val="00771964"/>
    <w:rsid w:val="007719BD"/>
    <w:rsid w:val="00771A0D"/>
    <w:rsid w:val="00771CC4"/>
    <w:rsid w:val="00772332"/>
    <w:rsid w:val="00772635"/>
    <w:rsid w:val="007727FB"/>
    <w:rsid w:val="00772863"/>
    <w:rsid w:val="007728E8"/>
    <w:rsid w:val="0077297E"/>
    <w:rsid w:val="007729B7"/>
    <w:rsid w:val="007730E0"/>
    <w:rsid w:val="007730F8"/>
    <w:rsid w:val="00773846"/>
    <w:rsid w:val="00773861"/>
    <w:rsid w:val="007738D7"/>
    <w:rsid w:val="00773AD2"/>
    <w:rsid w:val="00774402"/>
    <w:rsid w:val="0077450F"/>
    <w:rsid w:val="007745C7"/>
    <w:rsid w:val="00774B01"/>
    <w:rsid w:val="00774C72"/>
    <w:rsid w:val="00774D0A"/>
    <w:rsid w:val="00774FA4"/>
    <w:rsid w:val="00775096"/>
    <w:rsid w:val="00775357"/>
    <w:rsid w:val="007753FE"/>
    <w:rsid w:val="007755C4"/>
    <w:rsid w:val="00775691"/>
    <w:rsid w:val="00775A47"/>
    <w:rsid w:val="00775C2E"/>
    <w:rsid w:val="00775DEB"/>
    <w:rsid w:val="00775F21"/>
    <w:rsid w:val="00776013"/>
    <w:rsid w:val="007763A7"/>
    <w:rsid w:val="007764A8"/>
    <w:rsid w:val="00776722"/>
    <w:rsid w:val="00776AA5"/>
    <w:rsid w:val="00776B76"/>
    <w:rsid w:val="00776C8D"/>
    <w:rsid w:val="007771AB"/>
    <w:rsid w:val="007773A7"/>
    <w:rsid w:val="00777433"/>
    <w:rsid w:val="00777458"/>
    <w:rsid w:val="00777D3B"/>
    <w:rsid w:val="00777F72"/>
    <w:rsid w:val="007805D7"/>
    <w:rsid w:val="007807C6"/>
    <w:rsid w:val="00781108"/>
    <w:rsid w:val="007812E2"/>
    <w:rsid w:val="00781427"/>
    <w:rsid w:val="0078147F"/>
    <w:rsid w:val="00781488"/>
    <w:rsid w:val="00781663"/>
    <w:rsid w:val="0078179A"/>
    <w:rsid w:val="007817A5"/>
    <w:rsid w:val="007817BC"/>
    <w:rsid w:val="0078180A"/>
    <w:rsid w:val="0078189E"/>
    <w:rsid w:val="00781BA9"/>
    <w:rsid w:val="00781C02"/>
    <w:rsid w:val="00781D1B"/>
    <w:rsid w:val="007821E6"/>
    <w:rsid w:val="00782A6A"/>
    <w:rsid w:val="0078310F"/>
    <w:rsid w:val="007832DE"/>
    <w:rsid w:val="00783684"/>
    <w:rsid w:val="00783898"/>
    <w:rsid w:val="00783E66"/>
    <w:rsid w:val="007842BF"/>
    <w:rsid w:val="00784660"/>
    <w:rsid w:val="007846D6"/>
    <w:rsid w:val="00784738"/>
    <w:rsid w:val="00784787"/>
    <w:rsid w:val="00784B79"/>
    <w:rsid w:val="00785360"/>
    <w:rsid w:val="007855A2"/>
    <w:rsid w:val="0078576D"/>
    <w:rsid w:val="007857D1"/>
    <w:rsid w:val="00785B7E"/>
    <w:rsid w:val="00785E89"/>
    <w:rsid w:val="007862A6"/>
    <w:rsid w:val="0078630A"/>
    <w:rsid w:val="00786673"/>
    <w:rsid w:val="0078668F"/>
    <w:rsid w:val="007868E3"/>
    <w:rsid w:val="0078695F"/>
    <w:rsid w:val="00786C38"/>
    <w:rsid w:val="00786C78"/>
    <w:rsid w:val="00786D90"/>
    <w:rsid w:val="00787500"/>
    <w:rsid w:val="00787B7C"/>
    <w:rsid w:val="00787C56"/>
    <w:rsid w:val="00787C89"/>
    <w:rsid w:val="00790729"/>
    <w:rsid w:val="00790860"/>
    <w:rsid w:val="00790A38"/>
    <w:rsid w:val="00790D9F"/>
    <w:rsid w:val="00790F47"/>
    <w:rsid w:val="00791814"/>
    <w:rsid w:val="00791B98"/>
    <w:rsid w:val="00791C6F"/>
    <w:rsid w:val="00791DC9"/>
    <w:rsid w:val="0079226B"/>
    <w:rsid w:val="0079255B"/>
    <w:rsid w:val="00792580"/>
    <w:rsid w:val="007926AA"/>
    <w:rsid w:val="00792AB0"/>
    <w:rsid w:val="00792D45"/>
    <w:rsid w:val="00792FD6"/>
    <w:rsid w:val="007931A3"/>
    <w:rsid w:val="00793566"/>
    <w:rsid w:val="0079361D"/>
    <w:rsid w:val="00793936"/>
    <w:rsid w:val="00793BDD"/>
    <w:rsid w:val="00793F0D"/>
    <w:rsid w:val="0079412A"/>
    <w:rsid w:val="007941FA"/>
    <w:rsid w:val="00794358"/>
    <w:rsid w:val="00794501"/>
    <w:rsid w:val="007945CB"/>
    <w:rsid w:val="00794DB7"/>
    <w:rsid w:val="007956CD"/>
    <w:rsid w:val="00795B1E"/>
    <w:rsid w:val="007966A8"/>
    <w:rsid w:val="00796729"/>
    <w:rsid w:val="00796AA9"/>
    <w:rsid w:val="00796C06"/>
    <w:rsid w:val="0079751F"/>
    <w:rsid w:val="00797765"/>
    <w:rsid w:val="007A005E"/>
    <w:rsid w:val="007A06A1"/>
    <w:rsid w:val="007A08CC"/>
    <w:rsid w:val="007A0D59"/>
    <w:rsid w:val="007A0D76"/>
    <w:rsid w:val="007A0DF9"/>
    <w:rsid w:val="007A0ECA"/>
    <w:rsid w:val="007A11A9"/>
    <w:rsid w:val="007A1603"/>
    <w:rsid w:val="007A165E"/>
    <w:rsid w:val="007A18B6"/>
    <w:rsid w:val="007A1B81"/>
    <w:rsid w:val="007A1BAF"/>
    <w:rsid w:val="007A25D1"/>
    <w:rsid w:val="007A266A"/>
    <w:rsid w:val="007A277A"/>
    <w:rsid w:val="007A2850"/>
    <w:rsid w:val="007A2B9A"/>
    <w:rsid w:val="007A2BFE"/>
    <w:rsid w:val="007A2EB6"/>
    <w:rsid w:val="007A2FED"/>
    <w:rsid w:val="007A3252"/>
    <w:rsid w:val="007A349D"/>
    <w:rsid w:val="007A3697"/>
    <w:rsid w:val="007A3D85"/>
    <w:rsid w:val="007A3EC0"/>
    <w:rsid w:val="007A41F8"/>
    <w:rsid w:val="007A425B"/>
    <w:rsid w:val="007A4316"/>
    <w:rsid w:val="007A459A"/>
    <w:rsid w:val="007A45D5"/>
    <w:rsid w:val="007A4BF5"/>
    <w:rsid w:val="007A4DC0"/>
    <w:rsid w:val="007A50F6"/>
    <w:rsid w:val="007A5440"/>
    <w:rsid w:val="007A5492"/>
    <w:rsid w:val="007A54D3"/>
    <w:rsid w:val="007A57EF"/>
    <w:rsid w:val="007A581D"/>
    <w:rsid w:val="007A5C2F"/>
    <w:rsid w:val="007A5D72"/>
    <w:rsid w:val="007A5D7C"/>
    <w:rsid w:val="007A644A"/>
    <w:rsid w:val="007A6677"/>
    <w:rsid w:val="007A6894"/>
    <w:rsid w:val="007A6E8C"/>
    <w:rsid w:val="007A7213"/>
    <w:rsid w:val="007A73F8"/>
    <w:rsid w:val="007A7491"/>
    <w:rsid w:val="007A7560"/>
    <w:rsid w:val="007A7A5B"/>
    <w:rsid w:val="007A7BF5"/>
    <w:rsid w:val="007A7CD0"/>
    <w:rsid w:val="007A7F23"/>
    <w:rsid w:val="007B0244"/>
    <w:rsid w:val="007B03D7"/>
    <w:rsid w:val="007B048A"/>
    <w:rsid w:val="007B0588"/>
    <w:rsid w:val="007B06A4"/>
    <w:rsid w:val="007B0914"/>
    <w:rsid w:val="007B0C91"/>
    <w:rsid w:val="007B0F61"/>
    <w:rsid w:val="007B10A3"/>
    <w:rsid w:val="007B1563"/>
    <w:rsid w:val="007B1604"/>
    <w:rsid w:val="007B1ACC"/>
    <w:rsid w:val="007B25A2"/>
    <w:rsid w:val="007B2697"/>
    <w:rsid w:val="007B26C2"/>
    <w:rsid w:val="007B279B"/>
    <w:rsid w:val="007B283C"/>
    <w:rsid w:val="007B2BA4"/>
    <w:rsid w:val="007B3236"/>
    <w:rsid w:val="007B3289"/>
    <w:rsid w:val="007B347F"/>
    <w:rsid w:val="007B3688"/>
    <w:rsid w:val="007B373D"/>
    <w:rsid w:val="007B3884"/>
    <w:rsid w:val="007B4135"/>
    <w:rsid w:val="007B429B"/>
    <w:rsid w:val="007B4496"/>
    <w:rsid w:val="007B46CB"/>
    <w:rsid w:val="007B48EA"/>
    <w:rsid w:val="007B4902"/>
    <w:rsid w:val="007B51ED"/>
    <w:rsid w:val="007B5352"/>
    <w:rsid w:val="007B54A4"/>
    <w:rsid w:val="007B5840"/>
    <w:rsid w:val="007B5994"/>
    <w:rsid w:val="007B5C58"/>
    <w:rsid w:val="007B5CB2"/>
    <w:rsid w:val="007B5CB3"/>
    <w:rsid w:val="007B5CDC"/>
    <w:rsid w:val="007B5F0A"/>
    <w:rsid w:val="007B5F69"/>
    <w:rsid w:val="007B63A3"/>
    <w:rsid w:val="007B66A4"/>
    <w:rsid w:val="007B684A"/>
    <w:rsid w:val="007B6B68"/>
    <w:rsid w:val="007B6E47"/>
    <w:rsid w:val="007B6F90"/>
    <w:rsid w:val="007B6FD4"/>
    <w:rsid w:val="007B6FEA"/>
    <w:rsid w:val="007B70BA"/>
    <w:rsid w:val="007B72F1"/>
    <w:rsid w:val="007B730C"/>
    <w:rsid w:val="007B73D8"/>
    <w:rsid w:val="007B7530"/>
    <w:rsid w:val="007B75CA"/>
    <w:rsid w:val="007B7710"/>
    <w:rsid w:val="007B7A66"/>
    <w:rsid w:val="007B7BEF"/>
    <w:rsid w:val="007B7C12"/>
    <w:rsid w:val="007B7FB2"/>
    <w:rsid w:val="007B7FDF"/>
    <w:rsid w:val="007C0557"/>
    <w:rsid w:val="007C0741"/>
    <w:rsid w:val="007C0991"/>
    <w:rsid w:val="007C0BE8"/>
    <w:rsid w:val="007C0D53"/>
    <w:rsid w:val="007C1335"/>
    <w:rsid w:val="007C1402"/>
    <w:rsid w:val="007C1506"/>
    <w:rsid w:val="007C1E48"/>
    <w:rsid w:val="007C1F1F"/>
    <w:rsid w:val="007C2353"/>
    <w:rsid w:val="007C2602"/>
    <w:rsid w:val="007C2C07"/>
    <w:rsid w:val="007C3008"/>
    <w:rsid w:val="007C3194"/>
    <w:rsid w:val="007C32DE"/>
    <w:rsid w:val="007C32F7"/>
    <w:rsid w:val="007C3504"/>
    <w:rsid w:val="007C3785"/>
    <w:rsid w:val="007C3A7D"/>
    <w:rsid w:val="007C3BB3"/>
    <w:rsid w:val="007C3E47"/>
    <w:rsid w:val="007C3FD4"/>
    <w:rsid w:val="007C42C7"/>
    <w:rsid w:val="007C46B1"/>
    <w:rsid w:val="007C46DE"/>
    <w:rsid w:val="007C498F"/>
    <w:rsid w:val="007C4EC2"/>
    <w:rsid w:val="007C586B"/>
    <w:rsid w:val="007C5B5C"/>
    <w:rsid w:val="007C5C2B"/>
    <w:rsid w:val="007C5CB5"/>
    <w:rsid w:val="007C67B5"/>
    <w:rsid w:val="007C6D58"/>
    <w:rsid w:val="007C6EDC"/>
    <w:rsid w:val="007C723C"/>
    <w:rsid w:val="007C7540"/>
    <w:rsid w:val="007C7928"/>
    <w:rsid w:val="007C79E8"/>
    <w:rsid w:val="007C7BFE"/>
    <w:rsid w:val="007C7F8E"/>
    <w:rsid w:val="007D0696"/>
    <w:rsid w:val="007D09E3"/>
    <w:rsid w:val="007D0E3B"/>
    <w:rsid w:val="007D1228"/>
    <w:rsid w:val="007D1285"/>
    <w:rsid w:val="007D1309"/>
    <w:rsid w:val="007D142D"/>
    <w:rsid w:val="007D145C"/>
    <w:rsid w:val="007D167D"/>
    <w:rsid w:val="007D16C9"/>
    <w:rsid w:val="007D19A0"/>
    <w:rsid w:val="007D1B89"/>
    <w:rsid w:val="007D1C53"/>
    <w:rsid w:val="007D1DA7"/>
    <w:rsid w:val="007D1F0C"/>
    <w:rsid w:val="007D1F89"/>
    <w:rsid w:val="007D23C7"/>
    <w:rsid w:val="007D25EE"/>
    <w:rsid w:val="007D2894"/>
    <w:rsid w:val="007D2ABD"/>
    <w:rsid w:val="007D2DDB"/>
    <w:rsid w:val="007D2EF8"/>
    <w:rsid w:val="007D3375"/>
    <w:rsid w:val="007D3A2F"/>
    <w:rsid w:val="007D47C7"/>
    <w:rsid w:val="007D577B"/>
    <w:rsid w:val="007D591B"/>
    <w:rsid w:val="007D5ADC"/>
    <w:rsid w:val="007D5C81"/>
    <w:rsid w:val="007D600B"/>
    <w:rsid w:val="007D62F7"/>
    <w:rsid w:val="007D6737"/>
    <w:rsid w:val="007D6944"/>
    <w:rsid w:val="007D69D6"/>
    <w:rsid w:val="007D6AC5"/>
    <w:rsid w:val="007D6B3A"/>
    <w:rsid w:val="007D73C5"/>
    <w:rsid w:val="007D7815"/>
    <w:rsid w:val="007D7CF0"/>
    <w:rsid w:val="007E0164"/>
    <w:rsid w:val="007E0606"/>
    <w:rsid w:val="007E0A0B"/>
    <w:rsid w:val="007E0A70"/>
    <w:rsid w:val="007E0A9E"/>
    <w:rsid w:val="007E0F4A"/>
    <w:rsid w:val="007E1679"/>
    <w:rsid w:val="007E16F6"/>
    <w:rsid w:val="007E179C"/>
    <w:rsid w:val="007E18F1"/>
    <w:rsid w:val="007E2559"/>
    <w:rsid w:val="007E2A37"/>
    <w:rsid w:val="007E2E5C"/>
    <w:rsid w:val="007E3111"/>
    <w:rsid w:val="007E34EF"/>
    <w:rsid w:val="007E3D7F"/>
    <w:rsid w:val="007E3EFC"/>
    <w:rsid w:val="007E4572"/>
    <w:rsid w:val="007E462C"/>
    <w:rsid w:val="007E46A9"/>
    <w:rsid w:val="007E4B5A"/>
    <w:rsid w:val="007E4ECF"/>
    <w:rsid w:val="007E5221"/>
    <w:rsid w:val="007E5755"/>
    <w:rsid w:val="007E58CD"/>
    <w:rsid w:val="007E5EC4"/>
    <w:rsid w:val="007E615B"/>
    <w:rsid w:val="007E63AE"/>
    <w:rsid w:val="007E65DB"/>
    <w:rsid w:val="007E6969"/>
    <w:rsid w:val="007E7111"/>
    <w:rsid w:val="007E7241"/>
    <w:rsid w:val="007E728B"/>
    <w:rsid w:val="007E745D"/>
    <w:rsid w:val="007E79B2"/>
    <w:rsid w:val="007E7BA6"/>
    <w:rsid w:val="007F064A"/>
    <w:rsid w:val="007F08EB"/>
    <w:rsid w:val="007F0CF4"/>
    <w:rsid w:val="007F0FFF"/>
    <w:rsid w:val="007F107B"/>
    <w:rsid w:val="007F11CB"/>
    <w:rsid w:val="007F17FF"/>
    <w:rsid w:val="007F1AAE"/>
    <w:rsid w:val="007F286E"/>
    <w:rsid w:val="007F2BF3"/>
    <w:rsid w:val="007F2C10"/>
    <w:rsid w:val="007F2FA3"/>
    <w:rsid w:val="007F3235"/>
    <w:rsid w:val="007F32C0"/>
    <w:rsid w:val="007F33F1"/>
    <w:rsid w:val="007F390B"/>
    <w:rsid w:val="007F3CEE"/>
    <w:rsid w:val="007F4389"/>
    <w:rsid w:val="007F4705"/>
    <w:rsid w:val="007F470A"/>
    <w:rsid w:val="007F49A6"/>
    <w:rsid w:val="007F4CB4"/>
    <w:rsid w:val="007F4D78"/>
    <w:rsid w:val="007F4DBB"/>
    <w:rsid w:val="007F4F21"/>
    <w:rsid w:val="007F5099"/>
    <w:rsid w:val="007F5233"/>
    <w:rsid w:val="007F54BE"/>
    <w:rsid w:val="007F559B"/>
    <w:rsid w:val="007F59AC"/>
    <w:rsid w:val="007F5CEE"/>
    <w:rsid w:val="007F5DB5"/>
    <w:rsid w:val="007F5EDD"/>
    <w:rsid w:val="007F5FDC"/>
    <w:rsid w:val="007F67E7"/>
    <w:rsid w:val="007F67F6"/>
    <w:rsid w:val="007F693A"/>
    <w:rsid w:val="007F6994"/>
    <w:rsid w:val="007F69E1"/>
    <w:rsid w:val="007F6F48"/>
    <w:rsid w:val="007F71AF"/>
    <w:rsid w:val="007F71F7"/>
    <w:rsid w:val="007F7890"/>
    <w:rsid w:val="007F7A1E"/>
    <w:rsid w:val="007F7A3C"/>
    <w:rsid w:val="007F7B38"/>
    <w:rsid w:val="007F7B48"/>
    <w:rsid w:val="007F7BE4"/>
    <w:rsid w:val="007F7E03"/>
    <w:rsid w:val="007F7FAC"/>
    <w:rsid w:val="00800065"/>
    <w:rsid w:val="00800291"/>
    <w:rsid w:val="00800563"/>
    <w:rsid w:val="00800BAB"/>
    <w:rsid w:val="00800CD4"/>
    <w:rsid w:val="00800F3F"/>
    <w:rsid w:val="00801366"/>
    <w:rsid w:val="0080144E"/>
    <w:rsid w:val="008014B8"/>
    <w:rsid w:val="008019FB"/>
    <w:rsid w:val="00801A4F"/>
    <w:rsid w:val="00801A7F"/>
    <w:rsid w:val="00801D34"/>
    <w:rsid w:val="00802015"/>
    <w:rsid w:val="00802261"/>
    <w:rsid w:val="00802282"/>
    <w:rsid w:val="0080252C"/>
    <w:rsid w:val="0080265B"/>
    <w:rsid w:val="008026F9"/>
    <w:rsid w:val="0080296B"/>
    <w:rsid w:val="00802B4A"/>
    <w:rsid w:val="00802E19"/>
    <w:rsid w:val="00802F66"/>
    <w:rsid w:val="00802F7C"/>
    <w:rsid w:val="00802F8D"/>
    <w:rsid w:val="00802FF6"/>
    <w:rsid w:val="00803269"/>
    <w:rsid w:val="0080329F"/>
    <w:rsid w:val="0080388E"/>
    <w:rsid w:val="00803B78"/>
    <w:rsid w:val="0080426B"/>
    <w:rsid w:val="00804587"/>
    <w:rsid w:val="00804A26"/>
    <w:rsid w:val="00804B9A"/>
    <w:rsid w:val="00804C78"/>
    <w:rsid w:val="00804F3F"/>
    <w:rsid w:val="00805019"/>
    <w:rsid w:val="00805144"/>
    <w:rsid w:val="00805165"/>
    <w:rsid w:val="00805241"/>
    <w:rsid w:val="0080530B"/>
    <w:rsid w:val="0080589C"/>
    <w:rsid w:val="0080590C"/>
    <w:rsid w:val="00805AD6"/>
    <w:rsid w:val="00805EE9"/>
    <w:rsid w:val="00806046"/>
    <w:rsid w:val="00806108"/>
    <w:rsid w:val="008063A6"/>
    <w:rsid w:val="008064F3"/>
    <w:rsid w:val="008064F5"/>
    <w:rsid w:val="008068D3"/>
    <w:rsid w:val="00806A5A"/>
    <w:rsid w:val="00806D31"/>
    <w:rsid w:val="00807550"/>
    <w:rsid w:val="0080757A"/>
    <w:rsid w:val="00807671"/>
    <w:rsid w:val="00807827"/>
    <w:rsid w:val="0080783C"/>
    <w:rsid w:val="00807A24"/>
    <w:rsid w:val="00807DAC"/>
    <w:rsid w:val="00807E2B"/>
    <w:rsid w:val="0081004B"/>
    <w:rsid w:val="008101E1"/>
    <w:rsid w:val="008103F4"/>
    <w:rsid w:val="0081065D"/>
    <w:rsid w:val="00810BF3"/>
    <w:rsid w:val="00810F2A"/>
    <w:rsid w:val="00811B7B"/>
    <w:rsid w:val="00811E13"/>
    <w:rsid w:val="0081227D"/>
    <w:rsid w:val="0081253D"/>
    <w:rsid w:val="0081258B"/>
    <w:rsid w:val="00812B1E"/>
    <w:rsid w:val="00812BB2"/>
    <w:rsid w:val="0081301A"/>
    <w:rsid w:val="00813695"/>
    <w:rsid w:val="00813B6B"/>
    <w:rsid w:val="00813B7A"/>
    <w:rsid w:val="00813BC1"/>
    <w:rsid w:val="00813C03"/>
    <w:rsid w:val="00814966"/>
    <w:rsid w:val="00814A17"/>
    <w:rsid w:val="00814A6B"/>
    <w:rsid w:val="00814E9F"/>
    <w:rsid w:val="00814ED7"/>
    <w:rsid w:val="008150D2"/>
    <w:rsid w:val="008153E9"/>
    <w:rsid w:val="00815529"/>
    <w:rsid w:val="0081580C"/>
    <w:rsid w:val="008158F3"/>
    <w:rsid w:val="00815A75"/>
    <w:rsid w:val="008160BA"/>
    <w:rsid w:val="00816262"/>
    <w:rsid w:val="008162F1"/>
    <w:rsid w:val="0081647E"/>
    <w:rsid w:val="008165E5"/>
    <w:rsid w:val="00816772"/>
    <w:rsid w:val="00816778"/>
    <w:rsid w:val="00816883"/>
    <w:rsid w:val="008169EA"/>
    <w:rsid w:val="00816B90"/>
    <w:rsid w:val="00816C45"/>
    <w:rsid w:val="00816E32"/>
    <w:rsid w:val="00817213"/>
    <w:rsid w:val="00817406"/>
    <w:rsid w:val="008174B5"/>
    <w:rsid w:val="00817AA2"/>
    <w:rsid w:val="00817CB1"/>
    <w:rsid w:val="00817DD9"/>
    <w:rsid w:val="00817DDC"/>
    <w:rsid w:val="00817F59"/>
    <w:rsid w:val="0082001B"/>
    <w:rsid w:val="00820547"/>
    <w:rsid w:val="00820D5E"/>
    <w:rsid w:val="00820D75"/>
    <w:rsid w:val="00821026"/>
    <w:rsid w:val="00821299"/>
    <w:rsid w:val="00821614"/>
    <w:rsid w:val="00821642"/>
    <w:rsid w:val="00821905"/>
    <w:rsid w:val="00822832"/>
    <w:rsid w:val="00822BCB"/>
    <w:rsid w:val="00822EBF"/>
    <w:rsid w:val="00822F6E"/>
    <w:rsid w:val="00822F98"/>
    <w:rsid w:val="00822FCC"/>
    <w:rsid w:val="00823152"/>
    <w:rsid w:val="0082318F"/>
    <w:rsid w:val="008231C5"/>
    <w:rsid w:val="008236A2"/>
    <w:rsid w:val="008237E6"/>
    <w:rsid w:val="008237F4"/>
    <w:rsid w:val="00823B88"/>
    <w:rsid w:val="00823C47"/>
    <w:rsid w:val="008240BB"/>
    <w:rsid w:val="008242E6"/>
    <w:rsid w:val="00824537"/>
    <w:rsid w:val="008245AD"/>
    <w:rsid w:val="00824EE7"/>
    <w:rsid w:val="00825345"/>
    <w:rsid w:val="008254E9"/>
    <w:rsid w:val="0082564D"/>
    <w:rsid w:val="00825843"/>
    <w:rsid w:val="00825851"/>
    <w:rsid w:val="0082595E"/>
    <w:rsid w:val="00825985"/>
    <w:rsid w:val="00825B08"/>
    <w:rsid w:val="00825F43"/>
    <w:rsid w:val="008260AD"/>
    <w:rsid w:val="008261EE"/>
    <w:rsid w:val="00826241"/>
    <w:rsid w:val="008266B8"/>
    <w:rsid w:val="008275D4"/>
    <w:rsid w:val="00827853"/>
    <w:rsid w:val="00827DA3"/>
    <w:rsid w:val="0083000E"/>
    <w:rsid w:val="0083065C"/>
    <w:rsid w:val="00830B5E"/>
    <w:rsid w:val="00830BCB"/>
    <w:rsid w:val="00830CCE"/>
    <w:rsid w:val="00830FFE"/>
    <w:rsid w:val="0083135C"/>
    <w:rsid w:val="00831524"/>
    <w:rsid w:val="00831AD0"/>
    <w:rsid w:val="00831D12"/>
    <w:rsid w:val="00831E48"/>
    <w:rsid w:val="0083229E"/>
    <w:rsid w:val="008322B3"/>
    <w:rsid w:val="00832384"/>
    <w:rsid w:val="00832697"/>
    <w:rsid w:val="00832B2A"/>
    <w:rsid w:val="00832B9B"/>
    <w:rsid w:val="008330E3"/>
    <w:rsid w:val="00833112"/>
    <w:rsid w:val="00833267"/>
    <w:rsid w:val="0083341D"/>
    <w:rsid w:val="00833749"/>
    <w:rsid w:val="00833DDE"/>
    <w:rsid w:val="00834421"/>
    <w:rsid w:val="008344EF"/>
    <w:rsid w:val="008345F3"/>
    <w:rsid w:val="0083463B"/>
    <w:rsid w:val="00834BF8"/>
    <w:rsid w:val="00834D28"/>
    <w:rsid w:val="00835044"/>
    <w:rsid w:val="00835819"/>
    <w:rsid w:val="0083585F"/>
    <w:rsid w:val="00835CD0"/>
    <w:rsid w:val="00835D78"/>
    <w:rsid w:val="008362BA"/>
    <w:rsid w:val="008369BF"/>
    <w:rsid w:val="00836B9A"/>
    <w:rsid w:val="00837374"/>
    <w:rsid w:val="008378CE"/>
    <w:rsid w:val="00837A7F"/>
    <w:rsid w:val="00837C35"/>
    <w:rsid w:val="00837DE0"/>
    <w:rsid w:val="00837EA4"/>
    <w:rsid w:val="00837F5F"/>
    <w:rsid w:val="00840222"/>
    <w:rsid w:val="0084049B"/>
    <w:rsid w:val="00840819"/>
    <w:rsid w:val="00841040"/>
    <w:rsid w:val="0084125E"/>
    <w:rsid w:val="008412A7"/>
    <w:rsid w:val="00841300"/>
    <w:rsid w:val="0084136B"/>
    <w:rsid w:val="008413B6"/>
    <w:rsid w:val="008414F7"/>
    <w:rsid w:val="00841718"/>
    <w:rsid w:val="00841845"/>
    <w:rsid w:val="00841B1A"/>
    <w:rsid w:val="00841BA9"/>
    <w:rsid w:val="00841CE1"/>
    <w:rsid w:val="008420B7"/>
    <w:rsid w:val="008420DB"/>
    <w:rsid w:val="00842151"/>
    <w:rsid w:val="0084251C"/>
    <w:rsid w:val="00842544"/>
    <w:rsid w:val="008425E6"/>
    <w:rsid w:val="00842D11"/>
    <w:rsid w:val="00842D2D"/>
    <w:rsid w:val="00842F2D"/>
    <w:rsid w:val="00843178"/>
    <w:rsid w:val="008433D4"/>
    <w:rsid w:val="00843676"/>
    <w:rsid w:val="00844154"/>
    <w:rsid w:val="00844277"/>
    <w:rsid w:val="008448A0"/>
    <w:rsid w:val="00844982"/>
    <w:rsid w:val="0084555A"/>
    <w:rsid w:val="00845961"/>
    <w:rsid w:val="00845E63"/>
    <w:rsid w:val="00845FAA"/>
    <w:rsid w:val="008462DC"/>
    <w:rsid w:val="008464F9"/>
    <w:rsid w:val="008466C1"/>
    <w:rsid w:val="008469D9"/>
    <w:rsid w:val="00846A48"/>
    <w:rsid w:val="00846D56"/>
    <w:rsid w:val="00846DEB"/>
    <w:rsid w:val="008474A2"/>
    <w:rsid w:val="008474AE"/>
    <w:rsid w:val="008479B6"/>
    <w:rsid w:val="00847E94"/>
    <w:rsid w:val="00847EAF"/>
    <w:rsid w:val="00847F9E"/>
    <w:rsid w:val="0085004A"/>
    <w:rsid w:val="00850C95"/>
    <w:rsid w:val="00850ED4"/>
    <w:rsid w:val="00850F32"/>
    <w:rsid w:val="00850F98"/>
    <w:rsid w:val="00851181"/>
    <w:rsid w:val="00851216"/>
    <w:rsid w:val="008513E2"/>
    <w:rsid w:val="00851661"/>
    <w:rsid w:val="0085181C"/>
    <w:rsid w:val="00852507"/>
    <w:rsid w:val="008526B1"/>
    <w:rsid w:val="00852D48"/>
    <w:rsid w:val="008533F4"/>
    <w:rsid w:val="008536F1"/>
    <w:rsid w:val="008537C4"/>
    <w:rsid w:val="0085384C"/>
    <w:rsid w:val="00853D21"/>
    <w:rsid w:val="008546EA"/>
    <w:rsid w:val="00854811"/>
    <w:rsid w:val="0085492A"/>
    <w:rsid w:val="00854ABC"/>
    <w:rsid w:val="00854C14"/>
    <w:rsid w:val="00854E0B"/>
    <w:rsid w:val="00854E71"/>
    <w:rsid w:val="00855193"/>
    <w:rsid w:val="00855430"/>
    <w:rsid w:val="008559ED"/>
    <w:rsid w:val="00855A2C"/>
    <w:rsid w:val="00856914"/>
    <w:rsid w:val="008569FF"/>
    <w:rsid w:val="0085732A"/>
    <w:rsid w:val="00857769"/>
    <w:rsid w:val="008578E1"/>
    <w:rsid w:val="00857A43"/>
    <w:rsid w:val="00857A4B"/>
    <w:rsid w:val="00857AA7"/>
    <w:rsid w:val="00857B35"/>
    <w:rsid w:val="00857B98"/>
    <w:rsid w:val="00857D74"/>
    <w:rsid w:val="00857DE6"/>
    <w:rsid w:val="00857F8B"/>
    <w:rsid w:val="008601DF"/>
    <w:rsid w:val="00860408"/>
    <w:rsid w:val="0086057E"/>
    <w:rsid w:val="00860623"/>
    <w:rsid w:val="00860732"/>
    <w:rsid w:val="00860940"/>
    <w:rsid w:val="00860A47"/>
    <w:rsid w:val="00860CCA"/>
    <w:rsid w:val="00860FCE"/>
    <w:rsid w:val="00861397"/>
    <w:rsid w:val="008613AD"/>
    <w:rsid w:val="008616A5"/>
    <w:rsid w:val="0086182B"/>
    <w:rsid w:val="00861AA9"/>
    <w:rsid w:val="00861CF0"/>
    <w:rsid w:val="00861F13"/>
    <w:rsid w:val="008620DF"/>
    <w:rsid w:val="0086210B"/>
    <w:rsid w:val="008622FF"/>
    <w:rsid w:val="00862A44"/>
    <w:rsid w:val="00862BCA"/>
    <w:rsid w:val="00862D4A"/>
    <w:rsid w:val="0086315B"/>
    <w:rsid w:val="00863169"/>
    <w:rsid w:val="0086335C"/>
    <w:rsid w:val="0086414C"/>
    <w:rsid w:val="0086423D"/>
    <w:rsid w:val="008642B4"/>
    <w:rsid w:val="00864324"/>
    <w:rsid w:val="008645E4"/>
    <w:rsid w:val="0086464B"/>
    <w:rsid w:val="008646CC"/>
    <w:rsid w:val="00864A6A"/>
    <w:rsid w:val="00865422"/>
    <w:rsid w:val="00865534"/>
    <w:rsid w:val="008659F7"/>
    <w:rsid w:val="00865A0C"/>
    <w:rsid w:val="00865BF3"/>
    <w:rsid w:val="00865C3B"/>
    <w:rsid w:val="00865CC3"/>
    <w:rsid w:val="00866012"/>
    <w:rsid w:val="008663AA"/>
    <w:rsid w:val="00866CF2"/>
    <w:rsid w:val="008675E0"/>
    <w:rsid w:val="008676CD"/>
    <w:rsid w:val="00867C2B"/>
    <w:rsid w:val="00867DF0"/>
    <w:rsid w:val="00867EAE"/>
    <w:rsid w:val="00867FB7"/>
    <w:rsid w:val="008702A3"/>
    <w:rsid w:val="00870566"/>
    <w:rsid w:val="008709FC"/>
    <w:rsid w:val="00870CB5"/>
    <w:rsid w:val="00870E3F"/>
    <w:rsid w:val="00870F58"/>
    <w:rsid w:val="00871037"/>
    <w:rsid w:val="0087117E"/>
    <w:rsid w:val="00871238"/>
    <w:rsid w:val="00871926"/>
    <w:rsid w:val="00871A86"/>
    <w:rsid w:val="00871FAC"/>
    <w:rsid w:val="00871FEB"/>
    <w:rsid w:val="00872074"/>
    <w:rsid w:val="00872397"/>
    <w:rsid w:val="008724BE"/>
    <w:rsid w:val="00872943"/>
    <w:rsid w:val="00872B3A"/>
    <w:rsid w:val="00872F47"/>
    <w:rsid w:val="00873114"/>
    <w:rsid w:val="00873156"/>
    <w:rsid w:val="008734B5"/>
    <w:rsid w:val="008737E9"/>
    <w:rsid w:val="00873814"/>
    <w:rsid w:val="00873BA1"/>
    <w:rsid w:val="00873BD9"/>
    <w:rsid w:val="00873C49"/>
    <w:rsid w:val="00873FE2"/>
    <w:rsid w:val="008740CD"/>
    <w:rsid w:val="0087417C"/>
    <w:rsid w:val="00874661"/>
    <w:rsid w:val="00874952"/>
    <w:rsid w:val="00874993"/>
    <w:rsid w:val="00874BD6"/>
    <w:rsid w:val="00875309"/>
    <w:rsid w:val="008753EC"/>
    <w:rsid w:val="00875632"/>
    <w:rsid w:val="00875762"/>
    <w:rsid w:val="0087576D"/>
    <w:rsid w:val="00875B14"/>
    <w:rsid w:val="00875B28"/>
    <w:rsid w:val="008762E2"/>
    <w:rsid w:val="0087631A"/>
    <w:rsid w:val="00876612"/>
    <w:rsid w:val="00876673"/>
    <w:rsid w:val="008766F2"/>
    <w:rsid w:val="008769D1"/>
    <w:rsid w:val="00876CFA"/>
    <w:rsid w:val="00876D79"/>
    <w:rsid w:val="00876E6B"/>
    <w:rsid w:val="00876E88"/>
    <w:rsid w:val="00876F86"/>
    <w:rsid w:val="0087734B"/>
    <w:rsid w:val="008773DF"/>
    <w:rsid w:val="0087765D"/>
    <w:rsid w:val="0087788A"/>
    <w:rsid w:val="008807B1"/>
    <w:rsid w:val="00880B54"/>
    <w:rsid w:val="00881848"/>
    <w:rsid w:val="00881865"/>
    <w:rsid w:val="00881A75"/>
    <w:rsid w:val="008821C2"/>
    <w:rsid w:val="008825AC"/>
    <w:rsid w:val="008825ED"/>
    <w:rsid w:val="00882A93"/>
    <w:rsid w:val="00882BE2"/>
    <w:rsid w:val="008833F0"/>
    <w:rsid w:val="00883588"/>
    <w:rsid w:val="008835C8"/>
    <w:rsid w:val="00883656"/>
    <w:rsid w:val="00883664"/>
    <w:rsid w:val="008839F5"/>
    <w:rsid w:val="00883AC3"/>
    <w:rsid w:val="00883E64"/>
    <w:rsid w:val="00883FB6"/>
    <w:rsid w:val="00884266"/>
    <w:rsid w:val="0088443F"/>
    <w:rsid w:val="00884A6B"/>
    <w:rsid w:val="00885546"/>
    <w:rsid w:val="008855FF"/>
    <w:rsid w:val="00885947"/>
    <w:rsid w:val="00885A76"/>
    <w:rsid w:val="00885A91"/>
    <w:rsid w:val="00885F6F"/>
    <w:rsid w:val="00886052"/>
    <w:rsid w:val="008864ED"/>
    <w:rsid w:val="00886625"/>
    <w:rsid w:val="0088681F"/>
    <w:rsid w:val="008869C5"/>
    <w:rsid w:val="00886B07"/>
    <w:rsid w:val="00886C60"/>
    <w:rsid w:val="00886D81"/>
    <w:rsid w:val="00887049"/>
    <w:rsid w:val="0088725C"/>
    <w:rsid w:val="00887B2B"/>
    <w:rsid w:val="00887C13"/>
    <w:rsid w:val="00887E0F"/>
    <w:rsid w:val="00887E87"/>
    <w:rsid w:val="00887F20"/>
    <w:rsid w:val="008900A3"/>
    <w:rsid w:val="008907A4"/>
    <w:rsid w:val="00890FDF"/>
    <w:rsid w:val="008912E7"/>
    <w:rsid w:val="008914FF"/>
    <w:rsid w:val="008919A5"/>
    <w:rsid w:val="00891D4E"/>
    <w:rsid w:val="00892042"/>
    <w:rsid w:val="00892074"/>
    <w:rsid w:val="008921E3"/>
    <w:rsid w:val="008921FB"/>
    <w:rsid w:val="0089224B"/>
    <w:rsid w:val="00892850"/>
    <w:rsid w:val="0089297D"/>
    <w:rsid w:val="00892D77"/>
    <w:rsid w:val="00892DF2"/>
    <w:rsid w:val="008931FE"/>
    <w:rsid w:val="00893204"/>
    <w:rsid w:val="00893554"/>
    <w:rsid w:val="008936F1"/>
    <w:rsid w:val="008937B3"/>
    <w:rsid w:val="008939D5"/>
    <w:rsid w:val="008939E7"/>
    <w:rsid w:val="008940BE"/>
    <w:rsid w:val="008941CA"/>
    <w:rsid w:val="00894796"/>
    <w:rsid w:val="00894936"/>
    <w:rsid w:val="00894DB8"/>
    <w:rsid w:val="008950D5"/>
    <w:rsid w:val="008952F0"/>
    <w:rsid w:val="00895A54"/>
    <w:rsid w:val="00895B14"/>
    <w:rsid w:val="00895B91"/>
    <w:rsid w:val="00895B94"/>
    <w:rsid w:val="00895C0D"/>
    <w:rsid w:val="00895C66"/>
    <w:rsid w:val="00895F5A"/>
    <w:rsid w:val="00895F7B"/>
    <w:rsid w:val="0089620D"/>
    <w:rsid w:val="00896282"/>
    <w:rsid w:val="00896374"/>
    <w:rsid w:val="0089690E"/>
    <w:rsid w:val="00896947"/>
    <w:rsid w:val="00896CD8"/>
    <w:rsid w:val="00896FA1"/>
    <w:rsid w:val="008970DA"/>
    <w:rsid w:val="00897A50"/>
    <w:rsid w:val="00897C56"/>
    <w:rsid w:val="00897C65"/>
    <w:rsid w:val="00897CA9"/>
    <w:rsid w:val="00897FDE"/>
    <w:rsid w:val="008A07A0"/>
    <w:rsid w:val="008A09ED"/>
    <w:rsid w:val="008A0A6D"/>
    <w:rsid w:val="008A0B87"/>
    <w:rsid w:val="008A0D35"/>
    <w:rsid w:val="008A0F9A"/>
    <w:rsid w:val="008A129B"/>
    <w:rsid w:val="008A1417"/>
    <w:rsid w:val="008A171D"/>
    <w:rsid w:val="008A172D"/>
    <w:rsid w:val="008A1FD7"/>
    <w:rsid w:val="008A22FA"/>
    <w:rsid w:val="008A23FE"/>
    <w:rsid w:val="008A2B31"/>
    <w:rsid w:val="008A2EE1"/>
    <w:rsid w:val="008A395E"/>
    <w:rsid w:val="008A39B7"/>
    <w:rsid w:val="008A3ADF"/>
    <w:rsid w:val="008A3B4D"/>
    <w:rsid w:val="008A410B"/>
    <w:rsid w:val="008A42D0"/>
    <w:rsid w:val="008A4403"/>
    <w:rsid w:val="008A45CA"/>
    <w:rsid w:val="008A4A6C"/>
    <w:rsid w:val="008A4AD6"/>
    <w:rsid w:val="008A4BBA"/>
    <w:rsid w:val="008A4F67"/>
    <w:rsid w:val="008A4FF2"/>
    <w:rsid w:val="008A50BE"/>
    <w:rsid w:val="008A51B6"/>
    <w:rsid w:val="008A55D6"/>
    <w:rsid w:val="008A5C72"/>
    <w:rsid w:val="008A6177"/>
    <w:rsid w:val="008A6430"/>
    <w:rsid w:val="008A67DB"/>
    <w:rsid w:val="008A67DE"/>
    <w:rsid w:val="008A68A8"/>
    <w:rsid w:val="008A75A4"/>
    <w:rsid w:val="008A75E7"/>
    <w:rsid w:val="008A768D"/>
    <w:rsid w:val="008A7737"/>
    <w:rsid w:val="008A7AA5"/>
    <w:rsid w:val="008A7C2F"/>
    <w:rsid w:val="008A7D8A"/>
    <w:rsid w:val="008A7DA5"/>
    <w:rsid w:val="008B000F"/>
    <w:rsid w:val="008B00A7"/>
    <w:rsid w:val="008B02DF"/>
    <w:rsid w:val="008B06AD"/>
    <w:rsid w:val="008B085E"/>
    <w:rsid w:val="008B095D"/>
    <w:rsid w:val="008B0A6E"/>
    <w:rsid w:val="008B1645"/>
    <w:rsid w:val="008B1917"/>
    <w:rsid w:val="008B1C96"/>
    <w:rsid w:val="008B1D34"/>
    <w:rsid w:val="008B1DFA"/>
    <w:rsid w:val="008B1FCE"/>
    <w:rsid w:val="008B240E"/>
    <w:rsid w:val="008B285B"/>
    <w:rsid w:val="008B29A8"/>
    <w:rsid w:val="008B2ABD"/>
    <w:rsid w:val="008B3352"/>
    <w:rsid w:val="008B3572"/>
    <w:rsid w:val="008B380F"/>
    <w:rsid w:val="008B383F"/>
    <w:rsid w:val="008B3CDE"/>
    <w:rsid w:val="008B3F32"/>
    <w:rsid w:val="008B3F37"/>
    <w:rsid w:val="008B439C"/>
    <w:rsid w:val="008B4865"/>
    <w:rsid w:val="008B4CE8"/>
    <w:rsid w:val="008B4E08"/>
    <w:rsid w:val="008B4F91"/>
    <w:rsid w:val="008B5102"/>
    <w:rsid w:val="008B5392"/>
    <w:rsid w:val="008B53AE"/>
    <w:rsid w:val="008B5477"/>
    <w:rsid w:val="008B5631"/>
    <w:rsid w:val="008B5847"/>
    <w:rsid w:val="008B58E3"/>
    <w:rsid w:val="008B5B12"/>
    <w:rsid w:val="008B60E8"/>
    <w:rsid w:val="008B6158"/>
    <w:rsid w:val="008B63E9"/>
    <w:rsid w:val="008B6444"/>
    <w:rsid w:val="008B6A4E"/>
    <w:rsid w:val="008B6B45"/>
    <w:rsid w:val="008B700E"/>
    <w:rsid w:val="008B7053"/>
    <w:rsid w:val="008B7224"/>
    <w:rsid w:val="008B7937"/>
    <w:rsid w:val="008B7A96"/>
    <w:rsid w:val="008B7B13"/>
    <w:rsid w:val="008B7B22"/>
    <w:rsid w:val="008C05F4"/>
    <w:rsid w:val="008C0693"/>
    <w:rsid w:val="008C0B9B"/>
    <w:rsid w:val="008C0C2E"/>
    <w:rsid w:val="008C11E3"/>
    <w:rsid w:val="008C1349"/>
    <w:rsid w:val="008C135A"/>
    <w:rsid w:val="008C19A0"/>
    <w:rsid w:val="008C1F0E"/>
    <w:rsid w:val="008C1FCA"/>
    <w:rsid w:val="008C1FEB"/>
    <w:rsid w:val="008C21DB"/>
    <w:rsid w:val="008C2846"/>
    <w:rsid w:val="008C2CC2"/>
    <w:rsid w:val="008C2E8C"/>
    <w:rsid w:val="008C2FAD"/>
    <w:rsid w:val="008C337B"/>
    <w:rsid w:val="008C380B"/>
    <w:rsid w:val="008C3AB6"/>
    <w:rsid w:val="008C3E77"/>
    <w:rsid w:val="008C451C"/>
    <w:rsid w:val="008C4650"/>
    <w:rsid w:val="008C4717"/>
    <w:rsid w:val="008C472F"/>
    <w:rsid w:val="008C48FF"/>
    <w:rsid w:val="008C4997"/>
    <w:rsid w:val="008C49FD"/>
    <w:rsid w:val="008C4C31"/>
    <w:rsid w:val="008C4E2D"/>
    <w:rsid w:val="008C4F51"/>
    <w:rsid w:val="008C4F80"/>
    <w:rsid w:val="008C549D"/>
    <w:rsid w:val="008C5B17"/>
    <w:rsid w:val="008C5E52"/>
    <w:rsid w:val="008C5FA5"/>
    <w:rsid w:val="008C6198"/>
    <w:rsid w:val="008C6219"/>
    <w:rsid w:val="008C6289"/>
    <w:rsid w:val="008C64BF"/>
    <w:rsid w:val="008C6A91"/>
    <w:rsid w:val="008C6AF8"/>
    <w:rsid w:val="008C6B30"/>
    <w:rsid w:val="008C6D3C"/>
    <w:rsid w:val="008C7043"/>
    <w:rsid w:val="008C74E0"/>
    <w:rsid w:val="008C763F"/>
    <w:rsid w:val="008C765B"/>
    <w:rsid w:val="008C7AEE"/>
    <w:rsid w:val="008D05C3"/>
    <w:rsid w:val="008D0DC6"/>
    <w:rsid w:val="008D1303"/>
    <w:rsid w:val="008D13EC"/>
    <w:rsid w:val="008D1C61"/>
    <w:rsid w:val="008D25DB"/>
    <w:rsid w:val="008D2610"/>
    <w:rsid w:val="008D262D"/>
    <w:rsid w:val="008D2E2D"/>
    <w:rsid w:val="008D2F37"/>
    <w:rsid w:val="008D2FFB"/>
    <w:rsid w:val="008D3164"/>
    <w:rsid w:val="008D32F0"/>
    <w:rsid w:val="008D33BD"/>
    <w:rsid w:val="008D34B4"/>
    <w:rsid w:val="008D3BE1"/>
    <w:rsid w:val="008D4078"/>
    <w:rsid w:val="008D443C"/>
    <w:rsid w:val="008D478D"/>
    <w:rsid w:val="008D49CB"/>
    <w:rsid w:val="008D4B24"/>
    <w:rsid w:val="008D4E50"/>
    <w:rsid w:val="008D4FF8"/>
    <w:rsid w:val="008D5336"/>
    <w:rsid w:val="008D59F4"/>
    <w:rsid w:val="008D5CAE"/>
    <w:rsid w:val="008D5E6A"/>
    <w:rsid w:val="008D62BA"/>
    <w:rsid w:val="008D62E7"/>
    <w:rsid w:val="008D66CC"/>
    <w:rsid w:val="008D69DD"/>
    <w:rsid w:val="008D6AFE"/>
    <w:rsid w:val="008D6CCE"/>
    <w:rsid w:val="008D70A0"/>
    <w:rsid w:val="008D727F"/>
    <w:rsid w:val="008D74A3"/>
    <w:rsid w:val="008D76E1"/>
    <w:rsid w:val="008D7873"/>
    <w:rsid w:val="008E036C"/>
    <w:rsid w:val="008E051C"/>
    <w:rsid w:val="008E0608"/>
    <w:rsid w:val="008E063F"/>
    <w:rsid w:val="008E06F9"/>
    <w:rsid w:val="008E08CE"/>
    <w:rsid w:val="008E0A7C"/>
    <w:rsid w:val="008E0C3A"/>
    <w:rsid w:val="008E0E29"/>
    <w:rsid w:val="008E107A"/>
    <w:rsid w:val="008E110F"/>
    <w:rsid w:val="008E13B9"/>
    <w:rsid w:val="008E14B8"/>
    <w:rsid w:val="008E14D2"/>
    <w:rsid w:val="008E1548"/>
    <w:rsid w:val="008E175E"/>
    <w:rsid w:val="008E1D12"/>
    <w:rsid w:val="008E2246"/>
    <w:rsid w:val="008E2B21"/>
    <w:rsid w:val="008E2C5C"/>
    <w:rsid w:val="008E2CDC"/>
    <w:rsid w:val="008E2D89"/>
    <w:rsid w:val="008E2F22"/>
    <w:rsid w:val="008E3034"/>
    <w:rsid w:val="008E3918"/>
    <w:rsid w:val="008E4099"/>
    <w:rsid w:val="008E410B"/>
    <w:rsid w:val="008E426C"/>
    <w:rsid w:val="008E4666"/>
    <w:rsid w:val="008E476D"/>
    <w:rsid w:val="008E5336"/>
    <w:rsid w:val="008E53D9"/>
    <w:rsid w:val="008E5B90"/>
    <w:rsid w:val="008E5E8B"/>
    <w:rsid w:val="008E6004"/>
    <w:rsid w:val="008E66CD"/>
    <w:rsid w:val="008E685A"/>
    <w:rsid w:val="008E68AB"/>
    <w:rsid w:val="008E7094"/>
    <w:rsid w:val="008E73E6"/>
    <w:rsid w:val="008E79DF"/>
    <w:rsid w:val="008E7A1E"/>
    <w:rsid w:val="008E7C08"/>
    <w:rsid w:val="008E7CCE"/>
    <w:rsid w:val="008E7E01"/>
    <w:rsid w:val="008F0281"/>
    <w:rsid w:val="008F0477"/>
    <w:rsid w:val="008F0C4A"/>
    <w:rsid w:val="008F12B5"/>
    <w:rsid w:val="008F15FB"/>
    <w:rsid w:val="008F1703"/>
    <w:rsid w:val="008F2061"/>
    <w:rsid w:val="008F22EB"/>
    <w:rsid w:val="008F2814"/>
    <w:rsid w:val="008F2BD0"/>
    <w:rsid w:val="008F2FCC"/>
    <w:rsid w:val="008F3514"/>
    <w:rsid w:val="008F3591"/>
    <w:rsid w:val="008F36B3"/>
    <w:rsid w:val="008F3C65"/>
    <w:rsid w:val="008F3D03"/>
    <w:rsid w:val="008F4478"/>
    <w:rsid w:val="008F44C0"/>
    <w:rsid w:val="008F476F"/>
    <w:rsid w:val="008F47F0"/>
    <w:rsid w:val="008F4865"/>
    <w:rsid w:val="008F4885"/>
    <w:rsid w:val="008F4BEC"/>
    <w:rsid w:val="008F4F9B"/>
    <w:rsid w:val="008F5212"/>
    <w:rsid w:val="008F5380"/>
    <w:rsid w:val="008F5598"/>
    <w:rsid w:val="008F55E6"/>
    <w:rsid w:val="008F58B3"/>
    <w:rsid w:val="008F5C11"/>
    <w:rsid w:val="008F5E8F"/>
    <w:rsid w:val="008F615E"/>
    <w:rsid w:val="008F6B15"/>
    <w:rsid w:val="008F6C01"/>
    <w:rsid w:val="008F6DA2"/>
    <w:rsid w:val="008F6EF5"/>
    <w:rsid w:val="008F70E1"/>
    <w:rsid w:val="008F71ED"/>
    <w:rsid w:val="008F745E"/>
    <w:rsid w:val="008F7810"/>
    <w:rsid w:val="008F785D"/>
    <w:rsid w:val="008F7A95"/>
    <w:rsid w:val="008F7B85"/>
    <w:rsid w:val="008F7D88"/>
    <w:rsid w:val="008F7E49"/>
    <w:rsid w:val="00900238"/>
    <w:rsid w:val="0090059F"/>
    <w:rsid w:val="00900BA0"/>
    <w:rsid w:val="00900DCC"/>
    <w:rsid w:val="00900FDD"/>
    <w:rsid w:val="009015D5"/>
    <w:rsid w:val="00901881"/>
    <w:rsid w:val="00901A74"/>
    <w:rsid w:val="00901E2A"/>
    <w:rsid w:val="00902241"/>
    <w:rsid w:val="009023FF"/>
    <w:rsid w:val="0090286E"/>
    <w:rsid w:val="00902882"/>
    <w:rsid w:val="00902B52"/>
    <w:rsid w:val="00902BF3"/>
    <w:rsid w:val="00902C01"/>
    <w:rsid w:val="00902D83"/>
    <w:rsid w:val="00902F07"/>
    <w:rsid w:val="00902F14"/>
    <w:rsid w:val="00902FD6"/>
    <w:rsid w:val="009030C3"/>
    <w:rsid w:val="009034D1"/>
    <w:rsid w:val="00903506"/>
    <w:rsid w:val="0090355D"/>
    <w:rsid w:val="009038D3"/>
    <w:rsid w:val="00903944"/>
    <w:rsid w:val="00903B8F"/>
    <w:rsid w:val="00904013"/>
    <w:rsid w:val="00904190"/>
    <w:rsid w:val="0090429F"/>
    <w:rsid w:val="00904562"/>
    <w:rsid w:val="00904597"/>
    <w:rsid w:val="00904808"/>
    <w:rsid w:val="00904BC7"/>
    <w:rsid w:val="009052FE"/>
    <w:rsid w:val="00905698"/>
    <w:rsid w:val="00905C70"/>
    <w:rsid w:val="00905DBF"/>
    <w:rsid w:val="00905E93"/>
    <w:rsid w:val="00905F81"/>
    <w:rsid w:val="009060A2"/>
    <w:rsid w:val="00906189"/>
    <w:rsid w:val="009063B4"/>
    <w:rsid w:val="00906568"/>
    <w:rsid w:val="009065E7"/>
    <w:rsid w:val="00906969"/>
    <w:rsid w:val="009073D5"/>
    <w:rsid w:val="00907B66"/>
    <w:rsid w:val="00907C08"/>
    <w:rsid w:val="0091001C"/>
    <w:rsid w:val="00910144"/>
    <w:rsid w:val="00910460"/>
    <w:rsid w:val="00910665"/>
    <w:rsid w:val="009106C1"/>
    <w:rsid w:val="00910D72"/>
    <w:rsid w:val="009114F9"/>
    <w:rsid w:val="0091190B"/>
    <w:rsid w:val="00911C08"/>
    <w:rsid w:val="009127C0"/>
    <w:rsid w:val="00912F13"/>
    <w:rsid w:val="00912F86"/>
    <w:rsid w:val="0091302F"/>
    <w:rsid w:val="009133D2"/>
    <w:rsid w:val="0091366D"/>
    <w:rsid w:val="009137F3"/>
    <w:rsid w:val="00913E74"/>
    <w:rsid w:val="00913EEA"/>
    <w:rsid w:val="00913F30"/>
    <w:rsid w:val="0091412F"/>
    <w:rsid w:val="009141DF"/>
    <w:rsid w:val="009148E0"/>
    <w:rsid w:val="00914B04"/>
    <w:rsid w:val="00914BA7"/>
    <w:rsid w:val="00914E4B"/>
    <w:rsid w:val="0091502E"/>
    <w:rsid w:val="009150A2"/>
    <w:rsid w:val="009154A6"/>
    <w:rsid w:val="009154F5"/>
    <w:rsid w:val="009154FF"/>
    <w:rsid w:val="00915771"/>
    <w:rsid w:val="00915B82"/>
    <w:rsid w:val="00915DF0"/>
    <w:rsid w:val="00916256"/>
    <w:rsid w:val="00916357"/>
    <w:rsid w:val="009167B7"/>
    <w:rsid w:val="00916906"/>
    <w:rsid w:val="0091725A"/>
    <w:rsid w:val="009173CD"/>
    <w:rsid w:val="00917D27"/>
    <w:rsid w:val="00917DAF"/>
    <w:rsid w:val="00920055"/>
    <w:rsid w:val="009204AF"/>
    <w:rsid w:val="00920697"/>
    <w:rsid w:val="009206C9"/>
    <w:rsid w:val="00920851"/>
    <w:rsid w:val="00920B04"/>
    <w:rsid w:val="00920D4A"/>
    <w:rsid w:val="009212B4"/>
    <w:rsid w:val="009212DF"/>
    <w:rsid w:val="00921315"/>
    <w:rsid w:val="00921426"/>
    <w:rsid w:val="0092147E"/>
    <w:rsid w:val="00921CFD"/>
    <w:rsid w:val="00921DB2"/>
    <w:rsid w:val="00921DD7"/>
    <w:rsid w:val="009220EA"/>
    <w:rsid w:val="0092244E"/>
    <w:rsid w:val="009227E0"/>
    <w:rsid w:val="00922B78"/>
    <w:rsid w:val="0092304F"/>
    <w:rsid w:val="009231C4"/>
    <w:rsid w:val="009237A0"/>
    <w:rsid w:val="00923883"/>
    <w:rsid w:val="0092389D"/>
    <w:rsid w:val="00923A9D"/>
    <w:rsid w:val="00923BA9"/>
    <w:rsid w:val="00923C41"/>
    <w:rsid w:val="00923CF7"/>
    <w:rsid w:val="0092417C"/>
    <w:rsid w:val="00924195"/>
    <w:rsid w:val="00924230"/>
    <w:rsid w:val="009244A0"/>
    <w:rsid w:val="009245AB"/>
    <w:rsid w:val="009249D7"/>
    <w:rsid w:val="00924E38"/>
    <w:rsid w:val="00925004"/>
    <w:rsid w:val="0092525F"/>
    <w:rsid w:val="009254F4"/>
    <w:rsid w:val="00925640"/>
    <w:rsid w:val="0092572C"/>
    <w:rsid w:val="00925AE1"/>
    <w:rsid w:val="00925BC0"/>
    <w:rsid w:val="00925D18"/>
    <w:rsid w:val="00925DF2"/>
    <w:rsid w:val="00925E92"/>
    <w:rsid w:val="009265F3"/>
    <w:rsid w:val="00926C35"/>
    <w:rsid w:val="00927284"/>
    <w:rsid w:val="0092768C"/>
    <w:rsid w:val="00927DF4"/>
    <w:rsid w:val="00930195"/>
    <w:rsid w:val="009305AE"/>
    <w:rsid w:val="00930659"/>
    <w:rsid w:val="009307FE"/>
    <w:rsid w:val="0093105F"/>
    <w:rsid w:val="009310AC"/>
    <w:rsid w:val="00931127"/>
    <w:rsid w:val="0093113E"/>
    <w:rsid w:val="00931837"/>
    <w:rsid w:val="00931E30"/>
    <w:rsid w:val="00931F0B"/>
    <w:rsid w:val="009321B2"/>
    <w:rsid w:val="009322AF"/>
    <w:rsid w:val="0093263B"/>
    <w:rsid w:val="00932C2A"/>
    <w:rsid w:val="009332F6"/>
    <w:rsid w:val="00933490"/>
    <w:rsid w:val="00933E32"/>
    <w:rsid w:val="009342E0"/>
    <w:rsid w:val="00934444"/>
    <w:rsid w:val="0093454A"/>
    <w:rsid w:val="00934657"/>
    <w:rsid w:val="009346AC"/>
    <w:rsid w:val="009347EB"/>
    <w:rsid w:val="0093481F"/>
    <w:rsid w:val="00934842"/>
    <w:rsid w:val="00934FAE"/>
    <w:rsid w:val="00935489"/>
    <w:rsid w:val="009356E2"/>
    <w:rsid w:val="00935796"/>
    <w:rsid w:val="00935818"/>
    <w:rsid w:val="00935999"/>
    <w:rsid w:val="00935A1C"/>
    <w:rsid w:val="00935AB1"/>
    <w:rsid w:val="00935CC4"/>
    <w:rsid w:val="0093659F"/>
    <w:rsid w:val="0093670E"/>
    <w:rsid w:val="00936BE8"/>
    <w:rsid w:val="00936C65"/>
    <w:rsid w:val="00936CA2"/>
    <w:rsid w:val="00936CA9"/>
    <w:rsid w:val="00936DDD"/>
    <w:rsid w:val="009371FC"/>
    <w:rsid w:val="0093772C"/>
    <w:rsid w:val="0093782C"/>
    <w:rsid w:val="009378D8"/>
    <w:rsid w:val="00937993"/>
    <w:rsid w:val="00937A75"/>
    <w:rsid w:val="00937B38"/>
    <w:rsid w:val="00937C27"/>
    <w:rsid w:val="00937CB9"/>
    <w:rsid w:val="00937D34"/>
    <w:rsid w:val="00937EA6"/>
    <w:rsid w:val="00937F56"/>
    <w:rsid w:val="00940158"/>
    <w:rsid w:val="009403DB"/>
    <w:rsid w:val="00940D25"/>
    <w:rsid w:val="00940DBE"/>
    <w:rsid w:val="00941012"/>
    <w:rsid w:val="0094127D"/>
    <w:rsid w:val="009412CC"/>
    <w:rsid w:val="009412D7"/>
    <w:rsid w:val="00941538"/>
    <w:rsid w:val="00941576"/>
    <w:rsid w:val="0094172F"/>
    <w:rsid w:val="009418EC"/>
    <w:rsid w:val="00941B03"/>
    <w:rsid w:val="00941CB0"/>
    <w:rsid w:val="009426C8"/>
    <w:rsid w:val="00942B47"/>
    <w:rsid w:val="00942B89"/>
    <w:rsid w:val="00942BC0"/>
    <w:rsid w:val="00942DDA"/>
    <w:rsid w:val="00942FAC"/>
    <w:rsid w:val="00943123"/>
    <w:rsid w:val="00943170"/>
    <w:rsid w:val="0094343C"/>
    <w:rsid w:val="00943C5E"/>
    <w:rsid w:val="00943E6F"/>
    <w:rsid w:val="0094451D"/>
    <w:rsid w:val="00944A96"/>
    <w:rsid w:val="00944D43"/>
    <w:rsid w:val="00945361"/>
    <w:rsid w:val="00945452"/>
    <w:rsid w:val="00945456"/>
    <w:rsid w:val="00945665"/>
    <w:rsid w:val="00945829"/>
    <w:rsid w:val="00945849"/>
    <w:rsid w:val="00945DB0"/>
    <w:rsid w:val="00945F81"/>
    <w:rsid w:val="009461CD"/>
    <w:rsid w:val="00946573"/>
    <w:rsid w:val="00946603"/>
    <w:rsid w:val="00946A43"/>
    <w:rsid w:val="00946C50"/>
    <w:rsid w:val="00947483"/>
    <w:rsid w:val="009475A2"/>
    <w:rsid w:val="00947688"/>
    <w:rsid w:val="0094781A"/>
    <w:rsid w:val="00947DA4"/>
    <w:rsid w:val="00950198"/>
    <w:rsid w:val="009501D6"/>
    <w:rsid w:val="0095049B"/>
    <w:rsid w:val="00950A83"/>
    <w:rsid w:val="009512E6"/>
    <w:rsid w:val="009517C4"/>
    <w:rsid w:val="00951886"/>
    <w:rsid w:val="0095194C"/>
    <w:rsid w:val="00951AC6"/>
    <w:rsid w:val="00951B8D"/>
    <w:rsid w:val="00951C43"/>
    <w:rsid w:val="00951F00"/>
    <w:rsid w:val="0095235C"/>
    <w:rsid w:val="0095238C"/>
    <w:rsid w:val="0095256F"/>
    <w:rsid w:val="00952C0B"/>
    <w:rsid w:val="00952D60"/>
    <w:rsid w:val="00952E4F"/>
    <w:rsid w:val="009530DB"/>
    <w:rsid w:val="00953527"/>
    <w:rsid w:val="00953665"/>
    <w:rsid w:val="0095379A"/>
    <w:rsid w:val="009537AD"/>
    <w:rsid w:val="00953EA1"/>
    <w:rsid w:val="00954019"/>
    <w:rsid w:val="0095406B"/>
    <w:rsid w:val="009541AE"/>
    <w:rsid w:val="009541E6"/>
    <w:rsid w:val="00954242"/>
    <w:rsid w:val="0095488B"/>
    <w:rsid w:val="00954AEF"/>
    <w:rsid w:val="00954C0C"/>
    <w:rsid w:val="00954D9C"/>
    <w:rsid w:val="00954FF6"/>
    <w:rsid w:val="00955139"/>
    <w:rsid w:val="00955257"/>
    <w:rsid w:val="009552F5"/>
    <w:rsid w:val="009557ED"/>
    <w:rsid w:val="00956245"/>
    <w:rsid w:val="00956297"/>
    <w:rsid w:val="0095630B"/>
    <w:rsid w:val="0095677A"/>
    <w:rsid w:val="009567FE"/>
    <w:rsid w:val="009568B9"/>
    <w:rsid w:val="00956B54"/>
    <w:rsid w:val="00956CDC"/>
    <w:rsid w:val="00956EBB"/>
    <w:rsid w:val="00957088"/>
    <w:rsid w:val="009575F0"/>
    <w:rsid w:val="00957B3A"/>
    <w:rsid w:val="00957F3E"/>
    <w:rsid w:val="00957F8D"/>
    <w:rsid w:val="00960587"/>
    <w:rsid w:val="0096068E"/>
    <w:rsid w:val="0096099C"/>
    <w:rsid w:val="00960AD4"/>
    <w:rsid w:val="00960C5D"/>
    <w:rsid w:val="00960DEA"/>
    <w:rsid w:val="00961103"/>
    <w:rsid w:val="00961178"/>
    <w:rsid w:val="009611CC"/>
    <w:rsid w:val="00961284"/>
    <w:rsid w:val="009619D6"/>
    <w:rsid w:val="00961A32"/>
    <w:rsid w:val="00961D22"/>
    <w:rsid w:val="009620B2"/>
    <w:rsid w:val="0096232F"/>
    <w:rsid w:val="00962372"/>
    <w:rsid w:val="009623A5"/>
    <w:rsid w:val="009623C2"/>
    <w:rsid w:val="00962426"/>
    <w:rsid w:val="009624A3"/>
    <w:rsid w:val="00962508"/>
    <w:rsid w:val="00962559"/>
    <w:rsid w:val="0096280D"/>
    <w:rsid w:val="009628E7"/>
    <w:rsid w:val="00962F5C"/>
    <w:rsid w:val="00962FE3"/>
    <w:rsid w:val="00963762"/>
    <w:rsid w:val="00963BB0"/>
    <w:rsid w:val="00963CE0"/>
    <w:rsid w:val="0096400A"/>
    <w:rsid w:val="009642EF"/>
    <w:rsid w:val="009643CD"/>
    <w:rsid w:val="00964708"/>
    <w:rsid w:val="00964C73"/>
    <w:rsid w:val="00964C94"/>
    <w:rsid w:val="00964F7E"/>
    <w:rsid w:val="00965427"/>
    <w:rsid w:val="00965623"/>
    <w:rsid w:val="00965EE4"/>
    <w:rsid w:val="00966080"/>
    <w:rsid w:val="0096636E"/>
    <w:rsid w:val="00966486"/>
    <w:rsid w:val="009669F5"/>
    <w:rsid w:val="00966C06"/>
    <w:rsid w:val="00966CF4"/>
    <w:rsid w:val="00966FC7"/>
    <w:rsid w:val="00967C12"/>
    <w:rsid w:val="00967C45"/>
    <w:rsid w:val="00967ECF"/>
    <w:rsid w:val="00967ED8"/>
    <w:rsid w:val="00970145"/>
    <w:rsid w:val="00970710"/>
    <w:rsid w:val="00970803"/>
    <w:rsid w:val="00970852"/>
    <w:rsid w:val="00970872"/>
    <w:rsid w:val="00970A9B"/>
    <w:rsid w:val="00971060"/>
    <w:rsid w:val="0097134E"/>
    <w:rsid w:val="00971679"/>
    <w:rsid w:val="009716BE"/>
    <w:rsid w:val="00971809"/>
    <w:rsid w:val="00971AC4"/>
    <w:rsid w:val="00971AD7"/>
    <w:rsid w:val="00971FD2"/>
    <w:rsid w:val="0097237B"/>
    <w:rsid w:val="009729AC"/>
    <w:rsid w:val="00972AC4"/>
    <w:rsid w:val="00972AF4"/>
    <w:rsid w:val="00972FDC"/>
    <w:rsid w:val="0097301D"/>
    <w:rsid w:val="0097319F"/>
    <w:rsid w:val="00973428"/>
    <w:rsid w:val="00973663"/>
    <w:rsid w:val="00973840"/>
    <w:rsid w:val="00973D62"/>
    <w:rsid w:val="00974130"/>
    <w:rsid w:val="0097439E"/>
    <w:rsid w:val="00974547"/>
    <w:rsid w:val="0097494B"/>
    <w:rsid w:val="0097532B"/>
    <w:rsid w:val="0097535B"/>
    <w:rsid w:val="0097559C"/>
    <w:rsid w:val="009757E0"/>
    <w:rsid w:val="00975ADB"/>
    <w:rsid w:val="00975FCC"/>
    <w:rsid w:val="00976CC4"/>
    <w:rsid w:val="0097714D"/>
    <w:rsid w:val="00977688"/>
    <w:rsid w:val="009779E7"/>
    <w:rsid w:val="00977AF8"/>
    <w:rsid w:val="00977EBF"/>
    <w:rsid w:val="00980287"/>
    <w:rsid w:val="0098049A"/>
    <w:rsid w:val="009804F9"/>
    <w:rsid w:val="009805D5"/>
    <w:rsid w:val="00980CC5"/>
    <w:rsid w:val="00980DED"/>
    <w:rsid w:val="00980E84"/>
    <w:rsid w:val="009810DD"/>
    <w:rsid w:val="009811DF"/>
    <w:rsid w:val="009812D6"/>
    <w:rsid w:val="00981451"/>
    <w:rsid w:val="0098157F"/>
    <w:rsid w:val="00981916"/>
    <w:rsid w:val="00981A01"/>
    <w:rsid w:val="00981ADD"/>
    <w:rsid w:val="0098234E"/>
    <w:rsid w:val="009827A4"/>
    <w:rsid w:val="00982990"/>
    <w:rsid w:val="00982A67"/>
    <w:rsid w:val="00982B78"/>
    <w:rsid w:val="00982C2C"/>
    <w:rsid w:val="009831C7"/>
    <w:rsid w:val="009835FF"/>
    <w:rsid w:val="0098370D"/>
    <w:rsid w:val="00983797"/>
    <w:rsid w:val="009839B5"/>
    <w:rsid w:val="00983DCB"/>
    <w:rsid w:val="00983E35"/>
    <w:rsid w:val="00984073"/>
    <w:rsid w:val="009840D1"/>
    <w:rsid w:val="009842E4"/>
    <w:rsid w:val="009843E9"/>
    <w:rsid w:val="0098443C"/>
    <w:rsid w:val="009845F4"/>
    <w:rsid w:val="009849CB"/>
    <w:rsid w:val="00984BC4"/>
    <w:rsid w:val="00984F44"/>
    <w:rsid w:val="00985067"/>
    <w:rsid w:val="009852EA"/>
    <w:rsid w:val="009856D3"/>
    <w:rsid w:val="0098583A"/>
    <w:rsid w:val="0098597B"/>
    <w:rsid w:val="00985C7A"/>
    <w:rsid w:val="00985CBC"/>
    <w:rsid w:val="00985D01"/>
    <w:rsid w:val="00985D57"/>
    <w:rsid w:val="00985F19"/>
    <w:rsid w:val="00986459"/>
    <w:rsid w:val="00986590"/>
    <w:rsid w:val="009868A3"/>
    <w:rsid w:val="00986E7A"/>
    <w:rsid w:val="0098728A"/>
    <w:rsid w:val="00987424"/>
    <w:rsid w:val="009876D1"/>
    <w:rsid w:val="00987775"/>
    <w:rsid w:val="0098794B"/>
    <w:rsid w:val="00987D07"/>
    <w:rsid w:val="00990106"/>
    <w:rsid w:val="00990439"/>
    <w:rsid w:val="00990719"/>
    <w:rsid w:val="00990FEE"/>
    <w:rsid w:val="00991093"/>
    <w:rsid w:val="00991168"/>
    <w:rsid w:val="00991175"/>
    <w:rsid w:val="00991728"/>
    <w:rsid w:val="0099181D"/>
    <w:rsid w:val="00991962"/>
    <w:rsid w:val="00991AB4"/>
    <w:rsid w:val="00991B97"/>
    <w:rsid w:val="00991D44"/>
    <w:rsid w:val="00992265"/>
    <w:rsid w:val="00992302"/>
    <w:rsid w:val="009930A2"/>
    <w:rsid w:val="009931AA"/>
    <w:rsid w:val="00993A5D"/>
    <w:rsid w:val="00993C72"/>
    <w:rsid w:val="00994215"/>
    <w:rsid w:val="009944D5"/>
    <w:rsid w:val="009945C5"/>
    <w:rsid w:val="009948E8"/>
    <w:rsid w:val="00994A26"/>
    <w:rsid w:val="00994D24"/>
    <w:rsid w:val="00996607"/>
    <w:rsid w:val="0099678E"/>
    <w:rsid w:val="009968FC"/>
    <w:rsid w:val="00996BF1"/>
    <w:rsid w:val="00996E8F"/>
    <w:rsid w:val="00997000"/>
    <w:rsid w:val="009970FF"/>
    <w:rsid w:val="009975D7"/>
    <w:rsid w:val="009975FC"/>
    <w:rsid w:val="00997751"/>
    <w:rsid w:val="009977AA"/>
    <w:rsid w:val="00997805"/>
    <w:rsid w:val="00997CED"/>
    <w:rsid w:val="00997D02"/>
    <w:rsid w:val="009A0294"/>
    <w:rsid w:val="009A0365"/>
    <w:rsid w:val="009A04EF"/>
    <w:rsid w:val="009A0652"/>
    <w:rsid w:val="009A0B59"/>
    <w:rsid w:val="009A0FBA"/>
    <w:rsid w:val="009A1850"/>
    <w:rsid w:val="009A1C87"/>
    <w:rsid w:val="009A1D5A"/>
    <w:rsid w:val="009A2805"/>
    <w:rsid w:val="009A2BCF"/>
    <w:rsid w:val="009A2BF7"/>
    <w:rsid w:val="009A2CF2"/>
    <w:rsid w:val="009A328A"/>
    <w:rsid w:val="009A365D"/>
    <w:rsid w:val="009A3977"/>
    <w:rsid w:val="009A3F23"/>
    <w:rsid w:val="009A3FAE"/>
    <w:rsid w:val="009A42B2"/>
    <w:rsid w:val="009A4ECE"/>
    <w:rsid w:val="009A5109"/>
    <w:rsid w:val="009A5232"/>
    <w:rsid w:val="009A560E"/>
    <w:rsid w:val="009A5A0A"/>
    <w:rsid w:val="009A5A5A"/>
    <w:rsid w:val="009A61A6"/>
    <w:rsid w:val="009A65CE"/>
    <w:rsid w:val="009A668E"/>
    <w:rsid w:val="009A6805"/>
    <w:rsid w:val="009A6815"/>
    <w:rsid w:val="009A6DA5"/>
    <w:rsid w:val="009A7351"/>
    <w:rsid w:val="009A7466"/>
    <w:rsid w:val="009A756D"/>
    <w:rsid w:val="009A7C41"/>
    <w:rsid w:val="009A7D0F"/>
    <w:rsid w:val="009B008F"/>
    <w:rsid w:val="009B0A0A"/>
    <w:rsid w:val="009B0A47"/>
    <w:rsid w:val="009B0E1A"/>
    <w:rsid w:val="009B0EAB"/>
    <w:rsid w:val="009B1073"/>
    <w:rsid w:val="009B117E"/>
    <w:rsid w:val="009B13AA"/>
    <w:rsid w:val="009B1424"/>
    <w:rsid w:val="009B1623"/>
    <w:rsid w:val="009B1853"/>
    <w:rsid w:val="009B1B95"/>
    <w:rsid w:val="009B1EDD"/>
    <w:rsid w:val="009B1F10"/>
    <w:rsid w:val="009B22A3"/>
    <w:rsid w:val="009B2561"/>
    <w:rsid w:val="009B257B"/>
    <w:rsid w:val="009B26E1"/>
    <w:rsid w:val="009B28CF"/>
    <w:rsid w:val="009B2B86"/>
    <w:rsid w:val="009B2F26"/>
    <w:rsid w:val="009B2F64"/>
    <w:rsid w:val="009B334B"/>
    <w:rsid w:val="009B33CF"/>
    <w:rsid w:val="009B3431"/>
    <w:rsid w:val="009B34AA"/>
    <w:rsid w:val="009B3A25"/>
    <w:rsid w:val="009B3A6A"/>
    <w:rsid w:val="009B3ABA"/>
    <w:rsid w:val="009B3ACE"/>
    <w:rsid w:val="009B3D4F"/>
    <w:rsid w:val="009B40D1"/>
    <w:rsid w:val="009B42B8"/>
    <w:rsid w:val="009B456C"/>
    <w:rsid w:val="009B461C"/>
    <w:rsid w:val="009B47BD"/>
    <w:rsid w:val="009B47F8"/>
    <w:rsid w:val="009B4B69"/>
    <w:rsid w:val="009B4D31"/>
    <w:rsid w:val="009B4E0C"/>
    <w:rsid w:val="009B50D5"/>
    <w:rsid w:val="009B57E7"/>
    <w:rsid w:val="009B5DB0"/>
    <w:rsid w:val="009B61EB"/>
    <w:rsid w:val="009B699F"/>
    <w:rsid w:val="009B6E4E"/>
    <w:rsid w:val="009B6E71"/>
    <w:rsid w:val="009B6F5E"/>
    <w:rsid w:val="009B70E6"/>
    <w:rsid w:val="009C00DF"/>
    <w:rsid w:val="009C0641"/>
    <w:rsid w:val="009C064F"/>
    <w:rsid w:val="009C0844"/>
    <w:rsid w:val="009C10DE"/>
    <w:rsid w:val="009C1458"/>
    <w:rsid w:val="009C16E0"/>
    <w:rsid w:val="009C1893"/>
    <w:rsid w:val="009C1935"/>
    <w:rsid w:val="009C1BAB"/>
    <w:rsid w:val="009C1E81"/>
    <w:rsid w:val="009C22F9"/>
    <w:rsid w:val="009C2364"/>
    <w:rsid w:val="009C2CED"/>
    <w:rsid w:val="009C3028"/>
    <w:rsid w:val="009C3032"/>
    <w:rsid w:val="009C3309"/>
    <w:rsid w:val="009C3460"/>
    <w:rsid w:val="009C371E"/>
    <w:rsid w:val="009C3A91"/>
    <w:rsid w:val="009C3B3B"/>
    <w:rsid w:val="009C3B7D"/>
    <w:rsid w:val="009C3F9D"/>
    <w:rsid w:val="009C4215"/>
    <w:rsid w:val="009C45AA"/>
    <w:rsid w:val="009C4A72"/>
    <w:rsid w:val="009C5347"/>
    <w:rsid w:val="009C5664"/>
    <w:rsid w:val="009C57AE"/>
    <w:rsid w:val="009C5A07"/>
    <w:rsid w:val="009C5C20"/>
    <w:rsid w:val="009C5DDE"/>
    <w:rsid w:val="009C6357"/>
    <w:rsid w:val="009C643C"/>
    <w:rsid w:val="009C64DA"/>
    <w:rsid w:val="009C6508"/>
    <w:rsid w:val="009C6797"/>
    <w:rsid w:val="009C6BBA"/>
    <w:rsid w:val="009C6D1F"/>
    <w:rsid w:val="009C7024"/>
    <w:rsid w:val="009C767F"/>
    <w:rsid w:val="009C7755"/>
    <w:rsid w:val="009C79B6"/>
    <w:rsid w:val="009C7A8B"/>
    <w:rsid w:val="009C7C8F"/>
    <w:rsid w:val="009C7F71"/>
    <w:rsid w:val="009C7F9B"/>
    <w:rsid w:val="009D0501"/>
    <w:rsid w:val="009D07AE"/>
    <w:rsid w:val="009D0A01"/>
    <w:rsid w:val="009D0D5E"/>
    <w:rsid w:val="009D0E6A"/>
    <w:rsid w:val="009D0F9E"/>
    <w:rsid w:val="009D11F1"/>
    <w:rsid w:val="009D137F"/>
    <w:rsid w:val="009D1C9E"/>
    <w:rsid w:val="009D20F4"/>
    <w:rsid w:val="009D248E"/>
    <w:rsid w:val="009D24A0"/>
    <w:rsid w:val="009D2C79"/>
    <w:rsid w:val="009D2C85"/>
    <w:rsid w:val="009D2EDA"/>
    <w:rsid w:val="009D31C7"/>
    <w:rsid w:val="009D3E0C"/>
    <w:rsid w:val="009D3FDA"/>
    <w:rsid w:val="009D4711"/>
    <w:rsid w:val="009D4790"/>
    <w:rsid w:val="009D4BEE"/>
    <w:rsid w:val="009D4F23"/>
    <w:rsid w:val="009D4F8E"/>
    <w:rsid w:val="009D50F4"/>
    <w:rsid w:val="009D523A"/>
    <w:rsid w:val="009D5442"/>
    <w:rsid w:val="009D577E"/>
    <w:rsid w:val="009D5A56"/>
    <w:rsid w:val="009D5AC6"/>
    <w:rsid w:val="009D5CA5"/>
    <w:rsid w:val="009D6AD8"/>
    <w:rsid w:val="009D6B71"/>
    <w:rsid w:val="009D70C7"/>
    <w:rsid w:val="009D70DC"/>
    <w:rsid w:val="009D72B6"/>
    <w:rsid w:val="009D7786"/>
    <w:rsid w:val="009D7AE6"/>
    <w:rsid w:val="009D7F09"/>
    <w:rsid w:val="009E055B"/>
    <w:rsid w:val="009E0677"/>
    <w:rsid w:val="009E0D02"/>
    <w:rsid w:val="009E0FEB"/>
    <w:rsid w:val="009E16C2"/>
    <w:rsid w:val="009E199C"/>
    <w:rsid w:val="009E1EC8"/>
    <w:rsid w:val="009E1F06"/>
    <w:rsid w:val="009E20D4"/>
    <w:rsid w:val="009E212A"/>
    <w:rsid w:val="009E24FA"/>
    <w:rsid w:val="009E2762"/>
    <w:rsid w:val="009E387A"/>
    <w:rsid w:val="009E39B8"/>
    <w:rsid w:val="009E3B54"/>
    <w:rsid w:val="009E4039"/>
    <w:rsid w:val="009E415E"/>
    <w:rsid w:val="009E466C"/>
    <w:rsid w:val="009E4C95"/>
    <w:rsid w:val="009E4EC8"/>
    <w:rsid w:val="009E51A7"/>
    <w:rsid w:val="009E5926"/>
    <w:rsid w:val="009E62D6"/>
    <w:rsid w:val="009E649E"/>
    <w:rsid w:val="009E6EB5"/>
    <w:rsid w:val="009E6EBE"/>
    <w:rsid w:val="009E7004"/>
    <w:rsid w:val="009E7586"/>
    <w:rsid w:val="009E758D"/>
    <w:rsid w:val="009E7D89"/>
    <w:rsid w:val="009E7E9D"/>
    <w:rsid w:val="009F0571"/>
    <w:rsid w:val="009F07C0"/>
    <w:rsid w:val="009F0896"/>
    <w:rsid w:val="009F0FA7"/>
    <w:rsid w:val="009F1082"/>
    <w:rsid w:val="009F1229"/>
    <w:rsid w:val="009F13A8"/>
    <w:rsid w:val="009F1754"/>
    <w:rsid w:val="009F1A85"/>
    <w:rsid w:val="009F1DF2"/>
    <w:rsid w:val="009F2692"/>
    <w:rsid w:val="009F2842"/>
    <w:rsid w:val="009F2882"/>
    <w:rsid w:val="009F2E5F"/>
    <w:rsid w:val="009F357B"/>
    <w:rsid w:val="009F3C0E"/>
    <w:rsid w:val="009F3ED4"/>
    <w:rsid w:val="009F4022"/>
    <w:rsid w:val="009F41A8"/>
    <w:rsid w:val="009F43EE"/>
    <w:rsid w:val="009F505C"/>
    <w:rsid w:val="009F54EF"/>
    <w:rsid w:val="009F595A"/>
    <w:rsid w:val="009F59C2"/>
    <w:rsid w:val="009F5E27"/>
    <w:rsid w:val="009F6005"/>
    <w:rsid w:val="009F6426"/>
    <w:rsid w:val="009F64D2"/>
    <w:rsid w:val="009F670D"/>
    <w:rsid w:val="009F6B2C"/>
    <w:rsid w:val="009F6B7E"/>
    <w:rsid w:val="009F6CFB"/>
    <w:rsid w:val="009F6F1A"/>
    <w:rsid w:val="009F6F41"/>
    <w:rsid w:val="009F7771"/>
    <w:rsid w:val="00A00179"/>
    <w:rsid w:val="00A001B7"/>
    <w:rsid w:val="00A00653"/>
    <w:rsid w:val="00A007DC"/>
    <w:rsid w:val="00A009AF"/>
    <w:rsid w:val="00A00B4B"/>
    <w:rsid w:val="00A01142"/>
    <w:rsid w:val="00A01CAF"/>
    <w:rsid w:val="00A023EE"/>
    <w:rsid w:val="00A02515"/>
    <w:rsid w:val="00A02EE4"/>
    <w:rsid w:val="00A03378"/>
    <w:rsid w:val="00A03399"/>
    <w:rsid w:val="00A03673"/>
    <w:rsid w:val="00A03730"/>
    <w:rsid w:val="00A04421"/>
    <w:rsid w:val="00A0445B"/>
    <w:rsid w:val="00A04F6E"/>
    <w:rsid w:val="00A050D9"/>
    <w:rsid w:val="00A05417"/>
    <w:rsid w:val="00A0575F"/>
    <w:rsid w:val="00A05885"/>
    <w:rsid w:val="00A05F0E"/>
    <w:rsid w:val="00A065BC"/>
    <w:rsid w:val="00A0661B"/>
    <w:rsid w:val="00A06F3C"/>
    <w:rsid w:val="00A072CC"/>
    <w:rsid w:val="00A0782E"/>
    <w:rsid w:val="00A07985"/>
    <w:rsid w:val="00A07EB9"/>
    <w:rsid w:val="00A07FB6"/>
    <w:rsid w:val="00A1001D"/>
    <w:rsid w:val="00A10151"/>
    <w:rsid w:val="00A10611"/>
    <w:rsid w:val="00A10757"/>
    <w:rsid w:val="00A1088D"/>
    <w:rsid w:val="00A10BEF"/>
    <w:rsid w:val="00A10E3D"/>
    <w:rsid w:val="00A10F12"/>
    <w:rsid w:val="00A11262"/>
    <w:rsid w:val="00A11319"/>
    <w:rsid w:val="00A1157B"/>
    <w:rsid w:val="00A1158D"/>
    <w:rsid w:val="00A118DD"/>
    <w:rsid w:val="00A122A3"/>
    <w:rsid w:val="00A126C8"/>
    <w:rsid w:val="00A12A8D"/>
    <w:rsid w:val="00A12ADC"/>
    <w:rsid w:val="00A12BAC"/>
    <w:rsid w:val="00A12F79"/>
    <w:rsid w:val="00A12FA2"/>
    <w:rsid w:val="00A130ED"/>
    <w:rsid w:val="00A1337B"/>
    <w:rsid w:val="00A133CB"/>
    <w:rsid w:val="00A1366B"/>
    <w:rsid w:val="00A136F5"/>
    <w:rsid w:val="00A1387B"/>
    <w:rsid w:val="00A13E34"/>
    <w:rsid w:val="00A13EE3"/>
    <w:rsid w:val="00A14134"/>
    <w:rsid w:val="00A141B2"/>
    <w:rsid w:val="00A14938"/>
    <w:rsid w:val="00A14A0D"/>
    <w:rsid w:val="00A14A59"/>
    <w:rsid w:val="00A150B9"/>
    <w:rsid w:val="00A1542C"/>
    <w:rsid w:val="00A15A86"/>
    <w:rsid w:val="00A15AC4"/>
    <w:rsid w:val="00A15ADF"/>
    <w:rsid w:val="00A15B72"/>
    <w:rsid w:val="00A15BF0"/>
    <w:rsid w:val="00A15C05"/>
    <w:rsid w:val="00A15E01"/>
    <w:rsid w:val="00A15F7B"/>
    <w:rsid w:val="00A15FED"/>
    <w:rsid w:val="00A16239"/>
    <w:rsid w:val="00A163F3"/>
    <w:rsid w:val="00A16416"/>
    <w:rsid w:val="00A16543"/>
    <w:rsid w:val="00A16588"/>
    <w:rsid w:val="00A16760"/>
    <w:rsid w:val="00A16B8A"/>
    <w:rsid w:val="00A16C79"/>
    <w:rsid w:val="00A16F88"/>
    <w:rsid w:val="00A17097"/>
    <w:rsid w:val="00A171A7"/>
    <w:rsid w:val="00A17609"/>
    <w:rsid w:val="00A176A0"/>
    <w:rsid w:val="00A17818"/>
    <w:rsid w:val="00A17875"/>
    <w:rsid w:val="00A179FF"/>
    <w:rsid w:val="00A20D2A"/>
    <w:rsid w:val="00A20FF5"/>
    <w:rsid w:val="00A2111B"/>
    <w:rsid w:val="00A21953"/>
    <w:rsid w:val="00A21A0B"/>
    <w:rsid w:val="00A21A75"/>
    <w:rsid w:val="00A21E00"/>
    <w:rsid w:val="00A22349"/>
    <w:rsid w:val="00A227CA"/>
    <w:rsid w:val="00A22842"/>
    <w:rsid w:val="00A229E5"/>
    <w:rsid w:val="00A22A98"/>
    <w:rsid w:val="00A23180"/>
    <w:rsid w:val="00A2331E"/>
    <w:rsid w:val="00A23368"/>
    <w:rsid w:val="00A23445"/>
    <w:rsid w:val="00A23473"/>
    <w:rsid w:val="00A237BA"/>
    <w:rsid w:val="00A23A10"/>
    <w:rsid w:val="00A23AD4"/>
    <w:rsid w:val="00A23D3D"/>
    <w:rsid w:val="00A23D5F"/>
    <w:rsid w:val="00A23FD8"/>
    <w:rsid w:val="00A24137"/>
    <w:rsid w:val="00A24149"/>
    <w:rsid w:val="00A243DC"/>
    <w:rsid w:val="00A24B1F"/>
    <w:rsid w:val="00A24E6A"/>
    <w:rsid w:val="00A2514B"/>
    <w:rsid w:val="00A251B5"/>
    <w:rsid w:val="00A2523E"/>
    <w:rsid w:val="00A25789"/>
    <w:rsid w:val="00A25922"/>
    <w:rsid w:val="00A25A20"/>
    <w:rsid w:val="00A25CDD"/>
    <w:rsid w:val="00A25D63"/>
    <w:rsid w:val="00A25F06"/>
    <w:rsid w:val="00A2634F"/>
    <w:rsid w:val="00A2635F"/>
    <w:rsid w:val="00A26697"/>
    <w:rsid w:val="00A266AE"/>
    <w:rsid w:val="00A26B8E"/>
    <w:rsid w:val="00A26BA6"/>
    <w:rsid w:val="00A26BB2"/>
    <w:rsid w:val="00A272C2"/>
    <w:rsid w:val="00A273A9"/>
    <w:rsid w:val="00A27728"/>
    <w:rsid w:val="00A27908"/>
    <w:rsid w:val="00A27952"/>
    <w:rsid w:val="00A27F06"/>
    <w:rsid w:val="00A30332"/>
    <w:rsid w:val="00A30BC8"/>
    <w:rsid w:val="00A30E63"/>
    <w:rsid w:val="00A320BA"/>
    <w:rsid w:val="00A32EDB"/>
    <w:rsid w:val="00A33070"/>
    <w:rsid w:val="00A331D7"/>
    <w:rsid w:val="00A3436E"/>
    <w:rsid w:val="00A34374"/>
    <w:rsid w:val="00A3489B"/>
    <w:rsid w:val="00A3533B"/>
    <w:rsid w:val="00A35408"/>
    <w:rsid w:val="00A35457"/>
    <w:rsid w:val="00A354FA"/>
    <w:rsid w:val="00A35502"/>
    <w:rsid w:val="00A35855"/>
    <w:rsid w:val="00A35964"/>
    <w:rsid w:val="00A35C24"/>
    <w:rsid w:val="00A36622"/>
    <w:rsid w:val="00A368C8"/>
    <w:rsid w:val="00A36FC2"/>
    <w:rsid w:val="00A37017"/>
    <w:rsid w:val="00A3703E"/>
    <w:rsid w:val="00A3718D"/>
    <w:rsid w:val="00A371AD"/>
    <w:rsid w:val="00A372F5"/>
    <w:rsid w:val="00A3751A"/>
    <w:rsid w:val="00A37573"/>
    <w:rsid w:val="00A376D9"/>
    <w:rsid w:val="00A37D16"/>
    <w:rsid w:val="00A37DEE"/>
    <w:rsid w:val="00A37F03"/>
    <w:rsid w:val="00A40005"/>
    <w:rsid w:val="00A4027D"/>
    <w:rsid w:val="00A404DD"/>
    <w:rsid w:val="00A40702"/>
    <w:rsid w:val="00A4074C"/>
    <w:rsid w:val="00A409FC"/>
    <w:rsid w:val="00A40A7B"/>
    <w:rsid w:val="00A40B93"/>
    <w:rsid w:val="00A40E69"/>
    <w:rsid w:val="00A40FA5"/>
    <w:rsid w:val="00A4144D"/>
    <w:rsid w:val="00A415A4"/>
    <w:rsid w:val="00A41BD5"/>
    <w:rsid w:val="00A41E70"/>
    <w:rsid w:val="00A42108"/>
    <w:rsid w:val="00A425A2"/>
    <w:rsid w:val="00A42755"/>
    <w:rsid w:val="00A4289D"/>
    <w:rsid w:val="00A4302F"/>
    <w:rsid w:val="00A4308F"/>
    <w:rsid w:val="00A43840"/>
    <w:rsid w:val="00A4392B"/>
    <w:rsid w:val="00A43C4D"/>
    <w:rsid w:val="00A43D52"/>
    <w:rsid w:val="00A43EE3"/>
    <w:rsid w:val="00A43EFC"/>
    <w:rsid w:val="00A44118"/>
    <w:rsid w:val="00A44346"/>
    <w:rsid w:val="00A443B3"/>
    <w:rsid w:val="00A44969"/>
    <w:rsid w:val="00A449D7"/>
    <w:rsid w:val="00A449E8"/>
    <w:rsid w:val="00A44D71"/>
    <w:rsid w:val="00A45030"/>
    <w:rsid w:val="00A459E2"/>
    <w:rsid w:val="00A45AD6"/>
    <w:rsid w:val="00A45B85"/>
    <w:rsid w:val="00A45C90"/>
    <w:rsid w:val="00A45CEA"/>
    <w:rsid w:val="00A46197"/>
    <w:rsid w:val="00A46320"/>
    <w:rsid w:val="00A46421"/>
    <w:rsid w:val="00A46B54"/>
    <w:rsid w:val="00A46DF2"/>
    <w:rsid w:val="00A46F64"/>
    <w:rsid w:val="00A46F95"/>
    <w:rsid w:val="00A46FFA"/>
    <w:rsid w:val="00A47144"/>
    <w:rsid w:val="00A4759E"/>
    <w:rsid w:val="00A478C8"/>
    <w:rsid w:val="00A47CCA"/>
    <w:rsid w:val="00A47DC3"/>
    <w:rsid w:val="00A47FE9"/>
    <w:rsid w:val="00A503DF"/>
    <w:rsid w:val="00A507A4"/>
    <w:rsid w:val="00A507D6"/>
    <w:rsid w:val="00A51381"/>
    <w:rsid w:val="00A51438"/>
    <w:rsid w:val="00A517DA"/>
    <w:rsid w:val="00A51821"/>
    <w:rsid w:val="00A519A9"/>
    <w:rsid w:val="00A51A04"/>
    <w:rsid w:val="00A51A5E"/>
    <w:rsid w:val="00A51EB6"/>
    <w:rsid w:val="00A52110"/>
    <w:rsid w:val="00A52152"/>
    <w:rsid w:val="00A5236C"/>
    <w:rsid w:val="00A52559"/>
    <w:rsid w:val="00A52592"/>
    <w:rsid w:val="00A52FD7"/>
    <w:rsid w:val="00A5304A"/>
    <w:rsid w:val="00A531A4"/>
    <w:rsid w:val="00A53814"/>
    <w:rsid w:val="00A538B1"/>
    <w:rsid w:val="00A53DEF"/>
    <w:rsid w:val="00A54079"/>
    <w:rsid w:val="00A541F2"/>
    <w:rsid w:val="00A5443B"/>
    <w:rsid w:val="00A5494F"/>
    <w:rsid w:val="00A54AE3"/>
    <w:rsid w:val="00A54C2A"/>
    <w:rsid w:val="00A5526C"/>
    <w:rsid w:val="00A55294"/>
    <w:rsid w:val="00A55615"/>
    <w:rsid w:val="00A55A58"/>
    <w:rsid w:val="00A55F42"/>
    <w:rsid w:val="00A5608D"/>
    <w:rsid w:val="00A562E3"/>
    <w:rsid w:val="00A56523"/>
    <w:rsid w:val="00A5676B"/>
    <w:rsid w:val="00A569A5"/>
    <w:rsid w:val="00A569D6"/>
    <w:rsid w:val="00A56AAB"/>
    <w:rsid w:val="00A56C0C"/>
    <w:rsid w:val="00A56D69"/>
    <w:rsid w:val="00A56FBE"/>
    <w:rsid w:val="00A57459"/>
    <w:rsid w:val="00A57600"/>
    <w:rsid w:val="00A57969"/>
    <w:rsid w:val="00A579A5"/>
    <w:rsid w:val="00A57A89"/>
    <w:rsid w:val="00A57FCB"/>
    <w:rsid w:val="00A6014B"/>
    <w:rsid w:val="00A60189"/>
    <w:rsid w:val="00A602AF"/>
    <w:rsid w:val="00A60883"/>
    <w:rsid w:val="00A609E5"/>
    <w:rsid w:val="00A60EE7"/>
    <w:rsid w:val="00A61648"/>
    <w:rsid w:val="00A61C65"/>
    <w:rsid w:val="00A61DA1"/>
    <w:rsid w:val="00A61DCB"/>
    <w:rsid w:val="00A61F13"/>
    <w:rsid w:val="00A6206C"/>
    <w:rsid w:val="00A620A2"/>
    <w:rsid w:val="00A62246"/>
    <w:rsid w:val="00A62537"/>
    <w:rsid w:val="00A63026"/>
    <w:rsid w:val="00A631E1"/>
    <w:rsid w:val="00A6321C"/>
    <w:rsid w:val="00A63666"/>
    <w:rsid w:val="00A6377F"/>
    <w:rsid w:val="00A63849"/>
    <w:rsid w:val="00A63B8D"/>
    <w:rsid w:val="00A642F1"/>
    <w:rsid w:val="00A64BCC"/>
    <w:rsid w:val="00A64C04"/>
    <w:rsid w:val="00A651AC"/>
    <w:rsid w:val="00A654BF"/>
    <w:rsid w:val="00A65843"/>
    <w:rsid w:val="00A65848"/>
    <w:rsid w:val="00A65AA8"/>
    <w:rsid w:val="00A65ECB"/>
    <w:rsid w:val="00A66129"/>
    <w:rsid w:val="00A66163"/>
    <w:rsid w:val="00A6619A"/>
    <w:rsid w:val="00A6649B"/>
    <w:rsid w:val="00A6663B"/>
    <w:rsid w:val="00A66949"/>
    <w:rsid w:val="00A66C81"/>
    <w:rsid w:val="00A66CB4"/>
    <w:rsid w:val="00A66D4C"/>
    <w:rsid w:val="00A670DF"/>
    <w:rsid w:val="00A67586"/>
    <w:rsid w:val="00A677E6"/>
    <w:rsid w:val="00A67BB0"/>
    <w:rsid w:val="00A67E99"/>
    <w:rsid w:val="00A705C1"/>
    <w:rsid w:val="00A70789"/>
    <w:rsid w:val="00A70AD4"/>
    <w:rsid w:val="00A70E5D"/>
    <w:rsid w:val="00A70EA4"/>
    <w:rsid w:val="00A7165E"/>
    <w:rsid w:val="00A718EE"/>
    <w:rsid w:val="00A71A84"/>
    <w:rsid w:val="00A71BA6"/>
    <w:rsid w:val="00A71CC5"/>
    <w:rsid w:val="00A71E73"/>
    <w:rsid w:val="00A71F59"/>
    <w:rsid w:val="00A7213C"/>
    <w:rsid w:val="00A72147"/>
    <w:rsid w:val="00A721FA"/>
    <w:rsid w:val="00A72346"/>
    <w:rsid w:val="00A72372"/>
    <w:rsid w:val="00A72621"/>
    <w:rsid w:val="00A7263C"/>
    <w:rsid w:val="00A7269A"/>
    <w:rsid w:val="00A72AF6"/>
    <w:rsid w:val="00A72CAE"/>
    <w:rsid w:val="00A72FCB"/>
    <w:rsid w:val="00A73686"/>
    <w:rsid w:val="00A73C72"/>
    <w:rsid w:val="00A73DB4"/>
    <w:rsid w:val="00A73FFC"/>
    <w:rsid w:val="00A74029"/>
    <w:rsid w:val="00A74087"/>
    <w:rsid w:val="00A74090"/>
    <w:rsid w:val="00A741A2"/>
    <w:rsid w:val="00A741E6"/>
    <w:rsid w:val="00A747AB"/>
    <w:rsid w:val="00A74965"/>
    <w:rsid w:val="00A74B8A"/>
    <w:rsid w:val="00A74D1B"/>
    <w:rsid w:val="00A7506E"/>
    <w:rsid w:val="00A75447"/>
    <w:rsid w:val="00A75B42"/>
    <w:rsid w:val="00A75EED"/>
    <w:rsid w:val="00A76180"/>
    <w:rsid w:val="00A7657E"/>
    <w:rsid w:val="00A76972"/>
    <w:rsid w:val="00A769D6"/>
    <w:rsid w:val="00A76ACE"/>
    <w:rsid w:val="00A76B24"/>
    <w:rsid w:val="00A76C0F"/>
    <w:rsid w:val="00A76C45"/>
    <w:rsid w:val="00A771FC"/>
    <w:rsid w:val="00A773A8"/>
    <w:rsid w:val="00A774B7"/>
    <w:rsid w:val="00A7750C"/>
    <w:rsid w:val="00A7759C"/>
    <w:rsid w:val="00A77A8E"/>
    <w:rsid w:val="00A77C5B"/>
    <w:rsid w:val="00A80251"/>
    <w:rsid w:val="00A80253"/>
    <w:rsid w:val="00A80394"/>
    <w:rsid w:val="00A80672"/>
    <w:rsid w:val="00A809CB"/>
    <w:rsid w:val="00A80A4A"/>
    <w:rsid w:val="00A80BC6"/>
    <w:rsid w:val="00A80E23"/>
    <w:rsid w:val="00A80E2B"/>
    <w:rsid w:val="00A80FB8"/>
    <w:rsid w:val="00A810BD"/>
    <w:rsid w:val="00A81782"/>
    <w:rsid w:val="00A81B62"/>
    <w:rsid w:val="00A81D12"/>
    <w:rsid w:val="00A81EEF"/>
    <w:rsid w:val="00A81EF1"/>
    <w:rsid w:val="00A8223E"/>
    <w:rsid w:val="00A82638"/>
    <w:rsid w:val="00A82840"/>
    <w:rsid w:val="00A82ABE"/>
    <w:rsid w:val="00A82C88"/>
    <w:rsid w:val="00A82DEC"/>
    <w:rsid w:val="00A83124"/>
    <w:rsid w:val="00A831E4"/>
    <w:rsid w:val="00A839A1"/>
    <w:rsid w:val="00A83A19"/>
    <w:rsid w:val="00A83AF6"/>
    <w:rsid w:val="00A83DE1"/>
    <w:rsid w:val="00A83E48"/>
    <w:rsid w:val="00A84692"/>
    <w:rsid w:val="00A846FF"/>
    <w:rsid w:val="00A84753"/>
    <w:rsid w:val="00A850BC"/>
    <w:rsid w:val="00A85110"/>
    <w:rsid w:val="00A8541F"/>
    <w:rsid w:val="00A85FCF"/>
    <w:rsid w:val="00A86381"/>
    <w:rsid w:val="00A8647E"/>
    <w:rsid w:val="00A86596"/>
    <w:rsid w:val="00A86975"/>
    <w:rsid w:val="00A86B12"/>
    <w:rsid w:val="00A86CA0"/>
    <w:rsid w:val="00A874AA"/>
    <w:rsid w:val="00A879CD"/>
    <w:rsid w:val="00A87D97"/>
    <w:rsid w:val="00A87DB6"/>
    <w:rsid w:val="00A900F8"/>
    <w:rsid w:val="00A901B5"/>
    <w:rsid w:val="00A904EA"/>
    <w:rsid w:val="00A905B7"/>
    <w:rsid w:val="00A90688"/>
    <w:rsid w:val="00A9092F"/>
    <w:rsid w:val="00A90CC3"/>
    <w:rsid w:val="00A90E29"/>
    <w:rsid w:val="00A90E6B"/>
    <w:rsid w:val="00A91475"/>
    <w:rsid w:val="00A914AC"/>
    <w:rsid w:val="00A914BE"/>
    <w:rsid w:val="00A919A5"/>
    <w:rsid w:val="00A91AD3"/>
    <w:rsid w:val="00A91BAF"/>
    <w:rsid w:val="00A91CDA"/>
    <w:rsid w:val="00A91F50"/>
    <w:rsid w:val="00A92606"/>
    <w:rsid w:val="00A9273B"/>
    <w:rsid w:val="00A92C67"/>
    <w:rsid w:val="00A92F31"/>
    <w:rsid w:val="00A93486"/>
    <w:rsid w:val="00A939DB"/>
    <w:rsid w:val="00A94069"/>
    <w:rsid w:val="00A944A6"/>
    <w:rsid w:val="00A948BE"/>
    <w:rsid w:val="00A94914"/>
    <w:rsid w:val="00A94CF3"/>
    <w:rsid w:val="00A94FE9"/>
    <w:rsid w:val="00A95075"/>
    <w:rsid w:val="00A9509E"/>
    <w:rsid w:val="00A952EC"/>
    <w:rsid w:val="00A954D9"/>
    <w:rsid w:val="00A955CE"/>
    <w:rsid w:val="00A957F9"/>
    <w:rsid w:val="00A96063"/>
    <w:rsid w:val="00A963B1"/>
    <w:rsid w:val="00A96543"/>
    <w:rsid w:val="00A96636"/>
    <w:rsid w:val="00A96C1F"/>
    <w:rsid w:val="00A97628"/>
    <w:rsid w:val="00A9767F"/>
    <w:rsid w:val="00AA00D8"/>
    <w:rsid w:val="00AA00F0"/>
    <w:rsid w:val="00AA02FA"/>
    <w:rsid w:val="00AA0386"/>
    <w:rsid w:val="00AA060D"/>
    <w:rsid w:val="00AA0680"/>
    <w:rsid w:val="00AA077B"/>
    <w:rsid w:val="00AA09B2"/>
    <w:rsid w:val="00AA09B8"/>
    <w:rsid w:val="00AA0DA1"/>
    <w:rsid w:val="00AA0F30"/>
    <w:rsid w:val="00AA1284"/>
    <w:rsid w:val="00AA140F"/>
    <w:rsid w:val="00AA157D"/>
    <w:rsid w:val="00AA177C"/>
    <w:rsid w:val="00AA1992"/>
    <w:rsid w:val="00AA1A02"/>
    <w:rsid w:val="00AA1EBA"/>
    <w:rsid w:val="00AA1F59"/>
    <w:rsid w:val="00AA2128"/>
    <w:rsid w:val="00AA247F"/>
    <w:rsid w:val="00AA24BB"/>
    <w:rsid w:val="00AA263F"/>
    <w:rsid w:val="00AA26C3"/>
    <w:rsid w:val="00AA26E0"/>
    <w:rsid w:val="00AA2D9E"/>
    <w:rsid w:val="00AA3099"/>
    <w:rsid w:val="00AA33C7"/>
    <w:rsid w:val="00AA359E"/>
    <w:rsid w:val="00AA3640"/>
    <w:rsid w:val="00AA3744"/>
    <w:rsid w:val="00AA37FE"/>
    <w:rsid w:val="00AA3C53"/>
    <w:rsid w:val="00AA3E0C"/>
    <w:rsid w:val="00AA410E"/>
    <w:rsid w:val="00AA4746"/>
    <w:rsid w:val="00AA485E"/>
    <w:rsid w:val="00AA499C"/>
    <w:rsid w:val="00AA4A79"/>
    <w:rsid w:val="00AA4C42"/>
    <w:rsid w:val="00AA50A5"/>
    <w:rsid w:val="00AA54FD"/>
    <w:rsid w:val="00AA5666"/>
    <w:rsid w:val="00AA5B53"/>
    <w:rsid w:val="00AA5DB2"/>
    <w:rsid w:val="00AA5E84"/>
    <w:rsid w:val="00AA60A4"/>
    <w:rsid w:val="00AA670C"/>
    <w:rsid w:val="00AA671F"/>
    <w:rsid w:val="00AA6788"/>
    <w:rsid w:val="00AA6BF3"/>
    <w:rsid w:val="00AA70C9"/>
    <w:rsid w:val="00AA711E"/>
    <w:rsid w:val="00AA713A"/>
    <w:rsid w:val="00AA727E"/>
    <w:rsid w:val="00AA7D12"/>
    <w:rsid w:val="00AB039E"/>
    <w:rsid w:val="00AB0A29"/>
    <w:rsid w:val="00AB0D94"/>
    <w:rsid w:val="00AB0F3D"/>
    <w:rsid w:val="00AB12BF"/>
    <w:rsid w:val="00AB1330"/>
    <w:rsid w:val="00AB170F"/>
    <w:rsid w:val="00AB1823"/>
    <w:rsid w:val="00AB193E"/>
    <w:rsid w:val="00AB1B79"/>
    <w:rsid w:val="00AB1D1C"/>
    <w:rsid w:val="00AB1DB3"/>
    <w:rsid w:val="00AB1F35"/>
    <w:rsid w:val="00AB1F9F"/>
    <w:rsid w:val="00AB223D"/>
    <w:rsid w:val="00AB2360"/>
    <w:rsid w:val="00AB260C"/>
    <w:rsid w:val="00AB276E"/>
    <w:rsid w:val="00AB2938"/>
    <w:rsid w:val="00AB2D7D"/>
    <w:rsid w:val="00AB2E70"/>
    <w:rsid w:val="00AB2EAE"/>
    <w:rsid w:val="00AB2FAB"/>
    <w:rsid w:val="00AB31F4"/>
    <w:rsid w:val="00AB324E"/>
    <w:rsid w:val="00AB341E"/>
    <w:rsid w:val="00AB380F"/>
    <w:rsid w:val="00AB3A9E"/>
    <w:rsid w:val="00AB3BFC"/>
    <w:rsid w:val="00AB3FA2"/>
    <w:rsid w:val="00AB4112"/>
    <w:rsid w:val="00AB419F"/>
    <w:rsid w:val="00AB420C"/>
    <w:rsid w:val="00AB46C1"/>
    <w:rsid w:val="00AB4B08"/>
    <w:rsid w:val="00AB4C44"/>
    <w:rsid w:val="00AB4C4D"/>
    <w:rsid w:val="00AB4C6B"/>
    <w:rsid w:val="00AB4DF1"/>
    <w:rsid w:val="00AB4F22"/>
    <w:rsid w:val="00AB551C"/>
    <w:rsid w:val="00AB561E"/>
    <w:rsid w:val="00AB5859"/>
    <w:rsid w:val="00AB5D01"/>
    <w:rsid w:val="00AB6450"/>
    <w:rsid w:val="00AB6679"/>
    <w:rsid w:val="00AB6711"/>
    <w:rsid w:val="00AB692D"/>
    <w:rsid w:val="00AB6CAD"/>
    <w:rsid w:val="00AB6D3E"/>
    <w:rsid w:val="00AB6DF7"/>
    <w:rsid w:val="00AB6E50"/>
    <w:rsid w:val="00AB70D5"/>
    <w:rsid w:val="00AB733C"/>
    <w:rsid w:val="00AB7841"/>
    <w:rsid w:val="00AB78F2"/>
    <w:rsid w:val="00AB7B0A"/>
    <w:rsid w:val="00AB7B2F"/>
    <w:rsid w:val="00AB7B72"/>
    <w:rsid w:val="00AB7D30"/>
    <w:rsid w:val="00AC004C"/>
    <w:rsid w:val="00AC0147"/>
    <w:rsid w:val="00AC0231"/>
    <w:rsid w:val="00AC0381"/>
    <w:rsid w:val="00AC0751"/>
    <w:rsid w:val="00AC0807"/>
    <w:rsid w:val="00AC0874"/>
    <w:rsid w:val="00AC0BAE"/>
    <w:rsid w:val="00AC0D96"/>
    <w:rsid w:val="00AC11F4"/>
    <w:rsid w:val="00AC1269"/>
    <w:rsid w:val="00AC17ED"/>
    <w:rsid w:val="00AC26FB"/>
    <w:rsid w:val="00AC2B8D"/>
    <w:rsid w:val="00AC3006"/>
    <w:rsid w:val="00AC3029"/>
    <w:rsid w:val="00AC3043"/>
    <w:rsid w:val="00AC3148"/>
    <w:rsid w:val="00AC3624"/>
    <w:rsid w:val="00AC3AEA"/>
    <w:rsid w:val="00AC4407"/>
    <w:rsid w:val="00AC446A"/>
    <w:rsid w:val="00AC4490"/>
    <w:rsid w:val="00AC4FE5"/>
    <w:rsid w:val="00AC51D5"/>
    <w:rsid w:val="00AC545B"/>
    <w:rsid w:val="00AC5769"/>
    <w:rsid w:val="00AC5785"/>
    <w:rsid w:val="00AC5981"/>
    <w:rsid w:val="00AC5D0B"/>
    <w:rsid w:val="00AC5F7E"/>
    <w:rsid w:val="00AC606D"/>
    <w:rsid w:val="00AC6093"/>
    <w:rsid w:val="00AC65AB"/>
    <w:rsid w:val="00AC680E"/>
    <w:rsid w:val="00AC68D7"/>
    <w:rsid w:val="00AC6D97"/>
    <w:rsid w:val="00AC6E04"/>
    <w:rsid w:val="00AC7011"/>
    <w:rsid w:val="00AC7044"/>
    <w:rsid w:val="00AC7079"/>
    <w:rsid w:val="00AC713F"/>
    <w:rsid w:val="00AC719C"/>
    <w:rsid w:val="00AC721A"/>
    <w:rsid w:val="00AC7588"/>
    <w:rsid w:val="00AC7688"/>
    <w:rsid w:val="00AC768B"/>
    <w:rsid w:val="00AC77E5"/>
    <w:rsid w:val="00AC7805"/>
    <w:rsid w:val="00AC7BC4"/>
    <w:rsid w:val="00AC7FED"/>
    <w:rsid w:val="00AD01D0"/>
    <w:rsid w:val="00AD01DD"/>
    <w:rsid w:val="00AD0443"/>
    <w:rsid w:val="00AD067D"/>
    <w:rsid w:val="00AD0711"/>
    <w:rsid w:val="00AD0D5D"/>
    <w:rsid w:val="00AD15E2"/>
    <w:rsid w:val="00AD18A3"/>
    <w:rsid w:val="00AD1A18"/>
    <w:rsid w:val="00AD1B3C"/>
    <w:rsid w:val="00AD1CC1"/>
    <w:rsid w:val="00AD1F3B"/>
    <w:rsid w:val="00AD2527"/>
    <w:rsid w:val="00AD25C5"/>
    <w:rsid w:val="00AD28F4"/>
    <w:rsid w:val="00AD2C27"/>
    <w:rsid w:val="00AD2F42"/>
    <w:rsid w:val="00AD30FC"/>
    <w:rsid w:val="00AD3181"/>
    <w:rsid w:val="00AD3230"/>
    <w:rsid w:val="00AD3778"/>
    <w:rsid w:val="00AD3ACB"/>
    <w:rsid w:val="00AD3B1F"/>
    <w:rsid w:val="00AD3BCC"/>
    <w:rsid w:val="00AD3C2E"/>
    <w:rsid w:val="00AD401A"/>
    <w:rsid w:val="00AD42FA"/>
    <w:rsid w:val="00AD430F"/>
    <w:rsid w:val="00AD4381"/>
    <w:rsid w:val="00AD454D"/>
    <w:rsid w:val="00AD4743"/>
    <w:rsid w:val="00AD478E"/>
    <w:rsid w:val="00AD4C49"/>
    <w:rsid w:val="00AD5081"/>
    <w:rsid w:val="00AD5117"/>
    <w:rsid w:val="00AD54C7"/>
    <w:rsid w:val="00AD569D"/>
    <w:rsid w:val="00AD5999"/>
    <w:rsid w:val="00AD5A09"/>
    <w:rsid w:val="00AD5E49"/>
    <w:rsid w:val="00AD5E7E"/>
    <w:rsid w:val="00AD6535"/>
    <w:rsid w:val="00AD66D8"/>
    <w:rsid w:val="00AD6AD8"/>
    <w:rsid w:val="00AD6EAB"/>
    <w:rsid w:val="00AD6FCB"/>
    <w:rsid w:val="00AD735C"/>
    <w:rsid w:val="00AD7631"/>
    <w:rsid w:val="00AD783C"/>
    <w:rsid w:val="00AD78DC"/>
    <w:rsid w:val="00AD7932"/>
    <w:rsid w:val="00AD7AAB"/>
    <w:rsid w:val="00AE00BB"/>
    <w:rsid w:val="00AE0AC3"/>
    <w:rsid w:val="00AE15E5"/>
    <w:rsid w:val="00AE17F4"/>
    <w:rsid w:val="00AE1DD8"/>
    <w:rsid w:val="00AE202F"/>
    <w:rsid w:val="00AE2116"/>
    <w:rsid w:val="00AE2E74"/>
    <w:rsid w:val="00AE2ECF"/>
    <w:rsid w:val="00AE305E"/>
    <w:rsid w:val="00AE3259"/>
    <w:rsid w:val="00AE3622"/>
    <w:rsid w:val="00AE364D"/>
    <w:rsid w:val="00AE3928"/>
    <w:rsid w:val="00AE3B35"/>
    <w:rsid w:val="00AE3B52"/>
    <w:rsid w:val="00AE3E38"/>
    <w:rsid w:val="00AE3F73"/>
    <w:rsid w:val="00AE41A4"/>
    <w:rsid w:val="00AE41EC"/>
    <w:rsid w:val="00AE433E"/>
    <w:rsid w:val="00AE467F"/>
    <w:rsid w:val="00AE46D6"/>
    <w:rsid w:val="00AE470F"/>
    <w:rsid w:val="00AE47CF"/>
    <w:rsid w:val="00AE4C04"/>
    <w:rsid w:val="00AE4F5B"/>
    <w:rsid w:val="00AE532E"/>
    <w:rsid w:val="00AE5DBD"/>
    <w:rsid w:val="00AE5EC2"/>
    <w:rsid w:val="00AE5EEC"/>
    <w:rsid w:val="00AE6213"/>
    <w:rsid w:val="00AE62FD"/>
    <w:rsid w:val="00AE6636"/>
    <w:rsid w:val="00AE6710"/>
    <w:rsid w:val="00AE6FE6"/>
    <w:rsid w:val="00AE74A2"/>
    <w:rsid w:val="00AE77FD"/>
    <w:rsid w:val="00AE79AC"/>
    <w:rsid w:val="00AF06EC"/>
    <w:rsid w:val="00AF09B0"/>
    <w:rsid w:val="00AF0A2A"/>
    <w:rsid w:val="00AF0FCF"/>
    <w:rsid w:val="00AF1188"/>
    <w:rsid w:val="00AF1256"/>
    <w:rsid w:val="00AF135D"/>
    <w:rsid w:val="00AF1383"/>
    <w:rsid w:val="00AF177D"/>
    <w:rsid w:val="00AF177E"/>
    <w:rsid w:val="00AF18B4"/>
    <w:rsid w:val="00AF2ABF"/>
    <w:rsid w:val="00AF329B"/>
    <w:rsid w:val="00AF33C4"/>
    <w:rsid w:val="00AF33EA"/>
    <w:rsid w:val="00AF382B"/>
    <w:rsid w:val="00AF3B88"/>
    <w:rsid w:val="00AF4004"/>
    <w:rsid w:val="00AF42E0"/>
    <w:rsid w:val="00AF4370"/>
    <w:rsid w:val="00AF455B"/>
    <w:rsid w:val="00AF46BA"/>
    <w:rsid w:val="00AF4A96"/>
    <w:rsid w:val="00AF4C8A"/>
    <w:rsid w:val="00AF51D1"/>
    <w:rsid w:val="00AF5B55"/>
    <w:rsid w:val="00AF5D58"/>
    <w:rsid w:val="00AF6211"/>
    <w:rsid w:val="00AF62A9"/>
    <w:rsid w:val="00AF666C"/>
    <w:rsid w:val="00AF666E"/>
    <w:rsid w:val="00AF6688"/>
    <w:rsid w:val="00AF6E22"/>
    <w:rsid w:val="00AF7010"/>
    <w:rsid w:val="00AF712F"/>
    <w:rsid w:val="00AF74C9"/>
    <w:rsid w:val="00AF760E"/>
    <w:rsid w:val="00B0034D"/>
    <w:rsid w:val="00B00585"/>
    <w:rsid w:val="00B0078D"/>
    <w:rsid w:val="00B00C61"/>
    <w:rsid w:val="00B00D3B"/>
    <w:rsid w:val="00B00DAF"/>
    <w:rsid w:val="00B00F10"/>
    <w:rsid w:val="00B010AF"/>
    <w:rsid w:val="00B011F3"/>
    <w:rsid w:val="00B01322"/>
    <w:rsid w:val="00B013F5"/>
    <w:rsid w:val="00B01D67"/>
    <w:rsid w:val="00B01DCE"/>
    <w:rsid w:val="00B02406"/>
    <w:rsid w:val="00B02450"/>
    <w:rsid w:val="00B02508"/>
    <w:rsid w:val="00B0297C"/>
    <w:rsid w:val="00B02BCD"/>
    <w:rsid w:val="00B02C31"/>
    <w:rsid w:val="00B02F52"/>
    <w:rsid w:val="00B0395D"/>
    <w:rsid w:val="00B039D0"/>
    <w:rsid w:val="00B03DDD"/>
    <w:rsid w:val="00B03FDA"/>
    <w:rsid w:val="00B0450B"/>
    <w:rsid w:val="00B045A4"/>
    <w:rsid w:val="00B046AA"/>
    <w:rsid w:val="00B049DD"/>
    <w:rsid w:val="00B04B3F"/>
    <w:rsid w:val="00B04C4E"/>
    <w:rsid w:val="00B04CDD"/>
    <w:rsid w:val="00B04E42"/>
    <w:rsid w:val="00B050E1"/>
    <w:rsid w:val="00B05429"/>
    <w:rsid w:val="00B05627"/>
    <w:rsid w:val="00B05B64"/>
    <w:rsid w:val="00B05BB1"/>
    <w:rsid w:val="00B05BB9"/>
    <w:rsid w:val="00B05F71"/>
    <w:rsid w:val="00B0602B"/>
    <w:rsid w:val="00B060E9"/>
    <w:rsid w:val="00B06108"/>
    <w:rsid w:val="00B06207"/>
    <w:rsid w:val="00B0624C"/>
    <w:rsid w:val="00B062C6"/>
    <w:rsid w:val="00B062F6"/>
    <w:rsid w:val="00B066C0"/>
    <w:rsid w:val="00B06E3B"/>
    <w:rsid w:val="00B06F37"/>
    <w:rsid w:val="00B0724A"/>
    <w:rsid w:val="00B07288"/>
    <w:rsid w:val="00B07961"/>
    <w:rsid w:val="00B07C0B"/>
    <w:rsid w:val="00B07CB1"/>
    <w:rsid w:val="00B07DD0"/>
    <w:rsid w:val="00B07E80"/>
    <w:rsid w:val="00B1017E"/>
    <w:rsid w:val="00B103A7"/>
    <w:rsid w:val="00B10922"/>
    <w:rsid w:val="00B11016"/>
    <w:rsid w:val="00B115EA"/>
    <w:rsid w:val="00B119F8"/>
    <w:rsid w:val="00B11CC5"/>
    <w:rsid w:val="00B11D3E"/>
    <w:rsid w:val="00B12066"/>
    <w:rsid w:val="00B12236"/>
    <w:rsid w:val="00B122FE"/>
    <w:rsid w:val="00B12733"/>
    <w:rsid w:val="00B12844"/>
    <w:rsid w:val="00B12A69"/>
    <w:rsid w:val="00B12C1B"/>
    <w:rsid w:val="00B133F3"/>
    <w:rsid w:val="00B13434"/>
    <w:rsid w:val="00B1345F"/>
    <w:rsid w:val="00B13810"/>
    <w:rsid w:val="00B138AC"/>
    <w:rsid w:val="00B13B54"/>
    <w:rsid w:val="00B13B90"/>
    <w:rsid w:val="00B13D6D"/>
    <w:rsid w:val="00B13FE9"/>
    <w:rsid w:val="00B13FF8"/>
    <w:rsid w:val="00B14F43"/>
    <w:rsid w:val="00B14F8C"/>
    <w:rsid w:val="00B1518A"/>
    <w:rsid w:val="00B15306"/>
    <w:rsid w:val="00B153CD"/>
    <w:rsid w:val="00B15489"/>
    <w:rsid w:val="00B157EA"/>
    <w:rsid w:val="00B15BD1"/>
    <w:rsid w:val="00B15FA6"/>
    <w:rsid w:val="00B163DC"/>
    <w:rsid w:val="00B169B0"/>
    <w:rsid w:val="00B16B17"/>
    <w:rsid w:val="00B16F6F"/>
    <w:rsid w:val="00B16FAF"/>
    <w:rsid w:val="00B17654"/>
    <w:rsid w:val="00B1769A"/>
    <w:rsid w:val="00B17789"/>
    <w:rsid w:val="00B177A1"/>
    <w:rsid w:val="00B17AEF"/>
    <w:rsid w:val="00B17C75"/>
    <w:rsid w:val="00B17FA9"/>
    <w:rsid w:val="00B2010C"/>
    <w:rsid w:val="00B202AE"/>
    <w:rsid w:val="00B204F0"/>
    <w:rsid w:val="00B20A56"/>
    <w:rsid w:val="00B20C14"/>
    <w:rsid w:val="00B20C25"/>
    <w:rsid w:val="00B20E10"/>
    <w:rsid w:val="00B21012"/>
    <w:rsid w:val="00B21502"/>
    <w:rsid w:val="00B21566"/>
    <w:rsid w:val="00B215F4"/>
    <w:rsid w:val="00B216D8"/>
    <w:rsid w:val="00B21874"/>
    <w:rsid w:val="00B21A9E"/>
    <w:rsid w:val="00B21B06"/>
    <w:rsid w:val="00B21E42"/>
    <w:rsid w:val="00B22640"/>
    <w:rsid w:val="00B228C8"/>
    <w:rsid w:val="00B2296A"/>
    <w:rsid w:val="00B22B63"/>
    <w:rsid w:val="00B2316F"/>
    <w:rsid w:val="00B241E7"/>
    <w:rsid w:val="00B2446B"/>
    <w:rsid w:val="00B24530"/>
    <w:rsid w:val="00B24D21"/>
    <w:rsid w:val="00B25132"/>
    <w:rsid w:val="00B253E2"/>
    <w:rsid w:val="00B255D1"/>
    <w:rsid w:val="00B258BD"/>
    <w:rsid w:val="00B25964"/>
    <w:rsid w:val="00B25AB9"/>
    <w:rsid w:val="00B2614E"/>
    <w:rsid w:val="00B26313"/>
    <w:rsid w:val="00B2645A"/>
    <w:rsid w:val="00B2690B"/>
    <w:rsid w:val="00B26E98"/>
    <w:rsid w:val="00B26F89"/>
    <w:rsid w:val="00B2710A"/>
    <w:rsid w:val="00B27C4D"/>
    <w:rsid w:val="00B27CCC"/>
    <w:rsid w:val="00B27E67"/>
    <w:rsid w:val="00B27FAE"/>
    <w:rsid w:val="00B30209"/>
    <w:rsid w:val="00B30320"/>
    <w:rsid w:val="00B30324"/>
    <w:rsid w:val="00B3061A"/>
    <w:rsid w:val="00B30B7C"/>
    <w:rsid w:val="00B3144F"/>
    <w:rsid w:val="00B314DB"/>
    <w:rsid w:val="00B320C1"/>
    <w:rsid w:val="00B321D6"/>
    <w:rsid w:val="00B32992"/>
    <w:rsid w:val="00B32C9A"/>
    <w:rsid w:val="00B33390"/>
    <w:rsid w:val="00B333BD"/>
    <w:rsid w:val="00B33E44"/>
    <w:rsid w:val="00B33EEA"/>
    <w:rsid w:val="00B340AF"/>
    <w:rsid w:val="00B34BB7"/>
    <w:rsid w:val="00B34FB6"/>
    <w:rsid w:val="00B3542F"/>
    <w:rsid w:val="00B3557D"/>
    <w:rsid w:val="00B35757"/>
    <w:rsid w:val="00B35AAD"/>
    <w:rsid w:val="00B35B9F"/>
    <w:rsid w:val="00B35D25"/>
    <w:rsid w:val="00B360D6"/>
    <w:rsid w:val="00B3621B"/>
    <w:rsid w:val="00B36886"/>
    <w:rsid w:val="00B36AD8"/>
    <w:rsid w:val="00B36CA6"/>
    <w:rsid w:val="00B36ED4"/>
    <w:rsid w:val="00B375F1"/>
    <w:rsid w:val="00B377ED"/>
    <w:rsid w:val="00B37D56"/>
    <w:rsid w:val="00B37FB8"/>
    <w:rsid w:val="00B400D6"/>
    <w:rsid w:val="00B40457"/>
    <w:rsid w:val="00B405FC"/>
    <w:rsid w:val="00B4060C"/>
    <w:rsid w:val="00B40CFD"/>
    <w:rsid w:val="00B40D00"/>
    <w:rsid w:val="00B41146"/>
    <w:rsid w:val="00B41A66"/>
    <w:rsid w:val="00B421B3"/>
    <w:rsid w:val="00B42508"/>
    <w:rsid w:val="00B42678"/>
    <w:rsid w:val="00B42B09"/>
    <w:rsid w:val="00B42E36"/>
    <w:rsid w:val="00B42F45"/>
    <w:rsid w:val="00B438BA"/>
    <w:rsid w:val="00B438F2"/>
    <w:rsid w:val="00B43B65"/>
    <w:rsid w:val="00B43DC1"/>
    <w:rsid w:val="00B44188"/>
    <w:rsid w:val="00B445CE"/>
    <w:rsid w:val="00B4478C"/>
    <w:rsid w:val="00B44988"/>
    <w:rsid w:val="00B44991"/>
    <w:rsid w:val="00B44BBD"/>
    <w:rsid w:val="00B44EE7"/>
    <w:rsid w:val="00B4515B"/>
    <w:rsid w:val="00B452A8"/>
    <w:rsid w:val="00B45366"/>
    <w:rsid w:val="00B454E6"/>
    <w:rsid w:val="00B45636"/>
    <w:rsid w:val="00B45E19"/>
    <w:rsid w:val="00B46543"/>
    <w:rsid w:val="00B467C9"/>
    <w:rsid w:val="00B468B4"/>
    <w:rsid w:val="00B46CE8"/>
    <w:rsid w:val="00B46CEF"/>
    <w:rsid w:val="00B46DB0"/>
    <w:rsid w:val="00B46DF3"/>
    <w:rsid w:val="00B46ED2"/>
    <w:rsid w:val="00B471E5"/>
    <w:rsid w:val="00B504A9"/>
    <w:rsid w:val="00B50BBB"/>
    <w:rsid w:val="00B50CC9"/>
    <w:rsid w:val="00B516E7"/>
    <w:rsid w:val="00B5188D"/>
    <w:rsid w:val="00B51941"/>
    <w:rsid w:val="00B51EB2"/>
    <w:rsid w:val="00B52584"/>
    <w:rsid w:val="00B52B20"/>
    <w:rsid w:val="00B52B61"/>
    <w:rsid w:val="00B52CA3"/>
    <w:rsid w:val="00B53018"/>
    <w:rsid w:val="00B535D2"/>
    <w:rsid w:val="00B535F1"/>
    <w:rsid w:val="00B538F4"/>
    <w:rsid w:val="00B53D88"/>
    <w:rsid w:val="00B53DB9"/>
    <w:rsid w:val="00B53F9F"/>
    <w:rsid w:val="00B54058"/>
    <w:rsid w:val="00B548A2"/>
    <w:rsid w:val="00B55655"/>
    <w:rsid w:val="00B557EC"/>
    <w:rsid w:val="00B55BA5"/>
    <w:rsid w:val="00B55BF0"/>
    <w:rsid w:val="00B55E41"/>
    <w:rsid w:val="00B5643A"/>
    <w:rsid w:val="00B56768"/>
    <w:rsid w:val="00B568BB"/>
    <w:rsid w:val="00B56921"/>
    <w:rsid w:val="00B56983"/>
    <w:rsid w:val="00B5698F"/>
    <w:rsid w:val="00B56A55"/>
    <w:rsid w:val="00B5737D"/>
    <w:rsid w:val="00B573B3"/>
    <w:rsid w:val="00B57410"/>
    <w:rsid w:val="00B5759B"/>
    <w:rsid w:val="00B578C1"/>
    <w:rsid w:val="00B57914"/>
    <w:rsid w:val="00B57AD0"/>
    <w:rsid w:val="00B57CC1"/>
    <w:rsid w:val="00B57F23"/>
    <w:rsid w:val="00B601B8"/>
    <w:rsid w:val="00B6065C"/>
    <w:rsid w:val="00B609E6"/>
    <w:rsid w:val="00B60CFF"/>
    <w:rsid w:val="00B618FB"/>
    <w:rsid w:val="00B61A64"/>
    <w:rsid w:val="00B61DF3"/>
    <w:rsid w:val="00B61E6E"/>
    <w:rsid w:val="00B62163"/>
    <w:rsid w:val="00B6224A"/>
    <w:rsid w:val="00B6247B"/>
    <w:rsid w:val="00B6250A"/>
    <w:rsid w:val="00B62813"/>
    <w:rsid w:val="00B63293"/>
    <w:rsid w:val="00B633A4"/>
    <w:rsid w:val="00B633C2"/>
    <w:rsid w:val="00B635A3"/>
    <w:rsid w:val="00B636B4"/>
    <w:rsid w:val="00B636F5"/>
    <w:rsid w:val="00B63DB1"/>
    <w:rsid w:val="00B63F06"/>
    <w:rsid w:val="00B64612"/>
    <w:rsid w:val="00B6461E"/>
    <w:rsid w:val="00B64C3F"/>
    <w:rsid w:val="00B64DE9"/>
    <w:rsid w:val="00B64DF4"/>
    <w:rsid w:val="00B64F43"/>
    <w:rsid w:val="00B653E2"/>
    <w:rsid w:val="00B6568A"/>
    <w:rsid w:val="00B65C1F"/>
    <w:rsid w:val="00B6601B"/>
    <w:rsid w:val="00B66029"/>
    <w:rsid w:val="00B66988"/>
    <w:rsid w:val="00B669A1"/>
    <w:rsid w:val="00B66D0A"/>
    <w:rsid w:val="00B671A1"/>
    <w:rsid w:val="00B678D0"/>
    <w:rsid w:val="00B678E1"/>
    <w:rsid w:val="00B67EEE"/>
    <w:rsid w:val="00B67FA0"/>
    <w:rsid w:val="00B703A3"/>
    <w:rsid w:val="00B70783"/>
    <w:rsid w:val="00B70C75"/>
    <w:rsid w:val="00B7135C"/>
    <w:rsid w:val="00B71854"/>
    <w:rsid w:val="00B7194F"/>
    <w:rsid w:val="00B7198C"/>
    <w:rsid w:val="00B71F79"/>
    <w:rsid w:val="00B72060"/>
    <w:rsid w:val="00B72101"/>
    <w:rsid w:val="00B722C6"/>
    <w:rsid w:val="00B72426"/>
    <w:rsid w:val="00B72BBB"/>
    <w:rsid w:val="00B72C6C"/>
    <w:rsid w:val="00B73045"/>
    <w:rsid w:val="00B73199"/>
    <w:rsid w:val="00B73595"/>
    <w:rsid w:val="00B7378A"/>
    <w:rsid w:val="00B73F6A"/>
    <w:rsid w:val="00B7433B"/>
    <w:rsid w:val="00B743B9"/>
    <w:rsid w:val="00B74536"/>
    <w:rsid w:val="00B74687"/>
    <w:rsid w:val="00B74750"/>
    <w:rsid w:val="00B748F9"/>
    <w:rsid w:val="00B7497C"/>
    <w:rsid w:val="00B74D43"/>
    <w:rsid w:val="00B74F9B"/>
    <w:rsid w:val="00B75622"/>
    <w:rsid w:val="00B756C6"/>
    <w:rsid w:val="00B7575B"/>
    <w:rsid w:val="00B76031"/>
    <w:rsid w:val="00B765BC"/>
    <w:rsid w:val="00B7661F"/>
    <w:rsid w:val="00B76646"/>
    <w:rsid w:val="00B766A0"/>
    <w:rsid w:val="00B766F9"/>
    <w:rsid w:val="00B76AD3"/>
    <w:rsid w:val="00B76BE1"/>
    <w:rsid w:val="00B76C67"/>
    <w:rsid w:val="00B77088"/>
    <w:rsid w:val="00B77141"/>
    <w:rsid w:val="00B771EB"/>
    <w:rsid w:val="00B775A1"/>
    <w:rsid w:val="00B77804"/>
    <w:rsid w:val="00B77C3C"/>
    <w:rsid w:val="00B77E77"/>
    <w:rsid w:val="00B80048"/>
    <w:rsid w:val="00B801B4"/>
    <w:rsid w:val="00B802F3"/>
    <w:rsid w:val="00B80328"/>
    <w:rsid w:val="00B8060D"/>
    <w:rsid w:val="00B8082C"/>
    <w:rsid w:val="00B80D14"/>
    <w:rsid w:val="00B80E5E"/>
    <w:rsid w:val="00B811CA"/>
    <w:rsid w:val="00B816F6"/>
    <w:rsid w:val="00B81939"/>
    <w:rsid w:val="00B81F17"/>
    <w:rsid w:val="00B81FC0"/>
    <w:rsid w:val="00B8241A"/>
    <w:rsid w:val="00B82438"/>
    <w:rsid w:val="00B82A62"/>
    <w:rsid w:val="00B82CC3"/>
    <w:rsid w:val="00B82EB5"/>
    <w:rsid w:val="00B83052"/>
    <w:rsid w:val="00B8326A"/>
    <w:rsid w:val="00B83560"/>
    <w:rsid w:val="00B838EF"/>
    <w:rsid w:val="00B8394C"/>
    <w:rsid w:val="00B83986"/>
    <w:rsid w:val="00B83AAA"/>
    <w:rsid w:val="00B83B86"/>
    <w:rsid w:val="00B83BBC"/>
    <w:rsid w:val="00B83C8D"/>
    <w:rsid w:val="00B83CED"/>
    <w:rsid w:val="00B83DF3"/>
    <w:rsid w:val="00B840A7"/>
    <w:rsid w:val="00B8444B"/>
    <w:rsid w:val="00B8464E"/>
    <w:rsid w:val="00B84B16"/>
    <w:rsid w:val="00B864F0"/>
    <w:rsid w:val="00B864FD"/>
    <w:rsid w:val="00B8652E"/>
    <w:rsid w:val="00B86563"/>
    <w:rsid w:val="00B8666C"/>
    <w:rsid w:val="00B86798"/>
    <w:rsid w:val="00B867DC"/>
    <w:rsid w:val="00B86890"/>
    <w:rsid w:val="00B86CAD"/>
    <w:rsid w:val="00B86CE0"/>
    <w:rsid w:val="00B87073"/>
    <w:rsid w:val="00B878AB"/>
    <w:rsid w:val="00B87EAE"/>
    <w:rsid w:val="00B901AC"/>
    <w:rsid w:val="00B90250"/>
    <w:rsid w:val="00B9061A"/>
    <w:rsid w:val="00B908D4"/>
    <w:rsid w:val="00B90BD8"/>
    <w:rsid w:val="00B90F85"/>
    <w:rsid w:val="00B9153C"/>
    <w:rsid w:val="00B917C1"/>
    <w:rsid w:val="00B91881"/>
    <w:rsid w:val="00B91A5A"/>
    <w:rsid w:val="00B91C10"/>
    <w:rsid w:val="00B91D44"/>
    <w:rsid w:val="00B91E33"/>
    <w:rsid w:val="00B920AD"/>
    <w:rsid w:val="00B923C4"/>
    <w:rsid w:val="00B929E2"/>
    <w:rsid w:val="00B92BA4"/>
    <w:rsid w:val="00B92CA1"/>
    <w:rsid w:val="00B92D06"/>
    <w:rsid w:val="00B92DAE"/>
    <w:rsid w:val="00B92E03"/>
    <w:rsid w:val="00B92E19"/>
    <w:rsid w:val="00B92E82"/>
    <w:rsid w:val="00B93841"/>
    <w:rsid w:val="00B93AD6"/>
    <w:rsid w:val="00B93B50"/>
    <w:rsid w:val="00B93C9F"/>
    <w:rsid w:val="00B9467C"/>
    <w:rsid w:val="00B946C4"/>
    <w:rsid w:val="00B95426"/>
    <w:rsid w:val="00B955A0"/>
    <w:rsid w:val="00B9571C"/>
    <w:rsid w:val="00B958AD"/>
    <w:rsid w:val="00B958FE"/>
    <w:rsid w:val="00B95A42"/>
    <w:rsid w:val="00B95D22"/>
    <w:rsid w:val="00B95E5E"/>
    <w:rsid w:val="00B96602"/>
    <w:rsid w:val="00B966E8"/>
    <w:rsid w:val="00B96993"/>
    <w:rsid w:val="00B96C68"/>
    <w:rsid w:val="00B96FC3"/>
    <w:rsid w:val="00B972DC"/>
    <w:rsid w:val="00B97334"/>
    <w:rsid w:val="00B97827"/>
    <w:rsid w:val="00B9791D"/>
    <w:rsid w:val="00B97A3F"/>
    <w:rsid w:val="00B97BAF"/>
    <w:rsid w:val="00BA00E1"/>
    <w:rsid w:val="00BA03F8"/>
    <w:rsid w:val="00BA0646"/>
    <w:rsid w:val="00BA064E"/>
    <w:rsid w:val="00BA0A30"/>
    <w:rsid w:val="00BA0CF6"/>
    <w:rsid w:val="00BA10ED"/>
    <w:rsid w:val="00BA1315"/>
    <w:rsid w:val="00BA141C"/>
    <w:rsid w:val="00BA1487"/>
    <w:rsid w:val="00BA14ED"/>
    <w:rsid w:val="00BA156D"/>
    <w:rsid w:val="00BA1659"/>
    <w:rsid w:val="00BA191F"/>
    <w:rsid w:val="00BA192C"/>
    <w:rsid w:val="00BA2254"/>
    <w:rsid w:val="00BA24B4"/>
    <w:rsid w:val="00BA2526"/>
    <w:rsid w:val="00BA252C"/>
    <w:rsid w:val="00BA291C"/>
    <w:rsid w:val="00BA2953"/>
    <w:rsid w:val="00BA2A99"/>
    <w:rsid w:val="00BA2C3F"/>
    <w:rsid w:val="00BA2CE4"/>
    <w:rsid w:val="00BA2D1B"/>
    <w:rsid w:val="00BA3125"/>
    <w:rsid w:val="00BA3768"/>
    <w:rsid w:val="00BA3D40"/>
    <w:rsid w:val="00BA3D88"/>
    <w:rsid w:val="00BA3FE3"/>
    <w:rsid w:val="00BA402A"/>
    <w:rsid w:val="00BA4700"/>
    <w:rsid w:val="00BA4C52"/>
    <w:rsid w:val="00BA4C9D"/>
    <w:rsid w:val="00BA4F8A"/>
    <w:rsid w:val="00BA5137"/>
    <w:rsid w:val="00BA5A98"/>
    <w:rsid w:val="00BA5D24"/>
    <w:rsid w:val="00BA5EE0"/>
    <w:rsid w:val="00BA67B1"/>
    <w:rsid w:val="00BA68EE"/>
    <w:rsid w:val="00BA6A8B"/>
    <w:rsid w:val="00BA6DE2"/>
    <w:rsid w:val="00BA6F67"/>
    <w:rsid w:val="00BA7352"/>
    <w:rsid w:val="00BA7953"/>
    <w:rsid w:val="00BA7A30"/>
    <w:rsid w:val="00BA7BAA"/>
    <w:rsid w:val="00BB006B"/>
    <w:rsid w:val="00BB031A"/>
    <w:rsid w:val="00BB06E9"/>
    <w:rsid w:val="00BB06F1"/>
    <w:rsid w:val="00BB09B5"/>
    <w:rsid w:val="00BB0A53"/>
    <w:rsid w:val="00BB102E"/>
    <w:rsid w:val="00BB10BA"/>
    <w:rsid w:val="00BB1788"/>
    <w:rsid w:val="00BB1863"/>
    <w:rsid w:val="00BB205B"/>
    <w:rsid w:val="00BB2075"/>
    <w:rsid w:val="00BB219C"/>
    <w:rsid w:val="00BB26E6"/>
    <w:rsid w:val="00BB277A"/>
    <w:rsid w:val="00BB28A6"/>
    <w:rsid w:val="00BB2AC1"/>
    <w:rsid w:val="00BB2EA2"/>
    <w:rsid w:val="00BB3078"/>
    <w:rsid w:val="00BB30DB"/>
    <w:rsid w:val="00BB3204"/>
    <w:rsid w:val="00BB3A17"/>
    <w:rsid w:val="00BB3A39"/>
    <w:rsid w:val="00BB3EB9"/>
    <w:rsid w:val="00BB3EBB"/>
    <w:rsid w:val="00BB3F28"/>
    <w:rsid w:val="00BB3FB9"/>
    <w:rsid w:val="00BB40FB"/>
    <w:rsid w:val="00BB4557"/>
    <w:rsid w:val="00BB4B38"/>
    <w:rsid w:val="00BB4DAF"/>
    <w:rsid w:val="00BB4EA7"/>
    <w:rsid w:val="00BB5560"/>
    <w:rsid w:val="00BB5C7A"/>
    <w:rsid w:val="00BB5F3B"/>
    <w:rsid w:val="00BB5F99"/>
    <w:rsid w:val="00BB634C"/>
    <w:rsid w:val="00BB64D1"/>
    <w:rsid w:val="00BB6566"/>
    <w:rsid w:val="00BB68A8"/>
    <w:rsid w:val="00BB6A41"/>
    <w:rsid w:val="00BB6CE2"/>
    <w:rsid w:val="00BB6DB8"/>
    <w:rsid w:val="00BB6F46"/>
    <w:rsid w:val="00BB74D9"/>
    <w:rsid w:val="00BB7C0A"/>
    <w:rsid w:val="00BB7DD9"/>
    <w:rsid w:val="00BC0083"/>
    <w:rsid w:val="00BC0368"/>
    <w:rsid w:val="00BC058E"/>
    <w:rsid w:val="00BC08B6"/>
    <w:rsid w:val="00BC09A4"/>
    <w:rsid w:val="00BC0D6A"/>
    <w:rsid w:val="00BC2001"/>
    <w:rsid w:val="00BC22C8"/>
    <w:rsid w:val="00BC2348"/>
    <w:rsid w:val="00BC28B3"/>
    <w:rsid w:val="00BC29B5"/>
    <w:rsid w:val="00BC2AF7"/>
    <w:rsid w:val="00BC2B9C"/>
    <w:rsid w:val="00BC2BFB"/>
    <w:rsid w:val="00BC2CEC"/>
    <w:rsid w:val="00BC2F0C"/>
    <w:rsid w:val="00BC37F6"/>
    <w:rsid w:val="00BC380D"/>
    <w:rsid w:val="00BC3B8F"/>
    <w:rsid w:val="00BC3BB1"/>
    <w:rsid w:val="00BC3BF3"/>
    <w:rsid w:val="00BC3F25"/>
    <w:rsid w:val="00BC3F51"/>
    <w:rsid w:val="00BC3F7D"/>
    <w:rsid w:val="00BC4570"/>
    <w:rsid w:val="00BC495A"/>
    <w:rsid w:val="00BC4A0B"/>
    <w:rsid w:val="00BC4A43"/>
    <w:rsid w:val="00BC4AEB"/>
    <w:rsid w:val="00BC4D34"/>
    <w:rsid w:val="00BC4D8C"/>
    <w:rsid w:val="00BC4E4B"/>
    <w:rsid w:val="00BC4F82"/>
    <w:rsid w:val="00BC515F"/>
    <w:rsid w:val="00BC5172"/>
    <w:rsid w:val="00BC525D"/>
    <w:rsid w:val="00BC5736"/>
    <w:rsid w:val="00BC5C31"/>
    <w:rsid w:val="00BC5DC9"/>
    <w:rsid w:val="00BC5DDF"/>
    <w:rsid w:val="00BC5E07"/>
    <w:rsid w:val="00BC5F30"/>
    <w:rsid w:val="00BC5F5D"/>
    <w:rsid w:val="00BC5FF8"/>
    <w:rsid w:val="00BC6429"/>
    <w:rsid w:val="00BC650C"/>
    <w:rsid w:val="00BC660F"/>
    <w:rsid w:val="00BC667D"/>
    <w:rsid w:val="00BC66FF"/>
    <w:rsid w:val="00BC6A50"/>
    <w:rsid w:val="00BC6B62"/>
    <w:rsid w:val="00BC6EAC"/>
    <w:rsid w:val="00BC713F"/>
    <w:rsid w:val="00BC74F6"/>
    <w:rsid w:val="00BC7632"/>
    <w:rsid w:val="00BD0338"/>
    <w:rsid w:val="00BD0564"/>
    <w:rsid w:val="00BD05F6"/>
    <w:rsid w:val="00BD08B3"/>
    <w:rsid w:val="00BD0B2A"/>
    <w:rsid w:val="00BD0BA4"/>
    <w:rsid w:val="00BD0C97"/>
    <w:rsid w:val="00BD1027"/>
    <w:rsid w:val="00BD1676"/>
    <w:rsid w:val="00BD185D"/>
    <w:rsid w:val="00BD1AE3"/>
    <w:rsid w:val="00BD1E3D"/>
    <w:rsid w:val="00BD1F80"/>
    <w:rsid w:val="00BD22BC"/>
    <w:rsid w:val="00BD2325"/>
    <w:rsid w:val="00BD2415"/>
    <w:rsid w:val="00BD247A"/>
    <w:rsid w:val="00BD2531"/>
    <w:rsid w:val="00BD2D71"/>
    <w:rsid w:val="00BD2D73"/>
    <w:rsid w:val="00BD2DDD"/>
    <w:rsid w:val="00BD33BA"/>
    <w:rsid w:val="00BD3996"/>
    <w:rsid w:val="00BD3DC4"/>
    <w:rsid w:val="00BD3EEE"/>
    <w:rsid w:val="00BD42DD"/>
    <w:rsid w:val="00BD43A3"/>
    <w:rsid w:val="00BD4520"/>
    <w:rsid w:val="00BD46F9"/>
    <w:rsid w:val="00BD4924"/>
    <w:rsid w:val="00BD4A41"/>
    <w:rsid w:val="00BD4FB0"/>
    <w:rsid w:val="00BD567A"/>
    <w:rsid w:val="00BD5721"/>
    <w:rsid w:val="00BD612E"/>
    <w:rsid w:val="00BD65DB"/>
    <w:rsid w:val="00BD686F"/>
    <w:rsid w:val="00BD68AB"/>
    <w:rsid w:val="00BD6FCF"/>
    <w:rsid w:val="00BD7062"/>
    <w:rsid w:val="00BD717D"/>
    <w:rsid w:val="00BD7328"/>
    <w:rsid w:val="00BD75B5"/>
    <w:rsid w:val="00BD76BA"/>
    <w:rsid w:val="00BD781B"/>
    <w:rsid w:val="00BD7E53"/>
    <w:rsid w:val="00BD7EE4"/>
    <w:rsid w:val="00BE02C5"/>
    <w:rsid w:val="00BE08A5"/>
    <w:rsid w:val="00BE0B2D"/>
    <w:rsid w:val="00BE0BEB"/>
    <w:rsid w:val="00BE0D05"/>
    <w:rsid w:val="00BE0E31"/>
    <w:rsid w:val="00BE0F20"/>
    <w:rsid w:val="00BE0F27"/>
    <w:rsid w:val="00BE1083"/>
    <w:rsid w:val="00BE11D0"/>
    <w:rsid w:val="00BE1354"/>
    <w:rsid w:val="00BE1EA7"/>
    <w:rsid w:val="00BE1F9A"/>
    <w:rsid w:val="00BE216F"/>
    <w:rsid w:val="00BE21E8"/>
    <w:rsid w:val="00BE23A3"/>
    <w:rsid w:val="00BE260D"/>
    <w:rsid w:val="00BE26CE"/>
    <w:rsid w:val="00BE26D9"/>
    <w:rsid w:val="00BE274D"/>
    <w:rsid w:val="00BE29A8"/>
    <w:rsid w:val="00BE31A8"/>
    <w:rsid w:val="00BE33E5"/>
    <w:rsid w:val="00BE347B"/>
    <w:rsid w:val="00BE3ACA"/>
    <w:rsid w:val="00BE3F05"/>
    <w:rsid w:val="00BE4176"/>
    <w:rsid w:val="00BE495C"/>
    <w:rsid w:val="00BE4A5E"/>
    <w:rsid w:val="00BE4E51"/>
    <w:rsid w:val="00BE4F2A"/>
    <w:rsid w:val="00BE5002"/>
    <w:rsid w:val="00BE55A1"/>
    <w:rsid w:val="00BE55D2"/>
    <w:rsid w:val="00BE5713"/>
    <w:rsid w:val="00BE57A8"/>
    <w:rsid w:val="00BE59D2"/>
    <w:rsid w:val="00BE6430"/>
    <w:rsid w:val="00BE64B8"/>
    <w:rsid w:val="00BE666E"/>
    <w:rsid w:val="00BE67F8"/>
    <w:rsid w:val="00BE6F3C"/>
    <w:rsid w:val="00BE70C1"/>
    <w:rsid w:val="00BE7339"/>
    <w:rsid w:val="00BE743F"/>
    <w:rsid w:val="00BE77A6"/>
    <w:rsid w:val="00BE7BC7"/>
    <w:rsid w:val="00BE7CAA"/>
    <w:rsid w:val="00BF0034"/>
    <w:rsid w:val="00BF0160"/>
    <w:rsid w:val="00BF073A"/>
    <w:rsid w:val="00BF08CE"/>
    <w:rsid w:val="00BF0AC3"/>
    <w:rsid w:val="00BF0D92"/>
    <w:rsid w:val="00BF0FCE"/>
    <w:rsid w:val="00BF1193"/>
    <w:rsid w:val="00BF1757"/>
    <w:rsid w:val="00BF18F1"/>
    <w:rsid w:val="00BF19D2"/>
    <w:rsid w:val="00BF1F52"/>
    <w:rsid w:val="00BF1FB1"/>
    <w:rsid w:val="00BF2351"/>
    <w:rsid w:val="00BF2575"/>
    <w:rsid w:val="00BF27C7"/>
    <w:rsid w:val="00BF2A8F"/>
    <w:rsid w:val="00BF2A9C"/>
    <w:rsid w:val="00BF2EF2"/>
    <w:rsid w:val="00BF2FE1"/>
    <w:rsid w:val="00BF30C3"/>
    <w:rsid w:val="00BF3DA3"/>
    <w:rsid w:val="00BF3ED7"/>
    <w:rsid w:val="00BF4005"/>
    <w:rsid w:val="00BF4383"/>
    <w:rsid w:val="00BF46F8"/>
    <w:rsid w:val="00BF4DA5"/>
    <w:rsid w:val="00BF52EA"/>
    <w:rsid w:val="00BF53E1"/>
    <w:rsid w:val="00BF55ED"/>
    <w:rsid w:val="00BF5773"/>
    <w:rsid w:val="00BF5AA6"/>
    <w:rsid w:val="00BF6066"/>
    <w:rsid w:val="00BF60FB"/>
    <w:rsid w:val="00BF6161"/>
    <w:rsid w:val="00BF6633"/>
    <w:rsid w:val="00BF667B"/>
    <w:rsid w:val="00BF68FE"/>
    <w:rsid w:val="00BF6EFC"/>
    <w:rsid w:val="00BF7002"/>
    <w:rsid w:val="00BF729C"/>
    <w:rsid w:val="00BF775D"/>
    <w:rsid w:val="00BF795B"/>
    <w:rsid w:val="00BF7CDD"/>
    <w:rsid w:val="00C00006"/>
    <w:rsid w:val="00C001AE"/>
    <w:rsid w:val="00C001C0"/>
    <w:rsid w:val="00C00230"/>
    <w:rsid w:val="00C004A1"/>
    <w:rsid w:val="00C00744"/>
    <w:rsid w:val="00C00808"/>
    <w:rsid w:val="00C00819"/>
    <w:rsid w:val="00C011CE"/>
    <w:rsid w:val="00C0129E"/>
    <w:rsid w:val="00C01441"/>
    <w:rsid w:val="00C0152F"/>
    <w:rsid w:val="00C015AD"/>
    <w:rsid w:val="00C017EC"/>
    <w:rsid w:val="00C02559"/>
    <w:rsid w:val="00C029D7"/>
    <w:rsid w:val="00C02DB2"/>
    <w:rsid w:val="00C02E8E"/>
    <w:rsid w:val="00C0331B"/>
    <w:rsid w:val="00C03334"/>
    <w:rsid w:val="00C03343"/>
    <w:rsid w:val="00C03D8D"/>
    <w:rsid w:val="00C03DE8"/>
    <w:rsid w:val="00C04250"/>
    <w:rsid w:val="00C04414"/>
    <w:rsid w:val="00C04644"/>
    <w:rsid w:val="00C04679"/>
    <w:rsid w:val="00C0485E"/>
    <w:rsid w:val="00C04BDA"/>
    <w:rsid w:val="00C04C36"/>
    <w:rsid w:val="00C04CEE"/>
    <w:rsid w:val="00C04F2B"/>
    <w:rsid w:val="00C05038"/>
    <w:rsid w:val="00C0503D"/>
    <w:rsid w:val="00C05095"/>
    <w:rsid w:val="00C059BE"/>
    <w:rsid w:val="00C05E05"/>
    <w:rsid w:val="00C05E1B"/>
    <w:rsid w:val="00C05FF4"/>
    <w:rsid w:val="00C06677"/>
    <w:rsid w:val="00C066D1"/>
    <w:rsid w:val="00C06727"/>
    <w:rsid w:val="00C06B6A"/>
    <w:rsid w:val="00C06C15"/>
    <w:rsid w:val="00C06D74"/>
    <w:rsid w:val="00C06F8C"/>
    <w:rsid w:val="00C07308"/>
    <w:rsid w:val="00C07343"/>
    <w:rsid w:val="00C07351"/>
    <w:rsid w:val="00C07553"/>
    <w:rsid w:val="00C079C2"/>
    <w:rsid w:val="00C07FE6"/>
    <w:rsid w:val="00C10218"/>
    <w:rsid w:val="00C108A0"/>
    <w:rsid w:val="00C109B8"/>
    <w:rsid w:val="00C109BC"/>
    <w:rsid w:val="00C10AB8"/>
    <w:rsid w:val="00C10EE6"/>
    <w:rsid w:val="00C1110A"/>
    <w:rsid w:val="00C11326"/>
    <w:rsid w:val="00C1173A"/>
    <w:rsid w:val="00C11762"/>
    <w:rsid w:val="00C1209C"/>
    <w:rsid w:val="00C12D73"/>
    <w:rsid w:val="00C12E38"/>
    <w:rsid w:val="00C13251"/>
    <w:rsid w:val="00C13266"/>
    <w:rsid w:val="00C13452"/>
    <w:rsid w:val="00C137A2"/>
    <w:rsid w:val="00C13BB4"/>
    <w:rsid w:val="00C13C24"/>
    <w:rsid w:val="00C13CC3"/>
    <w:rsid w:val="00C13DA4"/>
    <w:rsid w:val="00C13F45"/>
    <w:rsid w:val="00C140A3"/>
    <w:rsid w:val="00C14577"/>
    <w:rsid w:val="00C14687"/>
    <w:rsid w:val="00C147B2"/>
    <w:rsid w:val="00C1498D"/>
    <w:rsid w:val="00C14D5D"/>
    <w:rsid w:val="00C15065"/>
    <w:rsid w:val="00C1516B"/>
    <w:rsid w:val="00C151D4"/>
    <w:rsid w:val="00C1597A"/>
    <w:rsid w:val="00C159E2"/>
    <w:rsid w:val="00C15DCF"/>
    <w:rsid w:val="00C15F07"/>
    <w:rsid w:val="00C16033"/>
    <w:rsid w:val="00C16C3D"/>
    <w:rsid w:val="00C16C7F"/>
    <w:rsid w:val="00C16F0F"/>
    <w:rsid w:val="00C16F19"/>
    <w:rsid w:val="00C16FD5"/>
    <w:rsid w:val="00C202F9"/>
    <w:rsid w:val="00C205AE"/>
    <w:rsid w:val="00C2063F"/>
    <w:rsid w:val="00C20AA4"/>
    <w:rsid w:val="00C20CAC"/>
    <w:rsid w:val="00C20F06"/>
    <w:rsid w:val="00C213CF"/>
    <w:rsid w:val="00C21A81"/>
    <w:rsid w:val="00C2201A"/>
    <w:rsid w:val="00C22EBA"/>
    <w:rsid w:val="00C22F02"/>
    <w:rsid w:val="00C22F09"/>
    <w:rsid w:val="00C22F1C"/>
    <w:rsid w:val="00C23174"/>
    <w:rsid w:val="00C231DC"/>
    <w:rsid w:val="00C23252"/>
    <w:rsid w:val="00C23314"/>
    <w:rsid w:val="00C2331A"/>
    <w:rsid w:val="00C233F0"/>
    <w:rsid w:val="00C239C6"/>
    <w:rsid w:val="00C23AE4"/>
    <w:rsid w:val="00C23CE6"/>
    <w:rsid w:val="00C23E6D"/>
    <w:rsid w:val="00C2409D"/>
    <w:rsid w:val="00C2425F"/>
    <w:rsid w:val="00C247EC"/>
    <w:rsid w:val="00C24F83"/>
    <w:rsid w:val="00C24FD2"/>
    <w:rsid w:val="00C25135"/>
    <w:rsid w:val="00C253E0"/>
    <w:rsid w:val="00C25550"/>
    <w:rsid w:val="00C25E45"/>
    <w:rsid w:val="00C25F02"/>
    <w:rsid w:val="00C25FC9"/>
    <w:rsid w:val="00C2603A"/>
    <w:rsid w:val="00C260C6"/>
    <w:rsid w:val="00C2634E"/>
    <w:rsid w:val="00C26523"/>
    <w:rsid w:val="00C26569"/>
    <w:rsid w:val="00C26628"/>
    <w:rsid w:val="00C266B8"/>
    <w:rsid w:val="00C26798"/>
    <w:rsid w:val="00C26C5F"/>
    <w:rsid w:val="00C26D60"/>
    <w:rsid w:val="00C2709D"/>
    <w:rsid w:val="00C2758B"/>
    <w:rsid w:val="00C279DF"/>
    <w:rsid w:val="00C27A92"/>
    <w:rsid w:val="00C27C76"/>
    <w:rsid w:val="00C27CE4"/>
    <w:rsid w:val="00C27D8A"/>
    <w:rsid w:val="00C27F0D"/>
    <w:rsid w:val="00C3065E"/>
    <w:rsid w:val="00C30714"/>
    <w:rsid w:val="00C30E73"/>
    <w:rsid w:val="00C30FD5"/>
    <w:rsid w:val="00C31504"/>
    <w:rsid w:val="00C31E5A"/>
    <w:rsid w:val="00C3208C"/>
    <w:rsid w:val="00C32116"/>
    <w:rsid w:val="00C3261E"/>
    <w:rsid w:val="00C3282E"/>
    <w:rsid w:val="00C32C0B"/>
    <w:rsid w:val="00C32D51"/>
    <w:rsid w:val="00C331E9"/>
    <w:rsid w:val="00C3347D"/>
    <w:rsid w:val="00C33615"/>
    <w:rsid w:val="00C33875"/>
    <w:rsid w:val="00C33F60"/>
    <w:rsid w:val="00C342F8"/>
    <w:rsid w:val="00C345A3"/>
    <w:rsid w:val="00C34852"/>
    <w:rsid w:val="00C34BA2"/>
    <w:rsid w:val="00C34BE8"/>
    <w:rsid w:val="00C34BF5"/>
    <w:rsid w:val="00C34C34"/>
    <w:rsid w:val="00C34CF7"/>
    <w:rsid w:val="00C35482"/>
    <w:rsid w:val="00C3579D"/>
    <w:rsid w:val="00C35B97"/>
    <w:rsid w:val="00C35C1C"/>
    <w:rsid w:val="00C35E08"/>
    <w:rsid w:val="00C35E1C"/>
    <w:rsid w:val="00C36171"/>
    <w:rsid w:val="00C36435"/>
    <w:rsid w:val="00C3652D"/>
    <w:rsid w:val="00C3654D"/>
    <w:rsid w:val="00C36597"/>
    <w:rsid w:val="00C36C9A"/>
    <w:rsid w:val="00C36D1D"/>
    <w:rsid w:val="00C36FF7"/>
    <w:rsid w:val="00C37004"/>
    <w:rsid w:val="00C37031"/>
    <w:rsid w:val="00C37057"/>
    <w:rsid w:val="00C372A7"/>
    <w:rsid w:val="00C37545"/>
    <w:rsid w:val="00C3779B"/>
    <w:rsid w:val="00C407F7"/>
    <w:rsid w:val="00C407FB"/>
    <w:rsid w:val="00C4080A"/>
    <w:rsid w:val="00C40D33"/>
    <w:rsid w:val="00C40E43"/>
    <w:rsid w:val="00C40EEF"/>
    <w:rsid w:val="00C40F58"/>
    <w:rsid w:val="00C4126E"/>
    <w:rsid w:val="00C41590"/>
    <w:rsid w:val="00C4160C"/>
    <w:rsid w:val="00C416A4"/>
    <w:rsid w:val="00C41815"/>
    <w:rsid w:val="00C41A35"/>
    <w:rsid w:val="00C41CAF"/>
    <w:rsid w:val="00C41FB0"/>
    <w:rsid w:val="00C4201C"/>
    <w:rsid w:val="00C423C3"/>
    <w:rsid w:val="00C42840"/>
    <w:rsid w:val="00C4284A"/>
    <w:rsid w:val="00C42C47"/>
    <w:rsid w:val="00C42C60"/>
    <w:rsid w:val="00C42C6E"/>
    <w:rsid w:val="00C42D3B"/>
    <w:rsid w:val="00C42E41"/>
    <w:rsid w:val="00C43083"/>
    <w:rsid w:val="00C430F9"/>
    <w:rsid w:val="00C4314A"/>
    <w:rsid w:val="00C43845"/>
    <w:rsid w:val="00C438D8"/>
    <w:rsid w:val="00C438EE"/>
    <w:rsid w:val="00C43E1B"/>
    <w:rsid w:val="00C441FE"/>
    <w:rsid w:val="00C444A3"/>
    <w:rsid w:val="00C445BB"/>
    <w:rsid w:val="00C44621"/>
    <w:rsid w:val="00C44738"/>
    <w:rsid w:val="00C44A93"/>
    <w:rsid w:val="00C44B89"/>
    <w:rsid w:val="00C44F63"/>
    <w:rsid w:val="00C45006"/>
    <w:rsid w:val="00C45551"/>
    <w:rsid w:val="00C458FC"/>
    <w:rsid w:val="00C459BF"/>
    <w:rsid w:val="00C459D4"/>
    <w:rsid w:val="00C45B07"/>
    <w:rsid w:val="00C45C72"/>
    <w:rsid w:val="00C45DE8"/>
    <w:rsid w:val="00C45FEB"/>
    <w:rsid w:val="00C45FF3"/>
    <w:rsid w:val="00C46039"/>
    <w:rsid w:val="00C46410"/>
    <w:rsid w:val="00C4657D"/>
    <w:rsid w:val="00C4657F"/>
    <w:rsid w:val="00C469C4"/>
    <w:rsid w:val="00C46A0A"/>
    <w:rsid w:val="00C46A3F"/>
    <w:rsid w:val="00C46CF3"/>
    <w:rsid w:val="00C46D1C"/>
    <w:rsid w:val="00C46EDB"/>
    <w:rsid w:val="00C4709D"/>
    <w:rsid w:val="00C47520"/>
    <w:rsid w:val="00C476C7"/>
    <w:rsid w:val="00C47839"/>
    <w:rsid w:val="00C4788B"/>
    <w:rsid w:val="00C478E0"/>
    <w:rsid w:val="00C47B9B"/>
    <w:rsid w:val="00C47D6C"/>
    <w:rsid w:val="00C50059"/>
    <w:rsid w:val="00C502CD"/>
    <w:rsid w:val="00C5046A"/>
    <w:rsid w:val="00C51279"/>
    <w:rsid w:val="00C517E7"/>
    <w:rsid w:val="00C51851"/>
    <w:rsid w:val="00C51978"/>
    <w:rsid w:val="00C51BD8"/>
    <w:rsid w:val="00C5201E"/>
    <w:rsid w:val="00C520DB"/>
    <w:rsid w:val="00C52135"/>
    <w:rsid w:val="00C52515"/>
    <w:rsid w:val="00C52C85"/>
    <w:rsid w:val="00C53036"/>
    <w:rsid w:val="00C5341C"/>
    <w:rsid w:val="00C538A8"/>
    <w:rsid w:val="00C538CA"/>
    <w:rsid w:val="00C53914"/>
    <w:rsid w:val="00C539F7"/>
    <w:rsid w:val="00C53B28"/>
    <w:rsid w:val="00C540E1"/>
    <w:rsid w:val="00C54290"/>
    <w:rsid w:val="00C54545"/>
    <w:rsid w:val="00C546AB"/>
    <w:rsid w:val="00C54BAC"/>
    <w:rsid w:val="00C54D4C"/>
    <w:rsid w:val="00C54E99"/>
    <w:rsid w:val="00C5507B"/>
    <w:rsid w:val="00C55A18"/>
    <w:rsid w:val="00C55A28"/>
    <w:rsid w:val="00C55AC9"/>
    <w:rsid w:val="00C55DC1"/>
    <w:rsid w:val="00C55FA5"/>
    <w:rsid w:val="00C5627C"/>
    <w:rsid w:val="00C563AE"/>
    <w:rsid w:val="00C564A5"/>
    <w:rsid w:val="00C568BF"/>
    <w:rsid w:val="00C56908"/>
    <w:rsid w:val="00C56E6B"/>
    <w:rsid w:val="00C571C0"/>
    <w:rsid w:val="00C573A4"/>
    <w:rsid w:val="00C5757A"/>
    <w:rsid w:val="00C575AD"/>
    <w:rsid w:val="00C5768E"/>
    <w:rsid w:val="00C578BA"/>
    <w:rsid w:val="00C57949"/>
    <w:rsid w:val="00C57CB3"/>
    <w:rsid w:val="00C57E1D"/>
    <w:rsid w:val="00C57FA1"/>
    <w:rsid w:val="00C60350"/>
    <w:rsid w:val="00C60698"/>
    <w:rsid w:val="00C609A9"/>
    <w:rsid w:val="00C60D98"/>
    <w:rsid w:val="00C60DBD"/>
    <w:rsid w:val="00C60E49"/>
    <w:rsid w:val="00C60FC7"/>
    <w:rsid w:val="00C61090"/>
    <w:rsid w:val="00C61358"/>
    <w:rsid w:val="00C613D1"/>
    <w:rsid w:val="00C61A58"/>
    <w:rsid w:val="00C61F56"/>
    <w:rsid w:val="00C62122"/>
    <w:rsid w:val="00C621DA"/>
    <w:rsid w:val="00C623B3"/>
    <w:rsid w:val="00C624F8"/>
    <w:rsid w:val="00C62746"/>
    <w:rsid w:val="00C629D6"/>
    <w:rsid w:val="00C62D91"/>
    <w:rsid w:val="00C62F18"/>
    <w:rsid w:val="00C63268"/>
    <w:rsid w:val="00C63683"/>
    <w:rsid w:val="00C63912"/>
    <w:rsid w:val="00C63F8B"/>
    <w:rsid w:val="00C6403A"/>
    <w:rsid w:val="00C64103"/>
    <w:rsid w:val="00C64181"/>
    <w:rsid w:val="00C64321"/>
    <w:rsid w:val="00C6438A"/>
    <w:rsid w:val="00C64724"/>
    <w:rsid w:val="00C64F90"/>
    <w:rsid w:val="00C65006"/>
    <w:rsid w:val="00C65329"/>
    <w:rsid w:val="00C65529"/>
    <w:rsid w:val="00C6584C"/>
    <w:rsid w:val="00C65E5E"/>
    <w:rsid w:val="00C66020"/>
    <w:rsid w:val="00C66080"/>
    <w:rsid w:val="00C6667F"/>
    <w:rsid w:val="00C66860"/>
    <w:rsid w:val="00C669B7"/>
    <w:rsid w:val="00C66E0F"/>
    <w:rsid w:val="00C66E11"/>
    <w:rsid w:val="00C66E4D"/>
    <w:rsid w:val="00C670BB"/>
    <w:rsid w:val="00C672BF"/>
    <w:rsid w:val="00C67354"/>
    <w:rsid w:val="00C6736F"/>
    <w:rsid w:val="00C6737B"/>
    <w:rsid w:val="00C67BD1"/>
    <w:rsid w:val="00C67C30"/>
    <w:rsid w:val="00C67CD4"/>
    <w:rsid w:val="00C67D09"/>
    <w:rsid w:val="00C67F6D"/>
    <w:rsid w:val="00C70042"/>
    <w:rsid w:val="00C7004E"/>
    <w:rsid w:val="00C702A5"/>
    <w:rsid w:val="00C70718"/>
    <w:rsid w:val="00C708F5"/>
    <w:rsid w:val="00C70C31"/>
    <w:rsid w:val="00C70CD8"/>
    <w:rsid w:val="00C70EF6"/>
    <w:rsid w:val="00C70FE7"/>
    <w:rsid w:val="00C71024"/>
    <w:rsid w:val="00C71034"/>
    <w:rsid w:val="00C71266"/>
    <w:rsid w:val="00C71337"/>
    <w:rsid w:val="00C7154D"/>
    <w:rsid w:val="00C71708"/>
    <w:rsid w:val="00C71DDC"/>
    <w:rsid w:val="00C7209B"/>
    <w:rsid w:val="00C72645"/>
    <w:rsid w:val="00C72A50"/>
    <w:rsid w:val="00C72EB1"/>
    <w:rsid w:val="00C730BE"/>
    <w:rsid w:val="00C73311"/>
    <w:rsid w:val="00C73427"/>
    <w:rsid w:val="00C73470"/>
    <w:rsid w:val="00C736E5"/>
    <w:rsid w:val="00C738AC"/>
    <w:rsid w:val="00C73A65"/>
    <w:rsid w:val="00C73CA7"/>
    <w:rsid w:val="00C73E77"/>
    <w:rsid w:val="00C7405A"/>
    <w:rsid w:val="00C74695"/>
    <w:rsid w:val="00C74A41"/>
    <w:rsid w:val="00C74EA5"/>
    <w:rsid w:val="00C75453"/>
    <w:rsid w:val="00C757D4"/>
    <w:rsid w:val="00C7583C"/>
    <w:rsid w:val="00C75877"/>
    <w:rsid w:val="00C75A21"/>
    <w:rsid w:val="00C75C6C"/>
    <w:rsid w:val="00C764D6"/>
    <w:rsid w:val="00C7665B"/>
    <w:rsid w:val="00C7667D"/>
    <w:rsid w:val="00C768AA"/>
    <w:rsid w:val="00C769B9"/>
    <w:rsid w:val="00C77037"/>
    <w:rsid w:val="00C771A1"/>
    <w:rsid w:val="00C7727F"/>
    <w:rsid w:val="00C772B0"/>
    <w:rsid w:val="00C77410"/>
    <w:rsid w:val="00C77854"/>
    <w:rsid w:val="00C77D9E"/>
    <w:rsid w:val="00C77EF6"/>
    <w:rsid w:val="00C80269"/>
    <w:rsid w:val="00C8040B"/>
    <w:rsid w:val="00C80526"/>
    <w:rsid w:val="00C8057F"/>
    <w:rsid w:val="00C805CE"/>
    <w:rsid w:val="00C80679"/>
    <w:rsid w:val="00C80967"/>
    <w:rsid w:val="00C81A66"/>
    <w:rsid w:val="00C81AAE"/>
    <w:rsid w:val="00C81BCF"/>
    <w:rsid w:val="00C81C33"/>
    <w:rsid w:val="00C81C4C"/>
    <w:rsid w:val="00C82006"/>
    <w:rsid w:val="00C824C0"/>
    <w:rsid w:val="00C8252A"/>
    <w:rsid w:val="00C832E3"/>
    <w:rsid w:val="00C83557"/>
    <w:rsid w:val="00C83583"/>
    <w:rsid w:val="00C8393C"/>
    <w:rsid w:val="00C839FF"/>
    <w:rsid w:val="00C8407F"/>
    <w:rsid w:val="00C8440A"/>
    <w:rsid w:val="00C84D55"/>
    <w:rsid w:val="00C84D8B"/>
    <w:rsid w:val="00C84E3B"/>
    <w:rsid w:val="00C84E4F"/>
    <w:rsid w:val="00C85374"/>
    <w:rsid w:val="00C854F5"/>
    <w:rsid w:val="00C857E4"/>
    <w:rsid w:val="00C858C3"/>
    <w:rsid w:val="00C86822"/>
    <w:rsid w:val="00C86A80"/>
    <w:rsid w:val="00C86CA7"/>
    <w:rsid w:val="00C86DF7"/>
    <w:rsid w:val="00C86EA6"/>
    <w:rsid w:val="00C8707F"/>
    <w:rsid w:val="00C874DC"/>
    <w:rsid w:val="00C876B7"/>
    <w:rsid w:val="00C878E9"/>
    <w:rsid w:val="00C8792B"/>
    <w:rsid w:val="00C87A5A"/>
    <w:rsid w:val="00C903BE"/>
    <w:rsid w:val="00C90599"/>
    <w:rsid w:val="00C905BC"/>
    <w:rsid w:val="00C9095F"/>
    <w:rsid w:val="00C90A01"/>
    <w:rsid w:val="00C90C49"/>
    <w:rsid w:val="00C90C5D"/>
    <w:rsid w:val="00C90F42"/>
    <w:rsid w:val="00C91072"/>
    <w:rsid w:val="00C910F3"/>
    <w:rsid w:val="00C91392"/>
    <w:rsid w:val="00C92095"/>
    <w:rsid w:val="00C920A5"/>
    <w:rsid w:val="00C923DA"/>
    <w:rsid w:val="00C92488"/>
    <w:rsid w:val="00C92881"/>
    <w:rsid w:val="00C92A71"/>
    <w:rsid w:val="00C92C16"/>
    <w:rsid w:val="00C92E74"/>
    <w:rsid w:val="00C93017"/>
    <w:rsid w:val="00C9328C"/>
    <w:rsid w:val="00C933D1"/>
    <w:rsid w:val="00C938BC"/>
    <w:rsid w:val="00C93BBC"/>
    <w:rsid w:val="00C93E69"/>
    <w:rsid w:val="00C93F11"/>
    <w:rsid w:val="00C93FD5"/>
    <w:rsid w:val="00C9417C"/>
    <w:rsid w:val="00C946DF"/>
    <w:rsid w:val="00C947F6"/>
    <w:rsid w:val="00C94C94"/>
    <w:rsid w:val="00C94D31"/>
    <w:rsid w:val="00C94D94"/>
    <w:rsid w:val="00C95028"/>
    <w:rsid w:val="00C95190"/>
    <w:rsid w:val="00C95535"/>
    <w:rsid w:val="00C955AD"/>
    <w:rsid w:val="00C95671"/>
    <w:rsid w:val="00C9597C"/>
    <w:rsid w:val="00C95F64"/>
    <w:rsid w:val="00C96011"/>
    <w:rsid w:val="00C9616A"/>
    <w:rsid w:val="00C961D0"/>
    <w:rsid w:val="00C96253"/>
    <w:rsid w:val="00C96B8B"/>
    <w:rsid w:val="00C96E3C"/>
    <w:rsid w:val="00C97179"/>
    <w:rsid w:val="00C9719D"/>
    <w:rsid w:val="00C976D0"/>
    <w:rsid w:val="00C97722"/>
    <w:rsid w:val="00C97B03"/>
    <w:rsid w:val="00C97CBB"/>
    <w:rsid w:val="00C97D9A"/>
    <w:rsid w:val="00C97F2A"/>
    <w:rsid w:val="00CA05FF"/>
    <w:rsid w:val="00CA06B8"/>
    <w:rsid w:val="00CA0716"/>
    <w:rsid w:val="00CA0BEB"/>
    <w:rsid w:val="00CA0C2C"/>
    <w:rsid w:val="00CA0F0C"/>
    <w:rsid w:val="00CA0F11"/>
    <w:rsid w:val="00CA0F5A"/>
    <w:rsid w:val="00CA1071"/>
    <w:rsid w:val="00CA107F"/>
    <w:rsid w:val="00CA1222"/>
    <w:rsid w:val="00CA128E"/>
    <w:rsid w:val="00CA181E"/>
    <w:rsid w:val="00CA193D"/>
    <w:rsid w:val="00CA1A23"/>
    <w:rsid w:val="00CA1C42"/>
    <w:rsid w:val="00CA1DFF"/>
    <w:rsid w:val="00CA2001"/>
    <w:rsid w:val="00CA2415"/>
    <w:rsid w:val="00CA2435"/>
    <w:rsid w:val="00CA2773"/>
    <w:rsid w:val="00CA2B09"/>
    <w:rsid w:val="00CA3639"/>
    <w:rsid w:val="00CA36A1"/>
    <w:rsid w:val="00CA39C0"/>
    <w:rsid w:val="00CA3D8C"/>
    <w:rsid w:val="00CA4441"/>
    <w:rsid w:val="00CA4AB1"/>
    <w:rsid w:val="00CA4CE1"/>
    <w:rsid w:val="00CA4D34"/>
    <w:rsid w:val="00CA4DC7"/>
    <w:rsid w:val="00CA4E7C"/>
    <w:rsid w:val="00CA4EA9"/>
    <w:rsid w:val="00CA4FCB"/>
    <w:rsid w:val="00CA5160"/>
    <w:rsid w:val="00CA53EC"/>
    <w:rsid w:val="00CA56B8"/>
    <w:rsid w:val="00CA5796"/>
    <w:rsid w:val="00CA5805"/>
    <w:rsid w:val="00CA584D"/>
    <w:rsid w:val="00CA5AEE"/>
    <w:rsid w:val="00CA5FD5"/>
    <w:rsid w:val="00CA6CC2"/>
    <w:rsid w:val="00CA6CDB"/>
    <w:rsid w:val="00CA6D79"/>
    <w:rsid w:val="00CA6E40"/>
    <w:rsid w:val="00CA6F7C"/>
    <w:rsid w:val="00CA70D3"/>
    <w:rsid w:val="00CA7519"/>
    <w:rsid w:val="00CA786A"/>
    <w:rsid w:val="00CA7B20"/>
    <w:rsid w:val="00CA7D61"/>
    <w:rsid w:val="00CB0012"/>
    <w:rsid w:val="00CB0093"/>
    <w:rsid w:val="00CB00C7"/>
    <w:rsid w:val="00CB017F"/>
    <w:rsid w:val="00CB01E5"/>
    <w:rsid w:val="00CB0207"/>
    <w:rsid w:val="00CB02EB"/>
    <w:rsid w:val="00CB0915"/>
    <w:rsid w:val="00CB09CF"/>
    <w:rsid w:val="00CB0C1C"/>
    <w:rsid w:val="00CB11FD"/>
    <w:rsid w:val="00CB127C"/>
    <w:rsid w:val="00CB151F"/>
    <w:rsid w:val="00CB160B"/>
    <w:rsid w:val="00CB16A1"/>
    <w:rsid w:val="00CB1986"/>
    <w:rsid w:val="00CB1C19"/>
    <w:rsid w:val="00CB1DB5"/>
    <w:rsid w:val="00CB1F60"/>
    <w:rsid w:val="00CB215C"/>
    <w:rsid w:val="00CB227F"/>
    <w:rsid w:val="00CB2A5B"/>
    <w:rsid w:val="00CB2D21"/>
    <w:rsid w:val="00CB30D6"/>
    <w:rsid w:val="00CB3200"/>
    <w:rsid w:val="00CB360B"/>
    <w:rsid w:val="00CB3627"/>
    <w:rsid w:val="00CB38ED"/>
    <w:rsid w:val="00CB3E5F"/>
    <w:rsid w:val="00CB3E92"/>
    <w:rsid w:val="00CB3FEC"/>
    <w:rsid w:val="00CB419E"/>
    <w:rsid w:val="00CB41C8"/>
    <w:rsid w:val="00CB43CA"/>
    <w:rsid w:val="00CB4536"/>
    <w:rsid w:val="00CB4B23"/>
    <w:rsid w:val="00CB4C5A"/>
    <w:rsid w:val="00CB4D01"/>
    <w:rsid w:val="00CB5346"/>
    <w:rsid w:val="00CB5826"/>
    <w:rsid w:val="00CB58A7"/>
    <w:rsid w:val="00CB5D03"/>
    <w:rsid w:val="00CB5D2A"/>
    <w:rsid w:val="00CB5DD2"/>
    <w:rsid w:val="00CB5F3E"/>
    <w:rsid w:val="00CB608D"/>
    <w:rsid w:val="00CB629F"/>
    <w:rsid w:val="00CB6494"/>
    <w:rsid w:val="00CB65AA"/>
    <w:rsid w:val="00CB6D9C"/>
    <w:rsid w:val="00CB7009"/>
    <w:rsid w:val="00CB71BB"/>
    <w:rsid w:val="00CB7525"/>
    <w:rsid w:val="00CB782A"/>
    <w:rsid w:val="00CB7CC2"/>
    <w:rsid w:val="00CB7EC4"/>
    <w:rsid w:val="00CC005C"/>
    <w:rsid w:val="00CC08C5"/>
    <w:rsid w:val="00CC0C29"/>
    <w:rsid w:val="00CC0C80"/>
    <w:rsid w:val="00CC0F30"/>
    <w:rsid w:val="00CC1100"/>
    <w:rsid w:val="00CC131E"/>
    <w:rsid w:val="00CC1735"/>
    <w:rsid w:val="00CC1786"/>
    <w:rsid w:val="00CC1B1C"/>
    <w:rsid w:val="00CC1C2C"/>
    <w:rsid w:val="00CC1EBD"/>
    <w:rsid w:val="00CC2361"/>
    <w:rsid w:val="00CC258B"/>
    <w:rsid w:val="00CC26ED"/>
    <w:rsid w:val="00CC29B4"/>
    <w:rsid w:val="00CC2DED"/>
    <w:rsid w:val="00CC2E2E"/>
    <w:rsid w:val="00CC301D"/>
    <w:rsid w:val="00CC315C"/>
    <w:rsid w:val="00CC3802"/>
    <w:rsid w:val="00CC3C2B"/>
    <w:rsid w:val="00CC3CD9"/>
    <w:rsid w:val="00CC433F"/>
    <w:rsid w:val="00CC4500"/>
    <w:rsid w:val="00CC45AC"/>
    <w:rsid w:val="00CC48DA"/>
    <w:rsid w:val="00CC4A3D"/>
    <w:rsid w:val="00CC4C64"/>
    <w:rsid w:val="00CC4CF8"/>
    <w:rsid w:val="00CC4DD2"/>
    <w:rsid w:val="00CC4FC7"/>
    <w:rsid w:val="00CC5046"/>
    <w:rsid w:val="00CC555C"/>
    <w:rsid w:val="00CC5E1A"/>
    <w:rsid w:val="00CC60D3"/>
    <w:rsid w:val="00CC649B"/>
    <w:rsid w:val="00CC64CA"/>
    <w:rsid w:val="00CC64E2"/>
    <w:rsid w:val="00CC64EF"/>
    <w:rsid w:val="00CC6698"/>
    <w:rsid w:val="00CC6871"/>
    <w:rsid w:val="00CC69B9"/>
    <w:rsid w:val="00CC6FC8"/>
    <w:rsid w:val="00CC6FCC"/>
    <w:rsid w:val="00CC6FE3"/>
    <w:rsid w:val="00CC6FEC"/>
    <w:rsid w:val="00CC7874"/>
    <w:rsid w:val="00CC7CDA"/>
    <w:rsid w:val="00CC7E1B"/>
    <w:rsid w:val="00CD0182"/>
    <w:rsid w:val="00CD04D4"/>
    <w:rsid w:val="00CD0A6F"/>
    <w:rsid w:val="00CD1161"/>
    <w:rsid w:val="00CD141D"/>
    <w:rsid w:val="00CD19EC"/>
    <w:rsid w:val="00CD1AEA"/>
    <w:rsid w:val="00CD20F4"/>
    <w:rsid w:val="00CD22F2"/>
    <w:rsid w:val="00CD22F4"/>
    <w:rsid w:val="00CD25B8"/>
    <w:rsid w:val="00CD26EA"/>
    <w:rsid w:val="00CD2D1F"/>
    <w:rsid w:val="00CD2EF5"/>
    <w:rsid w:val="00CD326A"/>
    <w:rsid w:val="00CD33A1"/>
    <w:rsid w:val="00CD359C"/>
    <w:rsid w:val="00CD3F43"/>
    <w:rsid w:val="00CD425C"/>
    <w:rsid w:val="00CD44C4"/>
    <w:rsid w:val="00CD44CD"/>
    <w:rsid w:val="00CD4549"/>
    <w:rsid w:val="00CD4A37"/>
    <w:rsid w:val="00CD4AA5"/>
    <w:rsid w:val="00CD4BD6"/>
    <w:rsid w:val="00CD4BE5"/>
    <w:rsid w:val="00CD4DEE"/>
    <w:rsid w:val="00CD5018"/>
    <w:rsid w:val="00CD52CC"/>
    <w:rsid w:val="00CD5696"/>
    <w:rsid w:val="00CD58FC"/>
    <w:rsid w:val="00CD5CB4"/>
    <w:rsid w:val="00CD5D2B"/>
    <w:rsid w:val="00CD5F86"/>
    <w:rsid w:val="00CD629C"/>
    <w:rsid w:val="00CD6391"/>
    <w:rsid w:val="00CD644A"/>
    <w:rsid w:val="00CD67AE"/>
    <w:rsid w:val="00CD6B0B"/>
    <w:rsid w:val="00CD6C04"/>
    <w:rsid w:val="00CD6C7C"/>
    <w:rsid w:val="00CD6F4C"/>
    <w:rsid w:val="00CD73B6"/>
    <w:rsid w:val="00CD7777"/>
    <w:rsid w:val="00CD7878"/>
    <w:rsid w:val="00CD7D03"/>
    <w:rsid w:val="00CD7D85"/>
    <w:rsid w:val="00CE00DA"/>
    <w:rsid w:val="00CE04B9"/>
    <w:rsid w:val="00CE04D0"/>
    <w:rsid w:val="00CE0BC7"/>
    <w:rsid w:val="00CE0DFD"/>
    <w:rsid w:val="00CE126F"/>
    <w:rsid w:val="00CE141C"/>
    <w:rsid w:val="00CE14AD"/>
    <w:rsid w:val="00CE14D8"/>
    <w:rsid w:val="00CE1C77"/>
    <w:rsid w:val="00CE1CAF"/>
    <w:rsid w:val="00CE1F78"/>
    <w:rsid w:val="00CE200B"/>
    <w:rsid w:val="00CE214B"/>
    <w:rsid w:val="00CE21A5"/>
    <w:rsid w:val="00CE2309"/>
    <w:rsid w:val="00CE23F3"/>
    <w:rsid w:val="00CE280E"/>
    <w:rsid w:val="00CE2AC5"/>
    <w:rsid w:val="00CE2DF7"/>
    <w:rsid w:val="00CE2E4D"/>
    <w:rsid w:val="00CE2FA5"/>
    <w:rsid w:val="00CE32B8"/>
    <w:rsid w:val="00CE36AC"/>
    <w:rsid w:val="00CE36B0"/>
    <w:rsid w:val="00CE3F52"/>
    <w:rsid w:val="00CE40A5"/>
    <w:rsid w:val="00CE40BF"/>
    <w:rsid w:val="00CE45A0"/>
    <w:rsid w:val="00CE4BCC"/>
    <w:rsid w:val="00CE4C62"/>
    <w:rsid w:val="00CE4F83"/>
    <w:rsid w:val="00CE502B"/>
    <w:rsid w:val="00CE5079"/>
    <w:rsid w:val="00CE5141"/>
    <w:rsid w:val="00CE5CD2"/>
    <w:rsid w:val="00CE5EC3"/>
    <w:rsid w:val="00CE6279"/>
    <w:rsid w:val="00CE6438"/>
    <w:rsid w:val="00CE6732"/>
    <w:rsid w:val="00CE698E"/>
    <w:rsid w:val="00CE6BD6"/>
    <w:rsid w:val="00CE6E63"/>
    <w:rsid w:val="00CE6FBE"/>
    <w:rsid w:val="00CE6FE3"/>
    <w:rsid w:val="00CE70F6"/>
    <w:rsid w:val="00CE7537"/>
    <w:rsid w:val="00CE780E"/>
    <w:rsid w:val="00CE7B75"/>
    <w:rsid w:val="00CF004F"/>
    <w:rsid w:val="00CF073C"/>
    <w:rsid w:val="00CF07AA"/>
    <w:rsid w:val="00CF0D32"/>
    <w:rsid w:val="00CF0FFA"/>
    <w:rsid w:val="00CF1172"/>
    <w:rsid w:val="00CF1186"/>
    <w:rsid w:val="00CF1521"/>
    <w:rsid w:val="00CF1888"/>
    <w:rsid w:val="00CF1A38"/>
    <w:rsid w:val="00CF1B19"/>
    <w:rsid w:val="00CF1DB0"/>
    <w:rsid w:val="00CF20C6"/>
    <w:rsid w:val="00CF2630"/>
    <w:rsid w:val="00CF2676"/>
    <w:rsid w:val="00CF2726"/>
    <w:rsid w:val="00CF273A"/>
    <w:rsid w:val="00CF2B18"/>
    <w:rsid w:val="00CF2D86"/>
    <w:rsid w:val="00CF314D"/>
    <w:rsid w:val="00CF3156"/>
    <w:rsid w:val="00CF31E4"/>
    <w:rsid w:val="00CF3241"/>
    <w:rsid w:val="00CF332B"/>
    <w:rsid w:val="00CF3526"/>
    <w:rsid w:val="00CF358A"/>
    <w:rsid w:val="00CF39D6"/>
    <w:rsid w:val="00CF39FB"/>
    <w:rsid w:val="00CF3D22"/>
    <w:rsid w:val="00CF41A1"/>
    <w:rsid w:val="00CF41FC"/>
    <w:rsid w:val="00CF4527"/>
    <w:rsid w:val="00CF4615"/>
    <w:rsid w:val="00CF4764"/>
    <w:rsid w:val="00CF4891"/>
    <w:rsid w:val="00CF4F83"/>
    <w:rsid w:val="00CF5171"/>
    <w:rsid w:val="00CF5223"/>
    <w:rsid w:val="00CF5567"/>
    <w:rsid w:val="00CF60E3"/>
    <w:rsid w:val="00CF6478"/>
    <w:rsid w:val="00CF64BE"/>
    <w:rsid w:val="00CF661A"/>
    <w:rsid w:val="00CF66DD"/>
    <w:rsid w:val="00CF6839"/>
    <w:rsid w:val="00CF6A89"/>
    <w:rsid w:val="00CF6A8C"/>
    <w:rsid w:val="00CF6C0B"/>
    <w:rsid w:val="00CF6DEE"/>
    <w:rsid w:val="00CF6F4A"/>
    <w:rsid w:val="00CF6F73"/>
    <w:rsid w:val="00CF7264"/>
    <w:rsid w:val="00CF73AA"/>
    <w:rsid w:val="00CF7650"/>
    <w:rsid w:val="00CF794D"/>
    <w:rsid w:val="00D001D0"/>
    <w:rsid w:val="00D003AF"/>
    <w:rsid w:val="00D0085D"/>
    <w:rsid w:val="00D00AB2"/>
    <w:rsid w:val="00D00DCF"/>
    <w:rsid w:val="00D00F21"/>
    <w:rsid w:val="00D01056"/>
    <w:rsid w:val="00D0109F"/>
    <w:rsid w:val="00D01167"/>
    <w:rsid w:val="00D01196"/>
    <w:rsid w:val="00D014D6"/>
    <w:rsid w:val="00D014E4"/>
    <w:rsid w:val="00D015FD"/>
    <w:rsid w:val="00D01653"/>
    <w:rsid w:val="00D01961"/>
    <w:rsid w:val="00D01C42"/>
    <w:rsid w:val="00D01D3E"/>
    <w:rsid w:val="00D0217C"/>
    <w:rsid w:val="00D02211"/>
    <w:rsid w:val="00D0223B"/>
    <w:rsid w:val="00D02948"/>
    <w:rsid w:val="00D031AC"/>
    <w:rsid w:val="00D0323F"/>
    <w:rsid w:val="00D03711"/>
    <w:rsid w:val="00D039B1"/>
    <w:rsid w:val="00D03DFB"/>
    <w:rsid w:val="00D04117"/>
    <w:rsid w:val="00D04526"/>
    <w:rsid w:val="00D04629"/>
    <w:rsid w:val="00D046CF"/>
    <w:rsid w:val="00D04DA9"/>
    <w:rsid w:val="00D05164"/>
    <w:rsid w:val="00D0584F"/>
    <w:rsid w:val="00D05873"/>
    <w:rsid w:val="00D05979"/>
    <w:rsid w:val="00D05FE4"/>
    <w:rsid w:val="00D06066"/>
    <w:rsid w:val="00D0626B"/>
    <w:rsid w:val="00D0663F"/>
    <w:rsid w:val="00D06865"/>
    <w:rsid w:val="00D06940"/>
    <w:rsid w:val="00D069DA"/>
    <w:rsid w:val="00D06BC5"/>
    <w:rsid w:val="00D06C64"/>
    <w:rsid w:val="00D07472"/>
    <w:rsid w:val="00D07CC8"/>
    <w:rsid w:val="00D07D28"/>
    <w:rsid w:val="00D07E60"/>
    <w:rsid w:val="00D1012A"/>
    <w:rsid w:val="00D1013B"/>
    <w:rsid w:val="00D103F4"/>
    <w:rsid w:val="00D104F4"/>
    <w:rsid w:val="00D10653"/>
    <w:rsid w:val="00D106D8"/>
    <w:rsid w:val="00D1070D"/>
    <w:rsid w:val="00D10BA1"/>
    <w:rsid w:val="00D11314"/>
    <w:rsid w:val="00D11583"/>
    <w:rsid w:val="00D11621"/>
    <w:rsid w:val="00D11B5E"/>
    <w:rsid w:val="00D11B7B"/>
    <w:rsid w:val="00D11CC9"/>
    <w:rsid w:val="00D11DFD"/>
    <w:rsid w:val="00D11F29"/>
    <w:rsid w:val="00D12188"/>
    <w:rsid w:val="00D12468"/>
    <w:rsid w:val="00D125F5"/>
    <w:rsid w:val="00D128DF"/>
    <w:rsid w:val="00D12F89"/>
    <w:rsid w:val="00D12FCF"/>
    <w:rsid w:val="00D130CF"/>
    <w:rsid w:val="00D136EF"/>
    <w:rsid w:val="00D13A5F"/>
    <w:rsid w:val="00D13CD0"/>
    <w:rsid w:val="00D13DBC"/>
    <w:rsid w:val="00D14082"/>
    <w:rsid w:val="00D14421"/>
    <w:rsid w:val="00D14595"/>
    <w:rsid w:val="00D148C8"/>
    <w:rsid w:val="00D14B03"/>
    <w:rsid w:val="00D1546A"/>
    <w:rsid w:val="00D158BA"/>
    <w:rsid w:val="00D15B00"/>
    <w:rsid w:val="00D16920"/>
    <w:rsid w:val="00D16A37"/>
    <w:rsid w:val="00D16A41"/>
    <w:rsid w:val="00D16B70"/>
    <w:rsid w:val="00D16ED6"/>
    <w:rsid w:val="00D17038"/>
    <w:rsid w:val="00D170C0"/>
    <w:rsid w:val="00D171CB"/>
    <w:rsid w:val="00D17483"/>
    <w:rsid w:val="00D177D0"/>
    <w:rsid w:val="00D17943"/>
    <w:rsid w:val="00D17CCD"/>
    <w:rsid w:val="00D17CD3"/>
    <w:rsid w:val="00D2068F"/>
    <w:rsid w:val="00D209AE"/>
    <w:rsid w:val="00D20B69"/>
    <w:rsid w:val="00D20BDC"/>
    <w:rsid w:val="00D2107E"/>
    <w:rsid w:val="00D213B1"/>
    <w:rsid w:val="00D217FF"/>
    <w:rsid w:val="00D21829"/>
    <w:rsid w:val="00D21C62"/>
    <w:rsid w:val="00D21C98"/>
    <w:rsid w:val="00D21EB2"/>
    <w:rsid w:val="00D22102"/>
    <w:rsid w:val="00D2222A"/>
    <w:rsid w:val="00D224FB"/>
    <w:rsid w:val="00D225C0"/>
    <w:rsid w:val="00D2260F"/>
    <w:rsid w:val="00D22634"/>
    <w:rsid w:val="00D22679"/>
    <w:rsid w:val="00D22D82"/>
    <w:rsid w:val="00D22E2F"/>
    <w:rsid w:val="00D22E76"/>
    <w:rsid w:val="00D22F69"/>
    <w:rsid w:val="00D234A9"/>
    <w:rsid w:val="00D23516"/>
    <w:rsid w:val="00D2365F"/>
    <w:rsid w:val="00D238CF"/>
    <w:rsid w:val="00D23B7F"/>
    <w:rsid w:val="00D23DB0"/>
    <w:rsid w:val="00D23E77"/>
    <w:rsid w:val="00D24070"/>
    <w:rsid w:val="00D24115"/>
    <w:rsid w:val="00D24326"/>
    <w:rsid w:val="00D2434C"/>
    <w:rsid w:val="00D2445C"/>
    <w:rsid w:val="00D2495E"/>
    <w:rsid w:val="00D24BD7"/>
    <w:rsid w:val="00D24C49"/>
    <w:rsid w:val="00D24D67"/>
    <w:rsid w:val="00D24E0D"/>
    <w:rsid w:val="00D24F2D"/>
    <w:rsid w:val="00D25677"/>
    <w:rsid w:val="00D257A1"/>
    <w:rsid w:val="00D25A30"/>
    <w:rsid w:val="00D25AF4"/>
    <w:rsid w:val="00D25D11"/>
    <w:rsid w:val="00D25EFF"/>
    <w:rsid w:val="00D25F3C"/>
    <w:rsid w:val="00D261A0"/>
    <w:rsid w:val="00D26823"/>
    <w:rsid w:val="00D26A5B"/>
    <w:rsid w:val="00D26AE9"/>
    <w:rsid w:val="00D2720C"/>
    <w:rsid w:val="00D276D3"/>
    <w:rsid w:val="00D277E8"/>
    <w:rsid w:val="00D27CE0"/>
    <w:rsid w:val="00D27D3F"/>
    <w:rsid w:val="00D27DC5"/>
    <w:rsid w:val="00D27DF2"/>
    <w:rsid w:val="00D30034"/>
    <w:rsid w:val="00D304EB"/>
    <w:rsid w:val="00D305B5"/>
    <w:rsid w:val="00D30F20"/>
    <w:rsid w:val="00D3106D"/>
    <w:rsid w:val="00D311F1"/>
    <w:rsid w:val="00D31291"/>
    <w:rsid w:val="00D312E8"/>
    <w:rsid w:val="00D3168D"/>
    <w:rsid w:val="00D31714"/>
    <w:rsid w:val="00D31AE5"/>
    <w:rsid w:val="00D32133"/>
    <w:rsid w:val="00D327A3"/>
    <w:rsid w:val="00D327BC"/>
    <w:rsid w:val="00D32E48"/>
    <w:rsid w:val="00D32F4C"/>
    <w:rsid w:val="00D33236"/>
    <w:rsid w:val="00D33343"/>
    <w:rsid w:val="00D334B2"/>
    <w:rsid w:val="00D334BF"/>
    <w:rsid w:val="00D3355F"/>
    <w:rsid w:val="00D33586"/>
    <w:rsid w:val="00D33635"/>
    <w:rsid w:val="00D341AE"/>
    <w:rsid w:val="00D345F4"/>
    <w:rsid w:val="00D34724"/>
    <w:rsid w:val="00D34C50"/>
    <w:rsid w:val="00D34C73"/>
    <w:rsid w:val="00D34E9E"/>
    <w:rsid w:val="00D34EB4"/>
    <w:rsid w:val="00D34F1D"/>
    <w:rsid w:val="00D35197"/>
    <w:rsid w:val="00D35501"/>
    <w:rsid w:val="00D357B9"/>
    <w:rsid w:val="00D35B97"/>
    <w:rsid w:val="00D35CE0"/>
    <w:rsid w:val="00D360D4"/>
    <w:rsid w:val="00D364F9"/>
    <w:rsid w:val="00D36716"/>
    <w:rsid w:val="00D368CF"/>
    <w:rsid w:val="00D369A9"/>
    <w:rsid w:val="00D36B4E"/>
    <w:rsid w:val="00D36BAE"/>
    <w:rsid w:val="00D36EE4"/>
    <w:rsid w:val="00D370AA"/>
    <w:rsid w:val="00D370BB"/>
    <w:rsid w:val="00D37145"/>
    <w:rsid w:val="00D37167"/>
    <w:rsid w:val="00D37267"/>
    <w:rsid w:val="00D37473"/>
    <w:rsid w:val="00D3755C"/>
    <w:rsid w:val="00D37BBB"/>
    <w:rsid w:val="00D4070F"/>
    <w:rsid w:val="00D40C69"/>
    <w:rsid w:val="00D40E21"/>
    <w:rsid w:val="00D41189"/>
    <w:rsid w:val="00D41972"/>
    <w:rsid w:val="00D419C9"/>
    <w:rsid w:val="00D41AF9"/>
    <w:rsid w:val="00D41B89"/>
    <w:rsid w:val="00D41F7C"/>
    <w:rsid w:val="00D421B6"/>
    <w:rsid w:val="00D421D4"/>
    <w:rsid w:val="00D42547"/>
    <w:rsid w:val="00D428B5"/>
    <w:rsid w:val="00D42DAB"/>
    <w:rsid w:val="00D431B8"/>
    <w:rsid w:val="00D431DD"/>
    <w:rsid w:val="00D4338C"/>
    <w:rsid w:val="00D43478"/>
    <w:rsid w:val="00D435C2"/>
    <w:rsid w:val="00D437F4"/>
    <w:rsid w:val="00D4391B"/>
    <w:rsid w:val="00D43950"/>
    <w:rsid w:val="00D43BAD"/>
    <w:rsid w:val="00D4409F"/>
    <w:rsid w:val="00D44126"/>
    <w:rsid w:val="00D4418A"/>
    <w:rsid w:val="00D44190"/>
    <w:rsid w:val="00D443D0"/>
    <w:rsid w:val="00D4458C"/>
    <w:rsid w:val="00D445C5"/>
    <w:rsid w:val="00D446DA"/>
    <w:rsid w:val="00D446DF"/>
    <w:rsid w:val="00D448A6"/>
    <w:rsid w:val="00D44E06"/>
    <w:rsid w:val="00D44FA3"/>
    <w:rsid w:val="00D45289"/>
    <w:rsid w:val="00D45556"/>
    <w:rsid w:val="00D458E5"/>
    <w:rsid w:val="00D45A2B"/>
    <w:rsid w:val="00D45B21"/>
    <w:rsid w:val="00D464D8"/>
    <w:rsid w:val="00D46525"/>
    <w:rsid w:val="00D4672D"/>
    <w:rsid w:val="00D4677F"/>
    <w:rsid w:val="00D46875"/>
    <w:rsid w:val="00D46982"/>
    <w:rsid w:val="00D46A07"/>
    <w:rsid w:val="00D46E20"/>
    <w:rsid w:val="00D46F80"/>
    <w:rsid w:val="00D470E5"/>
    <w:rsid w:val="00D47355"/>
    <w:rsid w:val="00D47CB2"/>
    <w:rsid w:val="00D50064"/>
    <w:rsid w:val="00D501BC"/>
    <w:rsid w:val="00D50431"/>
    <w:rsid w:val="00D508C5"/>
    <w:rsid w:val="00D50925"/>
    <w:rsid w:val="00D50A54"/>
    <w:rsid w:val="00D50BA8"/>
    <w:rsid w:val="00D50FD8"/>
    <w:rsid w:val="00D511FE"/>
    <w:rsid w:val="00D51AFA"/>
    <w:rsid w:val="00D51CA0"/>
    <w:rsid w:val="00D51D94"/>
    <w:rsid w:val="00D51D9A"/>
    <w:rsid w:val="00D51E2D"/>
    <w:rsid w:val="00D51F3C"/>
    <w:rsid w:val="00D520DA"/>
    <w:rsid w:val="00D529A3"/>
    <w:rsid w:val="00D52A3C"/>
    <w:rsid w:val="00D5328C"/>
    <w:rsid w:val="00D532C7"/>
    <w:rsid w:val="00D53454"/>
    <w:rsid w:val="00D5375E"/>
    <w:rsid w:val="00D53B30"/>
    <w:rsid w:val="00D53C40"/>
    <w:rsid w:val="00D53D2E"/>
    <w:rsid w:val="00D543D3"/>
    <w:rsid w:val="00D54730"/>
    <w:rsid w:val="00D54872"/>
    <w:rsid w:val="00D54884"/>
    <w:rsid w:val="00D548C8"/>
    <w:rsid w:val="00D54937"/>
    <w:rsid w:val="00D54CEC"/>
    <w:rsid w:val="00D54E78"/>
    <w:rsid w:val="00D557C3"/>
    <w:rsid w:val="00D5586B"/>
    <w:rsid w:val="00D55FE3"/>
    <w:rsid w:val="00D5680B"/>
    <w:rsid w:val="00D5742C"/>
    <w:rsid w:val="00D5767C"/>
    <w:rsid w:val="00D57CC8"/>
    <w:rsid w:val="00D600EE"/>
    <w:rsid w:val="00D603A3"/>
    <w:rsid w:val="00D603FF"/>
    <w:rsid w:val="00D60B2F"/>
    <w:rsid w:val="00D60E60"/>
    <w:rsid w:val="00D611E9"/>
    <w:rsid w:val="00D6120D"/>
    <w:rsid w:val="00D6130E"/>
    <w:rsid w:val="00D6176A"/>
    <w:rsid w:val="00D61C57"/>
    <w:rsid w:val="00D61CC2"/>
    <w:rsid w:val="00D61EE8"/>
    <w:rsid w:val="00D62061"/>
    <w:rsid w:val="00D626FF"/>
    <w:rsid w:val="00D62B5E"/>
    <w:rsid w:val="00D62DBD"/>
    <w:rsid w:val="00D62E84"/>
    <w:rsid w:val="00D631D0"/>
    <w:rsid w:val="00D63EA9"/>
    <w:rsid w:val="00D64200"/>
    <w:rsid w:val="00D64231"/>
    <w:rsid w:val="00D64346"/>
    <w:rsid w:val="00D64455"/>
    <w:rsid w:val="00D64786"/>
    <w:rsid w:val="00D648C2"/>
    <w:rsid w:val="00D64D4A"/>
    <w:rsid w:val="00D64D7C"/>
    <w:rsid w:val="00D65050"/>
    <w:rsid w:val="00D6532E"/>
    <w:rsid w:val="00D656F5"/>
    <w:rsid w:val="00D6575B"/>
    <w:rsid w:val="00D65782"/>
    <w:rsid w:val="00D65B91"/>
    <w:rsid w:val="00D6678A"/>
    <w:rsid w:val="00D66A82"/>
    <w:rsid w:val="00D66C7E"/>
    <w:rsid w:val="00D675D3"/>
    <w:rsid w:val="00D6766E"/>
    <w:rsid w:val="00D67FF3"/>
    <w:rsid w:val="00D7068D"/>
    <w:rsid w:val="00D714A9"/>
    <w:rsid w:val="00D715B3"/>
    <w:rsid w:val="00D716E8"/>
    <w:rsid w:val="00D717C9"/>
    <w:rsid w:val="00D71C86"/>
    <w:rsid w:val="00D71CBA"/>
    <w:rsid w:val="00D71EB7"/>
    <w:rsid w:val="00D72992"/>
    <w:rsid w:val="00D72A3B"/>
    <w:rsid w:val="00D72F61"/>
    <w:rsid w:val="00D731D4"/>
    <w:rsid w:val="00D734A0"/>
    <w:rsid w:val="00D7390F"/>
    <w:rsid w:val="00D73B75"/>
    <w:rsid w:val="00D73EC1"/>
    <w:rsid w:val="00D742B8"/>
    <w:rsid w:val="00D742DA"/>
    <w:rsid w:val="00D748CE"/>
    <w:rsid w:val="00D7523D"/>
    <w:rsid w:val="00D75547"/>
    <w:rsid w:val="00D75597"/>
    <w:rsid w:val="00D75C19"/>
    <w:rsid w:val="00D75F4A"/>
    <w:rsid w:val="00D767C0"/>
    <w:rsid w:val="00D76E2F"/>
    <w:rsid w:val="00D76E35"/>
    <w:rsid w:val="00D7737D"/>
    <w:rsid w:val="00D77565"/>
    <w:rsid w:val="00D7779D"/>
    <w:rsid w:val="00D778E6"/>
    <w:rsid w:val="00D77999"/>
    <w:rsid w:val="00D77B53"/>
    <w:rsid w:val="00D77CB2"/>
    <w:rsid w:val="00D80075"/>
    <w:rsid w:val="00D80333"/>
    <w:rsid w:val="00D806E0"/>
    <w:rsid w:val="00D80995"/>
    <w:rsid w:val="00D8099D"/>
    <w:rsid w:val="00D80E26"/>
    <w:rsid w:val="00D813B2"/>
    <w:rsid w:val="00D8152D"/>
    <w:rsid w:val="00D8186E"/>
    <w:rsid w:val="00D81879"/>
    <w:rsid w:val="00D81893"/>
    <w:rsid w:val="00D818F4"/>
    <w:rsid w:val="00D81C5C"/>
    <w:rsid w:val="00D81D63"/>
    <w:rsid w:val="00D8209C"/>
    <w:rsid w:val="00D822ED"/>
    <w:rsid w:val="00D8234C"/>
    <w:rsid w:val="00D82B3B"/>
    <w:rsid w:val="00D831EF"/>
    <w:rsid w:val="00D832AC"/>
    <w:rsid w:val="00D83360"/>
    <w:rsid w:val="00D83486"/>
    <w:rsid w:val="00D834A8"/>
    <w:rsid w:val="00D83719"/>
    <w:rsid w:val="00D837A3"/>
    <w:rsid w:val="00D83AD7"/>
    <w:rsid w:val="00D83D10"/>
    <w:rsid w:val="00D83D11"/>
    <w:rsid w:val="00D83D87"/>
    <w:rsid w:val="00D8405A"/>
    <w:rsid w:val="00D840A2"/>
    <w:rsid w:val="00D84127"/>
    <w:rsid w:val="00D84217"/>
    <w:rsid w:val="00D8439F"/>
    <w:rsid w:val="00D8451E"/>
    <w:rsid w:val="00D84A2B"/>
    <w:rsid w:val="00D84BF5"/>
    <w:rsid w:val="00D8513D"/>
    <w:rsid w:val="00D85565"/>
    <w:rsid w:val="00D85641"/>
    <w:rsid w:val="00D85B02"/>
    <w:rsid w:val="00D8655F"/>
    <w:rsid w:val="00D865BE"/>
    <w:rsid w:val="00D866AA"/>
    <w:rsid w:val="00D86724"/>
    <w:rsid w:val="00D86794"/>
    <w:rsid w:val="00D86856"/>
    <w:rsid w:val="00D86A34"/>
    <w:rsid w:val="00D870BC"/>
    <w:rsid w:val="00D87267"/>
    <w:rsid w:val="00D87414"/>
    <w:rsid w:val="00D87504"/>
    <w:rsid w:val="00D87551"/>
    <w:rsid w:val="00D87636"/>
    <w:rsid w:val="00D8784E"/>
    <w:rsid w:val="00D87892"/>
    <w:rsid w:val="00D87AC9"/>
    <w:rsid w:val="00D90163"/>
    <w:rsid w:val="00D90243"/>
    <w:rsid w:val="00D9024F"/>
    <w:rsid w:val="00D90658"/>
    <w:rsid w:val="00D90699"/>
    <w:rsid w:val="00D907C5"/>
    <w:rsid w:val="00D90AEB"/>
    <w:rsid w:val="00D90BB7"/>
    <w:rsid w:val="00D90E38"/>
    <w:rsid w:val="00D91082"/>
    <w:rsid w:val="00D91661"/>
    <w:rsid w:val="00D918DE"/>
    <w:rsid w:val="00D91A50"/>
    <w:rsid w:val="00D91ECF"/>
    <w:rsid w:val="00D91F78"/>
    <w:rsid w:val="00D920D5"/>
    <w:rsid w:val="00D9217F"/>
    <w:rsid w:val="00D92418"/>
    <w:rsid w:val="00D92C28"/>
    <w:rsid w:val="00D92EDD"/>
    <w:rsid w:val="00D93243"/>
    <w:rsid w:val="00D933B3"/>
    <w:rsid w:val="00D93473"/>
    <w:rsid w:val="00D934F3"/>
    <w:rsid w:val="00D93505"/>
    <w:rsid w:val="00D93BB2"/>
    <w:rsid w:val="00D93CC9"/>
    <w:rsid w:val="00D93D20"/>
    <w:rsid w:val="00D93D53"/>
    <w:rsid w:val="00D94191"/>
    <w:rsid w:val="00D94278"/>
    <w:rsid w:val="00D9460B"/>
    <w:rsid w:val="00D94CFF"/>
    <w:rsid w:val="00D95174"/>
    <w:rsid w:val="00D95258"/>
    <w:rsid w:val="00D9613C"/>
    <w:rsid w:val="00D9660D"/>
    <w:rsid w:val="00D9678C"/>
    <w:rsid w:val="00D96940"/>
    <w:rsid w:val="00D96B5A"/>
    <w:rsid w:val="00D96B62"/>
    <w:rsid w:val="00D97261"/>
    <w:rsid w:val="00D97344"/>
    <w:rsid w:val="00D973B3"/>
    <w:rsid w:val="00D973C2"/>
    <w:rsid w:val="00D9745C"/>
    <w:rsid w:val="00D97D92"/>
    <w:rsid w:val="00D97E79"/>
    <w:rsid w:val="00DA00FB"/>
    <w:rsid w:val="00DA01D5"/>
    <w:rsid w:val="00DA051E"/>
    <w:rsid w:val="00DA06DE"/>
    <w:rsid w:val="00DA083D"/>
    <w:rsid w:val="00DA0B66"/>
    <w:rsid w:val="00DA0D87"/>
    <w:rsid w:val="00DA0E33"/>
    <w:rsid w:val="00DA0EFB"/>
    <w:rsid w:val="00DA1069"/>
    <w:rsid w:val="00DA1240"/>
    <w:rsid w:val="00DA13B8"/>
    <w:rsid w:val="00DA1566"/>
    <w:rsid w:val="00DA15D9"/>
    <w:rsid w:val="00DA191C"/>
    <w:rsid w:val="00DA1A95"/>
    <w:rsid w:val="00DA1C5A"/>
    <w:rsid w:val="00DA1D86"/>
    <w:rsid w:val="00DA2D9F"/>
    <w:rsid w:val="00DA380C"/>
    <w:rsid w:val="00DA3A48"/>
    <w:rsid w:val="00DA43FC"/>
    <w:rsid w:val="00DA4645"/>
    <w:rsid w:val="00DA4711"/>
    <w:rsid w:val="00DA4D8B"/>
    <w:rsid w:val="00DA4DFF"/>
    <w:rsid w:val="00DA4E7F"/>
    <w:rsid w:val="00DA50B7"/>
    <w:rsid w:val="00DA50DD"/>
    <w:rsid w:val="00DA5147"/>
    <w:rsid w:val="00DA5501"/>
    <w:rsid w:val="00DA55C0"/>
    <w:rsid w:val="00DA5B9F"/>
    <w:rsid w:val="00DA5D9A"/>
    <w:rsid w:val="00DA5FD7"/>
    <w:rsid w:val="00DA6317"/>
    <w:rsid w:val="00DA65D1"/>
    <w:rsid w:val="00DA6A06"/>
    <w:rsid w:val="00DA6ED5"/>
    <w:rsid w:val="00DA6F29"/>
    <w:rsid w:val="00DA70B6"/>
    <w:rsid w:val="00DA70DC"/>
    <w:rsid w:val="00DA7A0A"/>
    <w:rsid w:val="00DB0018"/>
    <w:rsid w:val="00DB01F4"/>
    <w:rsid w:val="00DB02D6"/>
    <w:rsid w:val="00DB0A78"/>
    <w:rsid w:val="00DB1601"/>
    <w:rsid w:val="00DB1871"/>
    <w:rsid w:val="00DB19B8"/>
    <w:rsid w:val="00DB1B19"/>
    <w:rsid w:val="00DB1B68"/>
    <w:rsid w:val="00DB1C06"/>
    <w:rsid w:val="00DB1C1F"/>
    <w:rsid w:val="00DB1E31"/>
    <w:rsid w:val="00DB2071"/>
    <w:rsid w:val="00DB21C7"/>
    <w:rsid w:val="00DB22F6"/>
    <w:rsid w:val="00DB249C"/>
    <w:rsid w:val="00DB2ABC"/>
    <w:rsid w:val="00DB2E09"/>
    <w:rsid w:val="00DB3011"/>
    <w:rsid w:val="00DB341D"/>
    <w:rsid w:val="00DB34F9"/>
    <w:rsid w:val="00DB354C"/>
    <w:rsid w:val="00DB35F1"/>
    <w:rsid w:val="00DB3724"/>
    <w:rsid w:val="00DB3795"/>
    <w:rsid w:val="00DB3D26"/>
    <w:rsid w:val="00DB3FD9"/>
    <w:rsid w:val="00DB439D"/>
    <w:rsid w:val="00DB43A4"/>
    <w:rsid w:val="00DB4617"/>
    <w:rsid w:val="00DB4861"/>
    <w:rsid w:val="00DB4ADE"/>
    <w:rsid w:val="00DB4BE1"/>
    <w:rsid w:val="00DB4F85"/>
    <w:rsid w:val="00DB548E"/>
    <w:rsid w:val="00DB5748"/>
    <w:rsid w:val="00DB5904"/>
    <w:rsid w:val="00DB5A59"/>
    <w:rsid w:val="00DB5A6D"/>
    <w:rsid w:val="00DB5B1B"/>
    <w:rsid w:val="00DB5F8C"/>
    <w:rsid w:val="00DB600D"/>
    <w:rsid w:val="00DB610A"/>
    <w:rsid w:val="00DB62C2"/>
    <w:rsid w:val="00DB6468"/>
    <w:rsid w:val="00DB68F4"/>
    <w:rsid w:val="00DB6B02"/>
    <w:rsid w:val="00DB6DF4"/>
    <w:rsid w:val="00DB6F56"/>
    <w:rsid w:val="00DB702E"/>
    <w:rsid w:val="00DB7243"/>
    <w:rsid w:val="00DB7D6B"/>
    <w:rsid w:val="00DC035F"/>
    <w:rsid w:val="00DC0607"/>
    <w:rsid w:val="00DC065B"/>
    <w:rsid w:val="00DC0880"/>
    <w:rsid w:val="00DC0A07"/>
    <w:rsid w:val="00DC0E76"/>
    <w:rsid w:val="00DC1527"/>
    <w:rsid w:val="00DC1EAF"/>
    <w:rsid w:val="00DC1F44"/>
    <w:rsid w:val="00DC227E"/>
    <w:rsid w:val="00DC240F"/>
    <w:rsid w:val="00DC2477"/>
    <w:rsid w:val="00DC25CE"/>
    <w:rsid w:val="00DC2B37"/>
    <w:rsid w:val="00DC2C37"/>
    <w:rsid w:val="00DC3270"/>
    <w:rsid w:val="00DC333D"/>
    <w:rsid w:val="00DC363A"/>
    <w:rsid w:val="00DC3653"/>
    <w:rsid w:val="00DC3896"/>
    <w:rsid w:val="00DC395F"/>
    <w:rsid w:val="00DC39A0"/>
    <w:rsid w:val="00DC3E8B"/>
    <w:rsid w:val="00DC3EBC"/>
    <w:rsid w:val="00DC4070"/>
    <w:rsid w:val="00DC4166"/>
    <w:rsid w:val="00DC4556"/>
    <w:rsid w:val="00DC4650"/>
    <w:rsid w:val="00DC4914"/>
    <w:rsid w:val="00DC4A71"/>
    <w:rsid w:val="00DC4AF8"/>
    <w:rsid w:val="00DC4B91"/>
    <w:rsid w:val="00DC4DEA"/>
    <w:rsid w:val="00DC5053"/>
    <w:rsid w:val="00DC508C"/>
    <w:rsid w:val="00DC56F8"/>
    <w:rsid w:val="00DC575E"/>
    <w:rsid w:val="00DC5AF4"/>
    <w:rsid w:val="00DC5C82"/>
    <w:rsid w:val="00DC5DB5"/>
    <w:rsid w:val="00DC6076"/>
    <w:rsid w:val="00DC670D"/>
    <w:rsid w:val="00DC675E"/>
    <w:rsid w:val="00DC6B90"/>
    <w:rsid w:val="00DC7562"/>
    <w:rsid w:val="00DC781B"/>
    <w:rsid w:val="00DC792B"/>
    <w:rsid w:val="00DC7E91"/>
    <w:rsid w:val="00DC7F07"/>
    <w:rsid w:val="00DD02B3"/>
    <w:rsid w:val="00DD034D"/>
    <w:rsid w:val="00DD0447"/>
    <w:rsid w:val="00DD04CA"/>
    <w:rsid w:val="00DD04E6"/>
    <w:rsid w:val="00DD0647"/>
    <w:rsid w:val="00DD0706"/>
    <w:rsid w:val="00DD1357"/>
    <w:rsid w:val="00DD14A4"/>
    <w:rsid w:val="00DD1747"/>
    <w:rsid w:val="00DD1763"/>
    <w:rsid w:val="00DD1883"/>
    <w:rsid w:val="00DD1C18"/>
    <w:rsid w:val="00DD1D43"/>
    <w:rsid w:val="00DD1DCF"/>
    <w:rsid w:val="00DD20C8"/>
    <w:rsid w:val="00DD212C"/>
    <w:rsid w:val="00DD2799"/>
    <w:rsid w:val="00DD28AD"/>
    <w:rsid w:val="00DD2D73"/>
    <w:rsid w:val="00DD2FF6"/>
    <w:rsid w:val="00DD3350"/>
    <w:rsid w:val="00DD3643"/>
    <w:rsid w:val="00DD3650"/>
    <w:rsid w:val="00DD3AC3"/>
    <w:rsid w:val="00DD3AED"/>
    <w:rsid w:val="00DD3B98"/>
    <w:rsid w:val="00DD3BAE"/>
    <w:rsid w:val="00DD3BEC"/>
    <w:rsid w:val="00DD3DA7"/>
    <w:rsid w:val="00DD3EE5"/>
    <w:rsid w:val="00DD3F28"/>
    <w:rsid w:val="00DD3F63"/>
    <w:rsid w:val="00DD420D"/>
    <w:rsid w:val="00DD4314"/>
    <w:rsid w:val="00DD498E"/>
    <w:rsid w:val="00DD4AA1"/>
    <w:rsid w:val="00DD4D98"/>
    <w:rsid w:val="00DD4DC9"/>
    <w:rsid w:val="00DD4E2E"/>
    <w:rsid w:val="00DD4F35"/>
    <w:rsid w:val="00DD4FE6"/>
    <w:rsid w:val="00DD5451"/>
    <w:rsid w:val="00DD55BE"/>
    <w:rsid w:val="00DD5691"/>
    <w:rsid w:val="00DD5C11"/>
    <w:rsid w:val="00DD5D5D"/>
    <w:rsid w:val="00DD5FB3"/>
    <w:rsid w:val="00DD629C"/>
    <w:rsid w:val="00DD645D"/>
    <w:rsid w:val="00DD64BE"/>
    <w:rsid w:val="00DD6680"/>
    <w:rsid w:val="00DD6939"/>
    <w:rsid w:val="00DD6AC2"/>
    <w:rsid w:val="00DD6E1A"/>
    <w:rsid w:val="00DD7447"/>
    <w:rsid w:val="00DD7A26"/>
    <w:rsid w:val="00DD7BBD"/>
    <w:rsid w:val="00DD7F35"/>
    <w:rsid w:val="00DE0476"/>
    <w:rsid w:val="00DE0F2E"/>
    <w:rsid w:val="00DE0FE5"/>
    <w:rsid w:val="00DE101E"/>
    <w:rsid w:val="00DE141E"/>
    <w:rsid w:val="00DE1630"/>
    <w:rsid w:val="00DE193B"/>
    <w:rsid w:val="00DE1B21"/>
    <w:rsid w:val="00DE25CD"/>
    <w:rsid w:val="00DE2B5B"/>
    <w:rsid w:val="00DE2C7E"/>
    <w:rsid w:val="00DE2FA3"/>
    <w:rsid w:val="00DE35FE"/>
    <w:rsid w:val="00DE3CBC"/>
    <w:rsid w:val="00DE3E5D"/>
    <w:rsid w:val="00DE407E"/>
    <w:rsid w:val="00DE4228"/>
    <w:rsid w:val="00DE4434"/>
    <w:rsid w:val="00DE4694"/>
    <w:rsid w:val="00DE478E"/>
    <w:rsid w:val="00DE4BC6"/>
    <w:rsid w:val="00DE4CD9"/>
    <w:rsid w:val="00DE4E4B"/>
    <w:rsid w:val="00DE517E"/>
    <w:rsid w:val="00DE5725"/>
    <w:rsid w:val="00DE5968"/>
    <w:rsid w:val="00DE5B38"/>
    <w:rsid w:val="00DE5BD1"/>
    <w:rsid w:val="00DE5C5B"/>
    <w:rsid w:val="00DE5CAD"/>
    <w:rsid w:val="00DE5D30"/>
    <w:rsid w:val="00DE5E5D"/>
    <w:rsid w:val="00DE6033"/>
    <w:rsid w:val="00DE61AE"/>
    <w:rsid w:val="00DE64B2"/>
    <w:rsid w:val="00DE6704"/>
    <w:rsid w:val="00DE68F4"/>
    <w:rsid w:val="00DE6953"/>
    <w:rsid w:val="00DE6D6E"/>
    <w:rsid w:val="00DE6E77"/>
    <w:rsid w:val="00DE6FCA"/>
    <w:rsid w:val="00DE703F"/>
    <w:rsid w:val="00DE7139"/>
    <w:rsid w:val="00DE71FB"/>
    <w:rsid w:val="00DE7258"/>
    <w:rsid w:val="00DE76D4"/>
    <w:rsid w:val="00DE7AF6"/>
    <w:rsid w:val="00DE7B15"/>
    <w:rsid w:val="00DF00DF"/>
    <w:rsid w:val="00DF04EF"/>
    <w:rsid w:val="00DF05D6"/>
    <w:rsid w:val="00DF07B9"/>
    <w:rsid w:val="00DF0961"/>
    <w:rsid w:val="00DF0AB2"/>
    <w:rsid w:val="00DF0E6A"/>
    <w:rsid w:val="00DF100E"/>
    <w:rsid w:val="00DF120F"/>
    <w:rsid w:val="00DF1441"/>
    <w:rsid w:val="00DF14EA"/>
    <w:rsid w:val="00DF15DC"/>
    <w:rsid w:val="00DF1681"/>
    <w:rsid w:val="00DF16CF"/>
    <w:rsid w:val="00DF17CC"/>
    <w:rsid w:val="00DF1BE0"/>
    <w:rsid w:val="00DF1DDE"/>
    <w:rsid w:val="00DF1FAA"/>
    <w:rsid w:val="00DF23A4"/>
    <w:rsid w:val="00DF25B5"/>
    <w:rsid w:val="00DF2A23"/>
    <w:rsid w:val="00DF2B30"/>
    <w:rsid w:val="00DF2D43"/>
    <w:rsid w:val="00DF2E3B"/>
    <w:rsid w:val="00DF3296"/>
    <w:rsid w:val="00DF345F"/>
    <w:rsid w:val="00DF3654"/>
    <w:rsid w:val="00DF371C"/>
    <w:rsid w:val="00DF37CA"/>
    <w:rsid w:val="00DF38DE"/>
    <w:rsid w:val="00DF3DCC"/>
    <w:rsid w:val="00DF3F40"/>
    <w:rsid w:val="00DF4135"/>
    <w:rsid w:val="00DF422B"/>
    <w:rsid w:val="00DF43EA"/>
    <w:rsid w:val="00DF4757"/>
    <w:rsid w:val="00DF5287"/>
    <w:rsid w:val="00DF5291"/>
    <w:rsid w:val="00DF5561"/>
    <w:rsid w:val="00DF58E8"/>
    <w:rsid w:val="00DF5DC5"/>
    <w:rsid w:val="00DF5E1C"/>
    <w:rsid w:val="00DF5EE7"/>
    <w:rsid w:val="00DF6201"/>
    <w:rsid w:val="00DF64C5"/>
    <w:rsid w:val="00DF6EA5"/>
    <w:rsid w:val="00DF6F47"/>
    <w:rsid w:val="00DF6F89"/>
    <w:rsid w:val="00DF6FCE"/>
    <w:rsid w:val="00DF7513"/>
    <w:rsid w:val="00DF76FF"/>
    <w:rsid w:val="00DF798A"/>
    <w:rsid w:val="00DF7E60"/>
    <w:rsid w:val="00E0027B"/>
    <w:rsid w:val="00E005EC"/>
    <w:rsid w:val="00E0072C"/>
    <w:rsid w:val="00E00BA7"/>
    <w:rsid w:val="00E00E08"/>
    <w:rsid w:val="00E01104"/>
    <w:rsid w:val="00E01A93"/>
    <w:rsid w:val="00E01C11"/>
    <w:rsid w:val="00E01D7C"/>
    <w:rsid w:val="00E021EF"/>
    <w:rsid w:val="00E02383"/>
    <w:rsid w:val="00E026AD"/>
    <w:rsid w:val="00E02773"/>
    <w:rsid w:val="00E02980"/>
    <w:rsid w:val="00E03030"/>
    <w:rsid w:val="00E03082"/>
    <w:rsid w:val="00E030AD"/>
    <w:rsid w:val="00E036ED"/>
    <w:rsid w:val="00E03814"/>
    <w:rsid w:val="00E039FA"/>
    <w:rsid w:val="00E03A39"/>
    <w:rsid w:val="00E03DF5"/>
    <w:rsid w:val="00E04610"/>
    <w:rsid w:val="00E04A4A"/>
    <w:rsid w:val="00E055E8"/>
    <w:rsid w:val="00E05FA6"/>
    <w:rsid w:val="00E05FB3"/>
    <w:rsid w:val="00E06093"/>
    <w:rsid w:val="00E0614E"/>
    <w:rsid w:val="00E061E5"/>
    <w:rsid w:val="00E0634D"/>
    <w:rsid w:val="00E06732"/>
    <w:rsid w:val="00E06735"/>
    <w:rsid w:val="00E06764"/>
    <w:rsid w:val="00E06A35"/>
    <w:rsid w:val="00E06A6F"/>
    <w:rsid w:val="00E06CF6"/>
    <w:rsid w:val="00E07003"/>
    <w:rsid w:val="00E07454"/>
    <w:rsid w:val="00E0752B"/>
    <w:rsid w:val="00E0782F"/>
    <w:rsid w:val="00E07B03"/>
    <w:rsid w:val="00E07D3A"/>
    <w:rsid w:val="00E07F48"/>
    <w:rsid w:val="00E07FB9"/>
    <w:rsid w:val="00E07FBE"/>
    <w:rsid w:val="00E1035E"/>
    <w:rsid w:val="00E10B3D"/>
    <w:rsid w:val="00E10CB9"/>
    <w:rsid w:val="00E10DF1"/>
    <w:rsid w:val="00E110CE"/>
    <w:rsid w:val="00E11589"/>
    <w:rsid w:val="00E11753"/>
    <w:rsid w:val="00E12024"/>
    <w:rsid w:val="00E126A1"/>
    <w:rsid w:val="00E12E09"/>
    <w:rsid w:val="00E13281"/>
    <w:rsid w:val="00E1361A"/>
    <w:rsid w:val="00E13AAA"/>
    <w:rsid w:val="00E14013"/>
    <w:rsid w:val="00E142AE"/>
    <w:rsid w:val="00E14636"/>
    <w:rsid w:val="00E14723"/>
    <w:rsid w:val="00E14C45"/>
    <w:rsid w:val="00E14E7A"/>
    <w:rsid w:val="00E1534B"/>
    <w:rsid w:val="00E153CB"/>
    <w:rsid w:val="00E15B39"/>
    <w:rsid w:val="00E165E1"/>
    <w:rsid w:val="00E16B40"/>
    <w:rsid w:val="00E173F8"/>
    <w:rsid w:val="00E17C01"/>
    <w:rsid w:val="00E17C5C"/>
    <w:rsid w:val="00E17EFB"/>
    <w:rsid w:val="00E17F0A"/>
    <w:rsid w:val="00E201D2"/>
    <w:rsid w:val="00E2036F"/>
    <w:rsid w:val="00E203FC"/>
    <w:rsid w:val="00E204A9"/>
    <w:rsid w:val="00E2094E"/>
    <w:rsid w:val="00E20AB3"/>
    <w:rsid w:val="00E20B0E"/>
    <w:rsid w:val="00E21116"/>
    <w:rsid w:val="00E21269"/>
    <w:rsid w:val="00E215DF"/>
    <w:rsid w:val="00E21B05"/>
    <w:rsid w:val="00E21DD2"/>
    <w:rsid w:val="00E21EF6"/>
    <w:rsid w:val="00E21F8B"/>
    <w:rsid w:val="00E222A4"/>
    <w:rsid w:val="00E223AA"/>
    <w:rsid w:val="00E223F7"/>
    <w:rsid w:val="00E2252B"/>
    <w:rsid w:val="00E2335E"/>
    <w:rsid w:val="00E2368E"/>
    <w:rsid w:val="00E2375B"/>
    <w:rsid w:val="00E237A6"/>
    <w:rsid w:val="00E23A4D"/>
    <w:rsid w:val="00E23F45"/>
    <w:rsid w:val="00E2402E"/>
    <w:rsid w:val="00E2405B"/>
    <w:rsid w:val="00E24062"/>
    <w:rsid w:val="00E2448D"/>
    <w:rsid w:val="00E2491D"/>
    <w:rsid w:val="00E249CC"/>
    <w:rsid w:val="00E24B8F"/>
    <w:rsid w:val="00E24C88"/>
    <w:rsid w:val="00E24DD2"/>
    <w:rsid w:val="00E24DD5"/>
    <w:rsid w:val="00E250B3"/>
    <w:rsid w:val="00E25364"/>
    <w:rsid w:val="00E256FE"/>
    <w:rsid w:val="00E25B30"/>
    <w:rsid w:val="00E25DA8"/>
    <w:rsid w:val="00E25EE5"/>
    <w:rsid w:val="00E25EE7"/>
    <w:rsid w:val="00E25F54"/>
    <w:rsid w:val="00E265F2"/>
    <w:rsid w:val="00E2666E"/>
    <w:rsid w:val="00E26687"/>
    <w:rsid w:val="00E26915"/>
    <w:rsid w:val="00E26AE7"/>
    <w:rsid w:val="00E26B85"/>
    <w:rsid w:val="00E26FD1"/>
    <w:rsid w:val="00E27339"/>
    <w:rsid w:val="00E27364"/>
    <w:rsid w:val="00E27829"/>
    <w:rsid w:val="00E27C40"/>
    <w:rsid w:val="00E27C98"/>
    <w:rsid w:val="00E27E43"/>
    <w:rsid w:val="00E301EF"/>
    <w:rsid w:val="00E3031E"/>
    <w:rsid w:val="00E304C4"/>
    <w:rsid w:val="00E304DC"/>
    <w:rsid w:val="00E30612"/>
    <w:rsid w:val="00E30635"/>
    <w:rsid w:val="00E30AE5"/>
    <w:rsid w:val="00E30C95"/>
    <w:rsid w:val="00E30E88"/>
    <w:rsid w:val="00E30F33"/>
    <w:rsid w:val="00E31208"/>
    <w:rsid w:val="00E31356"/>
    <w:rsid w:val="00E31873"/>
    <w:rsid w:val="00E319D0"/>
    <w:rsid w:val="00E31A04"/>
    <w:rsid w:val="00E31C83"/>
    <w:rsid w:val="00E31CDD"/>
    <w:rsid w:val="00E31DA8"/>
    <w:rsid w:val="00E31F93"/>
    <w:rsid w:val="00E3217B"/>
    <w:rsid w:val="00E3276C"/>
    <w:rsid w:val="00E32FE2"/>
    <w:rsid w:val="00E3318C"/>
    <w:rsid w:val="00E334CA"/>
    <w:rsid w:val="00E33574"/>
    <w:rsid w:val="00E337BF"/>
    <w:rsid w:val="00E337F0"/>
    <w:rsid w:val="00E33A41"/>
    <w:rsid w:val="00E33D18"/>
    <w:rsid w:val="00E33D8E"/>
    <w:rsid w:val="00E34068"/>
    <w:rsid w:val="00E346C9"/>
    <w:rsid w:val="00E34A88"/>
    <w:rsid w:val="00E34A93"/>
    <w:rsid w:val="00E34B84"/>
    <w:rsid w:val="00E34CBD"/>
    <w:rsid w:val="00E34FA7"/>
    <w:rsid w:val="00E34FFD"/>
    <w:rsid w:val="00E35139"/>
    <w:rsid w:val="00E35494"/>
    <w:rsid w:val="00E354E5"/>
    <w:rsid w:val="00E355F7"/>
    <w:rsid w:val="00E358A4"/>
    <w:rsid w:val="00E35B10"/>
    <w:rsid w:val="00E35CE9"/>
    <w:rsid w:val="00E3619B"/>
    <w:rsid w:val="00E36326"/>
    <w:rsid w:val="00E3640F"/>
    <w:rsid w:val="00E3646F"/>
    <w:rsid w:val="00E366EB"/>
    <w:rsid w:val="00E36A62"/>
    <w:rsid w:val="00E36B38"/>
    <w:rsid w:val="00E37437"/>
    <w:rsid w:val="00E378A0"/>
    <w:rsid w:val="00E37A40"/>
    <w:rsid w:val="00E37EBE"/>
    <w:rsid w:val="00E4010C"/>
    <w:rsid w:val="00E4044C"/>
    <w:rsid w:val="00E40789"/>
    <w:rsid w:val="00E40E88"/>
    <w:rsid w:val="00E40E8C"/>
    <w:rsid w:val="00E41306"/>
    <w:rsid w:val="00E41490"/>
    <w:rsid w:val="00E41916"/>
    <w:rsid w:val="00E4191A"/>
    <w:rsid w:val="00E41B2A"/>
    <w:rsid w:val="00E4220E"/>
    <w:rsid w:val="00E42285"/>
    <w:rsid w:val="00E42308"/>
    <w:rsid w:val="00E42502"/>
    <w:rsid w:val="00E428AF"/>
    <w:rsid w:val="00E42C92"/>
    <w:rsid w:val="00E42D92"/>
    <w:rsid w:val="00E43208"/>
    <w:rsid w:val="00E4342D"/>
    <w:rsid w:val="00E43861"/>
    <w:rsid w:val="00E43BF3"/>
    <w:rsid w:val="00E43E31"/>
    <w:rsid w:val="00E445F9"/>
    <w:rsid w:val="00E447D3"/>
    <w:rsid w:val="00E449C6"/>
    <w:rsid w:val="00E44F95"/>
    <w:rsid w:val="00E45331"/>
    <w:rsid w:val="00E457A3"/>
    <w:rsid w:val="00E458B3"/>
    <w:rsid w:val="00E45BBC"/>
    <w:rsid w:val="00E45DEC"/>
    <w:rsid w:val="00E45E89"/>
    <w:rsid w:val="00E461CF"/>
    <w:rsid w:val="00E463ED"/>
    <w:rsid w:val="00E466D8"/>
    <w:rsid w:val="00E467CF"/>
    <w:rsid w:val="00E46A09"/>
    <w:rsid w:val="00E46DC0"/>
    <w:rsid w:val="00E4701F"/>
    <w:rsid w:val="00E47024"/>
    <w:rsid w:val="00E470B4"/>
    <w:rsid w:val="00E47195"/>
    <w:rsid w:val="00E478E0"/>
    <w:rsid w:val="00E47C23"/>
    <w:rsid w:val="00E5014C"/>
    <w:rsid w:val="00E50BBC"/>
    <w:rsid w:val="00E50C67"/>
    <w:rsid w:val="00E50CAC"/>
    <w:rsid w:val="00E50ED8"/>
    <w:rsid w:val="00E511D5"/>
    <w:rsid w:val="00E51223"/>
    <w:rsid w:val="00E51631"/>
    <w:rsid w:val="00E516D9"/>
    <w:rsid w:val="00E5175F"/>
    <w:rsid w:val="00E51770"/>
    <w:rsid w:val="00E51783"/>
    <w:rsid w:val="00E51A07"/>
    <w:rsid w:val="00E51F93"/>
    <w:rsid w:val="00E5221C"/>
    <w:rsid w:val="00E523B1"/>
    <w:rsid w:val="00E524BF"/>
    <w:rsid w:val="00E52DF9"/>
    <w:rsid w:val="00E52EB9"/>
    <w:rsid w:val="00E532BC"/>
    <w:rsid w:val="00E533C4"/>
    <w:rsid w:val="00E53AB5"/>
    <w:rsid w:val="00E53B28"/>
    <w:rsid w:val="00E53C16"/>
    <w:rsid w:val="00E541AE"/>
    <w:rsid w:val="00E54300"/>
    <w:rsid w:val="00E5434B"/>
    <w:rsid w:val="00E5435F"/>
    <w:rsid w:val="00E54C95"/>
    <w:rsid w:val="00E54DE5"/>
    <w:rsid w:val="00E551A8"/>
    <w:rsid w:val="00E5528C"/>
    <w:rsid w:val="00E552E5"/>
    <w:rsid w:val="00E55719"/>
    <w:rsid w:val="00E55BF3"/>
    <w:rsid w:val="00E55CFF"/>
    <w:rsid w:val="00E56056"/>
    <w:rsid w:val="00E56999"/>
    <w:rsid w:val="00E56DE1"/>
    <w:rsid w:val="00E57131"/>
    <w:rsid w:val="00E57604"/>
    <w:rsid w:val="00E5773D"/>
    <w:rsid w:val="00E57993"/>
    <w:rsid w:val="00E57F30"/>
    <w:rsid w:val="00E60739"/>
    <w:rsid w:val="00E6079D"/>
    <w:rsid w:val="00E60882"/>
    <w:rsid w:val="00E60AA4"/>
    <w:rsid w:val="00E60F18"/>
    <w:rsid w:val="00E61533"/>
    <w:rsid w:val="00E61550"/>
    <w:rsid w:val="00E61B07"/>
    <w:rsid w:val="00E61D3C"/>
    <w:rsid w:val="00E620F7"/>
    <w:rsid w:val="00E62688"/>
    <w:rsid w:val="00E627A0"/>
    <w:rsid w:val="00E62854"/>
    <w:rsid w:val="00E62C33"/>
    <w:rsid w:val="00E62CCB"/>
    <w:rsid w:val="00E62CEC"/>
    <w:rsid w:val="00E62DD7"/>
    <w:rsid w:val="00E63396"/>
    <w:rsid w:val="00E6340B"/>
    <w:rsid w:val="00E638F2"/>
    <w:rsid w:val="00E63A67"/>
    <w:rsid w:val="00E642DD"/>
    <w:rsid w:val="00E6450A"/>
    <w:rsid w:val="00E649C8"/>
    <w:rsid w:val="00E64C39"/>
    <w:rsid w:val="00E64D54"/>
    <w:rsid w:val="00E64E56"/>
    <w:rsid w:val="00E64F8C"/>
    <w:rsid w:val="00E64FC0"/>
    <w:rsid w:val="00E65206"/>
    <w:rsid w:val="00E6535D"/>
    <w:rsid w:val="00E65C8E"/>
    <w:rsid w:val="00E65EF3"/>
    <w:rsid w:val="00E6606A"/>
    <w:rsid w:val="00E660F4"/>
    <w:rsid w:val="00E660F5"/>
    <w:rsid w:val="00E6620C"/>
    <w:rsid w:val="00E663BB"/>
    <w:rsid w:val="00E665A7"/>
    <w:rsid w:val="00E666ED"/>
    <w:rsid w:val="00E6693A"/>
    <w:rsid w:val="00E67068"/>
    <w:rsid w:val="00E67072"/>
    <w:rsid w:val="00E6717A"/>
    <w:rsid w:val="00E671F9"/>
    <w:rsid w:val="00E67201"/>
    <w:rsid w:val="00E67360"/>
    <w:rsid w:val="00E673B5"/>
    <w:rsid w:val="00E6747F"/>
    <w:rsid w:val="00E6793A"/>
    <w:rsid w:val="00E67BEB"/>
    <w:rsid w:val="00E67D10"/>
    <w:rsid w:val="00E67F67"/>
    <w:rsid w:val="00E67F6B"/>
    <w:rsid w:val="00E700FB"/>
    <w:rsid w:val="00E702E9"/>
    <w:rsid w:val="00E70549"/>
    <w:rsid w:val="00E70589"/>
    <w:rsid w:val="00E7117F"/>
    <w:rsid w:val="00E7151D"/>
    <w:rsid w:val="00E71555"/>
    <w:rsid w:val="00E71AC5"/>
    <w:rsid w:val="00E71BD0"/>
    <w:rsid w:val="00E72468"/>
    <w:rsid w:val="00E72A65"/>
    <w:rsid w:val="00E72B29"/>
    <w:rsid w:val="00E72C2A"/>
    <w:rsid w:val="00E72D90"/>
    <w:rsid w:val="00E733EE"/>
    <w:rsid w:val="00E734DE"/>
    <w:rsid w:val="00E73822"/>
    <w:rsid w:val="00E73888"/>
    <w:rsid w:val="00E73B8F"/>
    <w:rsid w:val="00E73DCB"/>
    <w:rsid w:val="00E74B32"/>
    <w:rsid w:val="00E74C90"/>
    <w:rsid w:val="00E74CAA"/>
    <w:rsid w:val="00E74CE1"/>
    <w:rsid w:val="00E74D57"/>
    <w:rsid w:val="00E74DD8"/>
    <w:rsid w:val="00E74FC7"/>
    <w:rsid w:val="00E750CE"/>
    <w:rsid w:val="00E7518E"/>
    <w:rsid w:val="00E7555C"/>
    <w:rsid w:val="00E755F1"/>
    <w:rsid w:val="00E75604"/>
    <w:rsid w:val="00E756FC"/>
    <w:rsid w:val="00E7576B"/>
    <w:rsid w:val="00E75E7F"/>
    <w:rsid w:val="00E75E8E"/>
    <w:rsid w:val="00E76496"/>
    <w:rsid w:val="00E767CC"/>
    <w:rsid w:val="00E76898"/>
    <w:rsid w:val="00E76C2A"/>
    <w:rsid w:val="00E76C96"/>
    <w:rsid w:val="00E773BD"/>
    <w:rsid w:val="00E77769"/>
    <w:rsid w:val="00E77B54"/>
    <w:rsid w:val="00E77F41"/>
    <w:rsid w:val="00E77F7B"/>
    <w:rsid w:val="00E801FF"/>
    <w:rsid w:val="00E805DB"/>
    <w:rsid w:val="00E8065E"/>
    <w:rsid w:val="00E80B3E"/>
    <w:rsid w:val="00E80F74"/>
    <w:rsid w:val="00E812BD"/>
    <w:rsid w:val="00E812C0"/>
    <w:rsid w:val="00E81465"/>
    <w:rsid w:val="00E81578"/>
    <w:rsid w:val="00E81844"/>
    <w:rsid w:val="00E818C4"/>
    <w:rsid w:val="00E81BA3"/>
    <w:rsid w:val="00E81BDB"/>
    <w:rsid w:val="00E81C58"/>
    <w:rsid w:val="00E8214D"/>
    <w:rsid w:val="00E826C3"/>
    <w:rsid w:val="00E8295E"/>
    <w:rsid w:val="00E82A39"/>
    <w:rsid w:val="00E82B50"/>
    <w:rsid w:val="00E831CA"/>
    <w:rsid w:val="00E83314"/>
    <w:rsid w:val="00E833C3"/>
    <w:rsid w:val="00E835A2"/>
    <w:rsid w:val="00E8370A"/>
    <w:rsid w:val="00E8373B"/>
    <w:rsid w:val="00E8378D"/>
    <w:rsid w:val="00E83A80"/>
    <w:rsid w:val="00E8405A"/>
    <w:rsid w:val="00E840F9"/>
    <w:rsid w:val="00E8434B"/>
    <w:rsid w:val="00E843C2"/>
    <w:rsid w:val="00E845C9"/>
    <w:rsid w:val="00E84B45"/>
    <w:rsid w:val="00E84D87"/>
    <w:rsid w:val="00E857C8"/>
    <w:rsid w:val="00E860BB"/>
    <w:rsid w:val="00E86134"/>
    <w:rsid w:val="00E864F3"/>
    <w:rsid w:val="00E86585"/>
    <w:rsid w:val="00E865D2"/>
    <w:rsid w:val="00E86CE1"/>
    <w:rsid w:val="00E86EF1"/>
    <w:rsid w:val="00E871E3"/>
    <w:rsid w:val="00E87299"/>
    <w:rsid w:val="00E876CE"/>
    <w:rsid w:val="00E876E1"/>
    <w:rsid w:val="00E8773A"/>
    <w:rsid w:val="00E87DE3"/>
    <w:rsid w:val="00E90428"/>
    <w:rsid w:val="00E904EB"/>
    <w:rsid w:val="00E90798"/>
    <w:rsid w:val="00E9091D"/>
    <w:rsid w:val="00E9092C"/>
    <w:rsid w:val="00E9096E"/>
    <w:rsid w:val="00E90A07"/>
    <w:rsid w:val="00E90A4A"/>
    <w:rsid w:val="00E90A6C"/>
    <w:rsid w:val="00E90DE5"/>
    <w:rsid w:val="00E91602"/>
    <w:rsid w:val="00E91C47"/>
    <w:rsid w:val="00E91C5B"/>
    <w:rsid w:val="00E91F0C"/>
    <w:rsid w:val="00E921AA"/>
    <w:rsid w:val="00E9238E"/>
    <w:rsid w:val="00E92938"/>
    <w:rsid w:val="00E92B7D"/>
    <w:rsid w:val="00E92C49"/>
    <w:rsid w:val="00E92DAF"/>
    <w:rsid w:val="00E932BB"/>
    <w:rsid w:val="00E93412"/>
    <w:rsid w:val="00E936E8"/>
    <w:rsid w:val="00E938B5"/>
    <w:rsid w:val="00E93931"/>
    <w:rsid w:val="00E93BDC"/>
    <w:rsid w:val="00E93C55"/>
    <w:rsid w:val="00E94346"/>
    <w:rsid w:val="00E9466F"/>
    <w:rsid w:val="00E94930"/>
    <w:rsid w:val="00E94A01"/>
    <w:rsid w:val="00E94D14"/>
    <w:rsid w:val="00E951E1"/>
    <w:rsid w:val="00E95277"/>
    <w:rsid w:val="00E9551A"/>
    <w:rsid w:val="00E95522"/>
    <w:rsid w:val="00E95A40"/>
    <w:rsid w:val="00E95FA3"/>
    <w:rsid w:val="00E96043"/>
    <w:rsid w:val="00E96CE0"/>
    <w:rsid w:val="00E96D08"/>
    <w:rsid w:val="00E97064"/>
    <w:rsid w:val="00E9744E"/>
    <w:rsid w:val="00E977E6"/>
    <w:rsid w:val="00EA04BB"/>
    <w:rsid w:val="00EA08A0"/>
    <w:rsid w:val="00EA09CD"/>
    <w:rsid w:val="00EA0A7D"/>
    <w:rsid w:val="00EA0B3C"/>
    <w:rsid w:val="00EA0FF8"/>
    <w:rsid w:val="00EA1A2F"/>
    <w:rsid w:val="00EA1ADD"/>
    <w:rsid w:val="00EA2121"/>
    <w:rsid w:val="00EA2141"/>
    <w:rsid w:val="00EA2309"/>
    <w:rsid w:val="00EA237A"/>
    <w:rsid w:val="00EA23E1"/>
    <w:rsid w:val="00EA24BA"/>
    <w:rsid w:val="00EA26BF"/>
    <w:rsid w:val="00EA2AFB"/>
    <w:rsid w:val="00EA2B7E"/>
    <w:rsid w:val="00EA2C6E"/>
    <w:rsid w:val="00EA3D93"/>
    <w:rsid w:val="00EA4059"/>
    <w:rsid w:val="00EA4159"/>
    <w:rsid w:val="00EA42D4"/>
    <w:rsid w:val="00EA49CB"/>
    <w:rsid w:val="00EA4EFA"/>
    <w:rsid w:val="00EA5332"/>
    <w:rsid w:val="00EA5832"/>
    <w:rsid w:val="00EA598F"/>
    <w:rsid w:val="00EA59D4"/>
    <w:rsid w:val="00EA5C7B"/>
    <w:rsid w:val="00EA5D3C"/>
    <w:rsid w:val="00EA5DC1"/>
    <w:rsid w:val="00EA5E3A"/>
    <w:rsid w:val="00EA5F56"/>
    <w:rsid w:val="00EA6026"/>
    <w:rsid w:val="00EA66FB"/>
    <w:rsid w:val="00EA6753"/>
    <w:rsid w:val="00EA7936"/>
    <w:rsid w:val="00EA79CC"/>
    <w:rsid w:val="00EA7EC0"/>
    <w:rsid w:val="00EB05EF"/>
    <w:rsid w:val="00EB0669"/>
    <w:rsid w:val="00EB0A48"/>
    <w:rsid w:val="00EB0F6A"/>
    <w:rsid w:val="00EB129B"/>
    <w:rsid w:val="00EB1687"/>
    <w:rsid w:val="00EB16AC"/>
    <w:rsid w:val="00EB1972"/>
    <w:rsid w:val="00EB1C8B"/>
    <w:rsid w:val="00EB1E9E"/>
    <w:rsid w:val="00EB1ED5"/>
    <w:rsid w:val="00EB1F6D"/>
    <w:rsid w:val="00EB2075"/>
    <w:rsid w:val="00EB23C3"/>
    <w:rsid w:val="00EB2747"/>
    <w:rsid w:val="00EB276E"/>
    <w:rsid w:val="00EB283C"/>
    <w:rsid w:val="00EB29C9"/>
    <w:rsid w:val="00EB33F8"/>
    <w:rsid w:val="00EB36F7"/>
    <w:rsid w:val="00EB3C79"/>
    <w:rsid w:val="00EB3CB1"/>
    <w:rsid w:val="00EB3E3D"/>
    <w:rsid w:val="00EB40B4"/>
    <w:rsid w:val="00EB411A"/>
    <w:rsid w:val="00EB44D2"/>
    <w:rsid w:val="00EB461A"/>
    <w:rsid w:val="00EB47A9"/>
    <w:rsid w:val="00EB47BC"/>
    <w:rsid w:val="00EB48A1"/>
    <w:rsid w:val="00EB4981"/>
    <w:rsid w:val="00EB4C16"/>
    <w:rsid w:val="00EB4DAD"/>
    <w:rsid w:val="00EB4EB0"/>
    <w:rsid w:val="00EB5193"/>
    <w:rsid w:val="00EB525E"/>
    <w:rsid w:val="00EB5310"/>
    <w:rsid w:val="00EB585E"/>
    <w:rsid w:val="00EB67FC"/>
    <w:rsid w:val="00EB67FD"/>
    <w:rsid w:val="00EB6808"/>
    <w:rsid w:val="00EB68CF"/>
    <w:rsid w:val="00EB68EF"/>
    <w:rsid w:val="00EB71DE"/>
    <w:rsid w:val="00EB72B2"/>
    <w:rsid w:val="00EB7455"/>
    <w:rsid w:val="00EB77BD"/>
    <w:rsid w:val="00EB7D63"/>
    <w:rsid w:val="00EC0002"/>
    <w:rsid w:val="00EC0091"/>
    <w:rsid w:val="00EC00FB"/>
    <w:rsid w:val="00EC02D7"/>
    <w:rsid w:val="00EC067C"/>
    <w:rsid w:val="00EC076F"/>
    <w:rsid w:val="00EC09D5"/>
    <w:rsid w:val="00EC0B85"/>
    <w:rsid w:val="00EC0C0C"/>
    <w:rsid w:val="00EC0E99"/>
    <w:rsid w:val="00EC14B1"/>
    <w:rsid w:val="00EC15B3"/>
    <w:rsid w:val="00EC162F"/>
    <w:rsid w:val="00EC1841"/>
    <w:rsid w:val="00EC1AF8"/>
    <w:rsid w:val="00EC26A9"/>
    <w:rsid w:val="00EC313A"/>
    <w:rsid w:val="00EC343E"/>
    <w:rsid w:val="00EC3815"/>
    <w:rsid w:val="00EC3A2F"/>
    <w:rsid w:val="00EC3BE8"/>
    <w:rsid w:val="00EC3E1C"/>
    <w:rsid w:val="00EC3F1B"/>
    <w:rsid w:val="00EC3F6A"/>
    <w:rsid w:val="00EC3FB0"/>
    <w:rsid w:val="00EC421A"/>
    <w:rsid w:val="00EC44E8"/>
    <w:rsid w:val="00EC44FD"/>
    <w:rsid w:val="00EC4A15"/>
    <w:rsid w:val="00EC4A7C"/>
    <w:rsid w:val="00EC4AFC"/>
    <w:rsid w:val="00EC4D9A"/>
    <w:rsid w:val="00EC51B5"/>
    <w:rsid w:val="00EC5256"/>
    <w:rsid w:val="00EC56A5"/>
    <w:rsid w:val="00EC59E2"/>
    <w:rsid w:val="00EC5F22"/>
    <w:rsid w:val="00EC603C"/>
    <w:rsid w:val="00EC642E"/>
    <w:rsid w:val="00EC6876"/>
    <w:rsid w:val="00EC6CB1"/>
    <w:rsid w:val="00EC6FA4"/>
    <w:rsid w:val="00EC7C9E"/>
    <w:rsid w:val="00EC7E03"/>
    <w:rsid w:val="00EC7EDA"/>
    <w:rsid w:val="00ED03DD"/>
    <w:rsid w:val="00ED0492"/>
    <w:rsid w:val="00ED0560"/>
    <w:rsid w:val="00ED0A11"/>
    <w:rsid w:val="00ED0AA6"/>
    <w:rsid w:val="00ED14E4"/>
    <w:rsid w:val="00ED1769"/>
    <w:rsid w:val="00ED17BD"/>
    <w:rsid w:val="00ED1DFC"/>
    <w:rsid w:val="00ED21ED"/>
    <w:rsid w:val="00ED21F1"/>
    <w:rsid w:val="00ED22A5"/>
    <w:rsid w:val="00ED24EC"/>
    <w:rsid w:val="00ED275D"/>
    <w:rsid w:val="00ED27D3"/>
    <w:rsid w:val="00ED299B"/>
    <w:rsid w:val="00ED381B"/>
    <w:rsid w:val="00ED3DC5"/>
    <w:rsid w:val="00ED3DE9"/>
    <w:rsid w:val="00ED4369"/>
    <w:rsid w:val="00ED4C9D"/>
    <w:rsid w:val="00ED4CFC"/>
    <w:rsid w:val="00ED4D94"/>
    <w:rsid w:val="00ED5A10"/>
    <w:rsid w:val="00ED5AA1"/>
    <w:rsid w:val="00ED61FF"/>
    <w:rsid w:val="00ED6551"/>
    <w:rsid w:val="00ED6579"/>
    <w:rsid w:val="00ED66A4"/>
    <w:rsid w:val="00ED6DC7"/>
    <w:rsid w:val="00ED6F71"/>
    <w:rsid w:val="00ED70BE"/>
    <w:rsid w:val="00ED70CC"/>
    <w:rsid w:val="00ED7839"/>
    <w:rsid w:val="00ED7A11"/>
    <w:rsid w:val="00EE031B"/>
    <w:rsid w:val="00EE06B0"/>
    <w:rsid w:val="00EE070C"/>
    <w:rsid w:val="00EE0A9C"/>
    <w:rsid w:val="00EE0D92"/>
    <w:rsid w:val="00EE0EE8"/>
    <w:rsid w:val="00EE10D5"/>
    <w:rsid w:val="00EE11C1"/>
    <w:rsid w:val="00EE154F"/>
    <w:rsid w:val="00EE156E"/>
    <w:rsid w:val="00EE1BF0"/>
    <w:rsid w:val="00EE2083"/>
    <w:rsid w:val="00EE2A2A"/>
    <w:rsid w:val="00EE2BE2"/>
    <w:rsid w:val="00EE2F02"/>
    <w:rsid w:val="00EE30A2"/>
    <w:rsid w:val="00EE30FB"/>
    <w:rsid w:val="00EE3187"/>
    <w:rsid w:val="00EE32F4"/>
    <w:rsid w:val="00EE3305"/>
    <w:rsid w:val="00EE3828"/>
    <w:rsid w:val="00EE3877"/>
    <w:rsid w:val="00EE39A3"/>
    <w:rsid w:val="00EE3BAA"/>
    <w:rsid w:val="00EE3E1B"/>
    <w:rsid w:val="00EE41C4"/>
    <w:rsid w:val="00EE4374"/>
    <w:rsid w:val="00EE44B8"/>
    <w:rsid w:val="00EE4927"/>
    <w:rsid w:val="00EE49F7"/>
    <w:rsid w:val="00EE51F5"/>
    <w:rsid w:val="00EE541B"/>
    <w:rsid w:val="00EE542C"/>
    <w:rsid w:val="00EE5716"/>
    <w:rsid w:val="00EE5AEE"/>
    <w:rsid w:val="00EE5C53"/>
    <w:rsid w:val="00EE5D22"/>
    <w:rsid w:val="00EE6123"/>
    <w:rsid w:val="00EE613F"/>
    <w:rsid w:val="00EE63DE"/>
    <w:rsid w:val="00EE6402"/>
    <w:rsid w:val="00EE68DF"/>
    <w:rsid w:val="00EE6AE6"/>
    <w:rsid w:val="00EE6ECB"/>
    <w:rsid w:val="00EE70E3"/>
    <w:rsid w:val="00EE758A"/>
    <w:rsid w:val="00EE7590"/>
    <w:rsid w:val="00EE76B8"/>
    <w:rsid w:val="00EE778F"/>
    <w:rsid w:val="00EE78CD"/>
    <w:rsid w:val="00EE7D8D"/>
    <w:rsid w:val="00EE7DC7"/>
    <w:rsid w:val="00EE7E0E"/>
    <w:rsid w:val="00EE7F01"/>
    <w:rsid w:val="00EE7FC0"/>
    <w:rsid w:val="00EF00A2"/>
    <w:rsid w:val="00EF0BE1"/>
    <w:rsid w:val="00EF0E4C"/>
    <w:rsid w:val="00EF11D5"/>
    <w:rsid w:val="00EF152C"/>
    <w:rsid w:val="00EF1540"/>
    <w:rsid w:val="00EF18CE"/>
    <w:rsid w:val="00EF198F"/>
    <w:rsid w:val="00EF2738"/>
    <w:rsid w:val="00EF2953"/>
    <w:rsid w:val="00EF29A9"/>
    <w:rsid w:val="00EF2A3D"/>
    <w:rsid w:val="00EF2CFB"/>
    <w:rsid w:val="00EF2F38"/>
    <w:rsid w:val="00EF33B1"/>
    <w:rsid w:val="00EF3DA9"/>
    <w:rsid w:val="00EF3E3A"/>
    <w:rsid w:val="00EF4127"/>
    <w:rsid w:val="00EF4320"/>
    <w:rsid w:val="00EF437D"/>
    <w:rsid w:val="00EF4385"/>
    <w:rsid w:val="00EF4474"/>
    <w:rsid w:val="00EF447E"/>
    <w:rsid w:val="00EF45BF"/>
    <w:rsid w:val="00EF4B4B"/>
    <w:rsid w:val="00EF4B6D"/>
    <w:rsid w:val="00EF50AE"/>
    <w:rsid w:val="00EF52AF"/>
    <w:rsid w:val="00EF5385"/>
    <w:rsid w:val="00EF5648"/>
    <w:rsid w:val="00EF5A4F"/>
    <w:rsid w:val="00EF5AD7"/>
    <w:rsid w:val="00EF5B26"/>
    <w:rsid w:val="00EF6353"/>
    <w:rsid w:val="00EF648F"/>
    <w:rsid w:val="00EF65B7"/>
    <w:rsid w:val="00EF660C"/>
    <w:rsid w:val="00EF6832"/>
    <w:rsid w:val="00EF68CA"/>
    <w:rsid w:val="00EF706F"/>
    <w:rsid w:val="00EF7CCE"/>
    <w:rsid w:val="00EF7F49"/>
    <w:rsid w:val="00F002B8"/>
    <w:rsid w:val="00F00589"/>
    <w:rsid w:val="00F005B7"/>
    <w:rsid w:val="00F00624"/>
    <w:rsid w:val="00F0077A"/>
    <w:rsid w:val="00F00A07"/>
    <w:rsid w:val="00F00AC9"/>
    <w:rsid w:val="00F00ADE"/>
    <w:rsid w:val="00F00CF9"/>
    <w:rsid w:val="00F00D1E"/>
    <w:rsid w:val="00F00DE7"/>
    <w:rsid w:val="00F00FE4"/>
    <w:rsid w:val="00F0117C"/>
    <w:rsid w:val="00F01317"/>
    <w:rsid w:val="00F01789"/>
    <w:rsid w:val="00F018DF"/>
    <w:rsid w:val="00F01D67"/>
    <w:rsid w:val="00F0205C"/>
    <w:rsid w:val="00F02747"/>
    <w:rsid w:val="00F0278F"/>
    <w:rsid w:val="00F02B12"/>
    <w:rsid w:val="00F02D5B"/>
    <w:rsid w:val="00F030C0"/>
    <w:rsid w:val="00F0345B"/>
    <w:rsid w:val="00F039EA"/>
    <w:rsid w:val="00F03A80"/>
    <w:rsid w:val="00F03AA1"/>
    <w:rsid w:val="00F03F0D"/>
    <w:rsid w:val="00F04264"/>
    <w:rsid w:val="00F05317"/>
    <w:rsid w:val="00F0574C"/>
    <w:rsid w:val="00F057B6"/>
    <w:rsid w:val="00F05A04"/>
    <w:rsid w:val="00F06020"/>
    <w:rsid w:val="00F060BA"/>
    <w:rsid w:val="00F0643A"/>
    <w:rsid w:val="00F066E9"/>
    <w:rsid w:val="00F06D4A"/>
    <w:rsid w:val="00F06F6A"/>
    <w:rsid w:val="00F070D5"/>
    <w:rsid w:val="00F07107"/>
    <w:rsid w:val="00F0724F"/>
    <w:rsid w:val="00F07362"/>
    <w:rsid w:val="00F07602"/>
    <w:rsid w:val="00F079AB"/>
    <w:rsid w:val="00F07CBD"/>
    <w:rsid w:val="00F07DA6"/>
    <w:rsid w:val="00F07E92"/>
    <w:rsid w:val="00F07F3A"/>
    <w:rsid w:val="00F1007C"/>
    <w:rsid w:val="00F1009F"/>
    <w:rsid w:val="00F10202"/>
    <w:rsid w:val="00F10498"/>
    <w:rsid w:val="00F1053A"/>
    <w:rsid w:val="00F10764"/>
    <w:rsid w:val="00F10843"/>
    <w:rsid w:val="00F10979"/>
    <w:rsid w:val="00F10C7F"/>
    <w:rsid w:val="00F10D85"/>
    <w:rsid w:val="00F1120C"/>
    <w:rsid w:val="00F1125A"/>
    <w:rsid w:val="00F112F2"/>
    <w:rsid w:val="00F118C9"/>
    <w:rsid w:val="00F119A1"/>
    <w:rsid w:val="00F12CE7"/>
    <w:rsid w:val="00F131ED"/>
    <w:rsid w:val="00F1327B"/>
    <w:rsid w:val="00F133BC"/>
    <w:rsid w:val="00F135B5"/>
    <w:rsid w:val="00F136A6"/>
    <w:rsid w:val="00F13805"/>
    <w:rsid w:val="00F139D3"/>
    <w:rsid w:val="00F13AD4"/>
    <w:rsid w:val="00F13BE1"/>
    <w:rsid w:val="00F13E65"/>
    <w:rsid w:val="00F13EAD"/>
    <w:rsid w:val="00F13F55"/>
    <w:rsid w:val="00F13F8E"/>
    <w:rsid w:val="00F140AF"/>
    <w:rsid w:val="00F140EF"/>
    <w:rsid w:val="00F147F2"/>
    <w:rsid w:val="00F148CE"/>
    <w:rsid w:val="00F14BE6"/>
    <w:rsid w:val="00F14D5E"/>
    <w:rsid w:val="00F14DA6"/>
    <w:rsid w:val="00F14EC3"/>
    <w:rsid w:val="00F14F07"/>
    <w:rsid w:val="00F151C2"/>
    <w:rsid w:val="00F15C02"/>
    <w:rsid w:val="00F15C4A"/>
    <w:rsid w:val="00F16586"/>
    <w:rsid w:val="00F16830"/>
    <w:rsid w:val="00F1686F"/>
    <w:rsid w:val="00F16AAF"/>
    <w:rsid w:val="00F16AE1"/>
    <w:rsid w:val="00F16C38"/>
    <w:rsid w:val="00F16DCA"/>
    <w:rsid w:val="00F16FC9"/>
    <w:rsid w:val="00F16FFA"/>
    <w:rsid w:val="00F17118"/>
    <w:rsid w:val="00F17301"/>
    <w:rsid w:val="00F1752A"/>
    <w:rsid w:val="00F17B2D"/>
    <w:rsid w:val="00F17D43"/>
    <w:rsid w:val="00F17E9F"/>
    <w:rsid w:val="00F20196"/>
    <w:rsid w:val="00F203B7"/>
    <w:rsid w:val="00F2063E"/>
    <w:rsid w:val="00F20BA7"/>
    <w:rsid w:val="00F21091"/>
    <w:rsid w:val="00F210FC"/>
    <w:rsid w:val="00F21114"/>
    <w:rsid w:val="00F21354"/>
    <w:rsid w:val="00F21651"/>
    <w:rsid w:val="00F21A3F"/>
    <w:rsid w:val="00F21E26"/>
    <w:rsid w:val="00F21F61"/>
    <w:rsid w:val="00F220DF"/>
    <w:rsid w:val="00F2221D"/>
    <w:rsid w:val="00F222BB"/>
    <w:rsid w:val="00F2236C"/>
    <w:rsid w:val="00F22739"/>
    <w:rsid w:val="00F228E6"/>
    <w:rsid w:val="00F22C8E"/>
    <w:rsid w:val="00F22E44"/>
    <w:rsid w:val="00F232B6"/>
    <w:rsid w:val="00F234BA"/>
    <w:rsid w:val="00F2351E"/>
    <w:rsid w:val="00F23B20"/>
    <w:rsid w:val="00F23D2B"/>
    <w:rsid w:val="00F23EA9"/>
    <w:rsid w:val="00F23F5C"/>
    <w:rsid w:val="00F24022"/>
    <w:rsid w:val="00F246D7"/>
    <w:rsid w:val="00F249BC"/>
    <w:rsid w:val="00F249FD"/>
    <w:rsid w:val="00F24B34"/>
    <w:rsid w:val="00F24D2F"/>
    <w:rsid w:val="00F24F08"/>
    <w:rsid w:val="00F25002"/>
    <w:rsid w:val="00F255CE"/>
    <w:rsid w:val="00F25635"/>
    <w:rsid w:val="00F2593F"/>
    <w:rsid w:val="00F25CA4"/>
    <w:rsid w:val="00F26276"/>
    <w:rsid w:val="00F26ADD"/>
    <w:rsid w:val="00F26B95"/>
    <w:rsid w:val="00F26BC4"/>
    <w:rsid w:val="00F26CD6"/>
    <w:rsid w:val="00F26FC8"/>
    <w:rsid w:val="00F27094"/>
    <w:rsid w:val="00F2716E"/>
    <w:rsid w:val="00F271DA"/>
    <w:rsid w:val="00F2726C"/>
    <w:rsid w:val="00F273C4"/>
    <w:rsid w:val="00F2740E"/>
    <w:rsid w:val="00F276BA"/>
    <w:rsid w:val="00F27F26"/>
    <w:rsid w:val="00F27FAF"/>
    <w:rsid w:val="00F3066C"/>
    <w:rsid w:val="00F308C7"/>
    <w:rsid w:val="00F3090C"/>
    <w:rsid w:val="00F30938"/>
    <w:rsid w:val="00F3095D"/>
    <w:rsid w:val="00F30A1D"/>
    <w:rsid w:val="00F30B59"/>
    <w:rsid w:val="00F30F41"/>
    <w:rsid w:val="00F316F5"/>
    <w:rsid w:val="00F31C61"/>
    <w:rsid w:val="00F31D7D"/>
    <w:rsid w:val="00F32664"/>
    <w:rsid w:val="00F32809"/>
    <w:rsid w:val="00F32B3E"/>
    <w:rsid w:val="00F32C1C"/>
    <w:rsid w:val="00F32DFB"/>
    <w:rsid w:val="00F33E67"/>
    <w:rsid w:val="00F33F96"/>
    <w:rsid w:val="00F34037"/>
    <w:rsid w:val="00F34279"/>
    <w:rsid w:val="00F34406"/>
    <w:rsid w:val="00F34452"/>
    <w:rsid w:val="00F344DB"/>
    <w:rsid w:val="00F34712"/>
    <w:rsid w:val="00F3484A"/>
    <w:rsid w:val="00F34AAC"/>
    <w:rsid w:val="00F34B2D"/>
    <w:rsid w:val="00F34CE9"/>
    <w:rsid w:val="00F34D1F"/>
    <w:rsid w:val="00F35241"/>
    <w:rsid w:val="00F35372"/>
    <w:rsid w:val="00F357F9"/>
    <w:rsid w:val="00F35819"/>
    <w:rsid w:val="00F35B83"/>
    <w:rsid w:val="00F361FF"/>
    <w:rsid w:val="00F362B7"/>
    <w:rsid w:val="00F36707"/>
    <w:rsid w:val="00F3692B"/>
    <w:rsid w:val="00F36B3B"/>
    <w:rsid w:val="00F36B7D"/>
    <w:rsid w:val="00F36E3B"/>
    <w:rsid w:val="00F370E9"/>
    <w:rsid w:val="00F37415"/>
    <w:rsid w:val="00F37708"/>
    <w:rsid w:val="00F379A0"/>
    <w:rsid w:val="00F37A5B"/>
    <w:rsid w:val="00F37AF8"/>
    <w:rsid w:val="00F40017"/>
    <w:rsid w:val="00F40032"/>
    <w:rsid w:val="00F4010A"/>
    <w:rsid w:val="00F404CD"/>
    <w:rsid w:val="00F40691"/>
    <w:rsid w:val="00F4093F"/>
    <w:rsid w:val="00F4096B"/>
    <w:rsid w:val="00F40B76"/>
    <w:rsid w:val="00F40D17"/>
    <w:rsid w:val="00F4127E"/>
    <w:rsid w:val="00F41410"/>
    <w:rsid w:val="00F41720"/>
    <w:rsid w:val="00F4198B"/>
    <w:rsid w:val="00F419BB"/>
    <w:rsid w:val="00F41CBE"/>
    <w:rsid w:val="00F41EB2"/>
    <w:rsid w:val="00F41ED9"/>
    <w:rsid w:val="00F42058"/>
    <w:rsid w:val="00F42DAB"/>
    <w:rsid w:val="00F43304"/>
    <w:rsid w:val="00F434D9"/>
    <w:rsid w:val="00F435F1"/>
    <w:rsid w:val="00F43650"/>
    <w:rsid w:val="00F439F2"/>
    <w:rsid w:val="00F4421D"/>
    <w:rsid w:val="00F44407"/>
    <w:rsid w:val="00F4453C"/>
    <w:rsid w:val="00F4459E"/>
    <w:rsid w:val="00F44606"/>
    <w:rsid w:val="00F44745"/>
    <w:rsid w:val="00F448F9"/>
    <w:rsid w:val="00F44AFE"/>
    <w:rsid w:val="00F44EAB"/>
    <w:rsid w:val="00F45007"/>
    <w:rsid w:val="00F45296"/>
    <w:rsid w:val="00F45548"/>
    <w:rsid w:val="00F457EC"/>
    <w:rsid w:val="00F458D6"/>
    <w:rsid w:val="00F459F5"/>
    <w:rsid w:val="00F45EA9"/>
    <w:rsid w:val="00F46210"/>
    <w:rsid w:val="00F46274"/>
    <w:rsid w:val="00F463DE"/>
    <w:rsid w:val="00F464D0"/>
    <w:rsid w:val="00F468A5"/>
    <w:rsid w:val="00F468E3"/>
    <w:rsid w:val="00F46BB1"/>
    <w:rsid w:val="00F46C2B"/>
    <w:rsid w:val="00F46E7D"/>
    <w:rsid w:val="00F4715A"/>
    <w:rsid w:val="00F4740B"/>
    <w:rsid w:val="00F47571"/>
    <w:rsid w:val="00F47602"/>
    <w:rsid w:val="00F47C14"/>
    <w:rsid w:val="00F47E75"/>
    <w:rsid w:val="00F50056"/>
    <w:rsid w:val="00F50255"/>
    <w:rsid w:val="00F5041C"/>
    <w:rsid w:val="00F504E2"/>
    <w:rsid w:val="00F508A5"/>
    <w:rsid w:val="00F509CA"/>
    <w:rsid w:val="00F509CF"/>
    <w:rsid w:val="00F50A85"/>
    <w:rsid w:val="00F50BC7"/>
    <w:rsid w:val="00F50DF3"/>
    <w:rsid w:val="00F50F42"/>
    <w:rsid w:val="00F510A8"/>
    <w:rsid w:val="00F513E8"/>
    <w:rsid w:val="00F51598"/>
    <w:rsid w:val="00F5221B"/>
    <w:rsid w:val="00F528AC"/>
    <w:rsid w:val="00F52997"/>
    <w:rsid w:val="00F52B00"/>
    <w:rsid w:val="00F52C19"/>
    <w:rsid w:val="00F52E38"/>
    <w:rsid w:val="00F5305C"/>
    <w:rsid w:val="00F531E0"/>
    <w:rsid w:val="00F534EF"/>
    <w:rsid w:val="00F535D9"/>
    <w:rsid w:val="00F5385A"/>
    <w:rsid w:val="00F53A31"/>
    <w:rsid w:val="00F53D48"/>
    <w:rsid w:val="00F54021"/>
    <w:rsid w:val="00F5406B"/>
    <w:rsid w:val="00F542CB"/>
    <w:rsid w:val="00F54611"/>
    <w:rsid w:val="00F549C9"/>
    <w:rsid w:val="00F54A8D"/>
    <w:rsid w:val="00F54C3C"/>
    <w:rsid w:val="00F54F4E"/>
    <w:rsid w:val="00F54F84"/>
    <w:rsid w:val="00F551AF"/>
    <w:rsid w:val="00F5528C"/>
    <w:rsid w:val="00F55707"/>
    <w:rsid w:val="00F55709"/>
    <w:rsid w:val="00F559CD"/>
    <w:rsid w:val="00F55FA0"/>
    <w:rsid w:val="00F55FAD"/>
    <w:rsid w:val="00F55FF5"/>
    <w:rsid w:val="00F5612B"/>
    <w:rsid w:val="00F561C9"/>
    <w:rsid w:val="00F56201"/>
    <w:rsid w:val="00F5620F"/>
    <w:rsid w:val="00F563B1"/>
    <w:rsid w:val="00F56578"/>
    <w:rsid w:val="00F568FF"/>
    <w:rsid w:val="00F56A27"/>
    <w:rsid w:val="00F570F5"/>
    <w:rsid w:val="00F573F8"/>
    <w:rsid w:val="00F5795E"/>
    <w:rsid w:val="00F57A7F"/>
    <w:rsid w:val="00F57E51"/>
    <w:rsid w:val="00F57F6F"/>
    <w:rsid w:val="00F57FD9"/>
    <w:rsid w:val="00F60032"/>
    <w:rsid w:val="00F602A7"/>
    <w:rsid w:val="00F604E0"/>
    <w:rsid w:val="00F607B5"/>
    <w:rsid w:val="00F60A9D"/>
    <w:rsid w:val="00F60C43"/>
    <w:rsid w:val="00F6133C"/>
    <w:rsid w:val="00F615D7"/>
    <w:rsid w:val="00F617C9"/>
    <w:rsid w:val="00F61AD3"/>
    <w:rsid w:val="00F61D77"/>
    <w:rsid w:val="00F62272"/>
    <w:rsid w:val="00F623E6"/>
    <w:rsid w:val="00F623F8"/>
    <w:rsid w:val="00F6243E"/>
    <w:rsid w:val="00F62983"/>
    <w:rsid w:val="00F62D27"/>
    <w:rsid w:val="00F6323D"/>
    <w:rsid w:val="00F63302"/>
    <w:rsid w:val="00F633FD"/>
    <w:rsid w:val="00F635E7"/>
    <w:rsid w:val="00F639F4"/>
    <w:rsid w:val="00F63C09"/>
    <w:rsid w:val="00F63C7C"/>
    <w:rsid w:val="00F64407"/>
    <w:rsid w:val="00F6469A"/>
    <w:rsid w:val="00F6469F"/>
    <w:rsid w:val="00F647CA"/>
    <w:rsid w:val="00F64A48"/>
    <w:rsid w:val="00F64DC3"/>
    <w:rsid w:val="00F64DDB"/>
    <w:rsid w:val="00F64EBB"/>
    <w:rsid w:val="00F65014"/>
    <w:rsid w:val="00F65881"/>
    <w:rsid w:val="00F6597C"/>
    <w:rsid w:val="00F65ADF"/>
    <w:rsid w:val="00F65B25"/>
    <w:rsid w:val="00F65BBA"/>
    <w:rsid w:val="00F66006"/>
    <w:rsid w:val="00F66233"/>
    <w:rsid w:val="00F664CA"/>
    <w:rsid w:val="00F66587"/>
    <w:rsid w:val="00F665E7"/>
    <w:rsid w:val="00F66A1E"/>
    <w:rsid w:val="00F66BD3"/>
    <w:rsid w:val="00F66D44"/>
    <w:rsid w:val="00F66FDB"/>
    <w:rsid w:val="00F67141"/>
    <w:rsid w:val="00F6716A"/>
    <w:rsid w:val="00F671FC"/>
    <w:rsid w:val="00F6760C"/>
    <w:rsid w:val="00F678CC"/>
    <w:rsid w:val="00F6795A"/>
    <w:rsid w:val="00F705B3"/>
    <w:rsid w:val="00F7080C"/>
    <w:rsid w:val="00F70C35"/>
    <w:rsid w:val="00F70D8E"/>
    <w:rsid w:val="00F71189"/>
    <w:rsid w:val="00F71F17"/>
    <w:rsid w:val="00F721E2"/>
    <w:rsid w:val="00F727F0"/>
    <w:rsid w:val="00F7281F"/>
    <w:rsid w:val="00F735AE"/>
    <w:rsid w:val="00F73A00"/>
    <w:rsid w:val="00F73D05"/>
    <w:rsid w:val="00F74042"/>
    <w:rsid w:val="00F74135"/>
    <w:rsid w:val="00F74237"/>
    <w:rsid w:val="00F742AE"/>
    <w:rsid w:val="00F743EA"/>
    <w:rsid w:val="00F74543"/>
    <w:rsid w:val="00F7456C"/>
    <w:rsid w:val="00F747F2"/>
    <w:rsid w:val="00F7487B"/>
    <w:rsid w:val="00F74D1B"/>
    <w:rsid w:val="00F74D8A"/>
    <w:rsid w:val="00F74ECA"/>
    <w:rsid w:val="00F751BF"/>
    <w:rsid w:val="00F75464"/>
    <w:rsid w:val="00F754DC"/>
    <w:rsid w:val="00F75826"/>
    <w:rsid w:val="00F75860"/>
    <w:rsid w:val="00F7593A"/>
    <w:rsid w:val="00F75ABF"/>
    <w:rsid w:val="00F75D19"/>
    <w:rsid w:val="00F75D4F"/>
    <w:rsid w:val="00F75D83"/>
    <w:rsid w:val="00F75EE0"/>
    <w:rsid w:val="00F75F53"/>
    <w:rsid w:val="00F76260"/>
    <w:rsid w:val="00F76313"/>
    <w:rsid w:val="00F76538"/>
    <w:rsid w:val="00F766F3"/>
    <w:rsid w:val="00F76838"/>
    <w:rsid w:val="00F76D12"/>
    <w:rsid w:val="00F77B13"/>
    <w:rsid w:val="00F77B81"/>
    <w:rsid w:val="00F77C6B"/>
    <w:rsid w:val="00F77F24"/>
    <w:rsid w:val="00F77F55"/>
    <w:rsid w:val="00F80180"/>
    <w:rsid w:val="00F802A0"/>
    <w:rsid w:val="00F802D8"/>
    <w:rsid w:val="00F8041F"/>
    <w:rsid w:val="00F81159"/>
    <w:rsid w:val="00F811D6"/>
    <w:rsid w:val="00F81BC8"/>
    <w:rsid w:val="00F82163"/>
    <w:rsid w:val="00F821F3"/>
    <w:rsid w:val="00F82461"/>
    <w:rsid w:val="00F825F3"/>
    <w:rsid w:val="00F82BAD"/>
    <w:rsid w:val="00F832BB"/>
    <w:rsid w:val="00F83BDC"/>
    <w:rsid w:val="00F83C37"/>
    <w:rsid w:val="00F83C4D"/>
    <w:rsid w:val="00F83F40"/>
    <w:rsid w:val="00F84042"/>
    <w:rsid w:val="00F8406B"/>
    <w:rsid w:val="00F84304"/>
    <w:rsid w:val="00F8446F"/>
    <w:rsid w:val="00F84474"/>
    <w:rsid w:val="00F8475F"/>
    <w:rsid w:val="00F84762"/>
    <w:rsid w:val="00F84B78"/>
    <w:rsid w:val="00F85D1B"/>
    <w:rsid w:val="00F85DF5"/>
    <w:rsid w:val="00F85E6D"/>
    <w:rsid w:val="00F86052"/>
    <w:rsid w:val="00F8607B"/>
    <w:rsid w:val="00F86159"/>
    <w:rsid w:val="00F8619F"/>
    <w:rsid w:val="00F8645F"/>
    <w:rsid w:val="00F864E8"/>
    <w:rsid w:val="00F86A69"/>
    <w:rsid w:val="00F86D4C"/>
    <w:rsid w:val="00F86D7D"/>
    <w:rsid w:val="00F8736C"/>
    <w:rsid w:val="00F874DF"/>
    <w:rsid w:val="00F87891"/>
    <w:rsid w:val="00F87C23"/>
    <w:rsid w:val="00F87E7D"/>
    <w:rsid w:val="00F90554"/>
    <w:rsid w:val="00F905AE"/>
    <w:rsid w:val="00F9071D"/>
    <w:rsid w:val="00F907AA"/>
    <w:rsid w:val="00F9087C"/>
    <w:rsid w:val="00F909A5"/>
    <w:rsid w:val="00F90B2B"/>
    <w:rsid w:val="00F90B76"/>
    <w:rsid w:val="00F90B9C"/>
    <w:rsid w:val="00F91413"/>
    <w:rsid w:val="00F91A60"/>
    <w:rsid w:val="00F91F8D"/>
    <w:rsid w:val="00F92498"/>
    <w:rsid w:val="00F9256D"/>
    <w:rsid w:val="00F926F6"/>
    <w:rsid w:val="00F92859"/>
    <w:rsid w:val="00F92A45"/>
    <w:rsid w:val="00F92DA5"/>
    <w:rsid w:val="00F92EE9"/>
    <w:rsid w:val="00F92F6D"/>
    <w:rsid w:val="00F92FBA"/>
    <w:rsid w:val="00F9302E"/>
    <w:rsid w:val="00F932C0"/>
    <w:rsid w:val="00F932DE"/>
    <w:rsid w:val="00F93553"/>
    <w:rsid w:val="00F9363D"/>
    <w:rsid w:val="00F93E43"/>
    <w:rsid w:val="00F9431D"/>
    <w:rsid w:val="00F94895"/>
    <w:rsid w:val="00F94B89"/>
    <w:rsid w:val="00F94FC4"/>
    <w:rsid w:val="00F95261"/>
    <w:rsid w:val="00F95316"/>
    <w:rsid w:val="00F95950"/>
    <w:rsid w:val="00F9595B"/>
    <w:rsid w:val="00F959CA"/>
    <w:rsid w:val="00F95ADF"/>
    <w:rsid w:val="00F95C6C"/>
    <w:rsid w:val="00F9602B"/>
    <w:rsid w:val="00F961F4"/>
    <w:rsid w:val="00F969B2"/>
    <w:rsid w:val="00F972A4"/>
    <w:rsid w:val="00F9732C"/>
    <w:rsid w:val="00F973A6"/>
    <w:rsid w:val="00F97407"/>
    <w:rsid w:val="00F9747E"/>
    <w:rsid w:val="00F9771D"/>
    <w:rsid w:val="00F97848"/>
    <w:rsid w:val="00F97BED"/>
    <w:rsid w:val="00F97CEC"/>
    <w:rsid w:val="00FA0521"/>
    <w:rsid w:val="00FA05EE"/>
    <w:rsid w:val="00FA06E8"/>
    <w:rsid w:val="00FA08C7"/>
    <w:rsid w:val="00FA094D"/>
    <w:rsid w:val="00FA1620"/>
    <w:rsid w:val="00FA1688"/>
    <w:rsid w:val="00FA1789"/>
    <w:rsid w:val="00FA2128"/>
    <w:rsid w:val="00FA2360"/>
    <w:rsid w:val="00FA2417"/>
    <w:rsid w:val="00FA252A"/>
    <w:rsid w:val="00FA32B5"/>
    <w:rsid w:val="00FA471F"/>
    <w:rsid w:val="00FA4ACE"/>
    <w:rsid w:val="00FA4CD1"/>
    <w:rsid w:val="00FA4DEE"/>
    <w:rsid w:val="00FA4E06"/>
    <w:rsid w:val="00FA4F99"/>
    <w:rsid w:val="00FA57CC"/>
    <w:rsid w:val="00FA598D"/>
    <w:rsid w:val="00FA59F4"/>
    <w:rsid w:val="00FA61E0"/>
    <w:rsid w:val="00FA6304"/>
    <w:rsid w:val="00FA6553"/>
    <w:rsid w:val="00FA65B3"/>
    <w:rsid w:val="00FA6ADC"/>
    <w:rsid w:val="00FA6F68"/>
    <w:rsid w:val="00FA72A7"/>
    <w:rsid w:val="00FA72F2"/>
    <w:rsid w:val="00FA7388"/>
    <w:rsid w:val="00FA777D"/>
    <w:rsid w:val="00FA7D7F"/>
    <w:rsid w:val="00FB05DB"/>
    <w:rsid w:val="00FB0612"/>
    <w:rsid w:val="00FB0994"/>
    <w:rsid w:val="00FB11A3"/>
    <w:rsid w:val="00FB12AA"/>
    <w:rsid w:val="00FB15BD"/>
    <w:rsid w:val="00FB1677"/>
    <w:rsid w:val="00FB1BF8"/>
    <w:rsid w:val="00FB1E7D"/>
    <w:rsid w:val="00FB2218"/>
    <w:rsid w:val="00FB222E"/>
    <w:rsid w:val="00FB22FA"/>
    <w:rsid w:val="00FB2393"/>
    <w:rsid w:val="00FB23A1"/>
    <w:rsid w:val="00FB2427"/>
    <w:rsid w:val="00FB249B"/>
    <w:rsid w:val="00FB2802"/>
    <w:rsid w:val="00FB28D9"/>
    <w:rsid w:val="00FB298D"/>
    <w:rsid w:val="00FB2BDC"/>
    <w:rsid w:val="00FB2DFD"/>
    <w:rsid w:val="00FB2F98"/>
    <w:rsid w:val="00FB335D"/>
    <w:rsid w:val="00FB3835"/>
    <w:rsid w:val="00FB38C7"/>
    <w:rsid w:val="00FB39E2"/>
    <w:rsid w:val="00FB3FDB"/>
    <w:rsid w:val="00FB40A8"/>
    <w:rsid w:val="00FB47D2"/>
    <w:rsid w:val="00FB4831"/>
    <w:rsid w:val="00FB4D06"/>
    <w:rsid w:val="00FB50EC"/>
    <w:rsid w:val="00FB5309"/>
    <w:rsid w:val="00FB533C"/>
    <w:rsid w:val="00FB5675"/>
    <w:rsid w:val="00FB574E"/>
    <w:rsid w:val="00FB600D"/>
    <w:rsid w:val="00FB6246"/>
    <w:rsid w:val="00FB6370"/>
    <w:rsid w:val="00FB6473"/>
    <w:rsid w:val="00FB6616"/>
    <w:rsid w:val="00FB684D"/>
    <w:rsid w:val="00FB6854"/>
    <w:rsid w:val="00FB7A47"/>
    <w:rsid w:val="00FB7DDE"/>
    <w:rsid w:val="00FB7FA3"/>
    <w:rsid w:val="00FC01BB"/>
    <w:rsid w:val="00FC0349"/>
    <w:rsid w:val="00FC052B"/>
    <w:rsid w:val="00FC07A8"/>
    <w:rsid w:val="00FC08AB"/>
    <w:rsid w:val="00FC0BB6"/>
    <w:rsid w:val="00FC0DBA"/>
    <w:rsid w:val="00FC1084"/>
    <w:rsid w:val="00FC1A7C"/>
    <w:rsid w:val="00FC1B27"/>
    <w:rsid w:val="00FC1B94"/>
    <w:rsid w:val="00FC1D43"/>
    <w:rsid w:val="00FC2188"/>
    <w:rsid w:val="00FC2F66"/>
    <w:rsid w:val="00FC3255"/>
    <w:rsid w:val="00FC32E5"/>
    <w:rsid w:val="00FC34CB"/>
    <w:rsid w:val="00FC359E"/>
    <w:rsid w:val="00FC35F2"/>
    <w:rsid w:val="00FC3618"/>
    <w:rsid w:val="00FC3C10"/>
    <w:rsid w:val="00FC4332"/>
    <w:rsid w:val="00FC491C"/>
    <w:rsid w:val="00FC4C1F"/>
    <w:rsid w:val="00FC51A3"/>
    <w:rsid w:val="00FC5336"/>
    <w:rsid w:val="00FC561A"/>
    <w:rsid w:val="00FC571B"/>
    <w:rsid w:val="00FC585D"/>
    <w:rsid w:val="00FC5CF8"/>
    <w:rsid w:val="00FC611B"/>
    <w:rsid w:val="00FC63F0"/>
    <w:rsid w:val="00FC6695"/>
    <w:rsid w:val="00FC6A7B"/>
    <w:rsid w:val="00FC6B68"/>
    <w:rsid w:val="00FC6BE3"/>
    <w:rsid w:val="00FC6C06"/>
    <w:rsid w:val="00FC7117"/>
    <w:rsid w:val="00FC7453"/>
    <w:rsid w:val="00FC7B68"/>
    <w:rsid w:val="00FC7D15"/>
    <w:rsid w:val="00FD00E7"/>
    <w:rsid w:val="00FD0142"/>
    <w:rsid w:val="00FD015D"/>
    <w:rsid w:val="00FD06F0"/>
    <w:rsid w:val="00FD0705"/>
    <w:rsid w:val="00FD0C8B"/>
    <w:rsid w:val="00FD0D08"/>
    <w:rsid w:val="00FD0D63"/>
    <w:rsid w:val="00FD0FE2"/>
    <w:rsid w:val="00FD1674"/>
    <w:rsid w:val="00FD1A9C"/>
    <w:rsid w:val="00FD1AA3"/>
    <w:rsid w:val="00FD1E1A"/>
    <w:rsid w:val="00FD1FD4"/>
    <w:rsid w:val="00FD2002"/>
    <w:rsid w:val="00FD2472"/>
    <w:rsid w:val="00FD2479"/>
    <w:rsid w:val="00FD24C7"/>
    <w:rsid w:val="00FD2538"/>
    <w:rsid w:val="00FD274F"/>
    <w:rsid w:val="00FD2A96"/>
    <w:rsid w:val="00FD2E76"/>
    <w:rsid w:val="00FD3315"/>
    <w:rsid w:val="00FD37DC"/>
    <w:rsid w:val="00FD3F6E"/>
    <w:rsid w:val="00FD4155"/>
    <w:rsid w:val="00FD442F"/>
    <w:rsid w:val="00FD460B"/>
    <w:rsid w:val="00FD46F2"/>
    <w:rsid w:val="00FD5581"/>
    <w:rsid w:val="00FD5647"/>
    <w:rsid w:val="00FD5AF2"/>
    <w:rsid w:val="00FD616A"/>
    <w:rsid w:val="00FD62B4"/>
    <w:rsid w:val="00FD6A3F"/>
    <w:rsid w:val="00FD6C8E"/>
    <w:rsid w:val="00FD70AA"/>
    <w:rsid w:val="00FD739D"/>
    <w:rsid w:val="00FD76DA"/>
    <w:rsid w:val="00FD7830"/>
    <w:rsid w:val="00FD7E1A"/>
    <w:rsid w:val="00FE009E"/>
    <w:rsid w:val="00FE021E"/>
    <w:rsid w:val="00FE05F0"/>
    <w:rsid w:val="00FE06C8"/>
    <w:rsid w:val="00FE09A8"/>
    <w:rsid w:val="00FE0DAF"/>
    <w:rsid w:val="00FE0EC4"/>
    <w:rsid w:val="00FE12E5"/>
    <w:rsid w:val="00FE163A"/>
    <w:rsid w:val="00FE18F3"/>
    <w:rsid w:val="00FE1F9F"/>
    <w:rsid w:val="00FE23C5"/>
    <w:rsid w:val="00FE29BE"/>
    <w:rsid w:val="00FE3270"/>
    <w:rsid w:val="00FE3465"/>
    <w:rsid w:val="00FE34DD"/>
    <w:rsid w:val="00FE395F"/>
    <w:rsid w:val="00FE3B5D"/>
    <w:rsid w:val="00FE3F8D"/>
    <w:rsid w:val="00FE444D"/>
    <w:rsid w:val="00FE44C8"/>
    <w:rsid w:val="00FE457F"/>
    <w:rsid w:val="00FE4CB6"/>
    <w:rsid w:val="00FE4E26"/>
    <w:rsid w:val="00FE5183"/>
    <w:rsid w:val="00FE541A"/>
    <w:rsid w:val="00FE56AF"/>
    <w:rsid w:val="00FE5946"/>
    <w:rsid w:val="00FE5BB7"/>
    <w:rsid w:val="00FE5D06"/>
    <w:rsid w:val="00FE5D12"/>
    <w:rsid w:val="00FE609E"/>
    <w:rsid w:val="00FE62E7"/>
    <w:rsid w:val="00FE631C"/>
    <w:rsid w:val="00FE6780"/>
    <w:rsid w:val="00FE6796"/>
    <w:rsid w:val="00FE6930"/>
    <w:rsid w:val="00FE6A5B"/>
    <w:rsid w:val="00FE6B25"/>
    <w:rsid w:val="00FE6BFD"/>
    <w:rsid w:val="00FE6D4C"/>
    <w:rsid w:val="00FE6E5E"/>
    <w:rsid w:val="00FE6EE0"/>
    <w:rsid w:val="00FE71C0"/>
    <w:rsid w:val="00FE76B1"/>
    <w:rsid w:val="00FE77C8"/>
    <w:rsid w:val="00FE783B"/>
    <w:rsid w:val="00FE7912"/>
    <w:rsid w:val="00FE7A09"/>
    <w:rsid w:val="00FE7BCD"/>
    <w:rsid w:val="00FE7C0B"/>
    <w:rsid w:val="00FE7C3C"/>
    <w:rsid w:val="00FF02D7"/>
    <w:rsid w:val="00FF053D"/>
    <w:rsid w:val="00FF05D1"/>
    <w:rsid w:val="00FF07E5"/>
    <w:rsid w:val="00FF0ADF"/>
    <w:rsid w:val="00FF0B04"/>
    <w:rsid w:val="00FF0B23"/>
    <w:rsid w:val="00FF0CFB"/>
    <w:rsid w:val="00FF0E72"/>
    <w:rsid w:val="00FF0F2D"/>
    <w:rsid w:val="00FF10BA"/>
    <w:rsid w:val="00FF121A"/>
    <w:rsid w:val="00FF178E"/>
    <w:rsid w:val="00FF1921"/>
    <w:rsid w:val="00FF1EDA"/>
    <w:rsid w:val="00FF1F99"/>
    <w:rsid w:val="00FF212F"/>
    <w:rsid w:val="00FF21B7"/>
    <w:rsid w:val="00FF25E0"/>
    <w:rsid w:val="00FF2826"/>
    <w:rsid w:val="00FF2A5B"/>
    <w:rsid w:val="00FF2AAB"/>
    <w:rsid w:val="00FF2E70"/>
    <w:rsid w:val="00FF3575"/>
    <w:rsid w:val="00FF3C3D"/>
    <w:rsid w:val="00FF3DD6"/>
    <w:rsid w:val="00FF3E8C"/>
    <w:rsid w:val="00FF3EF0"/>
    <w:rsid w:val="00FF4551"/>
    <w:rsid w:val="00FF48E6"/>
    <w:rsid w:val="00FF4ABB"/>
    <w:rsid w:val="00FF4F91"/>
    <w:rsid w:val="00FF556D"/>
    <w:rsid w:val="00FF5653"/>
    <w:rsid w:val="00FF5D3A"/>
    <w:rsid w:val="00FF64D2"/>
    <w:rsid w:val="00FF64EA"/>
    <w:rsid w:val="00FF67A8"/>
    <w:rsid w:val="00FF6A98"/>
    <w:rsid w:val="00FF70AF"/>
    <w:rsid w:val="00FF7710"/>
    <w:rsid w:val="00FF7969"/>
    <w:rsid w:val="00FF798E"/>
    <w:rsid w:val="00FF7A46"/>
    <w:rsid w:val="00FF7E67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57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DB9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445BB"/>
    <w:pPr>
      <w:keepNext/>
      <w:adjustRightInd/>
      <w:spacing w:line="400" w:lineRule="exact"/>
      <w:textAlignment w:val="auto"/>
      <w:outlineLvl w:val="0"/>
    </w:pPr>
    <w:rPr>
      <w:b/>
      <w:kern w:val="2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5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A7CD0"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1">
    <w:name w:val="보도자료제목1"/>
    <w:basedOn w:val="Normalny"/>
    <w:rsid w:val="00C445BB"/>
    <w:pPr>
      <w:wordWrap/>
      <w:spacing w:before="960"/>
      <w:jc w:val="center"/>
    </w:pPr>
    <w:rPr>
      <w:sz w:val="48"/>
      <w:u w:val="single"/>
    </w:rPr>
  </w:style>
  <w:style w:type="paragraph" w:customStyle="1" w:styleId="2-1">
    <w:name w:val="보도자료제목2-1"/>
    <w:basedOn w:val="2"/>
    <w:rsid w:val="00C445BB"/>
    <w:pPr>
      <w:spacing w:before="360"/>
      <w:ind w:left="1123" w:hanging="403"/>
    </w:pPr>
  </w:style>
  <w:style w:type="paragraph" w:customStyle="1" w:styleId="2">
    <w:name w:val="보도자료제목2"/>
    <w:basedOn w:val="Normalny"/>
    <w:rsid w:val="00C445BB"/>
    <w:pPr>
      <w:wordWrap/>
      <w:spacing w:before="240"/>
      <w:ind w:left="1134" w:right="709" w:hanging="414"/>
      <w:jc w:val="left"/>
    </w:pPr>
    <w:rPr>
      <w:sz w:val="32"/>
    </w:rPr>
  </w:style>
  <w:style w:type="paragraph" w:customStyle="1" w:styleId="a">
    <w:name w:val="보도자료본문"/>
    <w:basedOn w:val="Normalny"/>
    <w:rsid w:val="00C445BB"/>
    <w:pPr>
      <w:wordWrap/>
      <w:spacing w:before="360"/>
      <w:ind w:left="284" w:right="284"/>
      <w:jc w:val="left"/>
    </w:pPr>
    <w:rPr>
      <w:sz w:val="26"/>
    </w:rPr>
  </w:style>
  <w:style w:type="paragraph" w:styleId="Stopka">
    <w:name w:val="footer"/>
    <w:basedOn w:val="Normalny"/>
    <w:link w:val="StopkaZnak"/>
    <w:uiPriority w:val="99"/>
    <w:rsid w:val="00C445BB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1506"/>
    <w:rPr>
      <w:rFonts w:cs="Times New Roman"/>
    </w:rPr>
  </w:style>
  <w:style w:type="character" w:styleId="Numerstrony">
    <w:name w:val="page number"/>
    <w:basedOn w:val="Domylnaczcionkaakapitu"/>
    <w:uiPriority w:val="99"/>
    <w:rsid w:val="00C445B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445BB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character" w:styleId="Hipercze">
    <w:name w:val="Hyperlink"/>
    <w:basedOn w:val="Domylnaczcionkaakapitu"/>
    <w:uiPriority w:val="99"/>
    <w:rsid w:val="00C445B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445BB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C445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djustRightInd/>
      <w:spacing w:line="240" w:lineRule="auto"/>
      <w:jc w:val="left"/>
      <w:textAlignment w:val="auto"/>
    </w:pPr>
    <w:rPr>
      <w:rFonts w:ascii="Dotum" w:eastAsia="Dotum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4B13BE"/>
    <w:rPr>
      <w:rFonts w:ascii="Dotum" w:eastAsia="Dotum" w:hAnsi="Courier New"/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C445BB"/>
    <w:pPr>
      <w:shd w:val="clear" w:color="auto" w:fill="000080"/>
    </w:pPr>
    <w:rPr>
      <w:rFonts w:ascii="Arial" w:eastAsia="Dotum" w:hAnsi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C445BB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sz w:val="16"/>
      <w:szCs w:val="16"/>
    </w:rPr>
  </w:style>
  <w:style w:type="paragraph" w:customStyle="1" w:styleId="font6">
    <w:name w:val="font6"/>
    <w:basedOn w:val="Normalny"/>
    <w:rsid w:val="00C445BB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b/>
      <w:bCs/>
    </w:rPr>
  </w:style>
  <w:style w:type="paragraph" w:customStyle="1" w:styleId="font7">
    <w:name w:val="font7"/>
    <w:basedOn w:val="Normalny"/>
    <w:rsid w:val="00C445BB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b/>
      <w:bCs/>
    </w:rPr>
  </w:style>
  <w:style w:type="paragraph" w:customStyle="1" w:styleId="xl24">
    <w:name w:val="xl24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25">
    <w:name w:val="xl25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26">
    <w:name w:val="xl26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27">
    <w:name w:val="xl27"/>
    <w:basedOn w:val="Normalny"/>
    <w:rsid w:val="00C445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28">
    <w:name w:val="xl28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ny"/>
    <w:rsid w:val="00C445BB"/>
    <w:pPr>
      <w:widowControl/>
      <w:pBdr>
        <w:top w:val="single" w:sz="4" w:space="0" w:color="auto"/>
        <w:lef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ny"/>
    <w:rsid w:val="00C445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31">
    <w:name w:val="xl31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color w:val="FF0000"/>
      <w:sz w:val="24"/>
      <w:szCs w:val="24"/>
    </w:rPr>
  </w:style>
  <w:style w:type="paragraph" w:customStyle="1" w:styleId="xl32">
    <w:name w:val="xl32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color w:val="FF0000"/>
      <w:sz w:val="24"/>
      <w:szCs w:val="24"/>
    </w:rPr>
  </w:style>
  <w:style w:type="paragraph" w:customStyle="1" w:styleId="xl33">
    <w:name w:val="xl33"/>
    <w:basedOn w:val="Normalny"/>
    <w:rsid w:val="00C445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color w:val="FF0000"/>
      <w:sz w:val="24"/>
      <w:szCs w:val="24"/>
    </w:rPr>
  </w:style>
  <w:style w:type="paragraph" w:customStyle="1" w:styleId="xl34">
    <w:name w:val="xl34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5">
    <w:name w:val="xl35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36">
    <w:name w:val="xl36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37">
    <w:name w:val="xl37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Batang" w:eastAsia="Batang" w:hAnsi="Batang" w:cs="Arial Unicode MS"/>
      <w:sz w:val="16"/>
      <w:szCs w:val="16"/>
    </w:rPr>
  </w:style>
  <w:style w:type="paragraph" w:customStyle="1" w:styleId="xl38">
    <w:name w:val="xl38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40">
    <w:name w:val="xl40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41">
    <w:name w:val="xl41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42">
    <w:name w:val="xl42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43">
    <w:name w:val="xl43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sz w:val="16"/>
      <w:szCs w:val="16"/>
    </w:rPr>
  </w:style>
  <w:style w:type="paragraph" w:customStyle="1" w:styleId="xl44">
    <w:name w:val="xl44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ny"/>
    <w:rsid w:val="00C445BB"/>
    <w:pPr>
      <w:widowControl/>
      <w:pBdr>
        <w:top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sz w:val="16"/>
      <w:szCs w:val="16"/>
    </w:rPr>
  </w:style>
  <w:style w:type="paragraph" w:customStyle="1" w:styleId="xl46">
    <w:name w:val="xl46"/>
    <w:basedOn w:val="Normalny"/>
    <w:rsid w:val="00C445BB"/>
    <w:pPr>
      <w:widowControl/>
      <w:pBdr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C445BB"/>
    <w:pPr>
      <w:numPr>
        <w:numId w:val="2"/>
      </w:numPr>
      <w:ind w:leftChars="200" w:left="200" w:hangingChars="200" w:hanging="200"/>
    </w:pPr>
  </w:style>
  <w:style w:type="paragraph" w:styleId="Tekstdymka">
    <w:name w:val="Balloon Text"/>
    <w:basedOn w:val="Normalny"/>
    <w:link w:val="TekstdymkaZnak"/>
    <w:uiPriority w:val="99"/>
    <w:semiHidden/>
    <w:rsid w:val="00C445BB"/>
    <w:rPr>
      <w:rFonts w:ascii="Arial" w:eastAsia="Dotum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445BB"/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45BB"/>
    <w:pPr>
      <w:snapToGrid w:val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54E9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C445B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445BB"/>
    <w:pPr>
      <w:topLinePunct/>
      <w:autoSpaceDE w:val="0"/>
      <w:autoSpaceDN w:val="0"/>
      <w:spacing w:line="240" w:lineRule="auto"/>
      <w:ind w:firstLineChars="1001" w:firstLine="3006"/>
    </w:pPr>
    <w:rPr>
      <w:rFonts w:hAnsi="BatangChe"/>
      <w:b/>
      <w:bCs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NormalnyWeb">
    <w:name w:val="Normal (Web)"/>
    <w:basedOn w:val="Normalny"/>
    <w:uiPriority w:val="99"/>
    <w:rsid w:val="00C61090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Gulim" w:eastAsia="Gulim" w:hAnsi="Gulim" w:cs="Gulim"/>
      <w:sz w:val="24"/>
      <w:szCs w:val="24"/>
    </w:rPr>
  </w:style>
  <w:style w:type="character" w:customStyle="1" w:styleId="txtlast221">
    <w:name w:val="txt_last221"/>
    <w:rsid w:val="000233CA"/>
    <w:rPr>
      <w:rFonts w:ascii="Gulim" w:eastAsia="Gulim" w:hAnsi="Gulim"/>
      <w:color w:val="000000"/>
      <w:sz w:val="22"/>
      <w:u w:val="none"/>
      <w:effect w:val="none"/>
    </w:rPr>
  </w:style>
  <w:style w:type="paragraph" w:styleId="Podtytu">
    <w:name w:val="Subtitle"/>
    <w:basedOn w:val="Normalny"/>
    <w:link w:val="PodtytuZnak"/>
    <w:uiPriority w:val="11"/>
    <w:qFormat/>
    <w:rsid w:val="00590823"/>
    <w:pPr>
      <w:widowControl/>
      <w:wordWrap/>
      <w:adjustRightInd/>
      <w:spacing w:line="240" w:lineRule="auto"/>
      <w:jc w:val="left"/>
      <w:textAlignment w:val="auto"/>
    </w:pPr>
    <w:rPr>
      <w:rFonts w:ascii="Tahoma" w:eastAsia="Batang" w:hAnsi="Tahoma" w:cs="Tahoma"/>
      <w:b/>
      <w:bCs/>
      <w:szCs w:val="24"/>
      <w:lang w:val="en-GB"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user">
    <w:name w:val="user"/>
    <w:semiHidden/>
    <w:rsid w:val="00F74042"/>
    <w:rPr>
      <w:rFonts w:ascii="Gulim" w:eastAsia="Gulim" w:hAnsi="Arial"/>
      <w:color w:val="auto"/>
      <w:sz w:val="20"/>
    </w:rPr>
  </w:style>
  <w:style w:type="paragraph" w:styleId="Zwykytekst">
    <w:name w:val="Plain Text"/>
    <w:basedOn w:val="Normalny"/>
    <w:link w:val="ZwykytekstZnak"/>
    <w:uiPriority w:val="99"/>
    <w:rsid w:val="00F74042"/>
    <w:pPr>
      <w:autoSpaceDE w:val="0"/>
      <w:autoSpaceDN w:val="0"/>
      <w:adjustRightInd/>
      <w:spacing w:line="240" w:lineRule="auto"/>
      <w:jc w:val="left"/>
      <w:textAlignment w:val="auto"/>
    </w:pPr>
    <w:rPr>
      <w:rFonts w:ascii="Courier New" w:eastAsia="Gulim" w:hAnsi="Courier New" w:cs="Courier New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ourier New" w:hAnsi="Courier New" w:cs="Courier New"/>
    </w:rPr>
  </w:style>
  <w:style w:type="paragraph" w:customStyle="1" w:styleId="post-body1">
    <w:name w:val="post-body1"/>
    <w:basedOn w:val="Normalny"/>
    <w:rsid w:val="008C6AF8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Gulim" w:eastAsia="Gulim" w:hAnsi="Gulim" w:cs="Gulim"/>
      <w:sz w:val="24"/>
      <w:szCs w:val="24"/>
    </w:rPr>
  </w:style>
  <w:style w:type="paragraph" w:customStyle="1" w:styleId="post-top1">
    <w:name w:val="post-top1"/>
    <w:basedOn w:val="Normalny"/>
    <w:rsid w:val="008C6AF8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Gulim" w:eastAsia="Gulim" w:hAnsi="Gulim" w:cs="Gulim"/>
      <w:sz w:val="24"/>
      <w:szCs w:val="24"/>
    </w:rPr>
  </w:style>
  <w:style w:type="paragraph" w:customStyle="1" w:styleId="url1">
    <w:name w:val="url1"/>
    <w:basedOn w:val="Normalny"/>
    <w:rsid w:val="008C6AF8"/>
    <w:pPr>
      <w:widowControl/>
      <w:wordWrap/>
      <w:adjustRightInd/>
      <w:spacing w:line="240" w:lineRule="auto"/>
      <w:jc w:val="right"/>
      <w:textAlignment w:val="auto"/>
    </w:pPr>
    <w:rPr>
      <w:rFonts w:ascii="Gulim" w:eastAsia="Gulim" w:hAnsi="Gulim" w:cs="Gulim"/>
      <w:sz w:val="24"/>
      <w:szCs w:val="24"/>
    </w:rPr>
  </w:style>
  <w:style w:type="character" w:customStyle="1" w:styleId="pcol1itemsubjectboldfont">
    <w:name w:val="pcol1 itemsubjectboldfont"/>
    <w:basedOn w:val="Domylnaczcionkaakapitu"/>
    <w:rsid w:val="008C6AF8"/>
    <w:rPr>
      <w:rFonts w:cs="Times New Roman"/>
    </w:rPr>
  </w:style>
  <w:style w:type="character" w:customStyle="1" w:styleId="catepcol2">
    <w:name w:val="cate pcol2"/>
    <w:basedOn w:val="Domylnaczcionkaakapitu"/>
    <w:rsid w:val="008C6AF8"/>
    <w:rPr>
      <w:rFonts w:cs="Times New Roman"/>
    </w:rPr>
  </w:style>
  <w:style w:type="character" w:customStyle="1" w:styleId="gray01p11">
    <w:name w:val="gray01 p11"/>
    <w:basedOn w:val="Domylnaczcionkaakapitu"/>
    <w:rsid w:val="008C6AF8"/>
    <w:rPr>
      <w:rFonts w:cs="Times New Roman"/>
    </w:rPr>
  </w:style>
  <w:style w:type="character" w:customStyle="1" w:styleId="gray03p11">
    <w:name w:val="gray03 p11"/>
    <w:basedOn w:val="Domylnaczcionkaakapitu"/>
    <w:rsid w:val="008C6AF8"/>
    <w:rPr>
      <w:rFonts w:cs="Times New Roman"/>
    </w:rPr>
  </w:style>
  <w:style w:type="character" w:customStyle="1" w:styleId="p111">
    <w:name w:val="p111"/>
    <w:rsid w:val="008C6AF8"/>
    <w:rPr>
      <w:sz w:val="17"/>
    </w:rPr>
  </w:style>
  <w:style w:type="character" w:customStyle="1" w:styleId="move">
    <w:name w:val="move"/>
    <w:basedOn w:val="Domylnaczcionkaakapitu"/>
    <w:rsid w:val="008C6AF8"/>
    <w:rPr>
      <w:rFonts w:cs="Times New Roman"/>
    </w:rPr>
  </w:style>
  <w:style w:type="character" w:customStyle="1" w:styleId="pcol22">
    <w:name w:val="pcol22"/>
    <w:rsid w:val="008C6AF8"/>
    <w:rPr>
      <w:b/>
      <w:color w:val="515151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8C6AF8"/>
    <w:pPr>
      <w:widowControl/>
      <w:pBdr>
        <w:bottom w:val="single" w:sz="6" w:space="1" w:color="auto"/>
      </w:pBdr>
      <w:wordWrap/>
      <w:adjustRightInd/>
      <w:spacing w:line="240" w:lineRule="auto"/>
      <w:jc w:val="center"/>
      <w:textAlignment w:val="auto"/>
    </w:pPr>
    <w:rPr>
      <w:rFonts w:ascii="Arial" w:eastAsia="Gulim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8C6AF8"/>
    <w:pPr>
      <w:widowControl/>
      <w:pBdr>
        <w:top w:val="single" w:sz="6" w:space="1" w:color="auto"/>
      </w:pBdr>
      <w:wordWrap/>
      <w:adjustRightInd/>
      <w:spacing w:line="240" w:lineRule="auto"/>
      <w:jc w:val="center"/>
      <w:textAlignment w:val="auto"/>
    </w:pPr>
    <w:rPr>
      <w:rFonts w:ascii="Arial" w:eastAsia="Gulim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harChar1">
    <w:name w:val="Char Char1"/>
    <w:basedOn w:val="Normalny"/>
    <w:rsid w:val="009C767F"/>
    <w:pPr>
      <w:widowControl/>
      <w:wordWrap/>
      <w:adjustRightInd/>
      <w:spacing w:after="160" w:line="240" w:lineRule="exact"/>
      <w:jc w:val="left"/>
      <w:textAlignment w:val="auto"/>
    </w:pPr>
    <w:rPr>
      <w:rFonts w:ascii="Tahoma" w:hAnsi="Tahoma"/>
      <w:lang w:eastAsia="en-US"/>
    </w:rPr>
  </w:style>
  <w:style w:type="paragraph" w:customStyle="1" w:styleId="CharCharCharChar">
    <w:name w:val="Char Char Char Char"/>
    <w:basedOn w:val="Normalny"/>
    <w:rsid w:val="00E876CE"/>
    <w:pPr>
      <w:widowControl/>
      <w:wordWrap/>
      <w:adjustRightInd/>
      <w:spacing w:after="160" w:line="240" w:lineRule="exact"/>
      <w:jc w:val="left"/>
      <w:textAlignment w:val="auto"/>
    </w:pPr>
    <w:rPr>
      <w:rFonts w:ascii="Tahoma" w:hAnsi="Tahoma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1B3220"/>
    <w:pPr>
      <w:spacing w:after="180"/>
      <w:ind w:leftChars="400" w:left="851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character" w:customStyle="1" w:styleId="admin">
    <w:name w:val="admin"/>
    <w:semiHidden/>
    <w:rsid w:val="00BA67B1"/>
    <w:rPr>
      <w:rFonts w:ascii="Gulim" w:eastAsia="Gulim" w:hAnsi="Arial"/>
      <w:color w:val="auto"/>
      <w:sz w:val="20"/>
    </w:rPr>
  </w:style>
  <w:style w:type="paragraph" w:styleId="Data">
    <w:name w:val="Date"/>
    <w:basedOn w:val="Normalny"/>
    <w:next w:val="Normalny"/>
    <w:link w:val="DataZnak"/>
    <w:uiPriority w:val="99"/>
    <w:rsid w:val="00037E7A"/>
  </w:style>
  <w:style w:type="character" w:customStyle="1" w:styleId="DataZnak">
    <w:name w:val="Data Znak"/>
    <w:basedOn w:val="Domylnaczcionkaakapitu"/>
    <w:link w:val="Data"/>
    <w:uiPriority w:val="99"/>
    <w:semiHidden/>
  </w:style>
  <w:style w:type="paragraph" w:styleId="Podpise-mail">
    <w:name w:val="E-mail Signature"/>
    <w:basedOn w:val="Normalny"/>
    <w:link w:val="Podpise-mailZnak"/>
    <w:uiPriority w:val="99"/>
    <w:rsid w:val="00AA713A"/>
    <w:pPr>
      <w:widowControl/>
      <w:autoSpaceDE w:val="0"/>
      <w:autoSpaceDN w:val="0"/>
      <w:adjustRightInd/>
      <w:spacing w:line="240" w:lineRule="auto"/>
      <w:textAlignment w:val="auto"/>
    </w:pPr>
    <w:rPr>
      <w:rFonts w:ascii="Batang" w:eastAsia="Batang" w:hAnsi="Batang" w:cs="Gulim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</w:style>
  <w:style w:type="paragraph" w:customStyle="1" w:styleId="Char">
    <w:name w:val="Char"/>
    <w:basedOn w:val="Normalny"/>
    <w:rsid w:val="00075D41"/>
    <w:pPr>
      <w:widowControl/>
      <w:wordWrap/>
      <w:adjustRightInd/>
      <w:spacing w:after="160" w:line="240" w:lineRule="exact"/>
      <w:jc w:val="left"/>
      <w:textAlignment w:val="auto"/>
    </w:pPr>
    <w:rPr>
      <w:rFonts w:ascii="Tahoma" w:hAnsi="Tahoma"/>
      <w:lang w:eastAsia="en-US"/>
    </w:rPr>
  </w:style>
  <w:style w:type="paragraph" w:styleId="Tytu">
    <w:name w:val="Title"/>
    <w:basedOn w:val="Normalny"/>
    <w:link w:val="TytuZnak"/>
    <w:uiPriority w:val="10"/>
    <w:qFormat/>
    <w:rsid w:val="00506F7A"/>
    <w:pPr>
      <w:widowControl/>
      <w:wordWrap/>
      <w:snapToGrid w:val="0"/>
      <w:spacing w:line="360" w:lineRule="auto"/>
      <w:jc w:val="center"/>
      <w:textAlignment w:val="auto"/>
    </w:pPr>
    <w:rPr>
      <w:rFonts w:ascii="Century Gothic" w:eastAsia="Batang" w:hAnsi="Century Gothic" w:cs="Arial"/>
      <w:b/>
      <w:bCs/>
      <w:noProof/>
      <w:sz w:val="22"/>
      <w:szCs w:val="24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emailstyle17">
    <w:name w:val="emailstyle17"/>
    <w:semiHidden/>
    <w:rsid w:val="002F28E0"/>
    <w:rPr>
      <w:rFonts w:ascii="Gulim" w:eastAsia="Gulim" w:hAnsi="Arial"/>
      <w:color w:val="auto"/>
      <w:sz w:val="20"/>
    </w:rPr>
  </w:style>
  <w:style w:type="table" w:styleId="Tabela-Siatka">
    <w:name w:val="Table Grid"/>
    <w:basedOn w:val="Standardowy"/>
    <w:uiPriority w:val="59"/>
    <w:rsid w:val="00007BC9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2616"/>
    <w:rPr>
      <w:b/>
    </w:rPr>
  </w:style>
  <w:style w:type="character" w:styleId="Odwoaniedokomentarza">
    <w:name w:val="annotation reference"/>
    <w:basedOn w:val="Domylnaczcionkaakapitu"/>
    <w:uiPriority w:val="99"/>
    <w:semiHidden/>
    <w:rsid w:val="00D25D11"/>
    <w:rPr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D25D11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paragraph" w:styleId="Akapitzlist">
    <w:name w:val="List Paragraph"/>
    <w:basedOn w:val="Normalny"/>
    <w:uiPriority w:val="34"/>
    <w:qFormat/>
    <w:rsid w:val="00244702"/>
    <w:pPr>
      <w:ind w:leftChars="400" w:left="800"/>
    </w:pPr>
  </w:style>
  <w:style w:type="paragraph" w:styleId="Poprawka">
    <w:name w:val="Revision"/>
    <w:hidden/>
    <w:uiPriority w:val="99"/>
    <w:semiHidden/>
    <w:rsid w:val="0026213D"/>
  </w:style>
  <w:style w:type="paragraph" w:customStyle="1" w:styleId="Default">
    <w:name w:val="Default"/>
    <w:rsid w:val="00B06108"/>
    <w:pPr>
      <w:widowControl w:val="0"/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customStyle="1" w:styleId="stup1">
    <w:name w:val="st_up1"/>
    <w:rsid w:val="00F40032"/>
    <w:rPr>
      <w:color w:val="FF0048"/>
    </w:rPr>
  </w:style>
  <w:style w:type="character" w:customStyle="1" w:styleId="stvu1">
    <w:name w:val="st_vu1"/>
    <w:basedOn w:val="Domylnaczcionkaakapitu"/>
    <w:rsid w:val="00F40032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7B279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B279B"/>
  </w:style>
  <w:style w:type="character" w:styleId="Odwoanieprzypisukocowego">
    <w:name w:val="endnote reference"/>
    <w:basedOn w:val="Domylnaczcionkaakapitu"/>
    <w:semiHidden/>
    <w:unhideWhenUsed/>
    <w:rsid w:val="007B27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9D57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DB9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445BB"/>
    <w:pPr>
      <w:keepNext/>
      <w:adjustRightInd/>
      <w:spacing w:line="400" w:lineRule="exact"/>
      <w:textAlignment w:val="auto"/>
      <w:outlineLvl w:val="0"/>
    </w:pPr>
    <w:rPr>
      <w:b/>
      <w:kern w:val="2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5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A7CD0"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1">
    <w:name w:val="보도자료제목1"/>
    <w:basedOn w:val="Normalny"/>
    <w:rsid w:val="00C445BB"/>
    <w:pPr>
      <w:wordWrap/>
      <w:spacing w:before="960"/>
      <w:jc w:val="center"/>
    </w:pPr>
    <w:rPr>
      <w:sz w:val="48"/>
      <w:u w:val="single"/>
    </w:rPr>
  </w:style>
  <w:style w:type="paragraph" w:customStyle="1" w:styleId="2-1">
    <w:name w:val="보도자료제목2-1"/>
    <w:basedOn w:val="2"/>
    <w:rsid w:val="00C445BB"/>
    <w:pPr>
      <w:spacing w:before="360"/>
      <w:ind w:left="1123" w:hanging="403"/>
    </w:pPr>
  </w:style>
  <w:style w:type="paragraph" w:customStyle="1" w:styleId="2">
    <w:name w:val="보도자료제목2"/>
    <w:basedOn w:val="Normalny"/>
    <w:rsid w:val="00C445BB"/>
    <w:pPr>
      <w:wordWrap/>
      <w:spacing w:before="240"/>
      <w:ind w:left="1134" w:right="709" w:hanging="414"/>
      <w:jc w:val="left"/>
    </w:pPr>
    <w:rPr>
      <w:sz w:val="32"/>
    </w:rPr>
  </w:style>
  <w:style w:type="paragraph" w:customStyle="1" w:styleId="a">
    <w:name w:val="보도자료본문"/>
    <w:basedOn w:val="Normalny"/>
    <w:rsid w:val="00C445BB"/>
    <w:pPr>
      <w:wordWrap/>
      <w:spacing w:before="360"/>
      <w:ind w:left="284" w:right="284"/>
      <w:jc w:val="left"/>
    </w:pPr>
    <w:rPr>
      <w:sz w:val="26"/>
    </w:rPr>
  </w:style>
  <w:style w:type="paragraph" w:styleId="Stopka">
    <w:name w:val="footer"/>
    <w:basedOn w:val="Normalny"/>
    <w:link w:val="StopkaZnak"/>
    <w:uiPriority w:val="99"/>
    <w:rsid w:val="00C445BB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1506"/>
    <w:rPr>
      <w:rFonts w:cs="Times New Roman"/>
    </w:rPr>
  </w:style>
  <w:style w:type="character" w:styleId="Numerstrony">
    <w:name w:val="page number"/>
    <w:basedOn w:val="Domylnaczcionkaakapitu"/>
    <w:uiPriority w:val="99"/>
    <w:rsid w:val="00C445B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445BB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character" w:styleId="Hipercze">
    <w:name w:val="Hyperlink"/>
    <w:basedOn w:val="Domylnaczcionkaakapitu"/>
    <w:uiPriority w:val="99"/>
    <w:rsid w:val="00C445B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445BB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C445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djustRightInd/>
      <w:spacing w:line="240" w:lineRule="auto"/>
      <w:jc w:val="left"/>
      <w:textAlignment w:val="auto"/>
    </w:pPr>
    <w:rPr>
      <w:rFonts w:ascii="Dotum" w:eastAsia="Dotum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4B13BE"/>
    <w:rPr>
      <w:rFonts w:ascii="Dotum" w:eastAsia="Dotum" w:hAnsi="Courier New"/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C445BB"/>
    <w:pPr>
      <w:shd w:val="clear" w:color="auto" w:fill="000080"/>
    </w:pPr>
    <w:rPr>
      <w:rFonts w:ascii="Arial" w:eastAsia="Dotum" w:hAnsi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C445BB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sz w:val="16"/>
      <w:szCs w:val="16"/>
    </w:rPr>
  </w:style>
  <w:style w:type="paragraph" w:customStyle="1" w:styleId="font6">
    <w:name w:val="font6"/>
    <w:basedOn w:val="Normalny"/>
    <w:rsid w:val="00C445BB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b/>
      <w:bCs/>
    </w:rPr>
  </w:style>
  <w:style w:type="paragraph" w:customStyle="1" w:styleId="font7">
    <w:name w:val="font7"/>
    <w:basedOn w:val="Normalny"/>
    <w:rsid w:val="00C445BB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b/>
      <w:bCs/>
    </w:rPr>
  </w:style>
  <w:style w:type="paragraph" w:customStyle="1" w:styleId="xl24">
    <w:name w:val="xl24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25">
    <w:name w:val="xl25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26">
    <w:name w:val="xl26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27">
    <w:name w:val="xl27"/>
    <w:basedOn w:val="Normalny"/>
    <w:rsid w:val="00C445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28">
    <w:name w:val="xl28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ny"/>
    <w:rsid w:val="00C445BB"/>
    <w:pPr>
      <w:widowControl/>
      <w:pBdr>
        <w:top w:val="single" w:sz="4" w:space="0" w:color="auto"/>
        <w:lef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ny"/>
    <w:rsid w:val="00C445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31">
    <w:name w:val="xl31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color w:val="FF0000"/>
      <w:sz w:val="24"/>
      <w:szCs w:val="24"/>
    </w:rPr>
  </w:style>
  <w:style w:type="paragraph" w:customStyle="1" w:styleId="xl32">
    <w:name w:val="xl32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color w:val="FF0000"/>
      <w:sz w:val="24"/>
      <w:szCs w:val="24"/>
    </w:rPr>
  </w:style>
  <w:style w:type="paragraph" w:customStyle="1" w:styleId="xl33">
    <w:name w:val="xl33"/>
    <w:basedOn w:val="Normalny"/>
    <w:rsid w:val="00C445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color w:val="FF0000"/>
      <w:sz w:val="24"/>
      <w:szCs w:val="24"/>
    </w:rPr>
  </w:style>
  <w:style w:type="paragraph" w:customStyle="1" w:styleId="xl34">
    <w:name w:val="xl34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5">
    <w:name w:val="xl35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36">
    <w:name w:val="xl36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37">
    <w:name w:val="xl37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Batang" w:eastAsia="Batang" w:hAnsi="Batang" w:cs="Arial Unicode MS"/>
      <w:sz w:val="16"/>
      <w:szCs w:val="16"/>
    </w:rPr>
  </w:style>
  <w:style w:type="paragraph" w:customStyle="1" w:styleId="xl38">
    <w:name w:val="xl38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40">
    <w:name w:val="xl40"/>
    <w:basedOn w:val="Normalny"/>
    <w:rsid w:val="00C445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41">
    <w:name w:val="xl41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42">
    <w:name w:val="xl42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Times" w:eastAsia="Arial Unicode MS" w:hAnsi="Times" w:cs="Times"/>
      <w:sz w:val="24"/>
      <w:szCs w:val="24"/>
    </w:rPr>
  </w:style>
  <w:style w:type="paragraph" w:customStyle="1" w:styleId="xl43">
    <w:name w:val="xl43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sz w:val="16"/>
      <w:szCs w:val="16"/>
    </w:rPr>
  </w:style>
  <w:style w:type="paragraph" w:customStyle="1" w:styleId="xl44">
    <w:name w:val="xl44"/>
    <w:basedOn w:val="Normalny"/>
    <w:rsid w:val="00C445BB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ny"/>
    <w:rsid w:val="00C445BB"/>
    <w:pPr>
      <w:widowControl/>
      <w:pBdr>
        <w:top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sz w:val="16"/>
      <w:szCs w:val="16"/>
    </w:rPr>
  </w:style>
  <w:style w:type="paragraph" w:customStyle="1" w:styleId="xl46">
    <w:name w:val="xl46"/>
    <w:basedOn w:val="Normalny"/>
    <w:rsid w:val="00C445BB"/>
    <w:pPr>
      <w:widowControl/>
      <w:pBdr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Batang" w:eastAsia="Batang" w:hAnsi="Batang" w:cs="Arial Unicode MS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C445BB"/>
    <w:pPr>
      <w:numPr>
        <w:numId w:val="2"/>
      </w:numPr>
      <w:ind w:leftChars="200" w:left="200" w:hangingChars="200" w:hanging="200"/>
    </w:pPr>
  </w:style>
  <w:style w:type="paragraph" w:styleId="Tekstdymka">
    <w:name w:val="Balloon Text"/>
    <w:basedOn w:val="Normalny"/>
    <w:link w:val="TekstdymkaZnak"/>
    <w:uiPriority w:val="99"/>
    <w:semiHidden/>
    <w:rsid w:val="00C445BB"/>
    <w:rPr>
      <w:rFonts w:ascii="Arial" w:eastAsia="Dotum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445BB"/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45BB"/>
    <w:pPr>
      <w:snapToGrid w:val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54E9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C445B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445BB"/>
    <w:pPr>
      <w:topLinePunct/>
      <w:autoSpaceDE w:val="0"/>
      <w:autoSpaceDN w:val="0"/>
      <w:spacing w:line="240" w:lineRule="auto"/>
      <w:ind w:firstLineChars="1001" w:firstLine="3006"/>
    </w:pPr>
    <w:rPr>
      <w:rFonts w:hAnsi="BatangChe"/>
      <w:b/>
      <w:bCs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NormalnyWeb">
    <w:name w:val="Normal (Web)"/>
    <w:basedOn w:val="Normalny"/>
    <w:uiPriority w:val="99"/>
    <w:rsid w:val="00C61090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Gulim" w:eastAsia="Gulim" w:hAnsi="Gulim" w:cs="Gulim"/>
      <w:sz w:val="24"/>
      <w:szCs w:val="24"/>
    </w:rPr>
  </w:style>
  <w:style w:type="character" w:customStyle="1" w:styleId="txtlast221">
    <w:name w:val="txt_last221"/>
    <w:rsid w:val="000233CA"/>
    <w:rPr>
      <w:rFonts w:ascii="Gulim" w:eastAsia="Gulim" w:hAnsi="Gulim"/>
      <w:color w:val="000000"/>
      <w:sz w:val="22"/>
      <w:u w:val="none"/>
      <w:effect w:val="none"/>
    </w:rPr>
  </w:style>
  <w:style w:type="paragraph" w:styleId="Podtytu">
    <w:name w:val="Subtitle"/>
    <w:basedOn w:val="Normalny"/>
    <w:link w:val="PodtytuZnak"/>
    <w:uiPriority w:val="11"/>
    <w:qFormat/>
    <w:rsid w:val="00590823"/>
    <w:pPr>
      <w:widowControl/>
      <w:wordWrap/>
      <w:adjustRightInd/>
      <w:spacing w:line="240" w:lineRule="auto"/>
      <w:jc w:val="left"/>
      <w:textAlignment w:val="auto"/>
    </w:pPr>
    <w:rPr>
      <w:rFonts w:ascii="Tahoma" w:eastAsia="Batang" w:hAnsi="Tahoma" w:cs="Tahoma"/>
      <w:b/>
      <w:bCs/>
      <w:szCs w:val="24"/>
      <w:lang w:val="en-GB"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user">
    <w:name w:val="user"/>
    <w:semiHidden/>
    <w:rsid w:val="00F74042"/>
    <w:rPr>
      <w:rFonts w:ascii="Gulim" w:eastAsia="Gulim" w:hAnsi="Arial"/>
      <w:color w:val="auto"/>
      <w:sz w:val="20"/>
    </w:rPr>
  </w:style>
  <w:style w:type="paragraph" w:styleId="Zwykytekst">
    <w:name w:val="Plain Text"/>
    <w:basedOn w:val="Normalny"/>
    <w:link w:val="ZwykytekstZnak"/>
    <w:uiPriority w:val="99"/>
    <w:rsid w:val="00F74042"/>
    <w:pPr>
      <w:autoSpaceDE w:val="0"/>
      <w:autoSpaceDN w:val="0"/>
      <w:adjustRightInd/>
      <w:spacing w:line="240" w:lineRule="auto"/>
      <w:jc w:val="left"/>
      <w:textAlignment w:val="auto"/>
    </w:pPr>
    <w:rPr>
      <w:rFonts w:ascii="Courier New" w:eastAsia="Gulim" w:hAnsi="Courier New" w:cs="Courier New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ourier New" w:hAnsi="Courier New" w:cs="Courier New"/>
    </w:rPr>
  </w:style>
  <w:style w:type="paragraph" w:customStyle="1" w:styleId="post-body1">
    <w:name w:val="post-body1"/>
    <w:basedOn w:val="Normalny"/>
    <w:rsid w:val="008C6AF8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Gulim" w:eastAsia="Gulim" w:hAnsi="Gulim" w:cs="Gulim"/>
      <w:sz w:val="24"/>
      <w:szCs w:val="24"/>
    </w:rPr>
  </w:style>
  <w:style w:type="paragraph" w:customStyle="1" w:styleId="post-top1">
    <w:name w:val="post-top1"/>
    <w:basedOn w:val="Normalny"/>
    <w:rsid w:val="008C6AF8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Gulim" w:eastAsia="Gulim" w:hAnsi="Gulim" w:cs="Gulim"/>
      <w:sz w:val="24"/>
      <w:szCs w:val="24"/>
    </w:rPr>
  </w:style>
  <w:style w:type="paragraph" w:customStyle="1" w:styleId="url1">
    <w:name w:val="url1"/>
    <w:basedOn w:val="Normalny"/>
    <w:rsid w:val="008C6AF8"/>
    <w:pPr>
      <w:widowControl/>
      <w:wordWrap/>
      <w:adjustRightInd/>
      <w:spacing w:line="240" w:lineRule="auto"/>
      <w:jc w:val="right"/>
      <w:textAlignment w:val="auto"/>
    </w:pPr>
    <w:rPr>
      <w:rFonts w:ascii="Gulim" w:eastAsia="Gulim" w:hAnsi="Gulim" w:cs="Gulim"/>
      <w:sz w:val="24"/>
      <w:szCs w:val="24"/>
    </w:rPr>
  </w:style>
  <w:style w:type="character" w:customStyle="1" w:styleId="pcol1itemsubjectboldfont">
    <w:name w:val="pcol1 itemsubjectboldfont"/>
    <w:basedOn w:val="Domylnaczcionkaakapitu"/>
    <w:rsid w:val="008C6AF8"/>
    <w:rPr>
      <w:rFonts w:cs="Times New Roman"/>
    </w:rPr>
  </w:style>
  <w:style w:type="character" w:customStyle="1" w:styleId="catepcol2">
    <w:name w:val="cate pcol2"/>
    <w:basedOn w:val="Domylnaczcionkaakapitu"/>
    <w:rsid w:val="008C6AF8"/>
    <w:rPr>
      <w:rFonts w:cs="Times New Roman"/>
    </w:rPr>
  </w:style>
  <w:style w:type="character" w:customStyle="1" w:styleId="gray01p11">
    <w:name w:val="gray01 p11"/>
    <w:basedOn w:val="Domylnaczcionkaakapitu"/>
    <w:rsid w:val="008C6AF8"/>
    <w:rPr>
      <w:rFonts w:cs="Times New Roman"/>
    </w:rPr>
  </w:style>
  <w:style w:type="character" w:customStyle="1" w:styleId="gray03p11">
    <w:name w:val="gray03 p11"/>
    <w:basedOn w:val="Domylnaczcionkaakapitu"/>
    <w:rsid w:val="008C6AF8"/>
    <w:rPr>
      <w:rFonts w:cs="Times New Roman"/>
    </w:rPr>
  </w:style>
  <w:style w:type="character" w:customStyle="1" w:styleId="p111">
    <w:name w:val="p111"/>
    <w:rsid w:val="008C6AF8"/>
    <w:rPr>
      <w:sz w:val="17"/>
    </w:rPr>
  </w:style>
  <w:style w:type="character" w:customStyle="1" w:styleId="move">
    <w:name w:val="move"/>
    <w:basedOn w:val="Domylnaczcionkaakapitu"/>
    <w:rsid w:val="008C6AF8"/>
    <w:rPr>
      <w:rFonts w:cs="Times New Roman"/>
    </w:rPr>
  </w:style>
  <w:style w:type="character" w:customStyle="1" w:styleId="pcol22">
    <w:name w:val="pcol22"/>
    <w:rsid w:val="008C6AF8"/>
    <w:rPr>
      <w:b/>
      <w:color w:val="515151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8C6AF8"/>
    <w:pPr>
      <w:widowControl/>
      <w:pBdr>
        <w:bottom w:val="single" w:sz="6" w:space="1" w:color="auto"/>
      </w:pBdr>
      <w:wordWrap/>
      <w:adjustRightInd/>
      <w:spacing w:line="240" w:lineRule="auto"/>
      <w:jc w:val="center"/>
      <w:textAlignment w:val="auto"/>
    </w:pPr>
    <w:rPr>
      <w:rFonts w:ascii="Arial" w:eastAsia="Gulim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8C6AF8"/>
    <w:pPr>
      <w:widowControl/>
      <w:pBdr>
        <w:top w:val="single" w:sz="6" w:space="1" w:color="auto"/>
      </w:pBdr>
      <w:wordWrap/>
      <w:adjustRightInd/>
      <w:spacing w:line="240" w:lineRule="auto"/>
      <w:jc w:val="center"/>
      <w:textAlignment w:val="auto"/>
    </w:pPr>
    <w:rPr>
      <w:rFonts w:ascii="Arial" w:eastAsia="Gulim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harChar1">
    <w:name w:val="Char Char1"/>
    <w:basedOn w:val="Normalny"/>
    <w:rsid w:val="009C767F"/>
    <w:pPr>
      <w:widowControl/>
      <w:wordWrap/>
      <w:adjustRightInd/>
      <w:spacing w:after="160" w:line="240" w:lineRule="exact"/>
      <w:jc w:val="left"/>
      <w:textAlignment w:val="auto"/>
    </w:pPr>
    <w:rPr>
      <w:rFonts w:ascii="Tahoma" w:hAnsi="Tahoma"/>
      <w:lang w:eastAsia="en-US"/>
    </w:rPr>
  </w:style>
  <w:style w:type="paragraph" w:customStyle="1" w:styleId="CharCharCharChar">
    <w:name w:val="Char Char Char Char"/>
    <w:basedOn w:val="Normalny"/>
    <w:rsid w:val="00E876CE"/>
    <w:pPr>
      <w:widowControl/>
      <w:wordWrap/>
      <w:adjustRightInd/>
      <w:spacing w:after="160" w:line="240" w:lineRule="exact"/>
      <w:jc w:val="left"/>
      <w:textAlignment w:val="auto"/>
    </w:pPr>
    <w:rPr>
      <w:rFonts w:ascii="Tahoma" w:hAnsi="Tahoma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1B3220"/>
    <w:pPr>
      <w:spacing w:after="180"/>
      <w:ind w:leftChars="400" w:left="851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character" w:customStyle="1" w:styleId="admin">
    <w:name w:val="admin"/>
    <w:semiHidden/>
    <w:rsid w:val="00BA67B1"/>
    <w:rPr>
      <w:rFonts w:ascii="Gulim" w:eastAsia="Gulim" w:hAnsi="Arial"/>
      <w:color w:val="auto"/>
      <w:sz w:val="20"/>
    </w:rPr>
  </w:style>
  <w:style w:type="paragraph" w:styleId="Data">
    <w:name w:val="Date"/>
    <w:basedOn w:val="Normalny"/>
    <w:next w:val="Normalny"/>
    <w:link w:val="DataZnak"/>
    <w:uiPriority w:val="99"/>
    <w:rsid w:val="00037E7A"/>
  </w:style>
  <w:style w:type="character" w:customStyle="1" w:styleId="DataZnak">
    <w:name w:val="Data Znak"/>
    <w:basedOn w:val="Domylnaczcionkaakapitu"/>
    <w:link w:val="Data"/>
    <w:uiPriority w:val="99"/>
    <w:semiHidden/>
  </w:style>
  <w:style w:type="paragraph" w:styleId="Podpise-mail">
    <w:name w:val="E-mail Signature"/>
    <w:basedOn w:val="Normalny"/>
    <w:link w:val="Podpise-mailZnak"/>
    <w:uiPriority w:val="99"/>
    <w:rsid w:val="00AA713A"/>
    <w:pPr>
      <w:widowControl/>
      <w:autoSpaceDE w:val="0"/>
      <w:autoSpaceDN w:val="0"/>
      <w:adjustRightInd/>
      <w:spacing w:line="240" w:lineRule="auto"/>
      <w:textAlignment w:val="auto"/>
    </w:pPr>
    <w:rPr>
      <w:rFonts w:ascii="Batang" w:eastAsia="Batang" w:hAnsi="Batang" w:cs="Gulim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</w:style>
  <w:style w:type="paragraph" w:customStyle="1" w:styleId="Char">
    <w:name w:val="Char"/>
    <w:basedOn w:val="Normalny"/>
    <w:rsid w:val="00075D41"/>
    <w:pPr>
      <w:widowControl/>
      <w:wordWrap/>
      <w:adjustRightInd/>
      <w:spacing w:after="160" w:line="240" w:lineRule="exact"/>
      <w:jc w:val="left"/>
      <w:textAlignment w:val="auto"/>
    </w:pPr>
    <w:rPr>
      <w:rFonts w:ascii="Tahoma" w:hAnsi="Tahoma"/>
      <w:lang w:eastAsia="en-US"/>
    </w:rPr>
  </w:style>
  <w:style w:type="paragraph" w:styleId="Tytu">
    <w:name w:val="Title"/>
    <w:basedOn w:val="Normalny"/>
    <w:link w:val="TytuZnak"/>
    <w:uiPriority w:val="10"/>
    <w:qFormat/>
    <w:rsid w:val="00506F7A"/>
    <w:pPr>
      <w:widowControl/>
      <w:wordWrap/>
      <w:snapToGrid w:val="0"/>
      <w:spacing w:line="360" w:lineRule="auto"/>
      <w:jc w:val="center"/>
      <w:textAlignment w:val="auto"/>
    </w:pPr>
    <w:rPr>
      <w:rFonts w:ascii="Century Gothic" w:eastAsia="Batang" w:hAnsi="Century Gothic" w:cs="Arial"/>
      <w:b/>
      <w:bCs/>
      <w:noProof/>
      <w:sz w:val="22"/>
      <w:szCs w:val="24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emailstyle17">
    <w:name w:val="emailstyle17"/>
    <w:semiHidden/>
    <w:rsid w:val="002F28E0"/>
    <w:rPr>
      <w:rFonts w:ascii="Gulim" w:eastAsia="Gulim" w:hAnsi="Arial"/>
      <w:color w:val="auto"/>
      <w:sz w:val="20"/>
    </w:rPr>
  </w:style>
  <w:style w:type="table" w:styleId="Tabela-Siatka">
    <w:name w:val="Table Grid"/>
    <w:basedOn w:val="Standardowy"/>
    <w:uiPriority w:val="59"/>
    <w:rsid w:val="00007BC9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2616"/>
    <w:rPr>
      <w:b/>
    </w:rPr>
  </w:style>
  <w:style w:type="character" w:styleId="Odwoaniedokomentarza">
    <w:name w:val="annotation reference"/>
    <w:basedOn w:val="Domylnaczcionkaakapitu"/>
    <w:uiPriority w:val="99"/>
    <w:semiHidden/>
    <w:rsid w:val="00D25D11"/>
    <w:rPr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D25D11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paragraph" w:styleId="Akapitzlist">
    <w:name w:val="List Paragraph"/>
    <w:basedOn w:val="Normalny"/>
    <w:uiPriority w:val="34"/>
    <w:qFormat/>
    <w:rsid w:val="00244702"/>
    <w:pPr>
      <w:ind w:leftChars="400" w:left="800"/>
    </w:pPr>
  </w:style>
  <w:style w:type="paragraph" w:styleId="Poprawka">
    <w:name w:val="Revision"/>
    <w:hidden/>
    <w:uiPriority w:val="99"/>
    <w:semiHidden/>
    <w:rsid w:val="0026213D"/>
  </w:style>
  <w:style w:type="paragraph" w:customStyle="1" w:styleId="Default">
    <w:name w:val="Default"/>
    <w:rsid w:val="00B06108"/>
    <w:pPr>
      <w:widowControl w:val="0"/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customStyle="1" w:styleId="stup1">
    <w:name w:val="st_up1"/>
    <w:rsid w:val="00F40032"/>
    <w:rPr>
      <w:color w:val="FF0048"/>
    </w:rPr>
  </w:style>
  <w:style w:type="character" w:customStyle="1" w:styleId="stvu1">
    <w:name w:val="st_vu1"/>
    <w:basedOn w:val="Domylnaczcionkaakapitu"/>
    <w:rsid w:val="00F40032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7B279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B279B"/>
  </w:style>
  <w:style w:type="character" w:styleId="Odwoanieprzypisukocowego">
    <w:name w:val="endnote reference"/>
    <w:basedOn w:val="Domylnaczcionkaakapitu"/>
    <w:semiHidden/>
    <w:unhideWhenUsed/>
    <w:rsid w:val="007B27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9D57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97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9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5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2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01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38">
          <w:marLeft w:val="135"/>
          <w:marRight w:val="13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411">
              <w:marLeft w:val="135"/>
              <w:marRight w:val="13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3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199">
                  <w:marLeft w:val="0"/>
                  <w:marRight w:val="0"/>
                  <w:marTop w:val="3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4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65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3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832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471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372">
                  <w:marLeft w:val="0"/>
                  <w:marRight w:val="150"/>
                  <w:marTop w:val="225"/>
                  <w:marBottom w:val="0"/>
                  <w:divBdr>
                    <w:top w:val="none" w:sz="0" w:space="0" w:color="auto"/>
                    <w:left w:val="single" w:sz="6" w:space="14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4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6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58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5832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1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78"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404">
                  <w:marLeft w:val="0"/>
                  <w:marRight w:val="0"/>
                  <w:marTop w:val="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432">
                      <w:marLeft w:val="-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35">
                          <w:marLeft w:val="3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3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5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832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2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3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3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32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1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832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44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57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58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832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73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2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5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wa.Lis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orman@mslgrou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g.com/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C657-B88B-4CA0-BD01-D5BB93DD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N</dc:creator>
  <cp:lastModifiedBy>Ewa Lis</cp:lastModifiedBy>
  <cp:revision>22</cp:revision>
  <cp:lastPrinted>2017-02-06T08:41:00Z</cp:lastPrinted>
  <dcterms:created xsi:type="dcterms:W3CDTF">2017-08-22T08:32:00Z</dcterms:created>
  <dcterms:modified xsi:type="dcterms:W3CDTF">2017-08-22T09:14:00Z</dcterms:modified>
</cp:coreProperties>
</file>